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121D" w14:textId="77777777" w:rsidR="00DE3762" w:rsidRPr="00FE7466" w:rsidRDefault="00C170E3" w:rsidP="005567D4">
      <w:pPr>
        <w:pStyle w:val="Titolo"/>
        <w:rPr>
          <w:rFonts w:asciiTheme="minorHAnsi" w:hAnsiTheme="minorHAnsi"/>
        </w:rPr>
      </w:pPr>
      <w:r w:rsidRPr="00FE7466">
        <w:rPr>
          <w:rFonts w:asciiTheme="minorHAnsi" w:hAnsiTheme="minorHAnsi"/>
        </w:rPr>
        <w:t>Magento / ContactLab Integration</w:t>
      </w:r>
    </w:p>
    <w:p w14:paraId="11A4A6A6" w14:textId="77777777" w:rsidR="00546B70" w:rsidRPr="00FE7466" w:rsidRDefault="00546B70" w:rsidP="00546B70"/>
    <w:sdt>
      <w:sdtPr>
        <w:rPr>
          <w:rFonts w:asciiTheme="minorHAnsi" w:eastAsiaTheme="minorEastAsia" w:hAnsiTheme="minorHAnsi" w:cstheme="minorBidi"/>
          <w:b w:val="0"/>
          <w:bCs w:val="0"/>
          <w:color w:val="auto"/>
          <w:sz w:val="22"/>
          <w:szCs w:val="22"/>
        </w:rPr>
        <w:id w:val="1380968989"/>
        <w:docPartObj>
          <w:docPartGallery w:val="Table of Contents"/>
          <w:docPartUnique/>
        </w:docPartObj>
      </w:sdtPr>
      <w:sdtContent>
        <w:p w14:paraId="7499E60C" w14:textId="77777777" w:rsidR="00DE3762" w:rsidRPr="00FE7466" w:rsidRDefault="00147CEF" w:rsidP="00267A4C">
          <w:pPr>
            <w:pStyle w:val="Titolosommario"/>
            <w:jc w:val="center"/>
          </w:pPr>
          <w:r w:rsidRPr="00FE7466">
            <w:rPr>
              <w:rFonts w:asciiTheme="minorHAnsi" w:hAnsiTheme="minorHAnsi"/>
              <w:b w:val="0"/>
              <w:bCs w:val="0"/>
            </w:rPr>
            <w:t>Content</w:t>
          </w:r>
        </w:p>
        <w:p w14:paraId="4F1B5FF5" w14:textId="77777777" w:rsidR="007E10FC" w:rsidRPr="00FE7466" w:rsidRDefault="007E10FC" w:rsidP="007E10FC">
          <w:pPr>
            <w:rPr>
              <w:u w:val="single"/>
            </w:rPr>
          </w:pPr>
        </w:p>
        <w:p w14:paraId="71C455B7" w14:textId="77777777" w:rsidR="00E953DC" w:rsidRDefault="00891431">
          <w:pPr>
            <w:pStyle w:val="Sommario1"/>
            <w:tabs>
              <w:tab w:val="right" w:leader="dot" w:pos="9628"/>
            </w:tabs>
            <w:rPr>
              <w:noProof/>
              <w:lang w:val="it-IT" w:eastAsia="it-IT"/>
            </w:rPr>
          </w:pPr>
          <w:r w:rsidRPr="00FE7466">
            <w:fldChar w:fldCharType="begin"/>
          </w:r>
          <w:r w:rsidR="00C170E3" w:rsidRPr="00FE7466">
            <w:instrText xml:space="preserve"> TOC \o "1-3" \h \z \u </w:instrText>
          </w:r>
          <w:r w:rsidRPr="00FE7466">
            <w:fldChar w:fldCharType="separate"/>
          </w:r>
          <w:hyperlink w:anchor="_Toc410833748" w:history="1">
            <w:r w:rsidR="00E953DC" w:rsidRPr="006C6E76">
              <w:rPr>
                <w:rStyle w:val="Collegamentoipertestuale"/>
                <w:noProof/>
              </w:rPr>
              <w:t>Preface</w:t>
            </w:r>
            <w:r w:rsidR="00E953DC">
              <w:rPr>
                <w:noProof/>
                <w:webHidden/>
              </w:rPr>
              <w:tab/>
            </w:r>
            <w:r w:rsidR="00E953DC">
              <w:rPr>
                <w:noProof/>
                <w:webHidden/>
              </w:rPr>
              <w:fldChar w:fldCharType="begin"/>
            </w:r>
            <w:r w:rsidR="00E953DC">
              <w:rPr>
                <w:noProof/>
                <w:webHidden/>
              </w:rPr>
              <w:instrText xml:space="preserve"> PAGEREF _Toc410833748 \h </w:instrText>
            </w:r>
            <w:r w:rsidR="00E953DC">
              <w:rPr>
                <w:noProof/>
                <w:webHidden/>
              </w:rPr>
            </w:r>
            <w:r w:rsidR="00E953DC">
              <w:rPr>
                <w:noProof/>
                <w:webHidden/>
              </w:rPr>
              <w:fldChar w:fldCharType="separate"/>
            </w:r>
            <w:r w:rsidR="00E953DC">
              <w:rPr>
                <w:noProof/>
                <w:webHidden/>
              </w:rPr>
              <w:t>4</w:t>
            </w:r>
            <w:r w:rsidR="00E953DC">
              <w:rPr>
                <w:noProof/>
                <w:webHidden/>
              </w:rPr>
              <w:fldChar w:fldCharType="end"/>
            </w:r>
          </w:hyperlink>
        </w:p>
        <w:p w14:paraId="14194CF0" w14:textId="77777777" w:rsidR="00E953DC" w:rsidRDefault="006B5078">
          <w:pPr>
            <w:pStyle w:val="Sommario1"/>
            <w:tabs>
              <w:tab w:val="right" w:leader="dot" w:pos="9628"/>
            </w:tabs>
            <w:rPr>
              <w:noProof/>
              <w:lang w:val="it-IT" w:eastAsia="it-IT"/>
            </w:rPr>
          </w:pPr>
          <w:hyperlink w:anchor="_Toc410833749" w:history="1">
            <w:r w:rsidR="00E953DC" w:rsidRPr="006C6E76">
              <w:rPr>
                <w:rStyle w:val="Collegamentoipertestuale"/>
                <w:noProof/>
              </w:rPr>
              <w:t>Modules description</w:t>
            </w:r>
            <w:r w:rsidR="00E953DC">
              <w:rPr>
                <w:noProof/>
                <w:webHidden/>
              </w:rPr>
              <w:tab/>
            </w:r>
            <w:r w:rsidR="00E953DC">
              <w:rPr>
                <w:noProof/>
                <w:webHidden/>
              </w:rPr>
              <w:fldChar w:fldCharType="begin"/>
            </w:r>
            <w:r w:rsidR="00E953DC">
              <w:rPr>
                <w:noProof/>
                <w:webHidden/>
              </w:rPr>
              <w:instrText xml:space="preserve"> PAGEREF _Toc410833749 \h </w:instrText>
            </w:r>
            <w:r w:rsidR="00E953DC">
              <w:rPr>
                <w:noProof/>
                <w:webHidden/>
              </w:rPr>
            </w:r>
            <w:r w:rsidR="00E953DC">
              <w:rPr>
                <w:noProof/>
                <w:webHidden/>
              </w:rPr>
              <w:fldChar w:fldCharType="separate"/>
            </w:r>
            <w:r w:rsidR="00E953DC">
              <w:rPr>
                <w:noProof/>
                <w:webHidden/>
              </w:rPr>
              <w:t>4</w:t>
            </w:r>
            <w:r w:rsidR="00E953DC">
              <w:rPr>
                <w:noProof/>
                <w:webHidden/>
              </w:rPr>
              <w:fldChar w:fldCharType="end"/>
            </w:r>
          </w:hyperlink>
        </w:p>
        <w:p w14:paraId="29A9459E" w14:textId="77777777" w:rsidR="00E953DC" w:rsidRDefault="006B5078">
          <w:pPr>
            <w:pStyle w:val="Sommario1"/>
            <w:tabs>
              <w:tab w:val="right" w:leader="dot" w:pos="9628"/>
            </w:tabs>
            <w:rPr>
              <w:noProof/>
              <w:lang w:val="it-IT" w:eastAsia="it-IT"/>
            </w:rPr>
          </w:pPr>
          <w:hyperlink w:anchor="_Toc410833750" w:history="1">
            <w:r w:rsidR="00E953DC" w:rsidRPr="006C6E76">
              <w:rPr>
                <w:rStyle w:val="Collegamentoipertestuale"/>
                <w:noProof/>
              </w:rPr>
              <w:t>Installation Guide</w:t>
            </w:r>
            <w:r w:rsidR="00E953DC">
              <w:rPr>
                <w:noProof/>
                <w:webHidden/>
              </w:rPr>
              <w:tab/>
            </w:r>
            <w:r w:rsidR="00E953DC">
              <w:rPr>
                <w:noProof/>
                <w:webHidden/>
              </w:rPr>
              <w:fldChar w:fldCharType="begin"/>
            </w:r>
            <w:r w:rsidR="00E953DC">
              <w:rPr>
                <w:noProof/>
                <w:webHidden/>
              </w:rPr>
              <w:instrText xml:space="preserve"> PAGEREF _Toc410833750 \h </w:instrText>
            </w:r>
            <w:r w:rsidR="00E953DC">
              <w:rPr>
                <w:noProof/>
                <w:webHidden/>
              </w:rPr>
            </w:r>
            <w:r w:rsidR="00E953DC">
              <w:rPr>
                <w:noProof/>
                <w:webHidden/>
              </w:rPr>
              <w:fldChar w:fldCharType="separate"/>
            </w:r>
            <w:r w:rsidR="00E953DC">
              <w:rPr>
                <w:noProof/>
                <w:webHidden/>
              </w:rPr>
              <w:t>5</w:t>
            </w:r>
            <w:r w:rsidR="00E953DC">
              <w:rPr>
                <w:noProof/>
                <w:webHidden/>
              </w:rPr>
              <w:fldChar w:fldCharType="end"/>
            </w:r>
          </w:hyperlink>
        </w:p>
        <w:p w14:paraId="5DE07B3D" w14:textId="77777777" w:rsidR="00E953DC" w:rsidRDefault="006B5078">
          <w:pPr>
            <w:pStyle w:val="Sommario2"/>
            <w:rPr>
              <w:i w:val="0"/>
              <w:lang w:val="it-IT" w:eastAsia="it-IT"/>
            </w:rPr>
          </w:pPr>
          <w:hyperlink w:anchor="_Toc410833751" w:history="1">
            <w:r w:rsidR="00E953DC" w:rsidRPr="006C6E76">
              <w:rPr>
                <w:rStyle w:val="Collegamentoipertestuale"/>
              </w:rPr>
              <w:t>System Requirements</w:t>
            </w:r>
            <w:r w:rsidR="00E953DC">
              <w:rPr>
                <w:webHidden/>
              </w:rPr>
              <w:tab/>
            </w:r>
            <w:r w:rsidR="00E953DC">
              <w:rPr>
                <w:webHidden/>
              </w:rPr>
              <w:fldChar w:fldCharType="begin"/>
            </w:r>
            <w:r w:rsidR="00E953DC">
              <w:rPr>
                <w:webHidden/>
              </w:rPr>
              <w:instrText xml:space="preserve"> PAGEREF _Toc410833751 \h </w:instrText>
            </w:r>
            <w:r w:rsidR="00E953DC">
              <w:rPr>
                <w:webHidden/>
              </w:rPr>
            </w:r>
            <w:r w:rsidR="00E953DC">
              <w:rPr>
                <w:webHidden/>
              </w:rPr>
              <w:fldChar w:fldCharType="separate"/>
            </w:r>
            <w:r w:rsidR="00E953DC">
              <w:rPr>
                <w:webHidden/>
              </w:rPr>
              <w:t>5</w:t>
            </w:r>
            <w:r w:rsidR="00E953DC">
              <w:rPr>
                <w:webHidden/>
              </w:rPr>
              <w:fldChar w:fldCharType="end"/>
            </w:r>
          </w:hyperlink>
        </w:p>
        <w:p w14:paraId="07E4BFE3" w14:textId="77777777" w:rsidR="00E953DC" w:rsidRDefault="006B5078">
          <w:pPr>
            <w:pStyle w:val="Sommario2"/>
            <w:rPr>
              <w:i w:val="0"/>
              <w:lang w:val="it-IT" w:eastAsia="it-IT"/>
            </w:rPr>
          </w:pPr>
          <w:hyperlink w:anchor="_Toc410833752" w:history="1">
            <w:r w:rsidR="00E953DC" w:rsidRPr="006C6E76">
              <w:rPr>
                <w:rStyle w:val="Collegamentoipertestuale"/>
              </w:rPr>
              <w:t>Install the plugin</w:t>
            </w:r>
            <w:r w:rsidR="00E953DC">
              <w:rPr>
                <w:webHidden/>
              </w:rPr>
              <w:tab/>
            </w:r>
            <w:r w:rsidR="00E953DC">
              <w:rPr>
                <w:webHidden/>
              </w:rPr>
              <w:fldChar w:fldCharType="begin"/>
            </w:r>
            <w:r w:rsidR="00E953DC">
              <w:rPr>
                <w:webHidden/>
              </w:rPr>
              <w:instrText xml:space="preserve"> PAGEREF _Toc410833752 \h </w:instrText>
            </w:r>
            <w:r w:rsidR="00E953DC">
              <w:rPr>
                <w:webHidden/>
              </w:rPr>
            </w:r>
            <w:r w:rsidR="00E953DC">
              <w:rPr>
                <w:webHidden/>
              </w:rPr>
              <w:fldChar w:fldCharType="separate"/>
            </w:r>
            <w:r w:rsidR="00E953DC">
              <w:rPr>
                <w:webHidden/>
              </w:rPr>
              <w:t>5</w:t>
            </w:r>
            <w:r w:rsidR="00E953DC">
              <w:rPr>
                <w:webHidden/>
              </w:rPr>
              <w:fldChar w:fldCharType="end"/>
            </w:r>
          </w:hyperlink>
        </w:p>
        <w:p w14:paraId="6DA20A14" w14:textId="77777777" w:rsidR="00E953DC" w:rsidRDefault="006B5078">
          <w:pPr>
            <w:pStyle w:val="Sommario1"/>
            <w:tabs>
              <w:tab w:val="right" w:leader="dot" w:pos="9628"/>
            </w:tabs>
            <w:rPr>
              <w:noProof/>
              <w:lang w:val="it-IT" w:eastAsia="it-IT"/>
            </w:rPr>
          </w:pPr>
          <w:hyperlink w:anchor="_Toc410833753" w:history="1">
            <w:r w:rsidR="00E953DC" w:rsidRPr="006C6E76">
              <w:rPr>
                <w:rStyle w:val="Collegamentoipertestuale"/>
                <w:noProof/>
              </w:rPr>
              <w:t>Configuration</w:t>
            </w:r>
            <w:r w:rsidR="00E953DC">
              <w:rPr>
                <w:noProof/>
                <w:webHidden/>
              </w:rPr>
              <w:tab/>
            </w:r>
            <w:r w:rsidR="00E953DC">
              <w:rPr>
                <w:noProof/>
                <w:webHidden/>
              </w:rPr>
              <w:fldChar w:fldCharType="begin"/>
            </w:r>
            <w:r w:rsidR="00E953DC">
              <w:rPr>
                <w:noProof/>
                <w:webHidden/>
              </w:rPr>
              <w:instrText xml:space="preserve"> PAGEREF _Toc410833753 \h </w:instrText>
            </w:r>
            <w:r w:rsidR="00E953DC">
              <w:rPr>
                <w:noProof/>
                <w:webHidden/>
              </w:rPr>
            </w:r>
            <w:r w:rsidR="00E953DC">
              <w:rPr>
                <w:noProof/>
                <w:webHidden/>
              </w:rPr>
              <w:fldChar w:fldCharType="separate"/>
            </w:r>
            <w:r w:rsidR="00E953DC">
              <w:rPr>
                <w:noProof/>
                <w:webHidden/>
              </w:rPr>
              <w:t>6</w:t>
            </w:r>
            <w:r w:rsidR="00E953DC">
              <w:rPr>
                <w:noProof/>
                <w:webHidden/>
              </w:rPr>
              <w:fldChar w:fldCharType="end"/>
            </w:r>
          </w:hyperlink>
        </w:p>
        <w:p w14:paraId="7C699E51" w14:textId="77777777" w:rsidR="00E953DC" w:rsidRDefault="006B5078">
          <w:pPr>
            <w:pStyle w:val="Sommario2"/>
            <w:rPr>
              <w:i w:val="0"/>
              <w:lang w:val="it-IT" w:eastAsia="it-IT"/>
            </w:rPr>
          </w:pPr>
          <w:hyperlink w:anchor="_Toc410833754" w:history="1">
            <w:r w:rsidR="00E953DC" w:rsidRPr="006C6E76">
              <w:rPr>
                <w:rStyle w:val="Collegamentoipertestuale"/>
              </w:rPr>
              <w:t>About [GLOBAL] and [STORE VIEW] configuration</w:t>
            </w:r>
            <w:r w:rsidR="00E953DC">
              <w:rPr>
                <w:webHidden/>
              </w:rPr>
              <w:tab/>
            </w:r>
            <w:r w:rsidR="00E953DC">
              <w:rPr>
                <w:webHidden/>
              </w:rPr>
              <w:fldChar w:fldCharType="begin"/>
            </w:r>
            <w:r w:rsidR="00E953DC">
              <w:rPr>
                <w:webHidden/>
              </w:rPr>
              <w:instrText xml:space="preserve"> PAGEREF _Toc410833754 \h </w:instrText>
            </w:r>
            <w:r w:rsidR="00E953DC">
              <w:rPr>
                <w:webHidden/>
              </w:rPr>
            </w:r>
            <w:r w:rsidR="00E953DC">
              <w:rPr>
                <w:webHidden/>
              </w:rPr>
              <w:fldChar w:fldCharType="separate"/>
            </w:r>
            <w:r w:rsidR="00E953DC">
              <w:rPr>
                <w:webHidden/>
              </w:rPr>
              <w:t>6</w:t>
            </w:r>
            <w:r w:rsidR="00E953DC">
              <w:rPr>
                <w:webHidden/>
              </w:rPr>
              <w:fldChar w:fldCharType="end"/>
            </w:r>
          </w:hyperlink>
        </w:p>
        <w:p w14:paraId="7AEB8FC5" w14:textId="77777777" w:rsidR="00E953DC" w:rsidRDefault="006B5078">
          <w:pPr>
            <w:pStyle w:val="Sommario2"/>
            <w:rPr>
              <w:i w:val="0"/>
              <w:lang w:val="it-IT" w:eastAsia="it-IT"/>
            </w:rPr>
          </w:pPr>
          <w:hyperlink w:anchor="_Toc410833755" w:history="1">
            <w:r w:rsidR="00E953DC" w:rsidRPr="006C6E76">
              <w:rPr>
                <w:rStyle w:val="Collegamentoipertestuale"/>
              </w:rPr>
              <w:t>Setup</w:t>
            </w:r>
            <w:r w:rsidR="00E953DC">
              <w:rPr>
                <w:webHidden/>
              </w:rPr>
              <w:tab/>
            </w:r>
            <w:r w:rsidR="00E953DC">
              <w:rPr>
                <w:webHidden/>
              </w:rPr>
              <w:fldChar w:fldCharType="begin"/>
            </w:r>
            <w:r w:rsidR="00E953DC">
              <w:rPr>
                <w:webHidden/>
              </w:rPr>
              <w:instrText xml:space="preserve"> PAGEREF _Toc410833755 \h </w:instrText>
            </w:r>
            <w:r w:rsidR="00E953DC">
              <w:rPr>
                <w:webHidden/>
              </w:rPr>
            </w:r>
            <w:r w:rsidR="00E953DC">
              <w:rPr>
                <w:webHidden/>
              </w:rPr>
              <w:fldChar w:fldCharType="separate"/>
            </w:r>
            <w:r w:rsidR="00E953DC">
              <w:rPr>
                <w:webHidden/>
              </w:rPr>
              <w:t>7</w:t>
            </w:r>
            <w:r w:rsidR="00E953DC">
              <w:rPr>
                <w:webHidden/>
              </w:rPr>
              <w:fldChar w:fldCharType="end"/>
            </w:r>
          </w:hyperlink>
        </w:p>
        <w:p w14:paraId="39F76CA2" w14:textId="77777777" w:rsidR="00E953DC" w:rsidRDefault="006B5078">
          <w:pPr>
            <w:pStyle w:val="Sommario3"/>
            <w:tabs>
              <w:tab w:val="right" w:leader="dot" w:pos="9628"/>
            </w:tabs>
            <w:rPr>
              <w:noProof/>
              <w:lang w:val="it-IT" w:eastAsia="it-IT"/>
            </w:rPr>
          </w:pPr>
          <w:hyperlink w:anchor="_Toc410833756" w:history="1">
            <w:r w:rsidR="00E953DC" w:rsidRPr="006C6E76">
              <w:rPr>
                <w:rStyle w:val="Collegamentoipertestuale"/>
                <w:noProof/>
              </w:rPr>
              <w:t>General</w:t>
            </w:r>
            <w:r w:rsidR="00E953DC">
              <w:rPr>
                <w:noProof/>
                <w:webHidden/>
              </w:rPr>
              <w:tab/>
            </w:r>
            <w:r w:rsidR="00E953DC">
              <w:rPr>
                <w:noProof/>
                <w:webHidden/>
              </w:rPr>
              <w:fldChar w:fldCharType="begin"/>
            </w:r>
            <w:r w:rsidR="00E953DC">
              <w:rPr>
                <w:noProof/>
                <w:webHidden/>
              </w:rPr>
              <w:instrText xml:space="preserve"> PAGEREF _Toc410833756 \h </w:instrText>
            </w:r>
            <w:r w:rsidR="00E953DC">
              <w:rPr>
                <w:noProof/>
                <w:webHidden/>
              </w:rPr>
            </w:r>
            <w:r w:rsidR="00E953DC">
              <w:rPr>
                <w:noProof/>
                <w:webHidden/>
              </w:rPr>
              <w:fldChar w:fldCharType="separate"/>
            </w:r>
            <w:r w:rsidR="00E953DC">
              <w:rPr>
                <w:noProof/>
                <w:webHidden/>
              </w:rPr>
              <w:t>7</w:t>
            </w:r>
            <w:r w:rsidR="00E953DC">
              <w:rPr>
                <w:noProof/>
                <w:webHidden/>
              </w:rPr>
              <w:fldChar w:fldCharType="end"/>
            </w:r>
          </w:hyperlink>
        </w:p>
        <w:p w14:paraId="640F4443" w14:textId="77777777" w:rsidR="00E953DC" w:rsidRDefault="006B5078">
          <w:pPr>
            <w:pStyle w:val="Sommario3"/>
            <w:tabs>
              <w:tab w:val="right" w:leader="dot" w:pos="9628"/>
            </w:tabs>
            <w:rPr>
              <w:noProof/>
              <w:lang w:val="it-IT" w:eastAsia="it-IT"/>
            </w:rPr>
          </w:pPr>
          <w:hyperlink w:anchor="_Toc410833757" w:history="1">
            <w:r w:rsidR="00E953DC" w:rsidRPr="006C6E76">
              <w:rPr>
                <w:rStyle w:val="Collegamentoipertestuale"/>
                <w:noProof/>
              </w:rPr>
              <w:t>File Transfer Configuration</w:t>
            </w:r>
            <w:r w:rsidR="00E953DC">
              <w:rPr>
                <w:noProof/>
                <w:webHidden/>
              </w:rPr>
              <w:tab/>
            </w:r>
            <w:r w:rsidR="00E953DC">
              <w:rPr>
                <w:noProof/>
                <w:webHidden/>
              </w:rPr>
              <w:fldChar w:fldCharType="begin"/>
            </w:r>
            <w:r w:rsidR="00E953DC">
              <w:rPr>
                <w:noProof/>
                <w:webHidden/>
              </w:rPr>
              <w:instrText xml:space="preserve"> PAGEREF _Toc410833757 \h </w:instrText>
            </w:r>
            <w:r w:rsidR="00E953DC">
              <w:rPr>
                <w:noProof/>
                <w:webHidden/>
              </w:rPr>
            </w:r>
            <w:r w:rsidR="00E953DC">
              <w:rPr>
                <w:noProof/>
                <w:webHidden/>
              </w:rPr>
              <w:fldChar w:fldCharType="separate"/>
            </w:r>
            <w:r w:rsidR="00E953DC">
              <w:rPr>
                <w:noProof/>
                <w:webHidden/>
              </w:rPr>
              <w:t>8</w:t>
            </w:r>
            <w:r w:rsidR="00E953DC">
              <w:rPr>
                <w:noProof/>
                <w:webHidden/>
              </w:rPr>
              <w:fldChar w:fldCharType="end"/>
            </w:r>
          </w:hyperlink>
        </w:p>
        <w:p w14:paraId="38BAAE22" w14:textId="77777777" w:rsidR="00E953DC" w:rsidRDefault="006B5078">
          <w:pPr>
            <w:pStyle w:val="Sommario3"/>
            <w:tabs>
              <w:tab w:val="right" w:leader="dot" w:pos="9628"/>
            </w:tabs>
            <w:rPr>
              <w:noProof/>
              <w:lang w:val="it-IT" w:eastAsia="it-IT"/>
            </w:rPr>
          </w:pPr>
          <w:hyperlink w:anchor="_Toc410833758" w:history="1">
            <w:r w:rsidR="00E953DC" w:rsidRPr="006C6E76">
              <w:rPr>
                <w:rStyle w:val="Collegamentoipertestuale"/>
                <w:noProof/>
              </w:rPr>
              <w:t>SOAP configuration</w:t>
            </w:r>
            <w:r w:rsidR="00E953DC">
              <w:rPr>
                <w:noProof/>
                <w:webHidden/>
              </w:rPr>
              <w:tab/>
            </w:r>
            <w:r w:rsidR="00E953DC">
              <w:rPr>
                <w:noProof/>
                <w:webHidden/>
              </w:rPr>
              <w:fldChar w:fldCharType="begin"/>
            </w:r>
            <w:r w:rsidR="00E953DC">
              <w:rPr>
                <w:noProof/>
                <w:webHidden/>
              </w:rPr>
              <w:instrText xml:space="preserve"> PAGEREF _Toc410833758 \h </w:instrText>
            </w:r>
            <w:r w:rsidR="00E953DC">
              <w:rPr>
                <w:noProof/>
                <w:webHidden/>
              </w:rPr>
            </w:r>
            <w:r w:rsidR="00E953DC">
              <w:rPr>
                <w:noProof/>
                <w:webHidden/>
              </w:rPr>
              <w:fldChar w:fldCharType="separate"/>
            </w:r>
            <w:r w:rsidR="00E953DC">
              <w:rPr>
                <w:noProof/>
                <w:webHidden/>
              </w:rPr>
              <w:t>8</w:t>
            </w:r>
            <w:r w:rsidR="00E953DC">
              <w:rPr>
                <w:noProof/>
                <w:webHidden/>
              </w:rPr>
              <w:fldChar w:fldCharType="end"/>
            </w:r>
          </w:hyperlink>
        </w:p>
        <w:p w14:paraId="6CB7287D" w14:textId="77777777" w:rsidR="00E953DC" w:rsidRDefault="006B5078">
          <w:pPr>
            <w:pStyle w:val="Sommario3"/>
            <w:tabs>
              <w:tab w:val="right" w:leader="dot" w:pos="9628"/>
            </w:tabs>
            <w:rPr>
              <w:noProof/>
              <w:lang w:val="it-IT" w:eastAsia="it-IT"/>
            </w:rPr>
          </w:pPr>
          <w:hyperlink w:anchor="_Toc410833759" w:history="1">
            <w:r w:rsidR="00E953DC" w:rsidRPr="006C6E76">
              <w:rPr>
                <w:rStyle w:val="Collegamentoipertestuale"/>
                <w:noProof/>
              </w:rPr>
              <w:t>SOAP Options</w:t>
            </w:r>
            <w:r w:rsidR="00E953DC">
              <w:rPr>
                <w:noProof/>
                <w:webHidden/>
              </w:rPr>
              <w:tab/>
            </w:r>
            <w:r w:rsidR="00E953DC">
              <w:rPr>
                <w:noProof/>
                <w:webHidden/>
              </w:rPr>
              <w:fldChar w:fldCharType="begin"/>
            </w:r>
            <w:r w:rsidR="00E953DC">
              <w:rPr>
                <w:noProof/>
                <w:webHidden/>
              </w:rPr>
              <w:instrText xml:space="preserve"> PAGEREF _Toc410833759 \h </w:instrText>
            </w:r>
            <w:r w:rsidR="00E953DC">
              <w:rPr>
                <w:noProof/>
                <w:webHidden/>
              </w:rPr>
            </w:r>
            <w:r w:rsidR="00E953DC">
              <w:rPr>
                <w:noProof/>
                <w:webHidden/>
              </w:rPr>
              <w:fldChar w:fldCharType="separate"/>
            </w:r>
            <w:r w:rsidR="00E953DC">
              <w:rPr>
                <w:noProof/>
                <w:webHidden/>
              </w:rPr>
              <w:t>9</w:t>
            </w:r>
            <w:r w:rsidR="00E953DC">
              <w:rPr>
                <w:noProof/>
                <w:webHidden/>
              </w:rPr>
              <w:fldChar w:fldCharType="end"/>
            </w:r>
          </w:hyperlink>
        </w:p>
        <w:p w14:paraId="499930F4" w14:textId="77777777" w:rsidR="00E953DC" w:rsidRDefault="006B5078">
          <w:pPr>
            <w:pStyle w:val="Sommario3"/>
            <w:tabs>
              <w:tab w:val="right" w:leader="dot" w:pos="9628"/>
            </w:tabs>
            <w:rPr>
              <w:noProof/>
              <w:lang w:val="it-IT" w:eastAsia="it-IT"/>
            </w:rPr>
          </w:pPr>
          <w:hyperlink w:anchor="_Toc410833760" w:history="1">
            <w:r w:rsidR="00E953DC" w:rsidRPr="006C6E76">
              <w:rPr>
                <w:rStyle w:val="Collegamentoipertestuale"/>
                <w:noProof/>
              </w:rPr>
              <w:t>Behaviour</w:t>
            </w:r>
            <w:r w:rsidR="00E953DC">
              <w:rPr>
                <w:noProof/>
                <w:webHidden/>
              </w:rPr>
              <w:tab/>
            </w:r>
            <w:r w:rsidR="00E953DC">
              <w:rPr>
                <w:noProof/>
                <w:webHidden/>
              </w:rPr>
              <w:fldChar w:fldCharType="begin"/>
            </w:r>
            <w:r w:rsidR="00E953DC">
              <w:rPr>
                <w:noProof/>
                <w:webHidden/>
              </w:rPr>
              <w:instrText xml:space="preserve"> PAGEREF _Toc410833760 \h </w:instrText>
            </w:r>
            <w:r w:rsidR="00E953DC">
              <w:rPr>
                <w:noProof/>
                <w:webHidden/>
              </w:rPr>
            </w:r>
            <w:r w:rsidR="00E953DC">
              <w:rPr>
                <w:noProof/>
                <w:webHidden/>
              </w:rPr>
              <w:fldChar w:fldCharType="separate"/>
            </w:r>
            <w:r w:rsidR="00E953DC">
              <w:rPr>
                <w:noProof/>
                <w:webHidden/>
              </w:rPr>
              <w:t>10</w:t>
            </w:r>
            <w:r w:rsidR="00E953DC">
              <w:rPr>
                <w:noProof/>
                <w:webHidden/>
              </w:rPr>
              <w:fldChar w:fldCharType="end"/>
            </w:r>
          </w:hyperlink>
        </w:p>
        <w:p w14:paraId="14F7F010" w14:textId="77777777" w:rsidR="00E953DC" w:rsidRDefault="006B5078">
          <w:pPr>
            <w:pStyle w:val="Sommario3"/>
            <w:tabs>
              <w:tab w:val="right" w:leader="dot" w:pos="9628"/>
            </w:tabs>
            <w:rPr>
              <w:noProof/>
              <w:lang w:val="it-IT" w:eastAsia="it-IT"/>
            </w:rPr>
          </w:pPr>
          <w:hyperlink w:anchor="_Toc410833761" w:history="1">
            <w:r w:rsidR="00E953DC" w:rsidRPr="006C6E76">
              <w:rPr>
                <w:rStyle w:val="Collegamentoipertestuale"/>
                <w:noProof/>
              </w:rPr>
              <w:t>Error notify email</w:t>
            </w:r>
            <w:r w:rsidR="00E953DC">
              <w:rPr>
                <w:noProof/>
                <w:webHidden/>
              </w:rPr>
              <w:tab/>
            </w:r>
            <w:r w:rsidR="00E953DC">
              <w:rPr>
                <w:noProof/>
                <w:webHidden/>
              </w:rPr>
              <w:fldChar w:fldCharType="begin"/>
            </w:r>
            <w:r w:rsidR="00E953DC">
              <w:rPr>
                <w:noProof/>
                <w:webHidden/>
              </w:rPr>
              <w:instrText xml:space="preserve"> PAGEREF _Toc410833761 \h </w:instrText>
            </w:r>
            <w:r w:rsidR="00E953DC">
              <w:rPr>
                <w:noProof/>
                <w:webHidden/>
              </w:rPr>
            </w:r>
            <w:r w:rsidR="00E953DC">
              <w:rPr>
                <w:noProof/>
                <w:webHidden/>
              </w:rPr>
              <w:fldChar w:fldCharType="separate"/>
            </w:r>
            <w:r w:rsidR="00E953DC">
              <w:rPr>
                <w:noProof/>
                <w:webHidden/>
              </w:rPr>
              <w:t>11</w:t>
            </w:r>
            <w:r w:rsidR="00E953DC">
              <w:rPr>
                <w:noProof/>
                <w:webHidden/>
              </w:rPr>
              <w:fldChar w:fldCharType="end"/>
            </w:r>
          </w:hyperlink>
        </w:p>
        <w:p w14:paraId="06C14D1D" w14:textId="77777777" w:rsidR="00E953DC" w:rsidRDefault="006B5078">
          <w:pPr>
            <w:pStyle w:val="Sommario3"/>
            <w:tabs>
              <w:tab w:val="right" w:leader="dot" w:pos="9628"/>
            </w:tabs>
            <w:rPr>
              <w:noProof/>
              <w:lang w:val="it-IT" w:eastAsia="it-IT"/>
            </w:rPr>
          </w:pPr>
          <w:hyperlink w:anchor="_Toc410833762" w:history="1">
            <w:r w:rsidR="00E953DC" w:rsidRPr="006C6E76">
              <w:rPr>
                <w:rStyle w:val="Collegamentoipertestuale"/>
                <w:noProof/>
              </w:rPr>
              <w:t>Cron configuration example</w:t>
            </w:r>
            <w:r w:rsidR="00E953DC">
              <w:rPr>
                <w:noProof/>
                <w:webHidden/>
              </w:rPr>
              <w:tab/>
            </w:r>
            <w:r w:rsidR="00E953DC">
              <w:rPr>
                <w:noProof/>
                <w:webHidden/>
              </w:rPr>
              <w:fldChar w:fldCharType="begin"/>
            </w:r>
            <w:r w:rsidR="00E953DC">
              <w:rPr>
                <w:noProof/>
                <w:webHidden/>
              </w:rPr>
              <w:instrText xml:space="preserve"> PAGEREF _Toc410833762 \h </w:instrText>
            </w:r>
            <w:r w:rsidR="00E953DC">
              <w:rPr>
                <w:noProof/>
                <w:webHidden/>
              </w:rPr>
            </w:r>
            <w:r w:rsidR="00E953DC">
              <w:rPr>
                <w:noProof/>
                <w:webHidden/>
              </w:rPr>
              <w:fldChar w:fldCharType="separate"/>
            </w:r>
            <w:r w:rsidR="00E953DC">
              <w:rPr>
                <w:noProof/>
                <w:webHidden/>
              </w:rPr>
              <w:t>12</w:t>
            </w:r>
            <w:r w:rsidR="00E953DC">
              <w:rPr>
                <w:noProof/>
                <w:webHidden/>
              </w:rPr>
              <w:fldChar w:fldCharType="end"/>
            </w:r>
          </w:hyperlink>
        </w:p>
        <w:p w14:paraId="40B806F6" w14:textId="77777777" w:rsidR="00E953DC" w:rsidRDefault="006B5078">
          <w:pPr>
            <w:pStyle w:val="Sommario2"/>
            <w:rPr>
              <w:i w:val="0"/>
              <w:lang w:val="it-IT" w:eastAsia="it-IT"/>
            </w:rPr>
          </w:pPr>
          <w:hyperlink w:anchor="_Toc410833763" w:history="1">
            <w:r w:rsidR="00E953DC" w:rsidRPr="006C6E76">
              <w:rPr>
                <w:rStyle w:val="Collegamentoipertestuale"/>
              </w:rPr>
              <w:t>Magento → ContactLab Configuration</w:t>
            </w:r>
            <w:r w:rsidR="00E953DC">
              <w:rPr>
                <w:webHidden/>
              </w:rPr>
              <w:tab/>
            </w:r>
            <w:r w:rsidR="00E953DC">
              <w:rPr>
                <w:webHidden/>
              </w:rPr>
              <w:fldChar w:fldCharType="begin"/>
            </w:r>
            <w:r w:rsidR="00E953DC">
              <w:rPr>
                <w:webHidden/>
              </w:rPr>
              <w:instrText xml:space="preserve"> PAGEREF _Toc410833763 \h </w:instrText>
            </w:r>
            <w:r w:rsidR="00E953DC">
              <w:rPr>
                <w:webHidden/>
              </w:rPr>
            </w:r>
            <w:r w:rsidR="00E953DC">
              <w:rPr>
                <w:webHidden/>
              </w:rPr>
              <w:fldChar w:fldCharType="separate"/>
            </w:r>
            <w:r w:rsidR="00E953DC">
              <w:rPr>
                <w:webHidden/>
              </w:rPr>
              <w:t>13</w:t>
            </w:r>
            <w:r w:rsidR="00E953DC">
              <w:rPr>
                <w:webHidden/>
              </w:rPr>
              <w:fldChar w:fldCharType="end"/>
            </w:r>
          </w:hyperlink>
        </w:p>
        <w:p w14:paraId="6EEFD266" w14:textId="77777777" w:rsidR="00E953DC" w:rsidRDefault="006B5078">
          <w:pPr>
            <w:pStyle w:val="Sommario3"/>
            <w:tabs>
              <w:tab w:val="right" w:leader="dot" w:pos="9628"/>
            </w:tabs>
            <w:rPr>
              <w:noProof/>
              <w:lang w:val="it-IT" w:eastAsia="it-IT"/>
            </w:rPr>
          </w:pPr>
          <w:hyperlink w:anchor="_Toc410833764" w:history="1">
            <w:r w:rsidR="00E953DC" w:rsidRPr="006C6E76">
              <w:rPr>
                <w:rStyle w:val="Collegamentoipertestuale"/>
                <w:noProof/>
              </w:rPr>
              <w:t>Setup</w:t>
            </w:r>
            <w:r w:rsidR="00E953DC">
              <w:rPr>
                <w:noProof/>
                <w:webHidden/>
              </w:rPr>
              <w:tab/>
            </w:r>
            <w:r w:rsidR="00E953DC">
              <w:rPr>
                <w:noProof/>
                <w:webHidden/>
              </w:rPr>
              <w:fldChar w:fldCharType="begin"/>
            </w:r>
            <w:r w:rsidR="00E953DC">
              <w:rPr>
                <w:noProof/>
                <w:webHidden/>
              </w:rPr>
              <w:instrText xml:space="preserve"> PAGEREF _Toc410833764 \h </w:instrText>
            </w:r>
            <w:r w:rsidR="00E953DC">
              <w:rPr>
                <w:noProof/>
                <w:webHidden/>
              </w:rPr>
            </w:r>
            <w:r w:rsidR="00E953DC">
              <w:rPr>
                <w:noProof/>
                <w:webHidden/>
              </w:rPr>
              <w:fldChar w:fldCharType="separate"/>
            </w:r>
            <w:r w:rsidR="00E953DC">
              <w:rPr>
                <w:noProof/>
                <w:webHidden/>
              </w:rPr>
              <w:t>13</w:t>
            </w:r>
            <w:r w:rsidR="00E953DC">
              <w:rPr>
                <w:noProof/>
                <w:webHidden/>
              </w:rPr>
              <w:fldChar w:fldCharType="end"/>
            </w:r>
          </w:hyperlink>
        </w:p>
        <w:p w14:paraId="01677464" w14:textId="77777777" w:rsidR="00E953DC" w:rsidRDefault="006B5078">
          <w:pPr>
            <w:pStyle w:val="Sommario3"/>
            <w:tabs>
              <w:tab w:val="right" w:leader="dot" w:pos="9628"/>
            </w:tabs>
            <w:rPr>
              <w:noProof/>
              <w:lang w:val="it-IT" w:eastAsia="it-IT"/>
            </w:rPr>
          </w:pPr>
          <w:hyperlink w:anchor="_Toc410833765" w:history="1">
            <w:r w:rsidR="00E953DC" w:rsidRPr="006C6E76">
              <w:rPr>
                <w:rStyle w:val="Collegamentoipertestuale"/>
                <w:noProof/>
              </w:rPr>
              <w:t>Custom fields</w:t>
            </w:r>
            <w:r w:rsidR="00E953DC">
              <w:rPr>
                <w:noProof/>
                <w:webHidden/>
              </w:rPr>
              <w:tab/>
            </w:r>
            <w:r w:rsidR="00E953DC">
              <w:rPr>
                <w:noProof/>
                <w:webHidden/>
              </w:rPr>
              <w:fldChar w:fldCharType="begin"/>
            </w:r>
            <w:r w:rsidR="00E953DC">
              <w:rPr>
                <w:noProof/>
                <w:webHidden/>
              </w:rPr>
              <w:instrText xml:space="preserve"> PAGEREF _Toc410833765 \h </w:instrText>
            </w:r>
            <w:r w:rsidR="00E953DC">
              <w:rPr>
                <w:noProof/>
                <w:webHidden/>
              </w:rPr>
            </w:r>
            <w:r w:rsidR="00E953DC">
              <w:rPr>
                <w:noProof/>
                <w:webHidden/>
              </w:rPr>
              <w:fldChar w:fldCharType="separate"/>
            </w:r>
            <w:r w:rsidR="00E953DC">
              <w:rPr>
                <w:noProof/>
                <w:webHidden/>
              </w:rPr>
              <w:t>15</w:t>
            </w:r>
            <w:r w:rsidR="00E953DC">
              <w:rPr>
                <w:noProof/>
                <w:webHidden/>
              </w:rPr>
              <w:fldChar w:fldCharType="end"/>
            </w:r>
          </w:hyperlink>
        </w:p>
        <w:p w14:paraId="78E8D201" w14:textId="77777777" w:rsidR="00E953DC" w:rsidRDefault="006B5078">
          <w:pPr>
            <w:pStyle w:val="Sommario3"/>
            <w:tabs>
              <w:tab w:val="right" w:leader="dot" w:pos="9628"/>
            </w:tabs>
            <w:rPr>
              <w:noProof/>
              <w:lang w:val="it-IT" w:eastAsia="it-IT"/>
            </w:rPr>
          </w:pPr>
          <w:hyperlink w:anchor="_Toc410833766" w:history="1">
            <w:r w:rsidR="00E953DC" w:rsidRPr="006C6E76">
              <w:rPr>
                <w:rStyle w:val="Collegamentoipertestuale"/>
                <w:noProof/>
              </w:rPr>
              <w:t>Aggregated fields (Statistics)</w:t>
            </w:r>
            <w:r w:rsidR="00E953DC">
              <w:rPr>
                <w:noProof/>
                <w:webHidden/>
              </w:rPr>
              <w:tab/>
            </w:r>
            <w:r w:rsidR="00E953DC">
              <w:rPr>
                <w:noProof/>
                <w:webHidden/>
              </w:rPr>
              <w:fldChar w:fldCharType="begin"/>
            </w:r>
            <w:r w:rsidR="00E953DC">
              <w:rPr>
                <w:noProof/>
                <w:webHidden/>
              </w:rPr>
              <w:instrText xml:space="preserve"> PAGEREF _Toc410833766 \h </w:instrText>
            </w:r>
            <w:r w:rsidR="00E953DC">
              <w:rPr>
                <w:noProof/>
                <w:webHidden/>
              </w:rPr>
            </w:r>
            <w:r w:rsidR="00E953DC">
              <w:rPr>
                <w:noProof/>
                <w:webHidden/>
              </w:rPr>
              <w:fldChar w:fldCharType="separate"/>
            </w:r>
            <w:r w:rsidR="00E953DC">
              <w:rPr>
                <w:noProof/>
                <w:webHidden/>
              </w:rPr>
              <w:t>16</w:t>
            </w:r>
            <w:r w:rsidR="00E953DC">
              <w:rPr>
                <w:noProof/>
                <w:webHidden/>
              </w:rPr>
              <w:fldChar w:fldCharType="end"/>
            </w:r>
          </w:hyperlink>
        </w:p>
        <w:p w14:paraId="16CD5A9E" w14:textId="77777777" w:rsidR="00E953DC" w:rsidRDefault="006B5078">
          <w:pPr>
            <w:pStyle w:val="Sommario3"/>
            <w:tabs>
              <w:tab w:val="right" w:leader="dot" w:pos="9628"/>
            </w:tabs>
            <w:rPr>
              <w:noProof/>
              <w:lang w:val="it-IT" w:eastAsia="it-IT"/>
            </w:rPr>
          </w:pPr>
          <w:hyperlink w:anchor="_Toc410833767" w:history="1">
            <w:r w:rsidR="00E953DC" w:rsidRPr="006C6E76">
              <w:rPr>
                <w:rStyle w:val="Collegamentoipertestuale"/>
                <w:noProof/>
              </w:rPr>
              <w:t>Queue parameters</w:t>
            </w:r>
            <w:r w:rsidR="00E953DC">
              <w:rPr>
                <w:noProof/>
                <w:webHidden/>
              </w:rPr>
              <w:tab/>
            </w:r>
            <w:r w:rsidR="00E953DC">
              <w:rPr>
                <w:noProof/>
                <w:webHidden/>
              </w:rPr>
              <w:fldChar w:fldCharType="begin"/>
            </w:r>
            <w:r w:rsidR="00E953DC">
              <w:rPr>
                <w:noProof/>
                <w:webHidden/>
              </w:rPr>
              <w:instrText xml:space="preserve"> PAGEREF _Toc410833767 \h </w:instrText>
            </w:r>
            <w:r w:rsidR="00E953DC">
              <w:rPr>
                <w:noProof/>
                <w:webHidden/>
              </w:rPr>
            </w:r>
            <w:r w:rsidR="00E953DC">
              <w:rPr>
                <w:noProof/>
                <w:webHidden/>
              </w:rPr>
              <w:fldChar w:fldCharType="separate"/>
            </w:r>
            <w:r w:rsidR="00E953DC">
              <w:rPr>
                <w:noProof/>
                <w:webHidden/>
              </w:rPr>
              <w:t>17</w:t>
            </w:r>
            <w:r w:rsidR="00E953DC">
              <w:rPr>
                <w:noProof/>
                <w:webHidden/>
              </w:rPr>
              <w:fldChar w:fldCharType="end"/>
            </w:r>
          </w:hyperlink>
        </w:p>
        <w:p w14:paraId="5F1A0DC7" w14:textId="77777777" w:rsidR="00E953DC" w:rsidRDefault="006B5078">
          <w:pPr>
            <w:pStyle w:val="Sommario3"/>
            <w:tabs>
              <w:tab w:val="right" w:leader="dot" w:pos="9628"/>
            </w:tabs>
            <w:rPr>
              <w:noProof/>
              <w:lang w:val="it-IT" w:eastAsia="it-IT"/>
            </w:rPr>
          </w:pPr>
          <w:hyperlink w:anchor="_Toc410833768" w:history="1">
            <w:r w:rsidR="00E953DC" w:rsidRPr="006C6E76">
              <w:rPr>
                <w:rStyle w:val="Collegamentoipertestuale"/>
                <w:noProof/>
              </w:rPr>
              <w:t>Cron Configuration example</w:t>
            </w:r>
            <w:r w:rsidR="00E953DC">
              <w:rPr>
                <w:noProof/>
                <w:webHidden/>
              </w:rPr>
              <w:tab/>
            </w:r>
            <w:r w:rsidR="00E953DC">
              <w:rPr>
                <w:noProof/>
                <w:webHidden/>
              </w:rPr>
              <w:fldChar w:fldCharType="begin"/>
            </w:r>
            <w:r w:rsidR="00E953DC">
              <w:rPr>
                <w:noProof/>
                <w:webHidden/>
              </w:rPr>
              <w:instrText xml:space="preserve"> PAGEREF _Toc410833768 \h </w:instrText>
            </w:r>
            <w:r w:rsidR="00E953DC">
              <w:rPr>
                <w:noProof/>
                <w:webHidden/>
              </w:rPr>
            </w:r>
            <w:r w:rsidR="00E953DC">
              <w:rPr>
                <w:noProof/>
                <w:webHidden/>
              </w:rPr>
              <w:fldChar w:fldCharType="separate"/>
            </w:r>
            <w:r w:rsidR="00E953DC">
              <w:rPr>
                <w:noProof/>
                <w:webHidden/>
              </w:rPr>
              <w:t>18</w:t>
            </w:r>
            <w:r w:rsidR="00E953DC">
              <w:rPr>
                <w:noProof/>
                <w:webHidden/>
              </w:rPr>
              <w:fldChar w:fldCharType="end"/>
            </w:r>
          </w:hyperlink>
        </w:p>
        <w:p w14:paraId="058F75D8" w14:textId="77777777" w:rsidR="00E953DC" w:rsidRDefault="006B5078">
          <w:pPr>
            <w:pStyle w:val="Sommario2"/>
            <w:rPr>
              <w:i w:val="0"/>
              <w:lang w:val="it-IT" w:eastAsia="it-IT"/>
            </w:rPr>
          </w:pPr>
          <w:hyperlink w:anchor="_Toc410833769" w:history="1">
            <w:r w:rsidR="00E953DC" w:rsidRPr="006C6E76">
              <w:rPr>
                <w:rStyle w:val="Collegamentoipertestuale"/>
              </w:rPr>
              <w:t>ContactLab → Magento Configuration</w:t>
            </w:r>
            <w:r w:rsidR="00E953DC">
              <w:rPr>
                <w:webHidden/>
              </w:rPr>
              <w:tab/>
            </w:r>
            <w:r w:rsidR="00E953DC">
              <w:rPr>
                <w:webHidden/>
              </w:rPr>
              <w:fldChar w:fldCharType="begin"/>
            </w:r>
            <w:r w:rsidR="00E953DC">
              <w:rPr>
                <w:webHidden/>
              </w:rPr>
              <w:instrText xml:space="preserve"> PAGEREF _Toc410833769 \h </w:instrText>
            </w:r>
            <w:r w:rsidR="00E953DC">
              <w:rPr>
                <w:webHidden/>
              </w:rPr>
            </w:r>
            <w:r w:rsidR="00E953DC">
              <w:rPr>
                <w:webHidden/>
              </w:rPr>
              <w:fldChar w:fldCharType="separate"/>
            </w:r>
            <w:r w:rsidR="00E953DC">
              <w:rPr>
                <w:webHidden/>
              </w:rPr>
              <w:t>19</w:t>
            </w:r>
            <w:r w:rsidR="00E953DC">
              <w:rPr>
                <w:webHidden/>
              </w:rPr>
              <w:fldChar w:fldCharType="end"/>
            </w:r>
          </w:hyperlink>
        </w:p>
        <w:p w14:paraId="6BA89E2E" w14:textId="77777777" w:rsidR="00E953DC" w:rsidRDefault="006B5078">
          <w:pPr>
            <w:pStyle w:val="Sommario3"/>
            <w:tabs>
              <w:tab w:val="right" w:leader="dot" w:pos="9628"/>
            </w:tabs>
            <w:rPr>
              <w:noProof/>
              <w:lang w:val="it-IT" w:eastAsia="it-IT"/>
            </w:rPr>
          </w:pPr>
          <w:hyperlink w:anchor="_Toc410833770" w:history="1">
            <w:r w:rsidR="00E953DC" w:rsidRPr="006C6E76">
              <w:rPr>
                <w:rStyle w:val="Collegamentoipertestuale"/>
                <w:noProof/>
              </w:rPr>
              <w:t>Setup</w:t>
            </w:r>
            <w:r w:rsidR="00E953DC">
              <w:rPr>
                <w:noProof/>
                <w:webHidden/>
              </w:rPr>
              <w:tab/>
            </w:r>
            <w:r w:rsidR="00E953DC">
              <w:rPr>
                <w:noProof/>
                <w:webHidden/>
              </w:rPr>
              <w:fldChar w:fldCharType="begin"/>
            </w:r>
            <w:r w:rsidR="00E953DC">
              <w:rPr>
                <w:noProof/>
                <w:webHidden/>
              </w:rPr>
              <w:instrText xml:space="preserve"> PAGEREF _Toc410833770 \h </w:instrText>
            </w:r>
            <w:r w:rsidR="00E953DC">
              <w:rPr>
                <w:noProof/>
                <w:webHidden/>
              </w:rPr>
            </w:r>
            <w:r w:rsidR="00E953DC">
              <w:rPr>
                <w:noProof/>
                <w:webHidden/>
              </w:rPr>
              <w:fldChar w:fldCharType="separate"/>
            </w:r>
            <w:r w:rsidR="00E953DC">
              <w:rPr>
                <w:noProof/>
                <w:webHidden/>
              </w:rPr>
              <w:t>19</w:t>
            </w:r>
            <w:r w:rsidR="00E953DC">
              <w:rPr>
                <w:noProof/>
                <w:webHidden/>
              </w:rPr>
              <w:fldChar w:fldCharType="end"/>
            </w:r>
          </w:hyperlink>
        </w:p>
        <w:p w14:paraId="3EC94C30" w14:textId="77777777" w:rsidR="00E953DC" w:rsidRDefault="006B5078">
          <w:pPr>
            <w:pStyle w:val="Sommario3"/>
            <w:tabs>
              <w:tab w:val="right" w:leader="dot" w:pos="9628"/>
            </w:tabs>
            <w:rPr>
              <w:noProof/>
              <w:lang w:val="it-IT" w:eastAsia="it-IT"/>
            </w:rPr>
          </w:pPr>
          <w:hyperlink w:anchor="_Toc410833771" w:history="1">
            <w:r w:rsidR="00E953DC" w:rsidRPr="006C6E76">
              <w:rPr>
                <w:rStyle w:val="Collegamentoipertestuale"/>
                <w:noProof/>
              </w:rPr>
              <w:t>Manage Queue</w:t>
            </w:r>
            <w:r w:rsidR="00E953DC">
              <w:rPr>
                <w:noProof/>
                <w:webHidden/>
              </w:rPr>
              <w:tab/>
            </w:r>
            <w:r w:rsidR="00E953DC">
              <w:rPr>
                <w:noProof/>
                <w:webHidden/>
              </w:rPr>
              <w:fldChar w:fldCharType="begin"/>
            </w:r>
            <w:r w:rsidR="00E953DC">
              <w:rPr>
                <w:noProof/>
                <w:webHidden/>
              </w:rPr>
              <w:instrText xml:space="preserve"> PAGEREF _Toc410833771 \h </w:instrText>
            </w:r>
            <w:r w:rsidR="00E953DC">
              <w:rPr>
                <w:noProof/>
                <w:webHidden/>
              </w:rPr>
            </w:r>
            <w:r w:rsidR="00E953DC">
              <w:rPr>
                <w:noProof/>
                <w:webHidden/>
              </w:rPr>
              <w:fldChar w:fldCharType="separate"/>
            </w:r>
            <w:r w:rsidR="00E953DC">
              <w:rPr>
                <w:noProof/>
                <w:webHidden/>
              </w:rPr>
              <w:t>19</w:t>
            </w:r>
            <w:r w:rsidR="00E953DC">
              <w:rPr>
                <w:noProof/>
                <w:webHidden/>
              </w:rPr>
              <w:fldChar w:fldCharType="end"/>
            </w:r>
          </w:hyperlink>
        </w:p>
        <w:p w14:paraId="4B7CA27B" w14:textId="77777777" w:rsidR="00E953DC" w:rsidRDefault="006B5078">
          <w:pPr>
            <w:pStyle w:val="Sommario2"/>
            <w:rPr>
              <w:i w:val="0"/>
              <w:lang w:val="it-IT" w:eastAsia="it-IT"/>
            </w:rPr>
          </w:pPr>
          <w:hyperlink w:anchor="_Toc410833772" w:history="1">
            <w:r w:rsidR="00E953DC" w:rsidRPr="006C6E76">
              <w:rPr>
                <w:rStyle w:val="Collegamentoipertestuale"/>
              </w:rPr>
              <w:t>Transactional emails</w:t>
            </w:r>
            <w:r w:rsidR="00E953DC">
              <w:rPr>
                <w:webHidden/>
              </w:rPr>
              <w:tab/>
            </w:r>
            <w:r w:rsidR="00E953DC">
              <w:rPr>
                <w:webHidden/>
              </w:rPr>
              <w:fldChar w:fldCharType="begin"/>
            </w:r>
            <w:r w:rsidR="00E953DC">
              <w:rPr>
                <w:webHidden/>
              </w:rPr>
              <w:instrText xml:space="preserve"> PAGEREF _Toc410833772 \h </w:instrText>
            </w:r>
            <w:r w:rsidR="00E953DC">
              <w:rPr>
                <w:webHidden/>
              </w:rPr>
            </w:r>
            <w:r w:rsidR="00E953DC">
              <w:rPr>
                <w:webHidden/>
              </w:rPr>
              <w:fldChar w:fldCharType="separate"/>
            </w:r>
            <w:r w:rsidR="00E953DC">
              <w:rPr>
                <w:webHidden/>
              </w:rPr>
              <w:t>20</w:t>
            </w:r>
            <w:r w:rsidR="00E953DC">
              <w:rPr>
                <w:webHidden/>
              </w:rPr>
              <w:fldChar w:fldCharType="end"/>
            </w:r>
          </w:hyperlink>
        </w:p>
        <w:p w14:paraId="077228BF" w14:textId="77777777" w:rsidR="00E953DC" w:rsidRDefault="006B5078">
          <w:pPr>
            <w:pStyle w:val="Sommario3"/>
            <w:tabs>
              <w:tab w:val="right" w:leader="dot" w:pos="9628"/>
            </w:tabs>
            <w:rPr>
              <w:noProof/>
              <w:lang w:val="it-IT" w:eastAsia="it-IT"/>
            </w:rPr>
          </w:pPr>
          <w:hyperlink w:anchor="_Toc410833773" w:history="1">
            <w:r w:rsidR="00E953DC" w:rsidRPr="006C6E76">
              <w:rPr>
                <w:rStyle w:val="Collegamentoipertestuale"/>
                <w:noProof/>
              </w:rPr>
              <w:t>Transactional email configuration</w:t>
            </w:r>
            <w:r w:rsidR="00E953DC">
              <w:rPr>
                <w:noProof/>
                <w:webHidden/>
              </w:rPr>
              <w:tab/>
            </w:r>
            <w:r w:rsidR="00E953DC">
              <w:rPr>
                <w:noProof/>
                <w:webHidden/>
              </w:rPr>
              <w:fldChar w:fldCharType="begin"/>
            </w:r>
            <w:r w:rsidR="00E953DC">
              <w:rPr>
                <w:noProof/>
                <w:webHidden/>
              </w:rPr>
              <w:instrText xml:space="preserve"> PAGEREF _Toc410833773 \h </w:instrText>
            </w:r>
            <w:r w:rsidR="00E953DC">
              <w:rPr>
                <w:noProof/>
                <w:webHidden/>
              </w:rPr>
            </w:r>
            <w:r w:rsidR="00E953DC">
              <w:rPr>
                <w:noProof/>
                <w:webHidden/>
              </w:rPr>
              <w:fldChar w:fldCharType="separate"/>
            </w:r>
            <w:r w:rsidR="00E953DC">
              <w:rPr>
                <w:noProof/>
                <w:webHidden/>
              </w:rPr>
              <w:t>20</w:t>
            </w:r>
            <w:r w:rsidR="00E953DC">
              <w:rPr>
                <w:noProof/>
                <w:webHidden/>
              </w:rPr>
              <w:fldChar w:fldCharType="end"/>
            </w:r>
          </w:hyperlink>
        </w:p>
        <w:p w14:paraId="4191D59E" w14:textId="77777777" w:rsidR="00E953DC" w:rsidRDefault="006B5078">
          <w:pPr>
            <w:pStyle w:val="Sommario3"/>
            <w:tabs>
              <w:tab w:val="right" w:leader="dot" w:pos="9628"/>
            </w:tabs>
            <w:rPr>
              <w:noProof/>
              <w:lang w:val="it-IT" w:eastAsia="it-IT"/>
            </w:rPr>
          </w:pPr>
          <w:hyperlink w:anchor="_Toc410833774" w:history="1">
            <w:r w:rsidR="00E953DC" w:rsidRPr="006C6E76">
              <w:rPr>
                <w:rStyle w:val="Collegamentoipertestuale"/>
                <w:noProof/>
              </w:rPr>
              <w:t>Queue parameters</w:t>
            </w:r>
            <w:r w:rsidR="00E953DC">
              <w:rPr>
                <w:noProof/>
                <w:webHidden/>
              </w:rPr>
              <w:tab/>
            </w:r>
            <w:r w:rsidR="00E953DC">
              <w:rPr>
                <w:noProof/>
                <w:webHidden/>
              </w:rPr>
              <w:fldChar w:fldCharType="begin"/>
            </w:r>
            <w:r w:rsidR="00E953DC">
              <w:rPr>
                <w:noProof/>
                <w:webHidden/>
              </w:rPr>
              <w:instrText xml:space="preserve"> PAGEREF _Toc410833774 \h </w:instrText>
            </w:r>
            <w:r w:rsidR="00E953DC">
              <w:rPr>
                <w:noProof/>
                <w:webHidden/>
              </w:rPr>
            </w:r>
            <w:r w:rsidR="00E953DC">
              <w:rPr>
                <w:noProof/>
                <w:webHidden/>
              </w:rPr>
              <w:fldChar w:fldCharType="separate"/>
            </w:r>
            <w:r w:rsidR="00E953DC">
              <w:rPr>
                <w:noProof/>
                <w:webHidden/>
              </w:rPr>
              <w:t>20</w:t>
            </w:r>
            <w:r w:rsidR="00E953DC">
              <w:rPr>
                <w:noProof/>
                <w:webHidden/>
              </w:rPr>
              <w:fldChar w:fldCharType="end"/>
            </w:r>
          </w:hyperlink>
        </w:p>
        <w:p w14:paraId="12BCEB03" w14:textId="77777777" w:rsidR="00E953DC" w:rsidRDefault="006B5078">
          <w:pPr>
            <w:pStyle w:val="Sommario2"/>
            <w:rPr>
              <w:i w:val="0"/>
              <w:lang w:val="it-IT" w:eastAsia="it-IT"/>
            </w:rPr>
          </w:pPr>
          <w:hyperlink w:anchor="_Toc410833775" w:history="1">
            <w:r w:rsidR="00E953DC" w:rsidRPr="006C6E76">
              <w:rPr>
                <w:rStyle w:val="Collegamentoipertestuale"/>
              </w:rPr>
              <w:t>Recurring Email</w:t>
            </w:r>
            <w:r w:rsidR="00E953DC">
              <w:rPr>
                <w:webHidden/>
              </w:rPr>
              <w:tab/>
            </w:r>
            <w:r w:rsidR="00E953DC">
              <w:rPr>
                <w:webHidden/>
              </w:rPr>
              <w:fldChar w:fldCharType="begin"/>
            </w:r>
            <w:r w:rsidR="00E953DC">
              <w:rPr>
                <w:webHidden/>
              </w:rPr>
              <w:instrText xml:space="preserve"> PAGEREF _Toc410833775 \h </w:instrText>
            </w:r>
            <w:r w:rsidR="00E953DC">
              <w:rPr>
                <w:webHidden/>
              </w:rPr>
            </w:r>
            <w:r w:rsidR="00E953DC">
              <w:rPr>
                <w:webHidden/>
              </w:rPr>
              <w:fldChar w:fldCharType="separate"/>
            </w:r>
            <w:r w:rsidR="00E953DC">
              <w:rPr>
                <w:webHidden/>
              </w:rPr>
              <w:t>21</w:t>
            </w:r>
            <w:r w:rsidR="00E953DC">
              <w:rPr>
                <w:webHidden/>
              </w:rPr>
              <w:fldChar w:fldCharType="end"/>
            </w:r>
          </w:hyperlink>
        </w:p>
        <w:p w14:paraId="7490990B" w14:textId="77777777" w:rsidR="00E953DC" w:rsidRDefault="006B5078">
          <w:pPr>
            <w:pStyle w:val="Sommario3"/>
            <w:tabs>
              <w:tab w:val="right" w:leader="dot" w:pos="9628"/>
            </w:tabs>
            <w:rPr>
              <w:noProof/>
              <w:lang w:val="it-IT" w:eastAsia="it-IT"/>
            </w:rPr>
          </w:pPr>
          <w:hyperlink w:anchor="_Toc410833776" w:history="1">
            <w:r w:rsidR="00E953DC" w:rsidRPr="006C6E76">
              <w:rPr>
                <w:rStyle w:val="Collegamentoipertestuale"/>
                <w:noProof/>
              </w:rPr>
              <w:t>Templates configuration</w:t>
            </w:r>
            <w:r w:rsidR="00E953DC">
              <w:rPr>
                <w:noProof/>
                <w:webHidden/>
              </w:rPr>
              <w:tab/>
            </w:r>
            <w:r w:rsidR="00E953DC">
              <w:rPr>
                <w:noProof/>
                <w:webHidden/>
              </w:rPr>
              <w:fldChar w:fldCharType="begin"/>
            </w:r>
            <w:r w:rsidR="00E953DC">
              <w:rPr>
                <w:noProof/>
                <w:webHidden/>
              </w:rPr>
              <w:instrText xml:space="preserve"> PAGEREF _Toc410833776 \h </w:instrText>
            </w:r>
            <w:r w:rsidR="00E953DC">
              <w:rPr>
                <w:noProof/>
                <w:webHidden/>
              </w:rPr>
            </w:r>
            <w:r w:rsidR="00E953DC">
              <w:rPr>
                <w:noProof/>
                <w:webHidden/>
              </w:rPr>
              <w:fldChar w:fldCharType="separate"/>
            </w:r>
            <w:r w:rsidR="00E953DC">
              <w:rPr>
                <w:noProof/>
                <w:webHidden/>
              </w:rPr>
              <w:t>21</w:t>
            </w:r>
            <w:r w:rsidR="00E953DC">
              <w:rPr>
                <w:noProof/>
                <w:webHidden/>
              </w:rPr>
              <w:fldChar w:fldCharType="end"/>
            </w:r>
          </w:hyperlink>
        </w:p>
        <w:p w14:paraId="6A4C3BB8" w14:textId="77777777" w:rsidR="00E953DC" w:rsidRDefault="006B5078">
          <w:pPr>
            <w:pStyle w:val="Sommario3"/>
            <w:tabs>
              <w:tab w:val="right" w:leader="dot" w:pos="9628"/>
            </w:tabs>
            <w:rPr>
              <w:noProof/>
              <w:lang w:val="it-IT" w:eastAsia="it-IT"/>
            </w:rPr>
          </w:pPr>
          <w:hyperlink w:anchor="_Toc410833777" w:history="1">
            <w:r w:rsidR="00E953DC" w:rsidRPr="006C6E76">
              <w:rPr>
                <w:rStyle w:val="Collegamentoipertestuale"/>
                <w:noProof/>
              </w:rPr>
              <w:t>Generic email campaign</w:t>
            </w:r>
            <w:r w:rsidR="00E953DC">
              <w:rPr>
                <w:noProof/>
                <w:webHidden/>
              </w:rPr>
              <w:tab/>
            </w:r>
            <w:r w:rsidR="00E953DC">
              <w:rPr>
                <w:noProof/>
                <w:webHidden/>
              </w:rPr>
              <w:fldChar w:fldCharType="begin"/>
            </w:r>
            <w:r w:rsidR="00E953DC">
              <w:rPr>
                <w:noProof/>
                <w:webHidden/>
              </w:rPr>
              <w:instrText xml:space="preserve"> PAGEREF _Toc410833777 \h </w:instrText>
            </w:r>
            <w:r w:rsidR="00E953DC">
              <w:rPr>
                <w:noProof/>
                <w:webHidden/>
              </w:rPr>
            </w:r>
            <w:r w:rsidR="00E953DC">
              <w:rPr>
                <w:noProof/>
                <w:webHidden/>
              </w:rPr>
              <w:fldChar w:fldCharType="separate"/>
            </w:r>
            <w:r w:rsidR="00E953DC">
              <w:rPr>
                <w:noProof/>
                <w:webHidden/>
              </w:rPr>
              <w:t>21</w:t>
            </w:r>
            <w:r w:rsidR="00E953DC">
              <w:rPr>
                <w:noProof/>
                <w:webHidden/>
              </w:rPr>
              <w:fldChar w:fldCharType="end"/>
            </w:r>
          </w:hyperlink>
        </w:p>
        <w:p w14:paraId="099C0473" w14:textId="77777777" w:rsidR="00E953DC" w:rsidRDefault="006B5078">
          <w:pPr>
            <w:pStyle w:val="Sommario3"/>
            <w:tabs>
              <w:tab w:val="right" w:leader="dot" w:pos="9628"/>
            </w:tabs>
            <w:rPr>
              <w:noProof/>
              <w:lang w:val="it-IT" w:eastAsia="it-IT"/>
            </w:rPr>
          </w:pPr>
          <w:hyperlink w:anchor="_Toc410833778" w:history="1">
            <w:r w:rsidR="00E953DC" w:rsidRPr="006C6E76">
              <w:rPr>
                <w:rStyle w:val="Collegamentoipertestuale"/>
                <w:noProof/>
              </w:rPr>
              <w:t>XML Delivery parameters</w:t>
            </w:r>
            <w:r w:rsidR="00E953DC">
              <w:rPr>
                <w:noProof/>
                <w:webHidden/>
              </w:rPr>
              <w:tab/>
            </w:r>
            <w:r w:rsidR="00E953DC">
              <w:rPr>
                <w:noProof/>
                <w:webHidden/>
              </w:rPr>
              <w:fldChar w:fldCharType="begin"/>
            </w:r>
            <w:r w:rsidR="00E953DC">
              <w:rPr>
                <w:noProof/>
                <w:webHidden/>
              </w:rPr>
              <w:instrText xml:space="preserve"> PAGEREF _Toc410833778 \h </w:instrText>
            </w:r>
            <w:r w:rsidR="00E953DC">
              <w:rPr>
                <w:noProof/>
                <w:webHidden/>
              </w:rPr>
            </w:r>
            <w:r w:rsidR="00E953DC">
              <w:rPr>
                <w:noProof/>
                <w:webHidden/>
              </w:rPr>
              <w:fldChar w:fldCharType="separate"/>
            </w:r>
            <w:r w:rsidR="00E953DC">
              <w:rPr>
                <w:noProof/>
                <w:webHidden/>
              </w:rPr>
              <w:t>22</w:t>
            </w:r>
            <w:r w:rsidR="00E953DC">
              <w:rPr>
                <w:noProof/>
                <w:webHidden/>
              </w:rPr>
              <w:fldChar w:fldCharType="end"/>
            </w:r>
          </w:hyperlink>
        </w:p>
        <w:p w14:paraId="416353E5" w14:textId="77777777" w:rsidR="00E953DC" w:rsidRDefault="006B5078">
          <w:pPr>
            <w:pStyle w:val="Sommario3"/>
            <w:tabs>
              <w:tab w:val="right" w:leader="dot" w:pos="9628"/>
            </w:tabs>
            <w:rPr>
              <w:noProof/>
              <w:lang w:val="it-IT" w:eastAsia="it-IT"/>
            </w:rPr>
          </w:pPr>
          <w:hyperlink w:anchor="_Toc410833779" w:history="1">
            <w:r w:rsidR="00E953DC" w:rsidRPr="006C6E76">
              <w:rPr>
                <w:rStyle w:val="Collegamentoipertestuale"/>
                <w:noProof/>
              </w:rPr>
              <w:t>XML Delivery Queue</w:t>
            </w:r>
            <w:r w:rsidR="00E953DC">
              <w:rPr>
                <w:noProof/>
                <w:webHidden/>
              </w:rPr>
              <w:tab/>
            </w:r>
            <w:r w:rsidR="00E953DC">
              <w:rPr>
                <w:noProof/>
                <w:webHidden/>
              </w:rPr>
              <w:fldChar w:fldCharType="begin"/>
            </w:r>
            <w:r w:rsidR="00E953DC">
              <w:rPr>
                <w:noProof/>
                <w:webHidden/>
              </w:rPr>
              <w:instrText xml:space="preserve"> PAGEREF _Toc410833779 \h </w:instrText>
            </w:r>
            <w:r w:rsidR="00E953DC">
              <w:rPr>
                <w:noProof/>
                <w:webHidden/>
              </w:rPr>
            </w:r>
            <w:r w:rsidR="00E953DC">
              <w:rPr>
                <w:noProof/>
                <w:webHidden/>
              </w:rPr>
              <w:fldChar w:fldCharType="separate"/>
            </w:r>
            <w:r w:rsidR="00E953DC">
              <w:rPr>
                <w:noProof/>
                <w:webHidden/>
              </w:rPr>
              <w:t>22</w:t>
            </w:r>
            <w:r w:rsidR="00E953DC">
              <w:rPr>
                <w:noProof/>
                <w:webHidden/>
              </w:rPr>
              <w:fldChar w:fldCharType="end"/>
            </w:r>
          </w:hyperlink>
        </w:p>
        <w:p w14:paraId="1A9640CD" w14:textId="77777777" w:rsidR="00E953DC" w:rsidRDefault="006B5078">
          <w:pPr>
            <w:pStyle w:val="Sommario2"/>
            <w:rPr>
              <w:i w:val="0"/>
              <w:lang w:val="it-IT" w:eastAsia="it-IT"/>
            </w:rPr>
          </w:pPr>
          <w:hyperlink w:anchor="_Toc410833780" w:history="1">
            <w:r w:rsidR="00E953DC" w:rsidRPr="006C6E76">
              <w:rPr>
                <w:rStyle w:val="Collegamentoipertestuale"/>
              </w:rPr>
              <w:t>Recurring Email – Abandoned Cart</w:t>
            </w:r>
            <w:r w:rsidR="00E953DC">
              <w:rPr>
                <w:webHidden/>
              </w:rPr>
              <w:tab/>
            </w:r>
            <w:r w:rsidR="00E953DC">
              <w:rPr>
                <w:webHidden/>
              </w:rPr>
              <w:fldChar w:fldCharType="begin"/>
            </w:r>
            <w:r w:rsidR="00E953DC">
              <w:rPr>
                <w:webHidden/>
              </w:rPr>
              <w:instrText xml:space="preserve"> PAGEREF _Toc410833780 \h </w:instrText>
            </w:r>
            <w:r w:rsidR="00E953DC">
              <w:rPr>
                <w:webHidden/>
              </w:rPr>
            </w:r>
            <w:r w:rsidR="00E953DC">
              <w:rPr>
                <w:webHidden/>
              </w:rPr>
              <w:fldChar w:fldCharType="separate"/>
            </w:r>
            <w:r w:rsidR="00E953DC">
              <w:rPr>
                <w:webHidden/>
              </w:rPr>
              <w:t>23</w:t>
            </w:r>
            <w:r w:rsidR="00E953DC">
              <w:rPr>
                <w:webHidden/>
              </w:rPr>
              <w:fldChar w:fldCharType="end"/>
            </w:r>
          </w:hyperlink>
        </w:p>
        <w:p w14:paraId="1140AC54" w14:textId="77777777" w:rsidR="00E953DC" w:rsidRDefault="006B5078">
          <w:pPr>
            <w:pStyle w:val="Sommario2"/>
            <w:rPr>
              <w:i w:val="0"/>
              <w:lang w:val="it-IT" w:eastAsia="it-IT"/>
            </w:rPr>
          </w:pPr>
          <w:hyperlink w:anchor="_Toc410833781" w:history="1">
            <w:r w:rsidR="00E953DC" w:rsidRPr="006C6E76">
              <w:rPr>
                <w:rStyle w:val="Collegamentoipertestuale"/>
              </w:rPr>
              <w:t>Recurring Email – Wishlist Remind</w:t>
            </w:r>
            <w:r w:rsidR="00E953DC">
              <w:rPr>
                <w:webHidden/>
              </w:rPr>
              <w:tab/>
            </w:r>
            <w:r w:rsidR="00E953DC">
              <w:rPr>
                <w:webHidden/>
              </w:rPr>
              <w:fldChar w:fldCharType="begin"/>
            </w:r>
            <w:r w:rsidR="00E953DC">
              <w:rPr>
                <w:webHidden/>
              </w:rPr>
              <w:instrText xml:space="preserve"> PAGEREF _Toc410833781 \h </w:instrText>
            </w:r>
            <w:r w:rsidR="00E953DC">
              <w:rPr>
                <w:webHidden/>
              </w:rPr>
            </w:r>
            <w:r w:rsidR="00E953DC">
              <w:rPr>
                <w:webHidden/>
              </w:rPr>
              <w:fldChar w:fldCharType="separate"/>
            </w:r>
            <w:r w:rsidR="00E953DC">
              <w:rPr>
                <w:webHidden/>
              </w:rPr>
              <w:t>24</w:t>
            </w:r>
            <w:r w:rsidR="00E953DC">
              <w:rPr>
                <w:webHidden/>
              </w:rPr>
              <w:fldChar w:fldCharType="end"/>
            </w:r>
          </w:hyperlink>
        </w:p>
        <w:p w14:paraId="791FBA4D" w14:textId="77777777" w:rsidR="00E953DC" w:rsidRDefault="006B5078">
          <w:pPr>
            <w:pStyle w:val="Sommario3"/>
            <w:tabs>
              <w:tab w:val="right" w:leader="dot" w:pos="9628"/>
            </w:tabs>
            <w:rPr>
              <w:noProof/>
              <w:lang w:val="it-IT" w:eastAsia="it-IT"/>
            </w:rPr>
          </w:pPr>
          <w:hyperlink w:anchor="_Toc410833782" w:history="1">
            <w:r w:rsidR="00E953DC" w:rsidRPr="006C6E76">
              <w:rPr>
                <w:rStyle w:val="Collegamentoipertestuale"/>
                <w:noProof/>
              </w:rPr>
              <w:t>About Cron jobs Configuration</w:t>
            </w:r>
            <w:r w:rsidR="00E953DC">
              <w:rPr>
                <w:noProof/>
                <w:webHidden/>
              </w:rPr>
              <w:tab/>
            </w:r>
            <w:r w:rsidR="00E953DC">
              <w:rPr>
                <w:noProof/>
                <w:webHidden/>
              </w:rPr>
              <w:fldChar w:fldCharType="begin"/>
            </w:r>
            <w:r w:rsidR="00E953DC">
              <w:rPr>
                <w:noProof/>
                <w:webHidden/>
              </w:rPr>
              <w:instrText xml:space="preserve"> PAGEREF _Toc410833782 \h </w:instrText>
            </w:r>
            <w:r w:rsidR="00E953DC">
              <w:rPr>
                <w:noProof/>
                <w:webHidden/>
              </w:rPr>
            </w:r>
            <w:r w:rsidR="00E953DC">
              <w:rPr>
                <w:noProof/>
                <w:webHidden/>
              </w:rPr>
              <w:fldChar w:fldCharType="separate"/>
            </w:r>
            <w:r w:rsidR="00E953DC">
              <w:rPr>
                <w:noProof/>
                <w:webHidden/>
              </w:rPr>
              <w:t>25</w:t>
            </w:r>
            <w:r w:rsidR="00E953DC">
              <w:rPr>
                <w:noProof/>
                <w:webHidden/>
              </w:rPr>
              <w:fldChar w:fldCharType="end"/>
            </w:r>
          </w:hyperlink>
        </w:p>
        <w:p w14:paraId="513B071F" w14:textId="77777777" w:rsidR="00E953DC" w:rsidRDefault="006B5078">
          <w:pPr>
            <w:pStyle w:val="Sommario2"/>
            <w:rPr>
              <w:i w:val="0"/>
              <w:lang w:val="it-IT" w:eastAsia="it-IT"/>
            </w:rPr>
          </w:pPr>
          <w:hyperlink w:anchor="_Toc410833783" w:history="1">
            <w:r w:rsidR="00E953DC" w:rsidRPr="006C6E76">
              <w:rPr>
                <w:rStyle w:val="Collegamentoipertestuale"/>
              </w:rPr>
              <w:t>Queue options</w:t>
            </w:r>
            <w:r w:rsidR="00E953DC">
              <w:rPr>
                <w:webHidden/>
              </w:rPr>
              <w:tab/>
            </w:r>
            <w:r w:rsidR="00E953DC">
              <w:rPr>
                <w:webHidden/>
              </w:rPr>
              <w:fldChar w:fldCharType="begin"/>
            </w:r>
            <w:r w:rsidR="00E953DC">
              <w:rPr>
                <w:webHidden/>
              </w:rPr>
              <w:instrText xml:space="preserve"> PAGEREF _Toc410833783 \h </w:instrText>
            </w:r>
            <w:r w:rsidR="00E953DC">
              <w:rPr>
                <w:webHidden/>
              </w:rPr>
            </w:r>
            <w:r w:rsidR="00E953DC">
              <w:rPr>
                <w:webHidden/>
              </w:rPr>
              <w:fldChar w:fldCharType="separate"/>
            </w:r>
            <w:r w:rsidR="00E953DC">
              <w:rPr>
                <w:webHidden/>
              </w:rPr>
              <w:t>26</w:t>
            </w:r>
            <w:r w:rsidR="00E953DC">
              <w:rPr>
                <w:webHidden/>
              </w:rPr>
              <w:fldChar w:fldCharType="end"/>
            </w:r>
          </w:hyperlink>
        </w:p>
        <w:p w14:paraId="608D0082" w14:textId="77777777" w:rsidR="00E953DC" w:rsidRDefault="006B5078">
          <w:pPr>
            <w:pStyle w:val="Sommario1"/>
            <w:tabs>
              <w:tab w:val="right" w:leader="dot" w:pos="9628"/>
            </w:tabs>
            <w:rPr>
              <w:noProof/>
              <w:lang w:val="it-IT" w:eastAsia="it-IT"/>
            </w:rPr>
          </w:pPr>
          <w:hyperlink w:anchor="_Toc410833784" w:history="1">
            <w:r w:rsidR="00E953DC" w:rsidRPr="006C6E76">
              <w:rPr>
                <w:rStyle w:val="Collegamentoipertestuale"/>
                <w:noProof/>
              </w:rPr>
              <w:t>Manage task queue</w:t>
            </w:r>
            <w:r w:rsidR="00E953DC">
              <w:rPr>
                <w:noProof/>
                <w:webHidden/>
              </w:rPr>
              <w:tab/>
            </w:r>
            <w:r w:rsidR="00E953DC">
              <w:rPr>
                <w:noProof/>
                <w:webHidden/>
              </w:rPr>
              <w:fldChar w:fldCharType="begin"/>
            </w:r>
            <w:r w:rsidR="00E953DC">
              <w:rPr>
                <w:noProof/>
                <w:webHidden/>
              </w:rPr>
              <w:instrText xml:space="preserve"> PAGEREF _Toc410833784 \h </w:instrText>
            </w:r>
            <w:r w:rsidR="00E953DC">
              <w:rPr>
                <w:noProof/>
                <w:webHidden/>
              </w:rPr>
            </w:r>
            <w:r w:rsidR="00E953DC">
              <w:rPr>
                <w:noProof/>
                <w:webHidden/>
              </w:rPr>
              <w:fldChar w:fldCharType="separate"/>
            </w:r>
            <w:r w:rsidR="00E953DC">
              <w:rPr>
                <w:noProof/>
                <w:webHidden/>
              </w:rPr>
              <w:t>27</w:t>
            </w:r>
            <w:r w:rsidR="00E953DC">
              <w:rPr>
                <w:noProof/>
                <w:webHidden/>
              </w:rPr>
              <w:fldChar w:fldCharType="end"/>
            </w:r>
          </w:hyperlink>
        </w:p>
        <w:p w14:paraId="1C5969AC" w14:textId="77777777" w:rsidR="00E953DC" w:rsidRDefault="006B5078">
          <w:pPr>
            <w:pStyle w:val="Sommario2"/>
            <w:rPr>
              <w:i w:val="0"/>
              <w:lang w:val="it-IT" w:eastAsia="it-IT"/>
            </w:rPr>
          </w:pPr>
          <w:hyperlink w:anchor="_Toc410833785" w:history="1">
            <w:r w:rsidR="00E953DC" w:rsidRPr="006C6E76">
              <w:rPr>
                <w:rStyle w:val="Collegamentoipertestuale"/>
              </w:rPr>
              <w:t>Task operations description</w:t>
            </w:r>
            <w:r w:rsidR="00E953DC">
              <w:rPr>
                <w:webHidden/>
              </w:rPr>
              <w:tab/>
            </w:r>
            <w:r w:rsidR="00E953DC">
              <w:rPr>
                <w:webHidden/>
              </w:rPr>
              <w:fldChar w:fldCharType="begin"/>
            </w:r>
            <w:r w:rsidR="00E953DC">
              <w:rPr>
                <w:webHidden/>
              </w:rPr>
              <w:instrText xml:space="preserve"> PAGEREF _Toc410833785 \h </w:instrText>
            </w:r>
            <w:r w:rsidR="00E953DC">
              <w:rPr>
                <w:webHidden/>
              </w:rPr>
            </w:r>
            <w:r w:rsidR="00E953DC">
              <w:rPr>
                <w:webHidden/>
              </w:rPr>
              <w:fldChar w:fldCharType="separate"/>
            </w:r>
            <w:r w:rsidR="00E953DC">
              <w:rPr>
                <w:webHidden/>
              </w:rPr>
              <w:t>27</w:t>
            </w:r>
            <w:r w:rsidR="00E953DC">
              <w:rPr>
                <w:webHidden/>
              </w:rPr>
              <w:fldChar w:fldCharType="end"/>
            </w:r>
          </w:hyperlink>
        </w:p>
        <w:p w14:paraId="2D37BB49" w14:textId="77777777" w:rsidR="00E953DC" w:rsidRDefault="006B5078">
          <w:pPr>
            <w:pStyle w:val="Sommario1"/>
            <w:tabs>
              <w:tab w:val="right" w:leader="dot" w:pos="9628"/>
            </w:tabs>
            <w:rPr>
              <w:noProof/>
              <w:lang w:val="it-IT" w:eastAsia="it-IT"/>
            </w:rPr>
          </w:pPr>
          <w:hyperlink w:anchor="_Toc410833786" w:history="1">
            <w:r w:rsidR="00E953DC" w:rsidRPr="006C6E76">
              <w:rPr>
                <w:rStyle w:val="Collegamentoipertestuale"/>
                <w:noProof/>
              </w:rPr>
              <w:t>Manual queuing of tasks</w:t>
            </w:r>
            <w:r w:rsidR="00E953DC">
              <w:rPr>
                <w:noProof/>
                <w:webHidden/>
              </w:rPr>
              <w:tab/>
            </w:r>
            <w:r w:rsidR="00E953DC">
              <w:rPr>
                <w:noProof/>
                <w:webHidden/>
              </w:rPr>
              <w:fldChar w:fldCharType="begin"/>
            </w:r>
            <w:r w:rsidR="00E953DC">
              <w:rPr>
                <w:noProof/>
                <w:webHidden/>
              </w:rPr>
              <w:instrText xml:space="preserve"> PAGEREF _Toc410833786 \h </w:instrText>
            </w:r>
            <w:r w:rsidR="00E953DC">
              <w:rPr>
                <w:noProof/>
                <w:webHidden/>
              </w:rPr>
            </w:r>
            <w:r w:rsidR="00E953DC">
              <w:rPr>
                <w:noProof/>
                <w:webHidden/>
              </w:rPr>
              <w:fldChar w:fldCharType="separate"/>
            </w:r>
            <w:r w:rsidR="00E953DC">
              <w:rPr>
                <w:noProof/>
                <w:webHidden/>
              </w:rPr>
              <w:t>28</w:t>
            </w:r>
            <w:r w:rsidR="00E953DC">
              <w:rPr>
                <w:noProof/>
                <w:webHidden/>
              </w:rPr>
              <w:fldChar w:fldCharType="end"/>
            </w:r>
          </w:hyperlink>
        </w:p>
        <w:p w14:paraId="4E18A427" w14:textId="77777777" w:rsidR="00E953DC" w:rsidRDefault="006B5078">
          <w:pPr>
            <w:pStyle w:val="Sommario2"/>
            <w:rPr>
              <w:i w:val="0"/>
              <w:lang w:val="it-IT" w:eastAsia="it-IT"/>
            </w:rPr>
          </w:pPr>
          <w:hyperlink w:anchor="_Toc410833787" w:history="1">
            <w:r w:rsidR="00E953DC" w:rsidRPr="006C6E76">
              <w:rPr>
                <w:rStyle w:val="Collegamentoipertestuale"/>
              </w:rPr>
              <w:t>Import/export of subscribers</w:t>
            </w:r>
            <w:r w:rsidR="00E953DC">
              <w:rPr>
                <w:webHidden/>
              </w:rPr>
              <w:tab/>
            </w:r>
            <w:r w:rsidR="00E953DC">
              <w:rPr>
                <w:webHidden/>
              </w:rPr>
              <w:fldChar w:fldCharType="begin"/>
            </w:r>
            <w:r w:rsidR="00E953DC">
              <w:rPr>
                <w:webHidden/>
              </w:rPr>
              <w:instrText xml:space="preserve"> PAGEREF _Toc410833787 \h </w:instrText>
            </w:r>
            <w:r w:rsidR="00E953DC">
              <w:rPr>
                <w:webHidden/>
              </w:rPr>
            </w:r>
            <w:r w:rsidR="00E953DC">
              <w:rPr>
                <w:webHidden/>
              </w:rPr>
              <w:fldChar w:fldCharType="separate"/>
            </w:r>
            <w:r w:rsidR="00E953DC">
              <w:rPr>
                <w:webHidden/>
              </w:rPr>
              <w:t>28</w:t>
            </w:r>
            <w:r w:rsidR="00E953DC">
              <w:rPr>
                <w:webHidden/>
              </w:rPr>
              <w:fldChar w:fldCharType="end"/>
            </w:r>
          </w:hyperlink>
        </w:p>
        <w:p w14:paraId="225E54B2" w14:textId="77777777" w:rsidR="00E953DC" w:rsidRDefault="006B5078">
          <w:pPr>
            <w:pStyle w:val="Sommario2"/>
            <w:rPr>
              <w:i w:val="0"/>
              <w:lang w:val="it-IT" w:eastAsia="it-IT"/>
            </w:rPr>
          </w:pPr>
          <w:hyperlink w:anchor="_Toc410833788" w:history="1">
            <w:r w:rsidR="00E953DC" w:rsidRPr="006C6E76">
              <w:rPr>
                <w:rStyle w:val="Collegamentoipertestuale"/>
              </w:rPr>
              <w:t>Manage Uk Table</w:t>
            </w:r>
            <w:r w:rsidR="00E953DC">
              <w:rPr>
                <w:webHidden/>
              </w:rPr>
              <w:tab/>
            </w:r>
            <w:r w:rsidR="00E953DC">
              <w:rPr>
                <w:webHidden/>
              </w:rPr>
              <w:fldChar w:fldCharType="begin"/>
            </w:r>
            <w:r w:rsidR="00E953DC">
              <w:rPr>
                <w:webHidden/>
              </w:rPr>
              <w:instrText xml:space="preserve"> PAGEREF _Toc410833788 \h </w:instrText>
            </w:r>
            <w:r w:rsidR="00E953DC">
              <w:rPr>
                <w:webHidden/>
              </w:rPr>
            </w:r>
            <w:r w:rsidR="00E953DC">
              <w:rPr>
                <w:webHidden/>
              </w:rPr>
              <w:fldChar w:fldCharType="separate"/>
            </w:r>
            <w:r w:rsidR="00E953DC">
              <w:rPr>
                <w:webHidden/>
              </w:rPr>
              <w:t>28</w:t>
            </w:r>
            <w:r w:rsidR="00E953DC">
              <w:rPr>
                <w:webHidden/>
              </w:rPr>
              <w:fldChar w:fldCharType="end"/>
            </w:r>
          </w:hyperlink>
        </w:p>
        <w:p w14:paraId="17E3F30E" w14:textId="77777777" w:rsidR="00E953DC" w:rsidRDefault="006B5078">
          <w:pPr>
            <w:pStyle w:val="Sommario2"/>
            <w:rPr>
              <w:i w:val="0"/>
              <w:lang w:val="it-IT" w:eastAsia="it-IT"/>
            </w:rPr>
          </w:pPr>
          <w:hyperlink w:anchor="_Toc410833789" w:history="1">
            <w:r w:rsidR="00E953DC" w:rsidRPr="006C6E76">
              <w:rPr>
                <w:rStyle w:val="Collegamentoipertestuale"/>
              </w:rPr>
              <w:t>Recurring email</w:t>
            </w:r>
            <w:r w:rsidR="00E953DC">
              <w:rPr>
                <w:webHidden/>
              </w:rPr>
              <w:tab/>
            </w:r>
            <w:r w:rsidR="00E953DC">
              <w:rPr>
                <w:webHidden/>
              </w:rPr>
              <w:fldChar w:fldCharType="begin"/>
            </w:r>
            <w:r w:rsidR="00E953DC">
              <w:rPr>
                <w:webHidden/>
              </w:rPr>
              <w:instrText xml:space="preserve"> PAGEREF _Toc410833789 \h </w:instrText>
            </w:r>
            <w:r w:rsidR="00E953DC">
              <w:rPr>
                <w:webHidden/>
              </w:rPr>
            </w:r>
            <w:r w:rsidR="00E953DC">
              <w:rPr>
                <w:webHidden/>
              </w:rPr>
              <w:fldChar w:fldCharType="separate"/>
            </w:r>
            <w:r w:rsidR="00E953DC">
              <w:rPr>
                <w:webHidden/>
              </w:rPr>
              <w:t>28</w:t>
            </w:r>
            <w:r w:rsidR="00E953DC">
              <w:rPr>
                <w:webHidden/>
              </w:rPr>
              <w:fldChar w:fldCharType="end"/>
            </w:r>
          </w:hyperlink>
        </w:p>
        <w:p w14:paraId="1EF01104" w14:textId="77777777" w:rsidR="00E953DC" w:rsidRDefault="006B5078">
          <w:pPr>
            <w:pStyle w:val="Sommario2"/>
            <w:rPr>
              <w:i w:val="0"/>
              <w:lang w:val="it-IT" w:eastAsia="it-IT"/>
            </w:rPr>
          </w:pPr>
          <w:hyperlink w:anchor="_Toc410833790" w:history="1">
            <w:r w:rsidR="00E953DC" w:rsidRPr="006C6E76">
              <w:rPr>
                <w:rStyle w:val="Collegamentoipertestuale"/>
              </w:rPr>
              <w:t>Newsletter subscribers export format</w:t>
            </w:r>
            <w:r w:rsidR="00E953DC">
              <w:rPr>
                <w:webHidden/>
              </w:rPr>
              <w:tab/>
            </w:r>
            <w:r w:rsidR="00E953DC">
              <w:rPr>
                <w:webHidden/>
              </w:rPr>
              <w:fldChar w:fldCharType="begin"/>
            </w:r>
            <w:r w:rsidR="00E953DC">
              <w:rPr>
                <w:webHidden/>
              </w:rPr>
              <w:instrText xml:space="preserve"> PAGEREF _Toc410833790 \h </w:instrText>
            </w:r>
            <w:r w:rsidR="00E953DC">
              <w:rPr>
                <w:webHidden/>
              </w:rPr>
            </w:r>
            <w:r w:rsidR="00E953DC">
              <w:rPr>
                <w:webHidden/>
              </w:rPr>
              <w:fldChar w:fldCharType="separate"/>
            </w:r>
            <w:r w:rsidR="00E953DC">
              <w:rPr>
                <w:webHidden/>
              </w:rPr>
              <w:t>29</w:t>
            </w:r>
            <w:r w:rsidR="00E953DC">
              <w:rPr>
                <w:webHidden/>
              </w:rPr>
              <w:fldChar w:fldCharType="end"/>
            </w:r>
          </w:hyperlink>
        </w:p>
        <w:p w14:paraId="7AC99161" w14:textId="77777777" w:rsidR="00E953DC" w:rsidRDefault="006B5078">
          <w:pPr>
            <w:pStyle w:val="Sommario1"/>
            <w:tabs>
              <w:tab w:val="right" w:leader="dot" w:pos="9628"/>
            </w:tabs>
            <w:rPr>
              <w:noProof/>
              <w:lang w:val="it-IT" w:eastAsia="it-IT"/>
            </w:rPr>
          </w:pPr>
          <w:hyperlink w:anchor="_Toc410833791" w:history="1">
            <w:r w:rsidR="00E953DC" w:rsidRPr="006C6E76">
              <w:rPr>
                <w:rStyle w:val="Collegamentoipertestuale"/>
                <w:noProof/>
              </w:rPr>
              <w:t>View operation logs</w:t>
            </w:r>
            <w:r w:rsidR="00E953DC">
              <w:rPr>
                <w:noProof/>
                <w:webHidden/>
              </w:rPr>
              <w:tab/>
            </w:r>
            <w:r w:rsidR="00E953DC">
              <w:rPr>
                <w:noProof/>
                <w:webHidden/>
              </w:rPr>
              <w:fldChar w:fldCharType="begin"/>
            </w:r>
            <w:r w:rsidR="00E953DC">
              <w:rPr>
                <w:noProof/>
                <w:webHidden/>
              </w:rPr>
              <w:instrText xml:space="preserve"> PAGEREF _Toc410833791 \h </w:instrText>
            </w:r>
            <w:r w:rsidR="00E953DC">
              <w:rPr>
                <w:noProof/>
                <w:webHidden/>
              </w:rPr>
            </w:r>
            <w:r w:rsidR="00E953DC">
              <w:rPr>
                <w:noProof/>
                <w:webHidden/>
              </w:rPr>
              <w:fldChar w:fldCharType="separate"/>
            </w:r>
            <w:r w:rsidR="00E953DC">
              <w:rPr>
                <w:noProof/>
                <w:webHidden/>
              </w:rPr>
              <w:t>31</w:t>
            </w:r>
            <w:r w:rsidR="00E953DC">
              <w:rPr>
                <w:noProof/>
                <w:webHidden/>
              </w:rPr>
              <w:fldChar w:fldCharType="end"/>
            </w:r>
          </w:hyperlink>
        </w:p>
        <w:p w14:paraId="21DB28A8" w14:textId="77777777" w:rsidR="00E953DC" w:rsidRDefault="006B5078">
          <w:pPr>
            <w:pStyle w:val="Sommario1"/>
            <w:tabs>
              <w:tab w:val="right" w:leader="dot" w:pos="9628"/>
            </w:tabs>
            <w:rPr>
              <w:noProof/>
              <w:lang w:val="it-IT" w:eastAsia="it-IT"/>
            </w:rPr>
          </w:pPr>
          <w:hyperlink w:anchor="_Toc410833792" w:history="1">
            <w:r w:rsidR="00E953DC" w:rsidRPr="006C6E76">
              <w:rPr>
                <w:rStyle w:val="Collegamentoipertestuale"/>
                <w:noProof/>
              </w:rPr>
              <w:t>Export operative details</w:t>
            </w:r>
            <w:r w:rsidR="00E953DC">
              <w:rPr>
                <w:noProof/>
                <w:webHidden/>
              </w:rPr>
              <w:tab/>
            </w:r>
            <w:r w:rsidR="00E953DC">
              <w:rPr>
                <w:noProof/>
                <w:webHidden/>
              </w:rPr>
              <w:fldChar w:fldCharType="begin"/>
            </w:r>
            <w:r w:rsidR="00E953DC">
              <w:rPr>
                <w:noProof/>
                <w:webHidden/>
              </w:rPr>
              <w:instrText xml:space="preserve"> PAGEREF _Toc410833792 \h </w:instrText>
            </w:r>
            <w:r w:rsidR="00E953DC">
              <w:rPr>
                <w:noProof/>
                <w:webHidden/>
              </w:rPr>
            </w:r>
            <w:r w:rsidR="00E953DC">
              <w:rPr>
                <w:noProof/>
                <w:webHidden/>
              </w:rPr>
              <w:fldChar w:fldCharType="separate"/>
            </w:r>
            <w:r w:rsidR="00E953DC">
              <w:rPr>
                <w:noProof/>
                <w:webHidden/>
              </w:rPr>
              <w:t>32</w:t>
            </w:r>
            <w:r w:rsidR="00E953DC">
              <w:rPr>
                <w:noProof/>
                <w:webHidden/>
              </w:rPr>
              <w:fldChar w:fldCharType="end"/>
            </w:r>
          </w:hyperlink>
        </w:p>
        <w:p w14:paraId="6FB37697" w14:textId="77777777" w:rsidR="00E953DC" w:rsidRDefault="006B5078">
          <w:pPr>
            <w:pStyle w:val="Sommario2"/>
            <w:rPr>
              <w:i w:val="0"/>
              <w:lang w:val="it-IT" w:eastAsia="it-IT"/>
            </w:rPr>
          </w:pPr>
          <w:hyperlink w:anchor="_Toc410833793" w:history="1">
            <w:r w:rsidR="00E953DC" w:rsidRPr="006C6E76">
              <w:rPr>
                <w:rStyle w:val="Collegamentoipertestuale"/>
              </w:rPr>
              <w:t>Full export</w:t>
            </w:r>
            <w:r w:rsidR="00E953DC">
              <w:rPr>
                <w:webHidden/>
              </w:rPr>
              <w:tab/>
            </w:r>
            <w:r w:rsidR="00E953DC">
              <w:rPr>
                <w:webHidden/>
              </w:rPr>
              <w:fldChar w:fldCharType="begin"/>
            </w:r>
            <w:r w:rsidR="00E953DC">
              <w:rPr>
                <w:webHidden/>
              </w:rPr>
              <w:instrText xml:space="preserve"> PAGEREF _Toc410833793 \h </w:instrText>
            </w:r>
            <w:r w:rsidR="00E953DC">
              <w:rPr>
                <w:webHidden/>
              </w:rPr>
            </w:r>
            <w:r w:rsidR="00E953DC">
              <w:rPr>
                <w:webHidden/>
              </w:rPr>
              <w:fldChar w:fldCharType="separate"/>
            </w:r>
            <w:r w:rsidR="00E953DC">
              <w:rPr>
                <w:webHidden/>
              </w:rPr>
              <w:t>32</w:t>
            </w:r>
            <w:r w:rsidR="00E953DC">
              <w:rPr>
                <w:webHidden/>
              </w:rPr>
              <w:fldChar w:fldCharType="end"/>
            </w:r>
          </w:hyperlink>
        </w:p>
        <w:p w14:paraId="52D97C96" w14:textId="77777777" w:rsidR="00E953DC" w:rsidRDefault="006B5078">
          <w:pPr>
            <w:pStyle w:val="Sommario2"/>
            <w:rPr>
              <w:i w:val="0"/>
              <w:lang w:val="it-IT" w:eastAsia="it-IT"/>
            </w:rPr>
          </w:pPr>
          <w:hyperlink w:anchor="_Toc410833794" w:history="1">
            <w:r w:rsidR="00E953DC" w:rsidRPr="006C6E76">
              <w:rPr>
                <w:rStyle w:val="Collegamentoipertestuale"/>
              </w:rPr>
              <w:t>Incremental export</w:t>
            </w:r>
            <w:r w:rsidR="00E953DC">
              <w:rPr>
                <w:webHidden/>
              </w:rPr>
              <w:tab/>
            </w:r>
            <w:r w:rsidR="00E953DC">
              <w:rPr>
                <w:webHidden/>
              </w:rPr>
              <w:fldChar w:fldCharType="begin"/>
            </w:r>
            <w:r w:rsidR="00E953DC">
              <w:rPr>
                <w:webHidden/>
              </w:rPr>
              <w:instrText xml:space="preserve"> PAGEREF _Toc410833794 \h </w:instrText>
            </w:r>
            <w:r w:rsidR="00E953DC">
              <w:rPr>
                <w:webHidden/>
              </w:rPr>
            </w:r>
            <w:r w:rsidR="00E953DC">
              <w:rPr>
                <w:webHidden/>
              </w:rPr>
              <w:fldChar w:fldCharType="separate"/>
            </w:r>
            <w:r w:rsidR="00E953DC">
              <w:rPr>
                <w:webHidden/>
              </w:rPr>
              <w:t>32</w:t>
            </w:r>
            <w:r w:rsidR="00E953DC">
              <w:rPr>
                <w:webHidden/>
              </w:rPr>
              <w:fldChar w:fldCharType="end"/>
            </w:r>
          </w:hyperlink>
        </w:p>
        <w:p w14:paraId="7C8D5889" w14:textId="77777777" w:rsidR="00E953DC" w:rsidRDefault="006B5078">
          <w:pPr>
            <w:pStyle w:val="Sommario3"/>
            <w:tabs>
              <w:tab w:val="right" w:leader="dot" w:pos="9628"/>
            </w:tabs>
            <w:rPr>
              <w:noProof/>
              <w:lang w:val="it-IT" w:eastAsia="it-IT"/>
            </w:rPr>
          </w:pPr>
          <w:hyperlink w:anchor="_Toc410833795" w:history="1">
            <w:r w:rsidR="00E953DC" w:rsidRPr="006C6E76">
              <w:rPr>
                <w:rStyle w:val="Collegamentoipertestuale"/>
                <w:noProof/>
              </w:rPr>
              <w:t>UK Table</w:t>
            </w:r>
            <w:r w:rsidR="00E953DC">
              <w:rPr>
                <w:noProof/>
                <w:webHidden/>
              </w:rPr>
              <w:tab/>
            </w:r>
            <w:r w:rsidR="00E953DC">
              <w:rPr>
                <w:noProof/>
                <w:webHidden/>
              </w:rPr>
              <w:fldChar w:fldCharType="begin"/>
            </w:r>
            <w:r w:rsidR="00E953DC">
              <w:rPr>
                <w:noProof/>
                <w:webHidden/>
              </w:rPr>
              <w:instrText xml:space="preserve"> PAGEREF _Toc410833795 \h </w:instrText>
            </w:r>
            <w:r w:rsidR="00E953DC">
              <w:rPr>
                <w:noProof/>
                <w:webHidden/>
              </w:rPr>
            </w:r>
            <w:r w:rsidR="00E953DC">
              <w:rPr>
                <w:noProof/>
                <w:webHidden/>
              </w:rPr>
              <w:fldChar w:fldCharType="separate"/>
            </w:r>
            <w:r w:rsidR="00E953DC">
              <w:rPr>
                <w:noProof/>
                <w:webHidden/>
              </w:rPr>
              <w:t>32</w:t>
            </w:r>
            <w:r w:rsidR="00E953DC">
              <w:rPr>
                <w:noProof/>
                <w:webHidden/>
              </w:rPr>
              <w:fldChar w:fldCharType="end"/>
            </w:r>
          </w:hyperlink>
        </w:p>
        <w:p w14:paraId="558A7C00" w14:textId="77777777" w:rsidR="00E953DC" w:rsidRDefault="006B5078">
          <w:pPr>
            <w:pStyle w:val="Sommario2"/>
            <w:rPr>
              <w:i w:val="0"/>
              <w:lang w:val="it-IT" w:eastAsia="it-IT"/>
            </w:rPr>
          </w:pPr>
          <w:hyperlink w:anchor="_Toc410833796" w:history="1">
            <w:r w:rsidR="00E953DC" w:rsidRPr="006C6E76">
              <w:rPr>
                <w:rStyle w:val="Collegamentoipertestuale"/>
              </w:rPr>
              <w:t>A guide for the first export</w:t>
            </w:r>
            <w:r w:rsidR="00E953DC">
              <w:rPr>
                <w:webHidden/>
              </w:rPr>
              <w:tab/>
            </w:r>
            <w:r w:rsidR="00E953DC">
              <w:rPr>
                <w:webHidden/>
              </w:rPr>
              <w:fldChar w:fldCharType="begin"/>
            </w:r>
            <w:r w:rsidR="00E953DC">
              <w:rPr>
                <w:webHidden/>
              </w:rPr>
              <w:instrText xml:space="preserve"> PAGEREF _Toc410833796 \h </w:instrText>
            </w:r>
            <w:r w:rsidR="00E953DC">
              <w:rPr>
                <w:webHidden/>
              </w:rPr>
            </w:r>
            <w:r w:rsidR="00E953DC">
              <w:rPr>
                <w:webHidden/>
              </w:rPr>
              <w:fldChar w:fldCharType="separate"/>
            </w:r>
            <w:r w:rsidR="00E953DC">
              <w:rPr>
                <w:webHidden/>
              </w:rPr>
              <w:t>33</w:t>
            </w:r>
            <w:r w:rsidR="00E953DC">
              <w:rPr>
                <w:webHidden/>
              </w:rPr>
              <w:fldChar w:fldCharType="end"/>
            </w:r>
          </w:hyperlink>
        </w:p>
        <w:p w14:paraId="3CC3EC22" w14:textId="77777777" w:rsidR="00E953DC" w:rsidRDefault="006B5078">
          <w:pPr>
            <w:pStyle w:val="Sommario3"/>
            <w:tabs>
              <w:tab w:val="right" w:leader="dot" w:pos="9628"/>
            </w:tabs>
            <w:rPr>
              <w:noProof/>
              <w:lang w:val="it-IT" w:eastAsia="it-IT"/>
            </w:rPr>
          </w:pPr>
          <w:hyperlink w:anchor="_Toc410833797" w:history="1">
            <w:r w:rsidR="00E953DC" w:rsidRPr="006C6E76">
              <w:rPr>
                <w:rStyle w:val="Collegamentoipertestuale"/>
                <w:noProof/>
              </w:rPr>
              <w:t>Checklist</w:t>
            </w:r>
            <w:r w:rsidR="00E953DC">
              <w:rPr>
                <w:noProof/>
                <w:webHidden/>
              </w:rPr>
              <w:tab/>
            </w:r>
            <w:r w:rsidR="00E953DC">
              <w:rPr>
                <w:noProof/>
                <w:webHidden/>
              </w:rPr>
              <w:fldChar w:fldCharType="begin"/>
            </w:r>
            <w:r w:rsidR="00E953DC">
              <w:rPr>
                <w:noProof/>
                <w:webHidden/>
              </w:rPr>
              <w:instrText xml:space="preserve"> PAGEREF _Toc410833797 \h </w:instrText>
            </w:r>
            <w:r w:rsidR="00E953DC">
              <w:rPr>
                <w:noProof/>
                <w:webHidden/>
              </w:rPr>
            </w:r>
            <w:r w:rsidR="00E953DC">
              <w:rPr>
                <w:noProof/>
                <w:webHidden/>
              </w:rPr>
              <w:fldChar w:fldCharType="separate"/>
            </w:r>
            <w:r w:rsidR="00E953DC">
              <w:rPr>
                <w:noProof/>
                <w:webHidden/>
              </w:rPr>
              <w:t>33</w:t>
            </w:r>
            <w:r w:rsidR="00E953DC">
              <w:rPr>
                <w:noProof/>
                <w:webHidden/>
              </w:rPr>
              <w:fldChar w:fldCharType="end"/>
            </w:r>
          </w:hyperlink>
        </w:p>
        <w:p w14:paraId="4346AFEA" w14:textId="77777777" w:rsidR="00E953DC" w:rsidRDefault="006B5078">
          <w:pPr>
            <w:pStyle w:val="Sommario3"/>
            <w:tabs>
              <w:tab w:val="right" w:leader="dot" w:pos="9628"/>
            </w:tabs>
            <w:rPr>
              <w:noProof/>
              <w:lang w:val="it-IT" w:eastAsia="it-IT"/>
            </w:rPr>
          </w:pPr>
          <w:hyperlink w:anchor="_Toc410833798" w:history="1">
            <w:r w:rsidR="00E953DC" w:rsidRPr="006C6E76">
              <w:rPr>
                <w:rStyle w:val="Collegamentoipertestuale"/>
                <w:noProof/>
              </w:rPr>
              <w:t>Queue the export</w:t>
            </w:r>
            <w:r w:rsidR="00E953DC">
              <w:rPr>
                <w:noProof/>
                <w:webHidden/>
              </w:rPr>
              <w:tab/>
            </w:r>
            <w:r w:rsidR="00E953DC">
              <w:rPr>
                <w:noProof/>
                <w:webHidden/>
              </w:rPr>
              <w:fldChar w:fldCharType="begin"/>
            </w:r>
            <w:r w:rsidR="00E953DC">
              <w:rPr>
                <w:noProof/>
                <w:webHidden/>
              </w:rPr>
              <w:instrText xml:space="preserve"> PAGEREF _Toc410833798 \h </w:instrText>
            </w:r>
            <w:r w:rsidR="00E953DC">
              <w:rPr>
                <w:noProof/>
                <w:webHidden/>
              </w:rPr>
            </w:r>
            <w:r w:rsidR="00E953DC">
              <w:rPr>
                <w:noProof/>
                <w:webHidden/>
              </w:rPr>
              <w:fldChar w:fldCharType="separate"/>
            </w:r>
            <w:r w:rsidR="00E953DC">
              <w:rPr>
                <w:noProof/>
                <w:webHidden/>
              </w:rPr>
              <w:t>33</w:t>
            </w:r>
            <w:r w:rsidR="00E953DC">
              <w:rPr>
                <w:noProof/>
                <w:webHidden/>
              </w:rPr>
              <w:fldChar w:fldCharType="end"/>
            </w:r>
          </w:hyperlink>
        </w:p>
        <w:p w14:paraId="09D77C80" w14:textId="77777777" w:rsidR="00E953DC" w:rsidRDefault="006B5078">
          <w:pPr>
            <w:pStyle w:val="Sommario3"/>
            <w:tabs>
              <w:tab w:val="right" w:leader="dot" w:pos="9628"/>
            </w:tabs>
            <w:rPr>
              <w:noProof/>
              <w:lang w:val="it-IT" w:eastAsia="it-IT"/>
            </w:rPr>
          </w:pPr>
          <w:hyperlink w:anchor="_Toc410833799" w:history="1">
            <w:r w:rsidR="00E953DC" w:rsidRPr="006C6E76">
              <w:rPr>
                <w:rStyle w:val="Collegamentoipertestuale"/>
                <w:noProof/>
              </w:rPr>
              <w:t>Checklist for a retry</w:t>
            </w:r>
            <w:r w:rsidR="00E953DC">
              <w:rPr>
                <w:noProof/>
                <w:webHidden/>
              </w:rPr>
              <w:tab/>
            </w:r>
            <w:r w:rsidR="00E953DC">
              <w:rPr>
                <w:noProof/>
                <w:webHidden/>
              </w:rPr>
              <w:fldChar w:fldCharType="begin"/>
            </w:r>
            <w:r w:rsidR="00E953DC">
              <w:rPr>
                <w:noProof/>
                <w:webHidden/>
              </w:rPr>
              <w:instrText xml:space="preserve"> PAGEREF _Toc410833799 \h </w:instrText>
            </w:r>
            <w:r w:rsidR="00E953DC">
              <w:rPr>
                <w:noProof/>
                <w:webHidden/>
              </w:rPr>
            </w:r>
            <w:r w:rsidR="00E953DC">
              <w:rPr>
                <w:noProof/>
                <w:webHidden/>
              </w:rPr>
              <w:fldChar w:fldCharType="separate"/>
            </w:r>
            <w:r w:rsidR="00E953DC">
              <w:rPr>
                <w:noProof/>
                <w:webHidden/>
              </w:rPr>
              <w:t>34</w:t>
            </w:r>
            <w:r w:rsidR="00E953DC">
              <w:rPr>
                <w:noProof/>
                <w:webHidden/>
              </w:rPr>
              <w:fldChar w:fldCharType="end"/>
            </w:r>
          </w:hyperlink>
        </w:p>
        <w:p w14:paraId="2AD001D5" w14:textId="77777777" w:rsidR="00E953DC" w:rsidRDefault="006B5078">
          <w:pPr>
            <w:pStyle w:val="Sommario1"/>
            <w:tabs>
              <w:tab w:val="right" w:leader="dot" w:pos="9628"/>
            </w:tabs>
            <w:rPr>
              <w:noProof/>
              <w:lang w:val="it-IT" w:eastAsia="it-IT"/>
            </w:rPr>
          </w:pPr>
          <w:hyperlink w:anchor="_Toc410833800" w:history="1">
            <w:r w:rsidR="00E953DC" w:rsidRPr="006C6E76">
              <w:rPr>
                <w:rStyle w:val="Collegamentoipertestuale"/>
                <w:noProof/>
              </w:rPr>
              <w:t>DataExporter</w:t>
            </w:r>
            <w:r w:rsidR="00E953DC">
              <w:rPr>
                <w:noProof/>
                <w:webHidden/>
              </w:rPr>
              <w:tab/>
            </w:r>
            <w:r w:rsidR="00E953DC">
              <w:rPr>
                <w:noProof/>
                <w:webHidden/>
              </w:rPr>
              <w:fldChar w:fldCharType="begin"/>
            </w:r>
            <w:r w:rsidR="00E953DC">
              <w:rPr>
                <w:noProof/>
                <w:webHidden/>
              </w:rPr>
              <w:instrText xml:space="preserve"> PAGEREF _Toc410833800 \h </w:instrText>
            </w:r>
            <w:r w:rsidR="00E953DC">
              <w:rPr>
                <w:noProof/>
                <w:webHidden/>
              </w:rPr>
            </w:r>
            <w:r w:rsidR="00E953DC">
              <w:rPr>
                <w:noProof/>
                <w:webHidden/>
              </w:rPr>
              <w:fldChar w:fldCharType="separate"/>
            </w:r>
            <w:r w:rsidR="00E953DC">
              <w:rPr>
                <w:noProof/>
                <w:webHidden/>
              </w:rPr>
              <w:t>35</w:t>
            </w:r>
            <w:r w:rsidR="00E953DC">
              <w:rPr>
                <w:noProof/>
                <w:webHidden/>
              </w:rPr>
              <w:fldChar w:fldCharType="end"/>
            </w:r>
          </w:hyperlink>
        </w:p>
        <w:p w14:paraId="08E31F39" w14:textId="77777777" w:rsidR="00E953DC" w:rsidRDefault="006B5078">
          <w:pPr>
            <w:pStyle w:val="Sommario2"/>
            <w:rPr>
              <w:i w:val="0"/>
              <w:lang w:val="it-IT" w:eastAsia="it-IT"/>
            </w:rPr>
          </w:pPr>
          <w:hyperlink w:anchor="_Toc410833801" w:history="1">
            <w:r w:rsidR="00E953DC" w:rsidRPr="006C6E76">
              <w:rPr>
                <w:rStyle w:val="Collegamentoipertestuale"/>
              </w:rPr>
              <w:t>DataExporter on demand</w:t>
            </w:r>
            <w:r w:rsidR="00E953DC">
              <w:rPr>
                <w:webHidden/>
              </w:rPr>
              <w:tab/>
            </w:r>
            <w:r w:rsidR="00E953DC">
              <w:rPr>
                <w:webHidden/>
              </w:rPr>
              <w:fldChar w:fldCharType="begin"/>
            </w:r>
            <w:r w:rsidR="00E953DC">
              <w:rPr>
                <w:webHidden/>
              </w:rPr>
              <w:instrText xml:space="preserve"> PAGEREF _Toc410833801 \h </w:instrText>
            </w:r>
            <w:r w:rsidR="00E953DC">
              <w:rPr>
                <w:webHidden/>
              </w:rPr>
            </w:r>
            <w:r w:rsidR="00E953DC">
              <w:rPr>
                <w:webHidden/>
              </w:rPr>
              <w:fldChar w:fldCharType="separate"/>
            </w:r>
            <w:r w:rsidR="00E953DC">
              <w:rPr>
                <w:webHidden/>
              </w:rPr>
              <w:t>35</w:t>
            </w:r>
            <w:r w:rsidR="00E953DC">
              <w:rPr>
                <w:webHidden/>
              </w:rPr>
              <w:fldChar w:fldCharType="end"/>
            </w:r>
          </w:hyperlink>
        </w:p>
        <w:p w14:paraId="0C319531" w14:textId="77777777" w:rsidR="00E953DC" w:rsidRDefault="006B5078">
          <w:pPr>
            <w:pStyle w:val="Sommario2"/>
            <w:rPr>
              <w:i w:val="0"/>
              <w:lang w:val="it-IT" w:eastAsia="it-IT"/>
            </w:rPr>
          </w:pPr>
          <w:hyperlink w:anchor="_Toc410833802" w:history="1">
            <w:r w:rsidR="00E953DC" w:rsidRPr="006C6E76">
              <w:rPr>
                <w:rStyle w:val="Collegamentoipertestuale"/>
              </w:rPr>
              <w:t>DataExporter on Cron</w:t>
            </w:r>
            <w:r w:rsidR="00E953DC">
              <w:rPr>
                <w:webHidden/>
              </w:rPr>
              <w:tab/>
            </w:r>
            <w:r w:rsidR="00E953DC">
              <w:rPr>
                <w:webHidden/>
              </w:rPr>
              <w:fldChar w:fldCharType="begin"/>
            </w:r>
            <w:r w:rsidR="00E953DC">
              <w:rPr>
                <w:webHidden/>
              </w:rPr>
              <w:instrText xml:space="preserve"> PAGEREF _Toc410833802 \h </w:instrText>
            </w:r>
            <w:r w:rsidR="00E953DC">
              <w:rPr>
                <w:webHidden/>
              </w:rPr>
            </w:r>
            <w:r w:rsidR="00E953DC">
              <w:rPr>
                <w:webHidden/>
              </w:rPr>
              <w:fldChar w:fldCharType="separate"/>
            </w:r>
            <w:r w:rsidR="00E953DC">
              <w:rPr>
                <w:webHidden/>
              </w:rPr>
              <w:t>35</w:t>
            </w:r>
            <w:r w:rsidR="00E953DC">
              <w:rPr>
                <w:webHidden/>
              </w:rPr>
              <w:fldChar w:fldCharType="end"/>
            </w:r>
          </w:hyperlink>
        </w:p>
        <w:p w14:paraId="65353737" w14:textId="77777777" w:rsidR="00E953DC" w:rsidRDefault="006B5078">
          <w:pPr>
            <w:pStyle w:val="Sommario1"/>
            <w:tabs>
              <w:tab w:val="right" w:leader="dot" w:pos="9628"/>
            </w:tabs>
            <w:rPr>
              <w:noProof/>
              <w:lang w:val="it-IT" w:eastAsia="it-IT"/>
            </w:rPr>
          </w:pPr>
          <w:hyperlink w:anchor="_Toc410833803" w:history="1">
            <w:r w:rsidR="00E953DC" w:rsidRPr="006C6E76">
              <w:rPr>
                <w:rStyle w:val="Collegamentoipertestuale"/>
                <w:noProof/>
              </w:rPr>
              <w:t>Synchronize subscription status on real time</w:t>
            </w:r>
            <w:r w:rsidR="00E953DC">
              <w:rPr>
                <w:noProof/>
                <w:webHidden/>
              </w:rPr>
              <w:tab/>
            </w:r>
            <w:r w:rsidR="00E953DC">
              <w:rPr>
                <w:noProof/>
                <w:webHidden/>
              </w:rPr>
              <w:fldChar w:fldCharType="begin"/>
            </w:r>
            <w:r w:rsidR="00E953DC">
              <w:rPr>
                <w:noProof/>
                <w:webHidden/>
              </w:rPr>
              <w:instrText xml:space="preserve"> PAGEREF _Toc410833803 \h </w:instrText>
            </w:r>
            <w:r w:rsidR="00E953DC">
              <w:rPr>
                <w:noProof/>
                <w:webHidden/>
              </w:rPr>
            </w:r>
            <w:r w:rsidR="00E953DC">
              <w:rPr>
                <w:noProof/>
                <w:webHidden/>
              </w:rPr>
              <w:fldChar w:fldCharType="separate"/>
            </w:r>
            <w:r w:rsidR="00E953DC">
              <w:rPr>
                <w:noProof/>
                <w:webHidden/>
              </w:rPr>
              <w:t>36</w:t>
            </w:r>
            <w:r w:rsidR="00E953DC">
              <w:rPr>
                <w:noProof/>
                <w:webHidden/>
              </w:rPr>
              <w:fldChar w:fldCharType="end"/>
            </w:r>
          </w:hyperlink>
        </w:p>
        <w:p w14:paraId="45941E95" w14:textId="77777777" w:rsidR="00E953DC" w:rsidRDefault="006B5078">
          <w:pPr>
            <w:pStyle w:val="Sommario3"/>
            <w:tabs>
              <w:tab w:val="right" w:leader="dot" w:pos="9628"/>
            </w:tabs>
            <w:rPr>
              <w:noProof/>
              <w:lang w:val="it-IT" w:eastAsia="it-IT"/>
            </w:rPr>
          </w:pPr>
          <w:hyperlink w:anchor="_Toc410833804" w:history="1">
            <w:r w:rsidR="00E953DC" w:rsidRPr="006C6E76">
              <w:rPr>
                <w:rStyle w:val="Collegamentoipertestuale"/>
                <w:noProof/>
              </w:rPr>
              <w:t>ContactLab -&gt; Magento</w:t>
            </w:r>
            <w:r w:rsidR="00E953DC">
              <w:rPr>
                <w:noProof/>
                <w:webHidden/>
              </w:rPr>
              <w:tab/>
            </w:r>
            <w:r w:rsidR="00E953DC">
              <w:rPr>
                <w:noProof/>
                <w:webHidden/>
              </w:rPr>
              <w:fldChar w:fldCharType="begin"/>
            </w:r>
            <w:r w:rsidR="00E953DC">
              <w:rPr>
                <w:noProof/>
                <w:webHidden/>
              </w:rPr>
              <w:instrText xml:space="preserve"> PAGEREF _Toc410833804 \h </w:instrText>
            </w:r>
            <w:r w:rsidR="00E953DC">
              <w:rPr>
                <w:noProof/>
                <w:webHidden/>
              </w:rPr>
            </w:r>
            <w:r w:rsidR="00E953DC">
              <w:rPr>
                <w:noProof/>
                <w:webHidden/>
              </w:rPr>
              <w:fldChar w:fldCharType="separate"/>
            </w:r>
            <w:r w:rsidR="00E953DC">
              <w:rPr>
                <w:noProof/>
                <w:webHidden/>
              </w:rPr>
              <w:t>36</w:t>
            </w:r>
            <w:r w:rsidR="00E953DC">
              <w:rPr>
                <w:noProof/>
                <w:webHidden/>
              </w:rPr>
              <w:fldChar w:fldCharType="end"/>
            </w:r>
          </w:hyperlink>
        </w:p>
        <w:p w14:paraId="5E661FA8" w14:textId="77777777" w:rsidR="00E953DC" w:rsidRDefault="006B5078">
          <w:pPr>
            <w:pStyle w:val="Sommario3"/>
            <w:tabs>
              <w:tab w:val="right" w:leader="dot" w:pos="9628"/>
            </w:tabs>
            <w:rPr>
              <w:noProof/>
              <w:lang w:val="it-IT" w:eastAsia="it-IT"/>
            </w:rPr>
          </w:pPr>
          <w:hyperlink w:anchor="_Toc410833805" w:history="1">
            <w:r w:rsidR="00E953DC" w:rsidRPr="006C6E76">
              <w:rPr>
                <w:rStyle w:val="Collegamentoipertestuale"/>
                <w:noProof/>
              </w:rPr>
              <w:t>Magento -&gt; ContactLab</w:t>
            </w:r>
            <w:r w:rsidR="00E953DC">
              <w:rPr>
                <w:noProof/>
                <w:webHidden/>
              </w:rPr>
              <w:tab/>
            </w:r>
            <w:r w:rsidR="00E953DC">
              <w:rPr>
                <w:noProof/>
                <w:webHidden/>
              </w:rPr>
              <w:fldChar w:fldCharType="begin"/>
            </w:r>
            <w:r w:rsidR="00E953DC">
              <w:rPr>
                <w:noProof/>
                <w:webHidden/>
              </w:rPr>
              <w:instrText xml:space="preserve"> PAGEREF _Toc410833805 \h </w:instrText>
            </w:r>
            <w:r w:rsidR="00E953DC">
              <w:rPr>
                <w:noProof/>
                <w:webHidden/>
              </w:rPr>
            </w:r>
            <w:r w:rsidR="00E953DC">
              <w:rPr>
                <w:noProof/>
                <w:webHidden/>
              </w:rPr>
              <w:fldChar w:fldCharType="separate"/>
            </w:r>
            <w:r w:rsidR="00E953DC">
              <w:rPr>
                <w:noProof/>
                <w:webHidden/>
              </w:rPr>
              <w:t>36</w:t>
            </w:r>
            <w:r w:rsidR="00E953DC">
              <w:rPr>
                <w:noProof/>
                <w:webHidden/>
              </w:rPr>
              <w:fldChar w:fldCharType="end"/>
            </w:r>
          </w:hyperlink>
        </w:p>
        <w:p w14:paraId="0ED94E98" w14:textId="77777777" w:rsidR="00E953DC" w:rsidRDefault="006B5078">
          <w:pPr>
            <w:pStyle w:val="Sommario1"/>
            <w:tabs>
              <w:tab w:val="right" w:leader="dot" w:pos="9628"/>
            </w:tabs>
            <w:rPr>
              <w:noProof/>
              <w:lang w:val="it-IT" w:eastAsia="it-IT"/>
            </w:rPr>
          </w:pPr>
          <w:hyperlink w:anchor="_Toc410833806" w:history="1">
            <w:r w:rsidR="00E953DC" w:rsidRPr="006C6E76">
              <w:rPr>
                <w:rStyle w:val="Collegamentoipertestuale"/>
                <w:noProof/>
              </w:rPr>
              <w:t>Recurring emails</w:t>
            </w:r>
            <w:r w:rsidR="00E953DC">
              <w:rPr>
                <w:noProof/>
                <w:webHidden/>
              </w:rPr>
              <w:tab/>
            </w:r>
            <w:r w:rsidR="00E953DC">
              <w:rPr>
                <w:noProof/>
                <w:webHidden/>
              </w:rPr>
              <w:fldChar w:fldCharType="begin"/>
            </w:r>
            <w:r w:rsidR="00E953DC">
              <w:rPr>
                <w:noProof/>
                <w:webHidden/>
              </w:rPr>
              <w:instrText xml:space="preserve"> PAGEREF _Toc410833806 \h </w:instrText>
            </w:r>
            <w:r w:rsidR="00E953DC">
              <w:rPr>
                <w:noProof/>
                <w:webHidden/>
              </w:rPr>
            </w:r>
            <w:r w:rsidR="00E953DC">
              <w:rPr>
                <w:noProof/>
                <w:webHidden/>
              </w:rPr>
              <w:fldChar w:fldCharType="separate"/>
            </w:r>
            <w:r w:rsidR="00E953DC">
              <w:rPr>
                <w:noProof/>
                <w:webHidden/>
              </w:rPr>
              <w:t>37</w:t>
            </w:r>
            <w:r w:rsidR="00E953DC">
              <w:rPr>
                <w:noProof/>
                <w:webHidden/>
              </w:rPr>
              <w:fldChar w:fldCharType="end"/>
            </w:r>
          </w:hyperlink>
        </w:p>
        <w:p w14:paraId="41A8D989" w14:textId="77777777" w:rsidR="00E953DC" w:rsidRDefault="006B5078">
          <w:pPr>
            <w:pStyle w:val="Sommario2"/>
            <w:rPr>
              <w:i w:val="0"/>
              <w:lang w:val="it-IT" w:eastAsia="it-IT"/>
            </w:rPr>
          </w:pPr>
          <w:hyperlink w:anchor="_Toc410833807" w:history="1">
            <w:r w:rsidR="00E953DC" w:rsidRPr="006C6E76">
              <w:rPr>
                <w:rStyle w:val="Collegamentoipertestuale"/>
                <w:lang w:val="it-IT"/>
              </w:rPr>
              <w:t>Templates management</w:t>
            </w:r>
            <w:r w:rsidR="00E953DC">
              <w:rPr>
                <w:webHidden/>
              </w:rPr>
              <w:tab/>
            </w:r>
            <w:r w:rsidR="00E953DC">
              <w:rPr>
                <w:webHidden/>
              </w:rPr>
              <w:fldChar w:fldCharType="begin"/>
            </w:r>
            <w:r w:rsidR="00E953DC">
              <w:rPr>
                <w:webHidden/>
              </w:rPr>
              <w:instrText xml:space="preserve"> PAGEREF _Toc410833807 \h </w:instrText>
            </w:r>
            <w:r w:rsidR="00E953DC">
              <w:rPr>
                <w:webHidden/>
              </w:rPr>
            </w:r>
            <w:r w:rsidR="00E953DC">
              <w:rPr>
                <w:webHidden/>
              </w:rPr>
              <w:fldChar w:fldCharType="separate"/>
            </w:r>
            <w:r w:rsidR="00E953DC">
              <w:rPr>
                <w:webHidden/>
              </w:rPr>
              <w:t>37</w:t>
            </w:r>
            <w:r w:rsidR="00E953DC">
              <w:rPr>
                <w:webHidden/>
              </w:rPr>
              <w:fldChar w:fldCharType="end"/>
            </w:r>
          </w:hyperlink>
        </w:p>
        <w:p w14:paraId="05AE3F14" w14:textId="77777777" w:rsidR="00E953DC" w:rsidRDefault="006B5078">
          <w:pPr>
            <w:pStyle w:val="Sommario2"/>
            <w:rPr>
              <w:i w:val="0"/>
              <w:lang w:val="it-IT" w:eastAsia="it-IT"/>
            </w:rPr>
          </w:pPr>
          <w:hyperlink w:anchor="_Toc410833808" w:history="1">
            <w:r w:rsidR="00E953DC" w:rsidRPr="006C6E76">
              <w:rPr>
                <w:rStyle w:val="Collegamentoipertestuale"/>
              </w:rPr>
              <w:t>Newsletter template attributes</w:t>
            </w:r>
            <w:r w:rsidR="00E953DC">
              <w:rPr>
                <w:webHidden/>
              </w:rPr>
              <w:tab/>
            </w:r>
            <w:r w:rsidR="00E953DC">
              <w:rPr>
                <w:webHidden/>
              </w:rPr>
              <w:fldChar w:fldCharType="begin"/>
            </w:r>
            <w:r w:rsidR="00E953DC">
              <w:rPr>
                <w:webHidden/>
              </w:rPr>
              <w:instrText xml:space="preserve"> PAGEREF _Toc410833808 \h </w:instrText>
            </w:r>
            <w:r w:rsidR="00E953DC">
              <w:rPr>
                <w:webHidden/>
              </w:rPr>
            </w:r>
            <w:r w:rsidR="00E953DC">
              <w:rPr>
                <w:webHidden/>
              </w:rPr>
              <w:fldChar w:fldCharType="separate"/>
            </w:r>
            <w:r w:rsidR="00E953DC">
              <w:rPr>
                <w:webHidden/>
              </w:rPr>
              <w:t>37</w:t>
            </w:r>
            <w:r w:rsidR="00E953DC">
              <w:rPr>
                <w:webHidden/>
              </w:rPr>
              <w:fldChar w:fldCharType="end"/>
            </w:r>
          </w:hyperlink>
        </w:p>
        <w:p w14:paraId="08B6A1BC" w14:textId="77777777" w:rsidR="00E953DC" w:rsidRDefault="006B5078">
          <w:pPr>
            <w:pStyle w:val="Sommario3"/>
            <w:tabs>
              <w:tab w:val="right" w:leader="dot" w:pos="9628"/>
            </w:tabs>
            <w:rPr>
              <w:noProof/>
              <w:lang w:val="it-IT" w:eastAsia="it-IT"/>
            </w:rPr>
          </w:pPr>
          <w:hyperlink w:anchor="_Toc410833809" w:history="1">
            <w:r w:rsidR="00E953DC" w:rsidRPr="006C6E76">
              <w:rPr>
                <w:rStyle w:val="Collegamentoipertestuale"/>
                <w:noProof/>
              </w:rPr>
              <w:t>Template information</w:t>
            </w:r>
            <w:r w:rsidR="00E953DC">
              <w:rPr>
                <w:noProof/>
                <w:webHidden/>
              </w:rPr>
              <w:tab/>
            </w:r>
            <w:r w:rsidR="00E953DC">
              <w:rPr>
                <w:noProof/>
                <w:webHidden/>
              </w:rPr>
              <w:fldChar w:fldCharType="begin"/>
            </w:r>
            <w:r w:rsidR="00E953DC">
              <w:rPr>
                <w:noProof/>
                <w:webHidden/>
              </w:rPr>
              <w:instrText xml:space="preserve"> PAGEREF _Toc410833809 \h </w:instrText>
            </w:r>
            <w:r w:rsidR="00E953DC">
              <w:rPr>
                <w:noProof/>
                <w:webHidden/>
              </w:rPr>
            </w:r>
            <w:r w:rsidR="00E953DC">
              <w:rPr>
                <w:noProof/>
                <w:webHidden/>
              </w:rPr>
              <w:fldChar w:fldCharType="separate"/>
            </w:r>
            <w:r w:rsidR="00E953DC">
              <w:rPr>
                <w:noProof/>
                <w:webHidden/>
              </w:rPr>
              <w:t>38</w:t>
            </w:r>
            <w:r w:rsidR="00E953DC">
              <w:rPr>
                <w:noProof/>
                <w:webHidden/>
              </w:rPr>
              <w:fldChar w:fldCharType="end"/>
            </w:r>
          </w:hyperlink>
        </w:p>
        <w:p w14:paraId="61675700" w14:textId="77777777" w:rsidR="00E953DC" w:rsidRDefault="006B5078">
          <w:pPr>
            <w:pStyle w:val="Sommario3"/>
            <w:tabs>
              <w:tab w:val="right" w:leader="dot" w:pos="9628"/>
            </w:tabs>
            <w:rPr>
              <w:noProof/>
              <w:lang w:val="it-IT" w:eastAsia="it-IT"/>
            </w:rPr>
          </w:pPr>
          <w:hyperlink w:anchor="_Toc410833810" w:history="1">
            <w:r w:rsidR="00E953DC" w:rsidRPr="006C6E76">
              <w:rPr>
                <w:rStyle w:val="Collegamentoipertestuale"/>
                <w:noProof/>
              </w:rPr>
              <w:t>Product templates</w:t>
            </w:r>
            <w:r w:rsidR="00E953DC">
              <w:rPr>
                <w:noProof/>
                <w:webHidden/>
              </w:rPr>
              <w:tab/>
            </w:r>
            <w:r w:rsidR="00E953DC">
              <w:rPr>
                <w:noProof/>
                <w:webHidden/>
              </w:rPr>
              <w:fldChar w:fldCharType="begin"/>
            </w:r>
            <w:r w:rsidR="00E953DC">
              <w:rPr>
                <w:noProof/>
                <w:webHidden/>
              </w:rPr>
              <w:instrText xml:space="preserve"> PAGEREF _Toc410833810 \h </w:instrText>
            </w:r>
            <w:r w:rsidR="00E953DC">
              <w:rPr>
                <w:noProof/>
                <w:webHidden/>
              </w:rPr>
            </w:r>
            <w:r w:rsidR="00E953DC">
              <w:rPr>
                <w:noProof/>
                <w:webHidden/>
              </w:rPr>
              <w:fldChar w:fldCharType="separate"/>
            </w:r>
            <w:r w:rsidR="00E953DC">
              <w:rPr>
                <w:noProof/>
                <w:webHidden/>
              </w:rPr>
              <w:t>39</w:t>
            </w:r>
            <w:r w:rsidR="00E953DC">
              <w:rPr>
                <w:noProof/>
                <w:webHidden/>
              </w:rPr>
              <w:fldChar w:fldCharType="end"/>
            </w:r>
          </w:hyperlink>
        </w:p>
        <w:p w14:paraId="5481938F" w14:textId="77777777" w:rsidR="00E953DC" w:rsidRDefault="006B5078">
          <w:pPr>
            <w:pStyle w:val="Sommario3"/>
            <w:tabs>
              <w:tab w:val="right" w:leader="dot" w:pos="9628"/>
            </w:tabs>
            <w:rPr>
              <w:noProof/>
              <w:lang w:val="it-IT" w:eastAsia="it-IT"/>
            </w:rPr>
          </w:pPr>
          <w:hyperlink w:anchor="_Toc410833811" w:history="1">
            <w:r w:rsidR="00E953DC" w:rsidRPr="006C6E76">
              <w:rPr>
                <w:rStyle w:val="Collegamentoipertestuale"/>
                <w:noProof/>
              </w:rPr>
              <w:t>Customer filter options</w:t>
            </w:r>
            <w:r w:rsidR="00E953DC">
              <w:rPr>
                <w:noProof/>
                <w:webHidden/>
              </w:rPr>
              <w:tab/>
            </w:r>
            <w:r w:rsidR="00E953DC">
              <w:rPr>
                <w:noProof/>
                <w:webHidden/>
              </w:rPr>
              <w:fldChar w:fldCharType="begin"/>
            </w:r>
            <w:r w:rsidR="00E953DC">
              <w:rPr>
                <w:noProof/>
                <w:webHidden/>
              </w:rPr>
              <w:instrText xml:space="preserve"> PAGEREF _Toc410833811 \h </w:instrText>
            </w:r>
            <w:r w:rsidR="00E953DC">
              <w:rPr>
                <w:noProof/>
                <w:webHidden/>
              </w:rPr>
            </w:r>
            <w:r w:rsidR="00E953DC">
              <w:rPr>
                <w:noProof/>
                <w:webHidden/>
              </w:rPr>
              <w:fldChar w:fldCharType="separate"/>
            </w:r>
            <w:r w:rsidR="00E953DC">
              <w:rPr>
                <w:noProof/>
                <w:webHidden/>
              </w:rPr>
              <w:t>40</w:t>
            </w:r>
            <w:r w:rsidR="00E953DC">
              <w:rPr>
                <w:noProof/>
                <w:webHidden/>
              </w:rPr>
              <w:fldChar w:fldCharType="end"/>
            </w:r>
          </w:hyperlink>
        </w:p>
        <w:p w14:paraId="0A06B8C2" w14:textId="77777777" w:rsidR="00E953DC" w:rsidRDefault="006B5078">
          <w:pPr>
            <w:pStyle w:val="Sommario3"/>
            <w:tabs>
              <w:tab w:val="right" w:leader="dot" w:pos="9628"/>
            </w:tabs>
            <w:rPr>
              <w:noProof/>
              <w:lang w:val="it-IT" w:eastAsia="it-IT"/>
            </w:rPr>
          </w:pPr>
          <w:hyperlink w:anchor="_Toc410833812" w:history="1">
            <w:r w:rsidR="00E953DC" w:rsidRPr="006C6E76">
              <w:rPr>
                <w:rStyle w:val="Collegamentoipertestuale"/>
                <w:noProof/>
              </w:rPr>
              <w:t>Cron Information</w:t>
            </w:r>
            <w:r w:rsidR="00E953DC">
              <w:rPr>
                <w:noProof/>
                <w:webHidden/>
              </w:rPr>
              <w:tab/>
            </w:r>
            <w:r w:rsidR="00E953DC">
              <w:rPr>
                <w:noProof/>
                <w:webHidden/>
              </w:rPr>
              <w:fldChar w:fldCharType="begin"/>
            </w:r>
            <w:r w:rsidR="00E953DC">
              <w:rPr>
                <w:noProof/>
                <w:webHidden/>
              </w:rPr>
              <w:instrText xml:space="preserve"> PAGEREF _Toc410833812 \h </w:instrText>
            </w:r>
            <w:r w:rsidR="00E953DC">
              <w:rPr>
                <w:noProof/>
                <w:webHidden/>
              </w:rPr>
            </w:r>
            <w:r w:rsidR="00E953DC">
              <w:rPr>
                <w:noProof/>
                <w:webHidden/>
              </w:rPr>
              <w:fldChar w:fldCharType="separate"/>
            </w:r>
            <w:r w:rsidR="00E953DC">
              <w:rPr>
                <w:noProof/>
                <w:webHidden/>
              </w:rPr>
              <w:t>40</w:t>
            </w:r>
            <w:r w:rsidR="00E953DC">
              <w:rPr>
                <w:noProof/>
                <w:webHidden/>
              </w:rPr>
              <w:fldChar w:fldCharType="end"/>
            </w:r>
          </w:hyperlink>
        </w:p>
        <w:p w14:paraId="3EEA9BDB" w14:textId="77777777" w:rsidR="00E953DC" w:rsidRDefault="006B5078">
          <w:pPr>
            <w:pStyle w:val="Sommario3"/>
            <w:tabs>
              <w:tab w:val="right" w:leader="dot" w:pos="9628"/>
            </w:tabs>
            <w:rPr>
              <w:noProof/>
              <w:lang w:val="it-IT" w:eastAsia="it-IT"/>
            </w:rPr>
          </w:pPr>
          <w:hyperlink w:anchor="_Toc410833813" w:history="1">
            <w:r w:rsidR="00E953DC" w:rsidRPr="006C6E76">
              <w:rPr>
                <w:rStyle w:val="Collegamentoipertestuale"/>
                <w:noProof/>
              </w:rPr>
              <w:t>Template text</w:t>
            </w:r>
            <w:r w:rsidR="00E953DC">
              <w:rPr>
                <w:noProof/>
                <w:webHidden/>
              </w:rPr>
              <w:tab/>
            </w:r>
            <w:r w:rsidR="00E953DC">
              <w:rPr>
                <w:noProof/>
                <w:webHidden/>
              </w:rPr>
              <w:fldChar w:fldCharType="begin"/>
            </w:r>
            <w:r w:rsidR="00E953DC">
              <w:rPr>
                <w:noProof/>
                <w:webHidden/>
              </w:rPr>
              <w:instrText xml:space="preserve"> PAGEREF _Toc410833813 \h </w:instrText>
            </w:r>
            <w:r w:rsidR="00E953DC">
              <w:rPr>
                <w:noProof/>
                <w:webHidden/>
              </w:rPr>
            </w:r>
            <w:r w:rsidR="00E953DC">
              <w:rPr>
                <w:noProof/>
                <w:webHidden/>
              </w:rPr>
              <w:fldChar w:fldCharType="separate"/>
            </w:r>
            <w:r w:rsidR="00E953DC">
              <w:rPr>
                <w:noProof/>
                <w:webHidden/>
              </w:rPr>
              <w:t>41</w:t>
            </w:r>
            <w:r w:rsidR="00E953DC">
              <w:rPr>
                <w:noProof/>
                <w:webHidden/>
              </w:rPr>
              <w:fldChar w:fldCharType="end"/>
            </w:r>
          </w:hyperlink>
        </w:p>
        <w:p w14:paraId="4969EEEF" w14:textId="77777777" w:rsidR="00E953DC" w:rsidRDefault="006B5078">
          <w:pPr>
            <w:pStyle w:val="Sommario3"/>
            <w:tabs>
              <w:tab w:val="right" w:leader="dot" w:pos="9628"/>
            </w:tabs>
            <w:rPr>
              <w:noProof/>
              <w:lang w:val="it-IT" w:eastAsia="it-IT"/>
            </w:rPr>
          </w:pPr>
          <w:hyperlink w:anchor="_Toc410833814" w:history="1">
            <w:r w:rsidR="00E953DC" w:rsidRPr="006C6E76">
              <w:rPr>
                <w:rStyle w:val="Collegamentoipertestuale"/>
                <w:noProof/>
              </w:rPr>
              <w:t>General attributes/object</w:t>
            </w:r>
            <w:r w:rsidR="00E953DC">
              <w:rPr>
                <w:noProof/>
                <w:webHidden/>
              </w:rPr>
              <w:tab/>
            </w:r>
            <w:r w:rsidR="00E953DC">
              <w:rPr>
                <w:noProof/>
                <w:webHidden/>
              </w:rPr>
              <w:fldChar w:fldCharType="begin"/>
            </w:r>
            <w:r w:rsidR="00E953DC">
              <w:rPr>
                <w:noProof/>
                <w:webHidden/>
              </w:rPr>
              <w:instrText xml:space="preserve"> PAGEREF _Toc410833814 \h </w:instrText>
            </w:r>
            <w:r w:rsidR="00E953DC">
              <w:rPr>
                <w:noProof/>
                <w:webHidden/>
              </w:rPr>
            </w:r>
            <w:r w:rsidR="00E953DC">
              <w:rPr>
                <w:noProof/>
                <w:webHidden/>
              </w:rPr>
              <w:fldChar w:fldCharType="separate"/>
            </w:r>
            <w:r w:rsidR="00E953DC">
              <w:rPr>
                <w:noProof/>
                <w:webHidden/>
              </w:rPr>
              <w:t>41</w:t>
            </w:r>
            <w:r w:rsidR="00E953DC">
              <w:rPr>
                <w:noProof/>
                <w:webHidden/>
              </w:rPr>
              <w:fldChar w:fldCharType="end"/>
            </w:r>
          </w:hyperlink>
        </w:p>
        <w:p w14:paraId="00002085" w14:textId="77777777" w:rsidR="00E953DC" w:rsidRDefault="006B5078">
          <w:pPr>
            <w:pStyle w:val="Sommario3"/>
            <w:tabs>
              <w:tab w:val="right" w:leader="dot" w:pos="9628"/>
            </w:tabs>
            <w:rPr>
              <w:noProof/>
              <w:lang w:val="it-IT" w:eastAsia="it-IT"/>
            </w:rPr>
          </w:pPr>
          <w:hyperlink w:anchor="_Toc410833815" w:history="1">
            <w:r w:rsidR="00E953DC" w:rsidRPr="006C6E76">
              <w:rPr>
                <w:rStyle w:val="Collegamentoipertestuale"/>
                <w:noProof/>
              </w:rPr>
              <w:t>Product snippets</w:t>
            </w:r>
            <w:r w:rsidR="00E953DC">
              <w:rPr>
                <w:noProof/>
                <w:webHidden/>
              </w:rPr>
              <w:tab/>
            </w:r>
            <w:r w:rsidR="00E953DC">
              <w:rPr>
                <w:noProof/>
                <w:webHidden/>
              </w:rPr>
              <w:fldChar w:fldCharType="begin"/>
            </w:r>
            <w:r w:rsidR="00E953DC">
              <w:rPr>
                <w:noProof/>
                <w:webHidden/>
              </w:rPr>
              <w:instrText xml:space="preserve"> PAGEREF _Toc410833815 \h </w:instrText>
            </w:r>
            <w:r w:rsidR="00E953DC">
              <w:rPr>
                <w:noProof/>
                <w:webHidden/>
              </w:rPr>
            </w:r>
            <w:r w:rsidR="00E953DC">
              <w:rPr>
                <w:noProof/>
                <w:webHidden/>
              </w:rPr>
              <w:fldChar w:fldCharType="separate"/>
            </w:r>
            <w:r w:rsidR="00E953DC">
              <w:rPr>
                <w:noProof/>
                <w:webHidden/>
              </w:rPr>
              <w:t>42</w:t>
            </w:r>
            <w:r w:rsidR="00E953DC">
              <w:rPr>
                <w:noProof/>
                <w:webHidden/>
              </w:rPr>
              <w:fldChar w:fldCharType="end"/>
            </w:r>
          </w:hyperlink>
        </w:p>
        <w:p w14:paraId="1FEC2BB1" w14:textId="77777777" w:rsidR="00E953DC" w:rsidRDefault="006B5078">
          <w:pPr>
            <w:pStyle w:val="Sommario3"/>
            <w:tabs>
              <w:tab w:val="right" w:leader="dot" w:pos="9628"/>
            </w:tabs>
            <w:rPr>
              <w:noProof/>
              <w:lang w:val="it-IT" w:eastAsia="it-IT"/>
            </w:rPr>
          </w:pPr>
          <w:hyperlink w:anchor="_Toc410833816" w:history="1">
            <w:r w:rsidR="00E953DC" w:rsidRPr="006C6E76">
              <w:rPr>
                <w:rStyle w:val="Collegamentoipertestuale"/>
                <w:noProof/>
              </w:rPr>
              <w:t>Preview</w:t>
            </w:r>
            <w:r w:rsidR="00E953DC">
              <w:rPr>
                <w:noProof/>
                <w:webHidden/>
              </w:rPr>
              <w:tab/>
            </w:r>
            <w:r w:rsidR="00E953DC">
              <w:rPr>
                <w:noProof/>
                <w:webHidden/>
              </w:rPr>
              <w:fldChar w:fldCharType="begin"/>
            </w:r>
            <w:r w:rsidR="00E953DC">
              <w:rPr>
                <w:noProof/>
                <w:webHidden/>
              </w:rPr>
              <w:instrText xml:space="preserve"> PAGEREF _Toc410833816 \h </w:instrText>
            </w:r>
            <w:r w:rsidR="00E953DC">
              <w:rPr>
                <w:noProof/>
                <w:webHidden/>
              </w:rPr>
            </w:r>
            <w:r w:rsidR="00E953DC">
              <w:rPr>
                <w:noProof/>
                <w:webHidden/>
              </w:rPr>
              <w:fldChar w:fldCharType="separate"/>
            </w:r>
            <w:r w:rsidR="00E953DC">
              <w:rPr>
                <w:noProof/>
                <w:webHidden/>
              </w:rPr>
              <w:t>42</w:t>
            </w:r>
            <w:r w:rsidR="00E953DC">
              <w:rPr>
                <w:noProof/>
                <w:webHidden/>
              </w:rPr>
              <w:fldChar w:fldCharType="end"/>
            </w:r>
          </w:hyperlink>
        </w:p>
        <w:p w14:paraId="4254E092" w14:textId="77777777" w:rsidR="00E953DC" w:rsidRDefault="006B5078">
          <w:pPr>
            <w:pStyle w:val="Sommario3"/>
            <w:tabs>
              <w:tab w:val="right" w:leader="dot" w:pos="9628"/>
            </w:tabs>
            <w:rPr>
              <w:noProof/>
              <w:lang w:val="it-IT" w:eastAsia="it-IT"/>
            </w:rPr>
          </w:pPr>
          <w:hyperlink w:anchor="_Toc410833817" w:history="1">
            <w:r w:rsidR="00E953DC" w:rsidRPr="006C6E76">
              <w:rPr>
                <w:rStyle w:val="Collegamentoipertestuale"/>
                <w:noProof/>
              </w:rPr>
              <w:t>Debug extraction queries</w:t>
            </w:r>
            <w:r w:rsidR="00E953DC">
              <w:rPr>
                <w:noProof/>
                <w:webHidden/>
              </w:rPr>
              <w:tab/>
            </w:r>
            <w:r w:rsidR="00E953DC">
              <w:rPr>
                <w:noProof/>
                <w:webHidden/>
              </w:rPr>
              <w:fldChar w:fldCharType="begin"/>
            </w:r>
            <w:r w:rsidR="00E953DC">
              <w:rPr>
                <w:noProof/>
                <w:webHidden/>
              </w:rPr>
              <w:instrText xml:space="preserve"> PAGEREF _Toc410833817 \h </w:instrText>
            </w:r>
            <w:r w:rsidR="00E953DC">
              <w:rPr>
                <w:noProof/>
                <w:webHidden/>
              </w:rPr>
            </w:r>
            <w:r w:rsidR="00E953DC">
              <w:rPr>
                <w:noProof/>
                <w:webHidden/>
              </w:rPr>
              <w:fldChar w:fldCharType="separate"/>
            </w:r>
            <w:r w:rsidR="00E953DC">
              <w:rPr>
                <w:noProof/>
                <w:webHidden/>
              </w:rPr>
              <w:t>43</w:t>
            </w:r>
            <w:r w:rsidR="00E953DC">
              <w:rPr>
                <w:noProof/>
                <w:webHidden/>
              </w:rPr>
              <w:fldChar w:fldCharType="end"/>
            </w:r>
          </w:hyperlink>
        </w:p>
        <w:p w14:paraId="4D381C4D" w14:textId="77777777" w:rsidR="00E953DC" w:rsidRDefault="006B5078">
          <w:pPr>
            <w:pStyle w:val="Sommario2"/>
            <w:rPr>
              <w:i w:val="0"/>
              <w:lang w:val="it-IT" w:eastAsia="it-IT"/>
            </w:rPr>
          </w:pPr>
          <w:hyperlink w:anchor="_Toc410833818" w:history="1">
            <w:r w:rsidR="00E953DC" w:rsidRPr="006C6E76">
              <w:rPr>
                <w:rStyle w:val="Collegamentoipertestuale"/>
              </w:rPr>
              <w:t>Show plugin version</w:t>
            </w:r>
            <w:r w:rsidR="00E953DC">
              <w:rPr>
                <w:webHidden/>
              </w:rPr>
              <w:tab/>
            </w:r>
            <w:r w:rsidR="00E953DC">
              <w:rPr>
                <w:webHidden/>
              </w:rPr>
              <w:fldChar w:fldCharType="begin"/>
            </w:r>
            <w:r w:rsidR="00E953DC">
              <w:rPr>
                <w:webHidden/>
              </w:rPr>
              <w:instrText xml:space="preserve"> PAGEREF _Toc410833818 \h </w:instrText>
            </w:r>
            <w:r w:rsidR="00E953DC">
              <w:rPr>
                <w:webHidden/>
              </w:rPr>
            </w:r>
            <w:r w:rsidR="00E953DC">
              <w:rPr>
                <w:webHidden/>
              </w:rPr>
              <w:fldChar w:fldCharType="separate"/>
            </w:r>
            <w:r w:rsidR="00E953DC">
              <w:rPr>
                <w:webHidden/>
              </w:rPr>
              <w:t>44</w:t>
            </w:r>
            <w:r w:rsidR="00E953DC">
              <w:rPr>
                <w:webHidden/>
              </w:rPr>
              <w:fldChar w:fldCharType="end"/>
            </w:r>
          </w:hyperlink>
        </w:p>
        <w:p w14:paraId="7CA298F3" w14:textId="77777777" w:rsidR="00E953DC" w:rsidRDefault="006B5078">
          <w:pPr>
            <w:pStyle w:val="Sommario2"/>
            <w:rPr>
              <w:i w:val="0"/>
              <w:lang w:val="it-IT" w:eastAsia="it-IT"/>
            </w:rPr>
          </w:pPr>
          <w:hyperlink w:anchor="_Toc410833819" w:history="1">
            <w:r w:rsidR="00E953DC" w:rsidRPr="006C6E76">
              <w:rPr>
                <w:rStyle w:val="Collegamentoipertestuale"/>
              </w:rPr>
              <w:t>Show plugin Release Notes</w:t>
            </w:r>
            <w:r w:rsidR="00E953DC">
              <w:rPr>
                <w:webHidden/>
              </w:rPr>
              <w:tab/>
            </w:r>
            <w:r w:rsidR="00E953DC">
              <w:rPr>
                <w:webHidden/>
              </w:rPr>
              <w:fldChar w:fldCharType="begin"/>
            </w:r>
            <w:r w:rsidR="00E953DC">
              <w:rPr>
                <w:webHidden/>
              </w:rPr>
              <w:instrText xml:space="preserve"> PAGEREF _Toc410833819 \h </w:instrText>
            </w:r>
            <w:r w:rsidR="00E953DC">
              <w:rPr>
                <w:webHidden/>
              </w:rPr>
            </w:r>
            <w:r w:rsidR="00E953DC">
              <w:rPr>
                <w:webHidden/>
              </w:rPr>
              <w:fldChar w:fldCharType="separate"/>
            </w:r>
            <w:r w:rsidR="00E953DC">
              <w:rPr>
                <w:webHidden/>
              </w:rPr>
              <w:t>45</w:t>
            </w:r>
            <w:r w:rsidR="00E953DC">
              <w:rPr>
                <w:webHidden/>
              </w:rPr>
              <w:fldChar w:fldCharType="end"/>
            </w:r>
          </w:hyperlink>
        </w:p>
        <w:p w14:paraId="727B084B" w14:textId="77777777" w:rsidR="00546B70" w:rsidRPr="00FE7466" w:rsidRDefault="00891431" w:rsidP="00546B70">
          <w:pPr>
            <w:rPr>
              <w:rFonts w:cs="Verdana"/>
            </w:rPr>
          </w:pPr>
          <w:r w:rsidRPr="00FE7466">
            <w:rPr>
              <w:b/>
              <w:bCs/>
            </w:rPr>
            <w:fldChar w:fldCharType="end"/>
          </w:r>
        </w:p>
      </w:sdtContent>
    </w:sdt>
    <w:p w14:paraId="74FA2AEA" w14:textId="77777777" w:rsidR="002223D3" w:rsidRPr="00FE7466" w:rsidRDefault="002223D3">
      <w:pPr>
        <w:rPr>
          <w:rFonts w:asciiTheme="majorHAnsi" w:eastAsiaTheme="majorEastAsia" w:hAnsiTheme="majorHAnsi" w:cstheme="majorBidi"/>
          <w:b/>
          <w:bCs/>
          <w:color w:val="365F91" w:themeColor="accent1" w:themeShade="BF"/>
          <w:sz w:val="28"/>
          <w:szCs w:val="28"/>
        </w:rPr>
      </w:pPr>
      <w:r w:rsidRPr="00FE7466">
        <w:br w:type="page"/>
      </w:r>
    </w:p>
    <w:p w14:paraId="3C4D5502" w14:textId="77777777" w:rsidR="00546B70" w:rsidRPr="00FE7466" w:rsidRDefault="00546B70" w:rsidP="003274F9">
      <w:pPr>
        <w:pStyle w:val="Titolo1"/>
      </w:pPr>
      <w:bookmarkStart w:id="0" w:name="_Toc410833748"/>
      <w:r w:rsidRPr="00FE7466">
        <w:lastRenderedPageBreak/>
        <w:t>Preface</w:t>
      </w:r>
      <w:bookmarkEnd w:id="0"/>
    </w:p>
    <w:p w14:paraId="7DC30D42" w14:textId="03FAC2D6" w:rsidR="0081128B" w:rsidRPr="00FE7466" w:rsidRDefault="00546B70" w:rsidP="003274F9">
      <w:pPr>
        <w:rPr>
          <w:rStyle w:val="hps"/>
        </w:rPr>
      </w:pPr>
      <w:r w:rsidRPr="00FE7466">
        <w:rPr>
          <w:rStyle w:val="hps"/>
        </w:rPr>
        <w:t>This</w:t>
      </w:r>
      <w:r w:rsidRPr="00FE7466">
        <w:t xml:space="preserve"> </w:t>
      </w:r>
      <w:r w:rsidRPr="00FE7466">
        <w:rPr>
          <w:rStyle w:val="hps"/>
        </w:rPr>
        <w:t>user</w:t>
      </w:r>
      <w:r w:rsidRPr="00FE7466">
        <w:t xml:space="preserve"> </w:t>
      </w:r>
      <w:r w:rsidRPr="00FE7466">
        <w:rPr>
          <w:rStyle w:val="hps"/>
        </w:rPr>
        <w:t>manual</w:t>
      </w:r>
      <w:r w:rsidRPr="00FE7466">
        <w:t xml:space="preserve"> </w:t>
      </w:r>
      <w:r w:rsidRPr="00FE7466">
        <w:rPr>
          <w:rStyle w:val="hps"/>
        </w:rPr>
        <w:t>is designed</w:t>
      </w:r>
      <w:r w:rsidRPr="00FE7466">
        <w:t xml:space="preserve"> </w:t>
      </w:r>
      <w:r w:rsidRPr="00FE7466">
        <w:rPr>
          <w:rStyle w:val="hps"/>
        </w:rPr>
        <w:t>to facilitate the</w:t>
      </w:r>
      <w:r w:rsidRPr="00FE7466">
        <w:t xml:space="preserve"> </w:t>
      </w:r>
      <w:r w:rsidRPr="00FE7466">
        <w:rPr>
          <w:rStyle w:val="hps"/>
        </w:rPr>
        <w:t>use of</w:t>
      </w:r>
      <w:r w:rsidRPr="00FE7466">
        <w:t xml:space="preserve"> </w:t>
      </w:r>
      <w:r w:rsidRPr="00FE7466">
        <w:rPr>
          <w:rStyle w:val="hps"/>
        </w:rPr>
        <w:t>ContactLab</w:t>
      </w:r>
      <w:r w:rsidRPr="00FE7466">
        <w:t xml:space="preserve"> </w:t>
      </w:r>
      <w:r w:rsidRPr="00FE7466">
        <w:rPr>
          <w:rStyle w:val="hps"/>
        </w:rPr>
        <w:t>modules</w:t>
      </w:r>
      <w:r w:rsidRPr="00FE7466">
        <w:t xml:space="preserve"> </w:t>
      </w:r>
      <w:r w:rsidRPr="00FE7466">
        <w:rPr>
          <w:rStyle w:val="hps"/>
        </w:rPr>
        <w:t>for</w:t>
      </w:r>
      <w:r w:rsidRPr="00FE7466">
        <w:t xml:space="preserve"> importing and exporting </w:t>
      </w:r>
      <w:r w:rsidRPr="00FE7466">
        <w:rPr>
          <w:rStyle w:val="hps"/>
        </w:rPr>
        <w:t>newsletter</w:t>
      </w:r>
      <w:r w:rsidRPr="00FE7466">
        <w:t xml:space="preserve"> </w:t>
      </w:r>
      <w:r w:rsidRPr="00FE7466">
        <w:rPr>
          <w:rStyle w:val="hps"/>
        </w:rPr>
        <w:t>subscribers</w:t>
      </w:r>
      <w:r w:rsidR="00CA27E8">
        <w:rPr>
          <w:rStyle w:val="hps"/>
        </w:rPr>
        <w:t>,</w:t>
      </w:r>
      <w:r w:rsidR="0010174F" w:rsidRPr="00FE7466">
        <w:rPr>
          <w:rStyle w:val="hps"/>
        </w:rPr>
        <w:t xml:space="preserve"> send transactional email through Smart Rel</w:t>
      </w:r>
      <w:r w:rsidR="00FE7466">
        <w:rPr>
          <w:rStyle w:val="hps"/>
        </w:rPr>
        <w:t>a</w:t>
      </w:r>
      <w:r w:rsidR="0010174F" w:rsidRPr="00FE7466">
        <w:rPr>
          <w:rStyle w:val="hps"/>
        </w:rPr>
        <w:t>y ContactLab service</w:t>
      </w:r>
      <w:r w:rsidR="00CA27E8">
        <w:rPr>
          <w:rStyle w:val="hps"/>
        </w:rPr>
        <w:t xml:space="preserve"> and send generic Magento Newsletter templates, abandoned cart and wishlist remind </w:t>
      </w:r>
      <w:r w:rsidR="00CA27E8" w:rsidRPr="00FE7466">
        <w:rPr>
          <w:rStyle w:val="hps"/>
        </w:rPr>
        <w:t>through</w:t>
      </w:r>
      <w:r w:rsidR="00CA27E8">
        <w:rPr>
          <w:rStyle w:val="hps"/>
        </w:rPr>
        <w:t xml:space="preserve"> the ContactLab </w:t>
      </w:r>
      <w:r w:rsidR="00564583">
        <w:rPr>
          <w:rStyle w:val="hps"/>
        </w:rPr>
        <w:t>XML Delivery</w:t>
      </w:r>
      <w:r w:rsidR="0010174F" w:rsidRPr="00FE7466">
        <w:rPr>
          <w:rStyle w:val="hps"/>
        </w:rPr>
        <w:t>.</w:t>
      </w:r>
    </w:p>
    <w:p w14:paraId="763E7781" w14:textId="60852865" w:rsidR="00E5048E" w:rsidRPr="00FE7466" w:rsidRDefault="00302046" w:rsidP="003274F9">
      <w:pPr>
        <w:pStyle w:val="Titolo1"/>
      </w:pPr>
      <w:bookmarkStart w:id="1" w:name="_Toc410833749"/>
      <w:r w:rsidRPr="00FE7466">
        <w:t>Module</w:t>
      </w:r>
      <w:r w:rsidR="00E670D1" w:rsidRPr="00FE7466">
        <w:t>s</w:t>
      </w:r>
      <w:r w:rsidRPr="00FE7466">
        <w:t xml:space="preserve"> description</w:t>
      </w:r>
      <w:bookmarkEnd w:id="1"/>
    </w:p>
    <w:p w14:paraId="557B7637" w14:textId="77777777" w:rsidR="003C2CDE" w:rsidRPr="00FE7466" w:rsidRDefault="003C2CDE" w:rsidP="00E5048E">
      <w:r w:rsidRPr="00FE7466">
        <w:t>The main purpose of this module is to connect Magento to the ContactLab Platform to allow the sending of newsletters to Magento subscribers through the professional ContactLab service. The module is composed by the following parts:</w:t>
      </w:r>
    </w:p>
    <w:p w14:paraId="7C72FA9D" w14:textId="77777777" w:rsidR="003C2CDE" w:rsidRPr="00FE7466" w:rsidRDefault="003C2CDE" w:rsidP="0052673B">
      <w:pPr>
        <w:pStyle w:val="Paragrafoelenco"/>
        <w:numPr>
          <w:ilvl w:val="0"/>
          <w:numId w:val="3"/>
        </w:numPr>
      </w:pPr>
      <w:r w:rsidRPr="00FE7466">
        <w:t>a configuration section where the module can be configured</w:t>
      </w:r>
    </w:p>
    <w:p w14:paraId="620542AF" w14:textId="26FD4B9B" w:rsidR="003C2CDE" w:rsidRPr="00FE7466" w:rsidRDefault="003C2CDE" w:rsidP="0052673B">
      <w:pPr>
        <w:pStyle w:val="Paragrafoelenco"/>
        <w:numPr>
          <w:ilvl w:val="0"/>
          <w:numId w:val="3"/>
        </w:numPr>
      </w:pPr>
      <w:r w:rsidRPr="00FE7466">
        <w:t>a function to export newsletter subscribers</w:t>
      </w:r>
    </w:p>
    <w:p w14:paraId="7EDC11E8" w14:textId="4E8A9E4D" w:rsidR="003C2CDE" w:rsidRPr="00FE7466" w:rsidRDefault="003C2CDE" w:rsidP="0052673B">
      <w:pPr>
        <w:pStyle w:val="Paragrafoelenco"/>
        <w:numPr>
          <w:ilvl w:val="0"/>
          <w:numId w:val="3"/>
        </w:numPr>
      </w:pPr>
      <w:r w:rsidRPr="00FE7466">
        <w:t>a function to import newsletter unsubscriptions</w:t>
      </w:r>
    </w:p>
    <w:p w14:paraId="5BA7E56B" w14:textId="7502210C" w:rsidR="000B3EDE" w:rsidRDefault="000B3EDE" w:rsidP="0052673B">
      <w:pPr>
        <w:pStyle w:val="Paragrafoelenco"/>
        <w:numPr>
          <w:ilvl w:val="0"/>
          <w:numId w:val="3"/>
        </w:numPr>
      </w:pPr>
      <w:r w:rsidRPr="00FE7466">
        <w:t xml:space="preserve">a function to send transactional email through ContactLab Smart </w:t>
      </w:r>
      <w:r w:rsidR="00952815" w:rsidRPr="00FE7466">
        <w:t>Relay</w:t>
      </w:r>
    </w:p>
    <w:p w14:paraId="299473EC" w14:textId="0177D4AF" w:rsidR="00CA27E8" w:rsidRPr="00FE7466" w:rsidRDefault="00CA27E8" w:rsidP="0052673B">
      <w:pPr>
        <w:pStyle w:val="Paragrafoelenco"/>
        <w:numPr>
          <w:ilvl w:val="0"/>
          <w:numId w:val="3"/>
        </w:numPr>
      </w:pPr>
      <w:r>
        <w:t xml:space="preserve">a function to send Magento campaigns, abandoned cart and wishlist remind </w:t>
      </w:r>
      <w:r w:rsidRPr="00FE7466">
        <w:rPr>
          <w:rStyle w:val="hps"/>
        </w:rPr>
        <w:t>through</w:t>
      </w:r>
      <w:r>
        <w:rPr>
          <w:rStyle w:val="hps"/>
        </w:rPr>
        <w:t xml:space="preserve"> the ContactLab </w:t>
      </w:r>
      <w:r w:rsidR="00564583">
        <w:rPr>
          <w:rStyle w:val="hps"/>
        </w:rPr>
        <w:t>XML Delivery</w:t>
      </w:r>
    </w:p>
    <w:p w14:paraId="531928B0" w14:textId="77777777" w:rsidR="003C2CDE" w:rsidRPr="00FE7466" w:rsidRDefault="003C2CDE" w:rsidP="0052673B">
      <w:pPr>
        <w:pStyle w:val="Paragrafoelenco"/>
        <w:numPr>
          <w:ilvl w:val="0"/>
          <w:numId w:val="3"/>
        </w:numPr>
      </w:pPr>
      <w:r w:rsidRPr="00FE7466">
        <w:t>a queue to manage tasks</w:t>
      </w:r>
    </w:p>
    <w:p w14:paraId="073ADA95" w14:textId="77777777" w:rsidR="003C2CDE" w:rsidRPr="00FE7466" w:rsidRDefault="003C2CDE" w:rsidP="003C2CDE">
      <w:r w:rsidRPr="00FE7466">
        <w:t>The export is needed to send newsletter subscribers to the ContactLab platform, on the other side the import is needed to receive newsletter unsubscriptions made through the unsubscribe link in the mail.</w:t>
      </w:r>
    </w:p>
    <w:p w14:paraId="4F747AA8" w14:textId="7639A8E1" w:rsidR="00DF7995" w:rsidRPr="00CA27E8" w:rsidRDefault="000B3EDE" w:rsidP="00E5048E">
      <w:proofErr w:type="spellStart"/>
      <w:proofErr w:type="gramStart"/>
      <w:r w:rsidRPr="00CA27E8">
        <w:rPr>
          <w:b/>
        </w:rPr>
        <w:t>contactlab_c</w:t>
      </w:r>
      <w:r w:rsidR="00CE0BB7" w:rsidRPr="00CA27E8">
        <w:rPr>
          <w:b/>
        </w:rPr>
        <w:t>ommons</w:t>
      </w:r>
      <w:proofErr w:type="spellEnd"/>
      <w:proofErr w:type="gramEnd"/>
      <w:r w:rsidRPr="00FE7466">
        <w:t xml:space="preserve"> module provides configuration for data exchange, and the task management, while </w:t>
      </w:r>
      <w:proofErr w:type="spellStart"/>
      <w:r w:rsidRPr="00CA27E8">
        <w:rPr>
          <w:b/>
        </w:rPr>
        <w:t>contactlab_subscribers</w:t>
      </w:r>
      <w:proofErr w:type="spellEnd"/>
      <w:r w:rsidR="00CE0BB7" w:rsidRPr="00FE7466">
        <w:t xml:space="preserve"> module</w:t>
      </w:r>
      <w:r w:rsidRPr="00FE7466">
        <w:t xml:space="preserve"> takes care about </w:t>
      </w:r>
      <w:r w:rsidR="00CE0BB7" w:rsidRPr="00FE7466">
        <w:t>import</w:t>
      </w:r>
      <w:r w:rsidRPr="00FE7466">
        <w:t xml:space="preserve">/export </w:t>
      </w:r>
      <w:r w:rsidR="00CE0BB7" w:rsidRPr="00FE7466">
        <w:t>newsletter subscribers from local or remote server to Magento</w:t>
      </w:r>
      <w:r w:rsidRPr="00FE7466">
        <w:t xml:space="preserve"> or synchronize status in real time mode</w:t>
      </w:r>
      <w:r w:rsidR="00CE0BB7" w:rsidRPr="00FE7466">
        <w:t>.</w:t>
      </w:r>
      <w:r w:rsidR="00DF7995" w:rsidRPr="00FE7466">
        <w:t xml:space="preserve"> </w:t>
      </w:r>
      <w:proofErr w:type="spellStart"/>
      <w:proofErr w:type="gramStart"/>
      <w:r w:rsidR="00DF7995" w:rsidRPr="00CA27E8">
        <w:rPr>
          <w:b/>
        </w:rPr>
        <w:t>contactlab_transactional</w:t>
      </w:r>
      <w:proofErr w:type="spellEnd"/>
      <w:proofErr w:type="gramEnd"/>
      <w:r w:rsidR="00DF7995" w:rsidRPr="00FE7466">
        <w:t xml:space="preserve"> module takes care about sending email via Smart Relay Service.</w:t>
      </w:r>
      <w:r w:rsidR="00CA27E8">
        <w:t xml:space="preserve"> </w:t>
      </w:r>
      <w:proofErr w:type="spellStart"/>
      <w:proofErr w:type="gramStart"/>
      <w:r w:rsidR="00CA27E8">
        <w:rPr>
          <w:b/>
        </w:rPr>
        <w:t>contactlab_templates</w:t>
      </w:r>
      <w:proofErr w:type="spellEnd"/>
      <w:proofErr w:type="gramEnd"/>
      <w:r w:rsidR="00CA27E8">
        <w:t xml:space="preserve"> modify the standard Magento template / newsletter sending operation in order to send them with the ContactLab </w:t>
      </w:r>
      <w:r w:rsidR="00564583">
        <w:rPr>
          <w:rStyle w:val="hps"/>
        </w:rPr>
        <w:t>XML Delivery service</w:t>
      </w:r>
      <w:r w:rsidR="00CA27E8">
        <w:t>. It offers also the function to send special custom email templates to abandoned cart customers and wishlist remind emails.</w:t>
      </w:r>
    </w:p>
    <w:p w14:paraId="6F8A86ED" w14:textId="5C3AC548" w:rsidR="00CE0BB7" w:rsidRPr="00FE7466" w:rsidRDefault="00CE0BB7" w:rsidP="00E5048E">
      <w:r w:rsidRPr="00FE7466">
        <w:t xml:space="preserve">User has the possibility to setup </w:t>
      </w:r>
      <w:r w:rsidR="00952815" w:rsidRPr="00FE7466">
        <w:t xml:space="preserve">Cron </w:t>
      </w:r>
      <w:r w:rsidRPr="00FE7466">
        <w:t xml:space="preserve">jobs or </w:t>
      </w:r>
      <w:r w:rsidR="003C2CDE" w:rsidRPr="00FE7466">
        <w:t xml:space="preserve">to use </w:t>
      </w:r>
      <w:r w:rsidRPr="00FE7466">
        <w:t xml:space="preserve">the user interface into </w:t>
      </w:r>
      <w:r w:rsidR="003C2CDE" w:rsidRPr="00FE7466">
        <w:t>M</w:t>
      </w:r>
      <w:r w:rsidRPr="00FE7466">
        <w:t>agento administration section f</w:t>
      </w:r>
      <w:r w:rsidR="0010174F" w:rsidRPr="00FE7466">
        <w:t>or importing or exporting data.</w:t>
      </w:r>
    </w:p>
    <w:p w14:paraId="30672F9B" w14:textId="77777777" w:rsidR="00CE0BB7" w:rsidRPr="00FE7466" w:rsidRDefault="00CE0BB7" w:rsidP="00E5048E">
      <w:r w:rsidRPr="00FE7466">
        <w:t xml:space="preserve">Once </w:t>
      </w:r>
      <w:r w:rsidR="003C2CDE" w:rsidRPr="00FE7466">
        <w:t xml:space="preserve">an </w:t>
      </w:r>
      <w:r w:rsidRPr="00FE7466">
        <w:t xml:space="preserve">action starts with exporting or importing operations, tasks are </w:t>
      </w:r>
      <w:r w:rsidR="000B3EDE" w:rsidRPr="00FE7466">
        <w:t>added to a</w:t>
      </w:r>
      <w:r w:rsidRPr="00FE7466">
        <w:t xml:space="preserve"> queue for completion of the queued operations.</w:t>
      </w:r>
    </w:p>
    <w:p w14:paraId="019A0A61" w14:textId="77777777" w:rsidR="00CE0BB7" w:rsidRPr="00FE7466" w:rsidRDefault="00CE0BB7" w:rsidP="00CE0BB7">
      <w:r w:rsidRPr="00FE7466">
        <w:t xml:space="preserve">In the meanwhile if some import or export task fails for some reason </w:t>
      </w:r>
      <w:r w:rsidR="00B97CA1" w:rsidRPr="00FE7466">
        <w:t>some</w:t>
      </w:r>
      <w:r w:rsidRPr="00FE7466">
        <w:t xml:space="preserve"> retry attempts </w:t>
      </w:r>
      <w:r w:rsidR="00B97CA1" w:rsidRPr="00FE7466">
        <w:t xml:space="preserve">are performed </w:t>
      </w:r>
      <w:r w:rsidRPr="00FE7466">
        <w:t>and the task is reinserted into the queue for the completion.</w:t>
      </w:r>
      <w:r w:rsidR="00250160" w:rsidRPr="00FE7466">
        <w:t xml:space="preserve"> </w:t>
      </w:r>
      <w:r w:rsidR="00B97CA1" w:rsidRPr="00FE7466">
        <w:t>T</w:t>
      </w:r>
      <w:r w:rsidRPr="00FE7466">
        <w:t xml:space="preserve">he user </w:t>
      </w:r>
      <w:r w:rsidR="00B97CA1" w:rsidRPr="00FE7466">
        <w:t xml:space="preserve">also </w:t>
      </w:r>
      <w:r w:rsidRPr="00FE7466">
        <w:t xml:space="preserve">has the possibility to suspend or </w:t>
      </w:r>
      <w:r w:rsidR="00B97CA1" w:rsidRPr="00FE7466">
        <w:t xml:space="preserve">to </w:t>
      </w:r>
      <w:r w:rsidRPr="00FE7466">
        <w:t>cancel tasks which are already in the queue and have not reached the completion nor fails.</w:t>
      </w:r>
    </w:p>
    <w:p w14:paraId="0D8CE024" w14:textId="77777777" w:rsidR="00B97CA1" w:rsidRPr="00FE7466" w:rsidRDefault="00BA5F71">
      <w:r w:rsidRPr="00FE7466">
        <w:t>When the operation succeed the completed tasks are marker as closed.</w:t>
      </w:r>
    </w:p>
    <w:p w14:paraId="707F81B2" w14:textId="77777777" w:rsidR="000B3EDE" w:rsidRPr="00FE7466" w:rsidRDefault="000B3EDE">
      <w:pPr>
        <w:rPr>
          <w:rFonts w:eastAsiaTheme="majorEastAsia" w:cstheme="majorBidi"/>
          <w:b/>
          <w:bCs/>
          <w:color w:val="365F91" w:themeColor="accent1" w:themeShade="BF"/>
          <w:sz w:val="28"/>
          <w:szCs w:val="28"/>
        </w:rPr>
      </w:pPr>
      <w:r w:rsidRPr="00FE7466">
        <w:t>If the number of retry exceed the maximum number of retries for one type of operation, the task is marked with failed status.</w:t>
      </w:r>
    </w:p>
    <w:p w14:paraId="669F6CFB" w14:textId="77777777" w:rsidR="00C170E3" w:rsidRPr="00FE7466" w:rsidRDefault="00C170E3" w:rsidP="003274F9">
      <w:pPr>
        <w:pStyle w:val="Titolo1"/>
      </w:pPr>
      <w:bookmarkStart w:id="2" w:name="_Toc410833750"/>
      <w:r w:rsidRPr="00FE7466">
        <w:t>Installation Guide</w:t>
      </w:r>
      <w:bookmarkEnd w:id="2"/>
    </w:p>
    <w:p w14:paraId="0D24BD37" w14:textId="77777777" w:rsidR="00C170E3" w:rsidRPr="00FE7466" w:rsidRDefault="00C170E3" w:rsidP="003274F9">
      <w:pPr>
        <w:pStyle w:val="Titolo2"/>
      </w:pPr>
      <w:bookmarkStart w:id="3" w:name="_Toc410833751"/>
      <w:r w:rsidRPr="00FE7466">
        <w:t>System Requirements</w:t>
      </w:r>
      <w:bookmarkEnd w:id="3"/>
    </w:p>
    <w:p w14:paraId="557BAD43" w14:textId="77777777" w:rsidR="00653EF6" w:rsidRPr="00FE7466" w:rsidRDefault="009B2D11" w:rsidP="00D15172">
      <w:pPr>
        <w:rPr>
          <w:rFonts w:eastAsia="Times New Roman"/>
          <w:lang w:eastAsia="it-IT"/>
        </w:rPr>
      </w:pPr>
      <w:r w:rsidRPr="00FE7466">
        <w:rPr>
          <w:rFonts w:eastAsia="Times New Roman"/>
          <w:lang w:eastAsia="it-IT"/>
        </w:rPr>
        <w:t>Be</w:t>
      </w:r>
      <w:r w:rsidR="0087627F" w:rsidRPr="00FE7466">
        <w:rPr>
          <w:rFonts w:eastAsia="Times New Roman"/>
          <w:lang w:eastAsia="it-IT"/>
        </w:rPr>
        <w:t>low are annotated basic System Requirements for the Contact</w:t>
      </w:r>
      <w:r w:rsidR="00C20F21" w:rsidRPr="00FE7466">
        <w:rPr>
          <w:rFonts w:eastAsia="Times New Roman"/>
          <w:lang w:eastAsia="it-IT"/>
        </w:rPr>
        <w:t>L</w:t>
      </w:r>
      <w:r w:rsidR="0087627F" w:rsidRPr="00FE7466">
        <w:rPr>
          <w:rFonts w:eastAsia="Times New Roman"/>
          <w:lang w:eastAsia="it-IT"/>
        </w:rPr>
        <w:t>ab Commons and Contact</w:t>
      </w:r>
      <w:r w:rsidR="00C20F21" w:rsidRPr="00FE7466">
        <w:rPr>
          <w:rFonts w:eastAsia="Times New Roman"/>
          <w:lang w:eastAsia="it-IT"/>
        </w:rPr>
        <w:t>L</w:t>
      </w:r>
      <w:r w:rsidR="0087627F" w:rsidRPr="00FE7466">
        <w:rPr>
          <w:rFonts w:eastAsia="Times New Roman"/>
          <w:lang w:eastAsia="it-IT"/>
        </w:rPr>
        <w:t>ab Subscribers modules:</w:t>
      </w:r>
    </w:p>
    <w:p w14:paraId="04B2CBB8" w14:textId="77777777" w:rsidR="009D16E9" w:rsidRPr="00FE7466" w:rsidRDefault="009D16E9" w:rsidP="0052673B">
      <w:pPr>
        <w:pStyle w:val="Paragrafoelenco"/>
        <w:numPr>
          <w:ilvl w:val="0"/>
          <w:numId w:val="1"/>
        </w:numPr>
        <w:rPr>
          <w:rFonts w:eastAsia="Times New Roman"/>
          <w:lang w:eastAsia="it-IT"/>
        </w:rPr>
      </w:pPr>
      <w:r w:rsidRPr="00FE7466">
        <w:rPr>
          <w:rFonts w:eastAsia="Times New Roman"/>
          <w:lang w:eastAsia="it-IT"/>
        </w:rPr>
        <w:t xml:space="preserve">PHP Compatibility: </w:t>
      </w:r>
    </w:p>
    <w:p w14:paraId="5A3E064B"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5.2.13 - 5.3.24</w:t>
      </w:r>
    </w:p>
    <w:p w14:paraId="18844AC8" w14:textId="77777777" w:rsidR="009D16E9" w:rsidRPr="00FE7466" w:rsidRDefault="009D16E9" w:rsidP="00BF0183">
      <w:pPr>
        <w:pStyle w:val="Paragrafoelenco"/>
        <w:numPr>
          <w:ilvl w:val="0"/>
          <w:numId w:val="1"/>
        </w:numPr>
        <w:rPr>
          <w:rFonts w:eastAsia="Times New Roman"/>
          <w:lang w:eastAsia="it-IT"/>
        </w:rPr>
      </w:pPr>
      <w:r w:rsidRPr="00FE7466">
        <w:rPr>
          <w:rFonts w:eastAsia="Times New Roman"/>
          <w:lang w:eastAsia="it-IT"/>
        </w:rPr>
        <w:t xml:space="preserve">Required extensions: </w:t>
      </w:r>
    </w:p>
    <w:p w14:paraId="2635A4D6" w14:textId="77777777" w:rsidR="009D16E9" w:rsidRPr="00FE7466" w:rsidRDefault="009D16E9" w:rsidP="0052673B">
      <w:pPr>
        <w:pStyle w:val="Paragrafoelenco"/>
        <w:numPr>
          <w:ilvl w:val="1"/>
          <w:numId w:val="1"/>
        </w:numPr>
        <w:rPr>
          <w:rFonts w:eastAsia="Times New Roman"/>
          <w:lang w:eastAsia="it-IT"/>
        </w:rPr>
      </w:pPr>
      <w:proofErr w:type="spellStart"/>
      <w:r w:rsidRPr="00FE7466">
        <w:rPr>
          <w:rFonts w:eastAsia="Times New Roman"/>
          <w:lang w:eastAsia="it-IT"/>
        </w:rPr>
        <w:t>PDO_MySQL</w:t>
      </w:r>
      <w:proofErr w:type="spellEnd"/>
    </w:p>
    <w:p w14:paraId="730178D6" w14:textId="77777777" w:rsidR="009D16E9" w:rsidRPr="00FE7466" w:rsidRDefault="009D16E9" w:rsidP="0052673B">
      <w:pPr>
        <w:pStyle w:val="Paragrafoelenco"/>
        <w:numPr>
          <w:ilvl w:val="1"/>
          <w:numId w:val="1"/>
        </w:numPr>
        <w:rPr>
          <w:rFonts w:eastAsia="Times New Roman"/>
          <w:lang w:eastAsia="it-IT"/>
        </w:rPr>
      </w:pPr>
      <w:proofErr w:type="spellStart"/>
      <w:r w:rsidRPr="00FE7466">
        <w:rPr>
          <w:rFonts w:eastAsia="Times New Roman"/>
          <w:lang w:eastAsia="it-IT"/>
        </w:rPr>
        <w:t>simplexml</w:t>
      </w:r>
      <w:proofErr w:type="spellEnd"/>
    </w:p>
    <w:p w14:paraId="1A859471" w14:textId="77777777" w:rsidR="009D16E9" w:rsidRPr="00FE7466" w:rsidRDefault="009D16E9" w:rsidP="0052673B">
      <w:pPr>
        <w:pStyle w:val="Paragrafoelenco"/>
        <w:numPr>
          <w:ilvl w:val="1"/>
          <w:numId w:val="1"/>
        </w:numPr>
        <w:rPr>
          <w:rFonts w:eastAsia="Times New Roman"/>
          <w:lang w:eastAsia="it-IT"/>
        </w:rPr>
      </w:pPr>
      <w:proofErr w:type="spellStart"/>
      <w:r w:rsidRPr="00FE7466">
        <w:rPr>
          <w:rFonts w:eastAsia="Times New Roman"/>
          <w:lang w:eastAsia="it-IT"/>
        </w:rPr>
        <w:t>mcrypt</w:t>
      </w:r>
      <w:proofErr w:type="spellEnd"/>
    </w:p>
    <w:p w14:paraId="119C7FB5"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hash</w:t>
      </w:r>
    </w:p>
    <w:p w14:paraId="3BDBEF43"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GD</w:t>
      </w:r>
    </w:p>
    <w:p w14:paraId="7F76B321"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DOM</w:t>
      </w:r>
    </w:p>
    <w:p w14:paraId="07C2F85F" w14:textId="77777777" w:rsidR="009D16E9" w:rsidRPr="00FE7466" w:rsidRDefault="009D16E9" w:rsidP="0052673B">
      <w:pPr>
        <w:pStyle w:val="Paragrafoelenco"/>
        <w:numPr>
          <w:ilvl w:val="1"/>
          <w:numId w:val="1"/>
        </w:numPr>
        <w:rPr>
          <w:rFonts w:eastAsia="Times New Roman"/>
          <w:lang w:eastAsia="it-IT"/>
        </w:rPr>
      </w:pPr>
      <w:proofErr w:type="spellStart"/>
      <w:r w:rsidRPr="00FE7466">
        <w:rPr>
          <w:rFonts w:eastAsia="Times New Roman"/>
          <w:lang w:eastAsia="it-IT"/>
        </w:rPr>
        <w:t>iconv</w:t>
      </w:r>
      <w:proofErr w:type="spellEnd"/>
    </w:p>
    <w:p w14:paraId="5DBEFFE5"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curl</w:t>
      </w:r>
    </w:p>
    <w:p w14:paraId="036BD48E"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 xml:space="preserve">SOAP (if </w:t>
      </w:r>
      <w:proofErr w:type="spellStart"/>
      <w:r w:rsidRPr="00FE7466">
        <w:rPr>
          <w:rFonts w:eastAsia="Times New Roman"/>
          <w:lang w:eastAsia="it-IT"/>
        </w:rPr>
        <w:t>Webservices</w:t>
      </w:r>
      <w:proofErr w:type="spellEnd"/>
      <w:r w:rsidRPr="00FE7466">
        <w:rPr>
          <w:rFonts w:eastAsia="Times New Roman"/>
          <w:lang w:eastAsia="it-IT"/>
        </w:rPr>
        <w:t xml:space="preserve"> API is to be used)</w:t>
      </w:r>
    </w:p>
    <w:p w14:paraId="5AC5EF53" w14:textId="77777777" w:rsidR="00C47A2A" w:rsidRPr="00FE7466" w:rsidRDefault="009D16E9" w:rsidP="0052673B">
      <w:pPr>
        <w:pStyle w:val="Paragrafoelenco"/>
        <w:numPr>
          <w:ilvl w:val="1"/>
          <w:numId w:val="1"/>
        </w:numPr>
        <w:rPr>
          <w:rFonts w:eastAsia="Times New Roman"/>
          <w:lang w:eastAsia="it-IT"/>
        </w:rPr>
      </w:pPr>
      <w:proofErr w:type="spellStart"/>
      <w:r w:rsidRPr="00FE7466">
        <w:rPr>
          <w:rFonts w:eastAsia="Times New Roman"/>
          <w:lang w:eastAsia="it-IT"/>
        </w:rPr>
        <w:t>Safe_mode</w:t>
      </w:r>
      <w:proofErr w:type="spellEnd"/>
      <w:r w:rsidRPr="00FE7466">
        <w:rPr>
          <w:rFonts w:eastAsia="Times New Roman"/>
          <w:lang w:eastAsia="it-IT"/>
        </w:rPr>
        <w:t xml:space="preserve"> off</w:t>
      </w:r>
    </w:p>
    <w:p w14:paraId="767B35A4" w14:textId="77777777" w:rsidR="00C47A2A" w:rsidRPr="00FE7466" w:rsidRDefault="00C47A2A" w:rsidP="0052673B">
      <w:pPr>
        <w:pStyle w:val="Paragrafoelenco"/>
        <w:numPr>
          <w:ilvl w:val="1"/>
          <w:numId w:val="1"/>
        </w:numPr>
        <w:rPr>
          <w:rFonts w:eastAsia="Times New Roman"/>
          <w:lang w:eastAsia="it-IT"/>
        </w:rPr>
      </w:pPr>
      <w:proofErr w:type="spellStart"/>
      <w:r w:rsidRPr="00FE7466">
        <w:rPr>
          <w:rFonts w:eastAsia="Times New Roman"/>
          <w:lang w:eastAsia="it-IT"/>
        </w:rPr>
        <w:t>Memory_limit</w:t>
      </w:r>
      <w:proofErr w:type="spellEnd"/>
      <w:r w:rsidRPr="00FE7466">
        <w:rPr>
          <w:rFonts w:eastAsia="Times New Roman"/>
          <w:lang w:eastAsia="it-IT"/>
        </w:rPr>
        <w:t xml:space="preserve"> no less than 256Mb (preferably 512)</w:t>
      </w:r>
    </w:p>
    <w:p w14:paraId="6FC5C365" w14:textId="77777777" w:rsidR="009D16E9" w:rsidRPr="00FE7466" w:rsidRDefault="009D16E9" w:rsidP="0052673B">
      <w:pPr>
        <w:pStyle w:val="Paragrafoelenco"/>
        <w:numPr>
          <w:ilvl w:val="0"/>
          <w:numId w:val="1"/>
        </w:numPr>
        <w:rPr>
          <w:rFonts w:eastAsia="Times New Roman"/>
          <w:lang w:eastAsia="it-IT"/>
        </w:rPr>
      </w:pPr>
      <w:r w:rsidRPr="00FE7466">
        <w:rPr>
          <w:rFonts w:eastAsia="Times New Roman"/>
          <w:lang w:eastAsia="it-IT"/>
        </w:rPr>
        <w:t xml:space="preserve">MySQL: </w:t>
      </w:r>
    </w:p>
    <w:p w14:paraId="10E5EC69" w14:textId="77777777" w:rsidR="00C47A2A"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 xml:space="preserve">EE 1.13.0.0 or later: MySQL 5.0.2 or </w:t>
      </w:r>
      <w:r w:rsidRPr="00FE7466">
        <w:rPr>
          <w:rFonts w:eastAsia="Times New Roman"/>
          <w:u w:val="single"/>
          <w:lang w:eastAsia="it-IT"/>
        </w:rPr>
        <w:t>newer</w:t>
      </w:r>
    </w:p>
    <w:p w14:paraId="5FAB2F37" w14:textId="77777777" w:rsidR="00C47A2A"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EE 1.12.0.2 or earlier: MySQL 4.1.20 or newer</w:t>
      </w:r>
    </w:p>
    <w:p w14:paraId="453F3E3A" w14:textId="77777777" w:rsidR="009D16E9" w:rsidRPr="00FE7466" w:rsidRDefault="009D16E9" w:rsidP="0052673B">
      <w:pPr>
        <w:pStyle w:val="Paragrafoelenco"/>
        <w:numPr>
          <w:ilvl w:val="1"/>
          <w:numId w:val="1"/>
        </w:numPr>
        <w:rPr>
          <w:rFonts w:eastAsia="Times New Roman"/>
          <w:lang w:eastAsia="it-IT"/>
        </w:rPr>
      </w:pPr>
      <w:r w:rsidRPr="00FE7466">
        <w:rPr>
          <w:rFonts w:eastAsia="Times New Roman"/>
          <w:lang w:eastAsia="it-IT"/>
        </w:rPr>
        <w:t>CE (all versions): MySQL 4.1.20 or newer</w:t>
      </w:r>
    </w:p>
    <w:p w14:paraId="26430A78" w14:textId="77777777" w:rsidR="009D16E9" w:rsidRPr="00FE7466" w:rsidRDefault="009D16E9" w:rsidP="0052673B">
      <w:pPr>
        <w:pStyle w:val="Paragrafoelenco"/>
        <w:numPr>
          <w:ilvl w:val="0"/>
          <w:numId w:val="2"/>
        </w:numPr>
        <w:rPr>
          <w:rFonts w:eastAsia="Times New Roman"/>
          <w:lang w:eastAsia="it-IT"/>
        </w:rPr>
      </w:pPr>
      <w:r w:rsidRPr="00FE7466">
        <w:rPr>
          <w:rFonts w:eastAsia="Times New Roman"/>
          <w:lang w:eastAsia="it-IT"/>
        </w:rPr>
        <w:t xml:space="preserve">Server - hosting - setup: </w:t>
      </w:r>
    </w:p>
    <w:p w14:paraId="74F5576F" w14:textId="77777777" w:rsidR="009D16E9" w:rsidRPr="00FE7466" w:rsidRDefault="009D16E9" w:rsidP="0052673B">
      <w:pPr>
        <w:pStyle w:val="Paragrafoelenco"/>
        <w:numPr>
          <w:ilvl w:val="1"/>
          <w:numId w:val="2"/>
        </w:numPr>
        <w:rPr>
          <w:rFonts w:eastAsia="Times New Roman"/>
          <w:lang w:eastAsia="it-IT"/>
        </w:rPr>
      </w:pPr>
      <w:r w:rsidRPr="00FE7466">
        <w:rPr>
          <w:rFonts w:eastAsia="Times New Roman"/>
          <w:lang w:eastAsia="it-IT"/>
        </w:rPr>
        <w:t>Ability to run scheduled jobs (crontab) with PHP 5</w:t>
      </w:r>
    </w:p>
    <w:p w14:paraId="03284639" w14:textId="77777777" w:rsidR="009D16E9" w:rsidRDefault="009D16E9" w:rsidP="0052673B">
      <w:pPr>
        <w:pStyle w:val="Paragrafoelenco"/>
        <w:numPr>
          <w:ilvl w:val="1"/>
          <w:numId w:val="2"/>
        </w:numPr>
        <w:rPr>
          <w:rFonts w:eastAsia="Times New Roman"/>
          <w:lang w:eastAsia="it-IT"/>
        </w:rPr>
      </w:pPr>
      <w:r w:rsidRPr="00FE7466">
        <w:rPr>
          <w:rFonts w:eastAsia="Times New Roman"/>
          <w:lang w:eastAsia="it-IT"/>
        </w:rPr>
        <w:t>Ability to override options in .</w:t>
      </w:r>
      <w:proofErr w:type="spellStart"/>
      <w:r w:rsidRPr="00FE7466">
        <w:rPr>
          <w:rFonts w:eastAsia="Times New Roman"/>
          <w:lang w:eastAsia="it-IT"/>
        </w:rPr>
        <w:t>htaccess</w:t>
      </w:r>
      <w:proofErr w:type="spellEnd"/>
      <w:r w:rsidRPr="00FE7466">
        <w:rPr>
          <w:rFonts w:eastAsia="Times New Roman"/>
          <w:lang w:eastAsia="it-IT"/>
        </w:rPr>
        <w:t xml:space="preserve"> files</w:t>
      </w:r>
    </w:p>
    <w:p w14:paraId="087D6210" w14:textId="77777777" w:rsidR="00C170E3" w:rsidRPr="00FE7466" w:rsidRDefault="00BE671B" w:rsidP="003274F9">
      <w:pPr>
        <w:pStyle w:val="Titolo2"/>
      </w:pPr>
      <w:bookmarkStart w:id="4" w:name="_Toc410833752"/>
      <w:r w:rsidRPr="00FE7466">
        <w:t>Install the plugin</w:t>
      </w:r>
      <w:bookmarkEnd w:id="4"/>
    </w:p>
    <w:p w14:paraId="4D27BFA7" w14:textId="6AD96239" w:rsidR="00ED1948" w:rsidRPr="00FE7466" w:rsidRDefault="000B3EDE" w:rsidP="000B3EDE">
      <w:r w:rsidRPr="00FE7466">
        <w:t xml:space="preserve">The integration plugin is deployed as </w:t>
      </w:r>
      <w:r w:rsidR="00FE7466">
        <w:t>two</w:t>
      </w:r>
      <w:r w:rsidRPr="00FE7466">
        <w:t xml:space="preserve"> different compressed folder like this:</w:t>
      </w:r>
    </w:p>
    <w:p w14:paraId="79BF4B2F" w14:textId="77777777" w:rsidR="00CA27E8" w:rsidRPr="00CA27E8" w:rsidRDefault="000B3EDE" w:rsidP="0052673B">
      <w:pPr>
        <w:pStyle w:val="Paragrafoelenco"/>
        <w:numPr>
          <w:ilvl w:val="0"/>
          <w:numId w:val="4"/>
        </w:numPr>
      </w:pPr>
      <w:r w:rsidRPr="00CA27E8">
        <w:rPr>
          <w:i/>
        </w:rPr>
        <w:t>contactlab_</w:t>
      </w:r>
      <w:r w:rsidR="0071588C" w:rsidRPr="00CA27E8">
        <w:rPr>
          <w:i/>
        </w:rPr>
        <w:t>x</w:t>
      </w:r>
      <w:r w:rsidRPr="00CA27E8">
        <w:rPr>
          <w:i/>
        </w:rPr>
        <w:t>.</w:t>
      </w:r>
      <w:r w:rsidR="0071588C" w:rsidRPr="00CA27E8">
        <w:rPr>
          <w:i/>
        </w:rPr>
        <w:t>y</w:t>
      </w:r>
      <w:r w:rsidRPr="00CA27E8">
        <w:rPr>
          <w:i/>
        </w:rPr>
        <w:t>.</w:t>
      </w:r>
      <w:r w:rsidR="0071588C" w:rsidRPr="00CA27E8">
        <w:rPr>
          <w:i/>
        </w:rPr>
        <w:t>z</w:t>
      </w:r>
      <w:r w:rsidR="00FE7466" w:rsidRPr="00CA27E8">
        <w:rPr>
          <w:i/>
        </w:rPr>
        <w:t>_step1</w:t>
      </w:r>
      <w:r w:rsidRPr="00CA27E8">
        <w:rPr>
          <w:i/>
        </w:rPr>
        <w:t>.tgz</w:t>
      </w:r>
    </w:p>
    <w:p w14:paraId="1D3D7EE8" w14:textId="77777777" w:rsidR="00CA27E8" w:rsidRPr="00CA27E8" w:rsidRDefault="00FE7466" w:rsidP="0052673B">
      <w:pPr>
        <w:pStyle w:val="Paragrafoelenco"/>
        <w:numPr>
          <w:ilvl w:val="0"/>
          <w:numId w:val="4"/>
        </w:numPr>
      </w:pPr>
      <w:r w:rsidRPr="00CA27E8">
        <w:rPr>
          <w:i/>
        </w:rPr>
        <w:t>contactlab_x.y.z_step2.tgz</w:t>
      </w:r>
    </w:p>
    <w:p w14:paraId="563F7DB3" w14:textId="5E8707ED" w:rsidR="00CA27E8" w:rsidRDefault="00952815">
      <w:pPr>
        <w:rPr>
          <w:rFonts w:asciiTheme="majorHAnsi" w:eastAsiaTheme="majorEastAsia" w:hAnsiTheme="majorHAnsi" w:cstheme="majorBidi"/>
          <w:b/>
          <w:bCs/>
          <w:color w:val="365F91" w:themeColor="accent1" w:themeShade="BF"/>
          <w:sz w:val="28"/>
          <w:szCs w:val="28"/>
        </w:rPr>
      </w:pPr>
      <w:r w:rsidRPr="00FE7466">
        <w:t xml:space="preserve">Decompress </w:t>
      </w:r>
      <w:r w:rsidR="000B3EDE" w:rsidRPr="00FE7466">
        <w:t xml:space="preserve">each </w:t>
      </w:r>
      <w:r w:rsidR="00FE7466">
        <w:t xml:space="preserve">file, first step1, then step2, </w:t>
      </w:r>
      <w:r w:rsidR="000B3EDE" w:rsidRPr="00FE7466">
        <w:t>in the root of your Magento installation</w:t>
      </w:r>
      <w:r w:rsidR="00EC5270" w:rsidRPr="00FE7466">
        <w:t>.</w:t>
      </w:r>
      <w:r w:rsidR="00CA27E8">
        <w:t xml:space="preserve"> </w:t>
      </w:r>
      <w:r w:rsidR="00FE7466">
        <w:t>Remember to c</w:t>
      </w:r>
      <w:r w:rsidR="00EC5270" w:rsidRPr="00FE7466">
        <w:t>lear the Magento Cache and proceed to setup.</w:t>
      </w:r>
      <w:r w:rsidR="00CA27E8">
        <w:br w:type="page"/>
      </w:r>
    </w:p>
    <w:p w14:paraId="5ACB43FF" w14:textId="587C5E7B" w:rsidR="00C170E3" w:rsidRDefault="009F451A" w:rsidP="003274F9">
      <w:pPr>
        <w:pStyle w:val="Titolo1"/>
      </w:pPr>
      <w:bookmarkStart w:id="5" w:name="_Toc410833753"/>
      <w:r>
        <w:t>Configuration</w:t>
      </w:r>
      <w:bookmarkEnd w:id="5"/>
    </w:p>
    <w:p w14:paraId="01FC9FDB" w14:textId="36416CA6" w:rsidR="009F451A" w:rsidRPr="009F451A" w:rsidRDefault="00CA27E8" w:rsidP="00D743B8">
      <w:r>
        <w:rPr>
          <w:noProof/>
          <w:lang w:val="it-IT" w:eastAsia="it-IT"/>
        </w:rPr>
        <w:drawing>
          <wp:anchor distT="0" distB="0" distL="114300" distR="114300" simplePos="0" relativeHeight="251658240" behindDoc="0" locked="0" layoutInCell="1" allowOverlap="1" wp14:anchorId="6D305F52" wp14:editId="4E4D2B2F">
            <wp:simplePos x="0" y="0"/>
            <wp:positionH relativeFrom="column">
              <wp:posOffset>-3175</wp:posOffset>
            </wp:positionH>
            <wp:positionV relativeFrom="paragraph">
              <wp:posOffset>325450</wp:posOffset>
            </wp:positionV>
            <wp:extent cx="1662430" cy="3130550"/>
            <wp:effectExtent l="0" t="0" r="0" b="0"/>
            <wp:wrapSquare wrapText="bothSides"/>
            <wp:docPr id="6" name="Immagine 6" descr="C:\Users\andrea\Desktop\screenshot-contactl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screenshot-contactlab\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3130550"/>
                    </a:xfrm>
                    <a:prstGeom prst="rect">
                      <a:avLst/>
                    </a:prstGeom>
                    <a:noFill/>
                    <a:ln>
                      <a:noFill/>
                    </a:ln>
                  </pic:spPr>
                </pic:pic>
              </a:graphicData>
            </a:graphic>
          </wp:anchor>
        </w:drawing>
      </w:r>
      <w:r w:rsidR="009F451A">
        <w:t>Once installed, the plugin create a new tab “CONTACTLAB” on Magento configuration.</w:t>
      </w:r>
    </w:p>
    <w:p w14:paraId="507CD8BB" w14:textId="46B1EE1E" w:rsidR="00D743B8" w:rsidRDefault="006D2316" w:rsidP="00D743B8">
      <w:r>
        <w:t>Each page of ContactLab configuration provides group of fields useful for setup of each plugin’s functionality.</w:t>
      </w:r>
    </w:p>
    <w:p w14:paraId="6248FD56" w14:textId="77777777" w:rsidR="001C683A" w:rsidRDefault="00CA27E8">
      <w:r>
        <w:t>There is a common group of configuration (Setup)</w:t>
      </w:r>
      <w:r w:rsidR="001C683A">
        <w:t>:</w:t>
      </w:r>
    </w:p>
    <w:p w14:paraId="4E7E1943" w14:textId="77777777" w:rsidR="001C683A" w:rsidRPr="001C683A" w:rsidRDefault="00CA27E8" w:rsidP="0052673B">
      <w:pPr>
        <w:pStyle w:val="Paragrafoelenco"/>
        <w:numPr>
          <w:ilvl w:val="0"/>
          <w:numId w:val="5"/>
        </w:numPr>
        <w:jc w:val="left"/>
      </w:pPr>
      <w:r w:rsidRPr="001C683A">
        <w:t>two configuration sections relative to subscribers synch between Magento/</w:t>
      </w:r>
      <w:proofErr w:type="spellStart"/>
      <w:r w:rsidRPr="001C683A">
        <w:t>Contactlab</w:t>
      </w:r>
      <w:proofErr w:type="spellEnd"/>
      <w:r w:rsidRPr="001C683A">
        <w:t xml:space="preserve"> and </w:t>
      </w:r>
      <w:proofErr w:type="spellStart"/>
      <w:r w:rsidRPr="001C683A">
        <w:t>Contactlab</w:t>
      </w:r>
      <w:proofErr w:type="spellEnd"/>
      <w:r w:rsidRPr="001C683A">
        <w:t>/Magento</w:t>
      </w:r>
    </w:p>
    <w:p w14:paraId="61BE2EE8" w14:textId="77777777" w:rsidR="001C683A" w:rsidRPr="001C683A" w:rsidRDefault="00CA27E8" w:rsidP="0052673B">
      <w:pPr>
        <w:pStyle w:val="Paragrafoelenco"/>
        <w:numPr>
          <w:ilvl w:val="0"/>
          <w:numId w:val="5"/>
        </w:numPr>
        <w:jc w:val="left"/>
      </w:pPr>
      <w:r w:rsidRPr="001C683A">
        <w:t>one section relative to the transactional email sending</w:t>
      </w:r>
    </w:p>
    <w:p w14:paraId="0C36F5C4" w14:textId="77777777" w:rsidR="00354A8B" w:rsidRDefault="00CA27E8" w:rsidP="0052673B">
      <w:pPr>
        <w:pStyle w:val="Paragrafoelenco"/>
        <w:numPr>
          <w:ilvl w:val="0"/>
          <w:numId w:val="5"/>
        </w:numPr>
        <w:jc w:val="left"/>
      </w:pPr>
      <w:r w:rsidRPr="001C683A">
        <w:t>three sections about the recurring emails (generic / abandoned cart / wishlist remind)</w:t>
      </w:r>
    </w:p>
    <w:p w14:paraId="3F868DF7" w14:textId="77777777" w:rsidR="00AB7ED6" w:rsidRDefault="00AB7ED6" w:rsidP="00AB7ED6">
      <w:pPr>
        <w:jc w:val="left"/>
      </w:pPr>
    </w:p>
    <w:p w14:paraId="367BC70A" w14:textId="77777777" w:rsidR="00AB7ED6" w:rsidRDefault="00AB7ED6" w:rsidP="00AB7ED6">
      <w:pPr>
        <w:jc w:val="left"/>
      </w:pPr>
    </w:p>
    <w:p w14:paraId="458FAB71" w14:textId="77777777" w:rsidR="00AB7ED6" w:rsidRDefault="00AB7ED6" w:rsidP="00AB7ED6">
      <w:pPr>
        <w:jc w:val="left"/>
      </w:pPr>
    </w:p>
    <w:p w14:paraId="33B0DB9A" w14:textId="77777777" w:rsidR="00AB7ED6" w:rsidRDefault="00AB7ED6" w:rsidP="00AB7ED6">
      <w:pPr>
        <w:jc w:val="left"/>
      </w:pPr>
    </w:p>
    <w:p w14:paraId="5F94BB32" w14:textId="77777777" w:rsidR="00354A8B" w:rsidRDefault="00354A8B" w:rsidP="00354A8B">
      <w:pPr>
        <w:pStyle w:val="Titolo2"/>
      </w:pPr>
      <w:bookmarkStart w:id="6" w:name="_Toc410833754"/>
      <w:r>
        <w:t>About [GLOBAL] and [STORE VIEW] configuration</w:t>
      </w:r>
      <w:bookmarkEnd w:id="6"/>
    </w:p>
    <w:p w14:paraId="4047BE09" w14:textId="5AED9712" w:rsidR="00354A8B" w:rsidRDefault="00E9024C" w:rsidP="00354A8B">
      <w:r>
        <w:rPr>
          <w:b/>
          <w:noProof/>
          <w:lang w:val="it-IT" w:eastAsia="it-IT"/>
        </w:rPr>
        <mc:AlternateContent>
          <mc:Choice Requires="wps">
            <w:drawing>
              <wp:anchor distT="0" distB="0" distL="114300" distR="114300" simplePos="0" relativeHeight="251664384" behindDoc="0" locked="0" layoutInCell="1" allowOverlap="1" wp14:anchorId="67C96E58" wp14:editId="6B045A37">
                <wp:simplePos x="0" y="0"/>
                <wp:positionH relativeFrom="column">
                  <wp:posOffset>0</wp:posOffset>
                </wp:positionH>
                <wp:positionV relativeFrom="paragraph">
                  <wp:posOffset>79045</wp:posOffset>
                </wp:positionV>
                <wp:extent cx="487357" cy="241401"/>
                <wp:effectExtent l="0" t="19050" r="46355" b="44450"/>
                <wp:wrapSquare wrapText="bothSides"/>
                <wp:docPr id="21" name="Freccia a destra 21"/>
                <wp:cNvGraphicFramePr/>
                <a:graphic xmlns:a="http://schemas.openxmlformats.org/drawingml/2006/main">
                  <a:graphicData uri="http://schemas.microsoft.com/office/word/2010/wordprocessingShape">
                    <wps:wsp>
                      <wps:cNvSpPr/>
                      <wps:spPr>
                        <a:xfrm>
                          <a:off x="0" y="0"/>
                          <a:ext cx="487357" cy="2414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85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0;margin-top:6.2pt;width:38.3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" adj="16250" fillcolor="#c0504d [3205]" strokecolor="#622423 [1605]" strokeweight="2pt">
                <w10:wrap type="square"/>
              </v:shape>
            </w:pict>
          </mc:Fallback>
        </mc:AlternateContent>
      </w:r>
      <w:r w:rsidR="00354A8B">
        <w:t>Next to every option of the Magento plugin configuration, is indicated the “scope” of the setting. Options can have a [GLOBAL] scope or a [STORE VIEW] scope:</w:t>
      </w:r>
    </w:p>
    <w:p w14:paraId="053D024D" w14:textId="77777777" w:rsidR="00354A8B" w:rsidRDefault="00354A8B" w:rsidP="0052673B">
      <w:pPr>
        <w:pStyle w:val="Paragrafoelenco"/>
        <w:numPr>
          <w:ilvl w:val="0"/>
          <w:numId w:val="8"/>
        </w:numPr>
      </w:pPr>
      <w:r w:rsidRPr="00E9024C">
        <w:rPr>
          <w:b/>
        </w:rPr>
        <w:t>[GLOBAL]</w:t>
      </w:r>
      <w:r>
        <w:t xml:space="preserve"> is a configuration option common to every website and store view. For example, the enable flag of every different module, or the period of aggregated </w:t>
      </w:r>
      <w:proofErr w:type="gramStart"/>
      <w:r>
        <w:t>fields</w:t>
      </w:r>
      <w:proofErr w:type="gramEnd"/>
      <w:r>
        <w:t xml:space="preserve"> statistic calculation.</w:t>
      </w:r>
    </w:p>
    <w:p w14:paraId="3B56D5AA" w14:textId="5AE401B9" w:rsidR="00354A8B" w:rsidRDefault="00354A8B" w:rsidP="0052673B">
      <w:pPr>
        <w:pStyle w:val="Paragrafoelenco"/>
        <w:numPr>
          <w:ilvl w:val="0"/>
          <w:numId w:val="8"/>
        </w:numPr>
      </w:pPr>
      <w:r w:rsidRPr="00E9024C">
        <w:rPr>
          <w:b/>
        </w:rPr>
        <w:t>[STORE VIEW]</w:t>
      </w:r>
      <w:r>
        <w:t xml:space="preserve"> is a configuration that has a default option that the administrator can change, but has a value that can be specified optionally for every store view of the Magento instance.</w:t>
      </w:r>
    </w:p>
    <w:p w14:paraId="763341C4" w14:textId="1B5246F9" w:rsidR="002078E4" w:rsidRPr="00354A8B" w:rsidRDefault="002078E4" w:rsidP="00354A8B">
      <w:r>
        <w:br w:type="page"/>
      </w:r>
    </w:p>
    <w:p w14:paraId="7D7523E5" w14:textId="78307632" w:rsidR="009F451A" w:rsidRDefault="009F451A" w:rsidP="009F451A">
      <w:pPr>
        <w:pStyle w:val="Titolo2"/>
      </w:pPr>
      <w:bookmarkStart w:id="7" w:name="_Toc410833755"/>
      <w:r>
        <w:t>Setup</w:t>
      </w:r>
      <w:bookmarkEnd w:id="7"/>
    </w:p>
    <w:p w14:paraId="3E6397B0" w14:textId="475D7E55" w:rsidR="00D743B8" w:rsidRPr="00D743B8" w:rsidRDefault="009F451A" w:rsidP="00D743B8">
      <w:pPr>
        <w:pStyle w:val="Titolo3"/>
      </w:pPr>
      <w:bookmarkStart w:id="8" w:name="_Toc410833756"/>
      <w:r>
        <w:t>General</w:t>
      </w:r>
      <w:bookmarkEnd w:id="8"/>
    </w:p>
    <w:p w14:paraId="29954766" w14:textId="77777777" w:rsidR="006D2316" w:rsidRDefault="009F451A">
      <w:r>
        <w:rPr>
          <w:noProof/>
          <w:lang w:val="it-IT" w:eastAsia="it-IT"/>
        </w:rPr>
        <w:drawing>
          <wp:inline distT="0" distB="0" distL="0" distR="0" wp14:anchorId="26E61723" wp14:editId="29755A94">
            <wp:extent cx="6115685" cy="3108960"/>
            <wp:effectExtent l="0" t="0" r="0" b="0"/>
            <wp:docPr id="41" name="Immagine 41" descr="C:\Users\andrea\Desktop\screenshot-contactl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Desktop\screenshot-contactlab\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108960"/>
                    </a:xfrm>
                    <a:prstGeom prst="rect">
                      <a:avLst/>
                    </a:prstGeom>
                    <a:noFill/>
                    <a:ln>
                      <a:noFill/>
                    </a:ln>
                  </pic:spPr>
                </pic:pic>
              </a:graphicData>
            </a:graphic>
          </wp:inline>
        </w:drawing>
      </w:r>
    </w:p>
    <w:p w14:paraId="7230A89B" w14:textId="77777777" w:rsidR="006D2316" w:rsidRPr="00FE7466" w:rsidRDefault="006D2316" w:rsidP="006D2316">
      <w:r w:rsidRPr="00FE7466">
        <w:t>Into the Global configuration section, the installed ContactLab Commons module can be enabled or disabled.</w:t>
      </w:r>
    </w:p>
    <w:p w14:paraId="476D73DA" w14:textId="77777777" w:rsidR="006D2316" w:rsidRDefault="006D2316" w:rsidP="006D2316">
      <w:r w:rsidRPr="00FE7466">
        <w:t>User can define the number of days to consider a succeeded task old and let the Cron job task clear the queue.</w:t>
      </w:r>
    </w:p>
    <w:p w14:paraId="2B03AFD5" w14:textId="163F4E7A" w:rsidR="009F451A" w:rsidRDefault="006D2316" w:rsidP="006D2316">
      <w:r>
        <w:t>The “Enable debug” field enable a set of tools used during</w:t>
      </w:r>
      <w:r w:rsidR="000F3318">
        <w:t xml:space="preserve"> the startup of the application, like m</w:t>
      </w:r>
      <w:r>
        <w:t>ore log verbosity</w:t>
      </w:r>
      <w:r w:rsidR="000F3318">
        <w:t>, b</w:t>
      </w:r>
      <w:r>
        <w:t>uttons in task queue page that force scan execution and running of tasks</w:t>
      </w:r>
      <w:r w:rsidR="000F3318">
        <w:t>.</w:t>
      </w:r>
      <w:r w:rsidR="009F451A">
        <w:br w:type="page"/>
      </w:r>
    </w:p>
    <w:p w14:paraId="01AF10FF" w14:textId="4BFF1783" w:rsidR="009F451A" w:rsidRDefault="009F451A" w:rsidP="009F451A">
      <w:pPr>
        <w:pStyle w:val="Titolo3"/>
      </w:pPr>
      <w:bookmarkStart w:id="9" w:name="_Toc410833757"/>
      <w:r>
        <w:t>File Transfer Configuration</w:t>
      </w:r>
      <w:bookmarkEnd w:id="9"/>
    </w:p>
    <w:p w14:paraId="1435EAD0" w14:textId="77777777" w:rsidR="009F451A" w:rsidRDefault="009F451A">
      <w:r>
        <w:rPr>
          <w:noProof/>
          <w:lang w:val="it-IT" w:eastAsia="it-IT"/>
        </w:rPr>
        <w:drawing>
          <wp:inline distT="0" distB="0" distL="0" distR="0" wp14:anchorId="2385FE4C" wp14:editId="7C1A4408">
            <wp:extent cx="5214938" cy="2719825"/>
            <wp:effectExtent l="0" t="0" r="5080" b="4445"/>
            <wp:docPr id="42" name="Immagine 42" descr="C:\Users\andrea\Desktop\screenshot-contactla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Desktop\screenshot-contactlab\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891" cy="2721887"/>
                    </a:xfrm>
                    <a:prstGeom prst="rect">
                      <a:avLst/>
                    </a:prstGeom>
                    <a:noFill/>
                    <a:ln>
                      <a:noFill/>
                    </a:ln>
                  </pic:spPr>
                </pic:pic>
              </a:graphicData>
            </a:graphic>
          </wp:inline>
        </w:drawing>
      </w:r>
    </w:p>
    <w:p w14:paraId="376C033D" w14:textId="43C6FB27" w:rsidR="006D2316" w:rsidRDefault="006D2316" w:rsidP="006D2316">
      <w:r w:rsidRPr="00FE7466">
        <w:t xml:space="preserve">In </w:t>
      </w:r>
      <w:r>
        <w:t xml:space="preserve">this </w:t>
      </w:r>
      <w:r w:rsidRPr="00FE7466">
        <w:t>section user can define the connection type, which can be local or remote.</w:t>
      </w:r>
      <w:r>
        <w:t xml:space="preserve"> </w:t>
      </w:r>
      <w:r w:rsidRPr="00FE7466">
        <w:t>If the connection type is Local server, then the local folder path for import and export of the newsletter subscribers must be defined</w:t>
      </w:r>
      <w:r>
        <w:t>,</w:t>
      </w:r>
      <w:r w:rsidRPr="00FE7466">
        <w:rPr>
          <w:sz w:val="16"/>
        </w:rPr>
        <w:t xml:space="preserve"> </w:t>
      </w:r>
      <w:r w:rsidRPr="00FE7466">
        <w:t>default value is set to /</w:t>
      </w:r>
      <w:proofErr w:type="spellStart"/>
      <w:r w:rsidRPr="00FE7466">
        <w:t>tmp</w:t>
      </w:r>
      <w:proofErr w:type="spellEnd"/>
      <w:r w:rsidRPr="00FE7466">
        <w:t xml:space="preserve"> folder but should be replaced with your own folders.</w:t>
      </w:r>
    </w:p>
    <w:p w14:paraId="74D08EA5" w14:textId="559F1C0B" w:rsidR="00C60FEB" w:rsidRDefault="006D2316" w:rsidP="006D2316">
      <w:r w:rsidRPr="00FE7466">
        <w:t xml:space="preserve">If the connection type is set to </w:t>
      </w:r>
      <w:r w:rsidRPr="00FE7466">
        <w:rPr>
          <w:i/>
        </w:rPr>
        <w:t xml:space="preserve">Remote server, </w:t>
      </w:r>
      <w:r w:rsidRPr="00FE7466">
        <w:t>then the remote server address, export and import path of the newsletter subscribers, SFTP usernam</w:t>
      </w:r>
      <w:r>
        <w:t>e and password must be defined</w:t>
      </w:r>
      <w:r w:rsidRPr="00FE7466">
        <w:t>.</w:t>
      </w:r>
    </w:p>
    <w:p w14:paraId="293654BE" w14:textId="3BCF48E2" w:rsidR="009F451A" w:rsidRDefault="009F451A" w:rsidP="009F451A">
      <w:pPr>
        <w:pStyle w:val="Titolo3"/>
      </w:pPr>
      <w:bookmarkStart w:id="10" w:name="_Toc410833758"/>
      <w:r>
        <w:t>SOAP configuration</w:t>
      </w:r>
      <w:bookmarkEnd w:id="10"/>
    </w:p>
    <w:p w14:paraId="1FF3869E" w14:textId="77777777" w:rsidR="009F451A" w:rsidRDefault="009F451A" w:rsidP="00C60FEB">
      <w:r>
        <w:rPr>
          <w:noProof/>
          <w:lang w:val="it-IT" w:eastAsia="it-IT"/>
        </w:rPr>
        <w:drawing>
          <wp:inline distT="0" distB="0" distL="0" distR="0" wp14:anchorId="3D096758" wp14:editId="72F50091">
            <wp:extent cx="5199583" cy="2571750"/>
            <wp:effectExtent l="0" t="0" r="1270" b="0"/>
            <wp:docPr id="43" name="Immagine 43" descr="C:\Users\andrea\Desktop\screenshot-contactla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Desktop\screenshot-contactlab\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125" cy="2579932"/>
                    </a:xfrm>
                    <a:prstGeom prst="rect">
                      <a:avLst/>
                    </a:prstGeom>
                    <a:noFill/>
                    <a:ln>
                      <a:noFill/>
                    </a:ln>
                  </pic:spPr>
                </pic:pic>
              </a:graphicData>
            </a:graphic>
          </wp:inline>
        </w:drawing>
      </w:r>
    </w:p>
    <w:p w14:paraId="3C2FB05B" w14:textId="71E4ECDD" w:rsidR="00C60FEB" w:rsidRDefault="00CD06C1">
      <w:r w:rsidRPr="00FE7466">
        <w:t>Events’ synchronizations and real time operations between Magento and ContactLab are managed with SOAP calls.</w:t>
      </w:r>
      <w:r>
        <w:t xml:space="preserve"> In this tab you can configure basic configuration for these SOAP calls. </w:t>
      </w:r>
      <w:r w:rsidRPr="00FE7466">
        <w:t xml:space="preserve">The SOAP </w:t>
      </w:r>
      <w:proofErr w:type="spellStart"/>
      <w:r w:rsidRPr="00FE7466">
        <w:t>wsdl</w:t>
      </w:r>
      <w:proofErr w:type="spellEnd"/>
      <w:r w:rsidRPr="00FE7466">
        <w:t xml:space="preserve"> </w:t>
      </w:r>
      <w:proofErr w:type="spellStart"/>
      <w:proofErr w:type="gramStart"/>
      <w:r w:rsidRPr="00FE7466">
        <w:t>url</w:t>
      </w:r>
      <w:proofErr w:type="spellEnd"/>
      <w:proofErr w:type="gramEnd"/>
      <w:r w:rsidRPr="00FE7466">
        <w:t xml:space="preserve"> is pre-configured but can be customized as well. </w:t>
      </w:r>
      <w:proofErr w:type="spellStart"/>
      <w:r w:rsidRPr="00FE7466">
        <w:t>Uid</w:t>
      </w:r>
      <w:proofErr w:type="spellEnd"/>
      <w:r w:rsidRPr="00FE7466">
        <w:t xml:space="preserve"> and </w:t>
      </w:r>
      <w:proofErr w:type="spellStart"/>
      <w:proofErr w:type="gramStart"/>
      <w:r w:rsidRPr="00FE7466">
        <w:t>Api</w:t>
      </w:r>
      <w:proofErr w:type="spellEnd"/>
      <w:proofErr w:type="gramEnd"/>
      <w:r w:rsidRPr="00FE7466">
        <w:t xml:space="preserve"> key are code provided during ContactLab setup.</w:t>
      </w:r>
      <w:r w:rsidR="00C60FEB">
        <w:br w:type="page"/>
      </w:r>
    </w:p>
    <w:p w14:paraId="048F0DB7" w14:textId="77777777" w:rsidR="009F451A" w:rsidRDefault="009F451A" w:rsidP="009F451A">
      <w:pPr>
        <w:pStyle w:val="Titolo3"/>
      </w:pPr>
      <w:bookmarkStart w:id="11" w:name="_Toc410833759"/>
      <w:r>
        <w:t>SOAP Options</w:t>
      </w:r>
      <w:bookmarkEnd w:id="11"/>
    </w:p>
    <w:p w14:paraId="7C154FF4" w14:textId="77777777" w:rsidR="009F451A" w:rsidRDefault="009F451A" w:rsidP="00C60FEB">
      <w:r>
        <w:rPr>
          <w:noProof/>
          <w:lang w:val="it-IT" w:eastAsia="it-IT"/>
        </w:rPr>
        <w:drawing>
          <wp:inline distT="0" distB="0" distL="0" distR="0" wp14:anchorId="40788022" wp14:editId="5A3FE059">
            <wp:extent cx="6115685" cy="3576955"/>
            <wp:effectExtent l="0" t="0" r="0" b="4445"/>
            <wp:docPr id="44" name="Immagine 44" descr="C:\Users\andrea\Desktop\screenshot-contactla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Desktop\screenshot-contactlab\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576955"/>
                    </a:xfrm>
                    <a:prstGeom prst="rect">
                      <a:avLst/>
                    </a:prstGeom>
                    <a:noFill/>
                    <a:ln>
                      <a:noFill/>
                    </a:ln>
                  </pic:spPr>
                </pic:pic>
              </a:graphicData>
            </a:graphic>
          </wp:inline>
        </w:drawing>
      </w:r>
    </w:p>
    <w:p w14:paraId="2BFE33B6" w14:textId="754258F9" w:rsidR="00C60FEB" w:rsidRDefault="00F42A2C" w:rsidP="00C60FEB">
      <w:r>
        <w:t xml:space="preserve">SOAP option section allow to enable/disable the synchronous call to ContactLab to get/set the status of subscription of a customer into remote </w:t>
      </w:r>
      <w:r w:rsidR="00AC54EC">
        <w:t>ContactLab</w:t>
      </w:r>
      <w:r>
        <w:t xml:space="preserve"> database.</w:t>
      </w:r>
    </w:p>
    <w:p w14:paraId="7C687C33" w14:textId="77777777" w:rsidR="00DB58B9" w:rsidRDefault="00F42A2C" w:rsidP="00C60FEB">
      <w:r>
        <w:t xml:space="preserve">When a customer request the account page, its subscription status is fetched from the remote </w:t>
      </w:r>
      <w:r w:rsidR="00AC54EC">
        <w:t>ContactLab</w:t>
      </w:r>
      <w:r>
        <w:t xml:space="preserve"> database with a SOAP. The same thing happen when the customer subscribe or unsubscribe from the newsletter.</w:t>
      </w:r>
    </w:p>
    <w:p w14:paraId="29B17530" w14:textId="24BC378F" w:rsidR="00A26404" w:rsidRDefault="00A26404" w:rsidP="00C60FEB">
      <w:r>
        <w:t>T</w:t>
      </w:r>
      <w:r w:rsidR="00F42A2C">
        <w:t>he last two parameters</w:t>
      </w:r>
      <w:r>
        <w:t xml:space="preserve"> define the behavior to keep in case of failure of the inscription. The SOAP inscription operation runs synchronously within the http request. In case of failure, the request will be queued and will be processed for a </w:t>
      </w:r>
      <w:r w:rsidR="00C416C3">
        <w:t>(configurable)</w:t>
      </w:r>
      <w:r w:rsidR="00C416C3">
        <w:t xml:space="preserve"> </w:t>
      </w:r>
      <w:r>
        <w:t xml:space="preserve">number of attempts </w:t>
      </w:r>
      <w:r w:rsidR="00C416C3">
        <w:t>after a (configurable) number of minutes.</w:t>
      </w:r>
    </w:p>
    <w:p w14:paraId="4E161D79" w14:textId="73A38963" w:rsidR="00F42A2C" w:rsidRPr="00C60FEB" w:rsidRDefault="00A26404" w:rsidP="00C60FEB">
      <w:r>
        <w:t>R</w:t>
      </w:r>
      <w:r w:rsidR="00F42A2C">
        <w:t xml:space="preserve">ead the </w:t>
      </w:r>
      <w:r>
        <w:t>“</w:t>
      </w:r>
      <w:r w:rsidR="00F42A2C">
        <w:fldChar w:fldCharType="begin"/>
      </w:r>
      <w:r w:rsidR="00F42A2C">
        <w:instrText xml:space="preserve"> REF _Ref400456930 \h </w:instrText>
      </w:r>
      <w:r w:rsidR="00F42A2C">
        <w:fldChar w:fldCharType="separate"/>
      </w:r>
      <w:r w:rsidR="00F42A2C" w:rsidRPr="00FE7466">
        <w:t>Queue opt</w:t>
      </w:r>
      <w:r w:rsidR="00F42A2C" w:rsidRPr="00FE7466">
        <w:t>i</w:t>
      </w:r>
      <w:r w:rsidR="00F42A2C" w:rsidRPr="00FE7466">
        <w:t>ons</w:t>
      </w:r>
      <w:r w:rsidR="00F42A2C">
        <w:fldChar w:fldCharType="end"/>
      </w:r>
      <w:r>
        <w:t xml:space="preserve">” section </w:t>
      </w:r>
      <w:r w:rsidR="00F42A2C">
        <w:t>of this document</w:t>
      </w:r>
      <w:r w:rsidRPr="00A26404">
        <w:t xml:space="preserve"> </w:t>
      </w:r>
      <w:r>
        <w:t xml:space="preserve">for more </w:t>
      </w:r>
      <w:r>
        <w:t>information</w:t>
      </w:r>
      <w:r w:rsidR="00F42A2C">
        <w:t>.</w:t>
      </w:r>
    </w:p>
    <w:p w14:paraId="052262C9" w14:textId="6D093B17" w:rsidR="009F451A" w:rsidRDefault="009F451A">
      <w:pPr>
        <w:rPr>
          <w:rFonts w:asciiTheme="majorHAnsi" w:eastAsiaTheme="majorEastAsia" w:hAnsiTheme="majorHAnsi" w:cstheme="majorBidi"/>
          <w:b/>
          <w:bCs/>
          <w:color w:val="4F81BD" w:themeColor="accent1"/>
        </w:rPr>
      </w:pPr>
    </w:p>
    <w:p w14:paraId="7037EBAA" w14:textId="129BFC15" w:rsidR="009F451A" w:rsidRDefault="009F451A" w:rsidP="009F451A">
      <w:pPr>
        <w:pStyle w:val="Titolo3"/>
      </w:pPr>
      <w:bookmarkStart w:id="12" w:name="_Toc410833760"/>
      <w:proofErr w:type="spellStart"/>
      <w:r>
        <w:t>Behaviour</w:t>
      </w:r>
      <w:bookmarkEnd w:id="12"/>
      <w:proofErr w:type="spellEnd"/>
    </w:p>
    <w:p w14:paraId="1334727E" w14:textId="77777777" w:rsidR="009F451A" w:rsidRDefault="009F451A" w:rsidP="00C60FEB">
      <w:r>
        <w:rPr>
          <w:noProof/>
          <w:lang w:val="it-IT" w:eastAsia="it-IT"/>
        </w:rPr>
        <w:drawing>
          <wp:inline distT="0" distB="0" distL="0" distR="0" wp14:anchorId="6D748356" wp14:editId="73DBD68F">
            <wp:extent cx="6115685" cy="2984500"/>
            <wp:effectExtent l="0" t="0" r="0" b="6350"/>
            <wp:docPr id="45" name="Immagine 45" descr="C:\Users\andrea\Desktop\screenshot-contactla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Desktop\screenshot-contactlab\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2984500"/>
                    </a:xfrm>
                    <a:prstGeom prst="rect">
                      <a:avLst/>
                    </a:prstGeom>
                    <a:noFill/>
                    <a:ln>
                      <a:noFill/>
                    </a:ln>
                  </pic:spPr>
                </pic:pic>
              </a:graphicData>
            </a:graphic>
          </wp:inline>
        </w:drawing>
      </w:r>
    </w:p>
    <w:p w14:paraId="30117408" w14:textId="77777777" w:rsidR="00F21960" w:rsidRDefault="00F21960" w:rsidP="00C60FEB">
      <w:r>
        <w:t>This section enable/disable two specific behaviors of Magento, related to ContactLab policies.</w:t>
      </w:r>
    </w:p>
    <w:p w14:paraId="6DEC589F" w14:textId="27BFA7DD" w:rsidR="000F3318" w:rsidRDefault="00BA488D" w:rsidP="00C60FEB">
      <w:r w:rsidRPr="00BA488D">
        <w:rPr>
          <w:b/>
        </w:rPr>
        <w:t>Delete inscription if user doesn’t confirm</w:t>
      </w:r>
      <w:r w:rsidR="00F23149">
        <w:t>:</w:t>
      </w:r>
      <w:r>
        <w:t xml:space="preserve"> </w:t>
      </w:r>
      <w:r w:rsidR="00F23149">
        <w:t xml:space="preserve">if selected, </w:t>
      </w:r>
      <w:r>
        <w:t>modif</w:t>
      </w:r>
      <w:r w:rsidR="00F23149">
        <w:t>ies</w:t>
      </w:r>
      <w:r>
        <w:t xml:space="preserve"> the standard policy of Magento unsubscribing the customer that, during the register as customer operations, does not confirm the subscription. So that, when a subscribed mail becomes a customer and leave the subscription unchecked, the subscription will be deleted.</w:t>
      </w:r>
    </w:p>
    <w:p w14:paraId="54F17D1C" w14:textId="78AAF614" w:rsidR="00F23149" w:rsidRDefault="00F23149" w:rsidP="00C60FEB">
      <w:r w:rsidRPr="006033A9">
        <w:rPr>
          <w:b/>
        </w:rPr>
        <w:t>Send disinscription notify mail</w:t>
      </w:r>
      <w:r>
        <w:t xml:space="preserve">: </w:t>
      </w:r>
      <w:r w:rsidR="006033A9">
        <w:t>if the first option is selected, you can choose here if, in case of automatic disinscription, a notification mail to the customer should be sent.</w:t>
      </w:r>
    </w:p>
    <w:p w14:paraId="3002554D" w14:textId="77777777" w:rsidR="009F451A" w:rsidRDefault="009F451A" w:rsidP="009F451A">
      <w:pPr>
        <w:pStyle w:val="Titolo3"/>
      </w:pPr>
      <w:bookmarkStart w:id="13" w:name="_Toc410833761"/>
      <w:r>
        <w:t>Error notify email</w:t>
      </w:r>
      <w:bookmarkEnd w:id="13"/>
    </w:p>
    <w:p w14:paraId="4BA9FF83" w14:textId="77777777" w:rsidR="009F451A" w:rsidRDefault="009F451A" w:rsidP="00C60FEB">
      <w:r>
        <w:rPr>
          <w:noProof/>
          <w:lang w:val="it-IT" w:eastAsia="it-IT"/>
        </w:rPr>
        <w:drawing>
          <wp:inline distT="0" distB="0" distL="0" distR="0" wp14:anchorId="0CC1D782" wp14:editId="021128AB">
            <wp:extent cx="6115685" cy="3394075"/>
            <wp:effectExtent l="0" t="0" r="0" b="0"/>
            <wp:docPr id="46" name="Immagine 46" descr="C:\Users\andrea\Desktop\screenshot-contactla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Desktop\screenshot-contactlab\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394075"/>
                    </a:xfrm>
                    <a:prstGeom prst="rect">
                      <a:avLst/>
                    </a:prstGeom>
                    <a:noFill/>
                    <a:ln>
                      <a:noFill/>
                    </a:ln>
                  </pic:spPr>
                </pic:pic>
              </a:graphicData>
            </a:graphic>
          </wp:inline>
        </w:drawing>
      </w:r>
    </w:p>
    <w:p w14:paraId="6C60C199" w14:textId="323DF725" w:rsidR="00CD06C1" w:rsidRPr="00FE7466" w:rsidRDefault="00CD06C1" w:rsidP="00CD06C1">
      <w:r w:rsidRPr="00FE7466">
        <w:t xml:space="preserve">It is possible to receive email notification on tasks which are marked as failed </w:t>
      </w:r>
      <w:r w:rsidR="002C60F9">
        <w:t xml:space="preserve">enabling this option and </w:t>
      </w:r>
      <w:r w:rsidRPr="00FE7466">
        <w:t>defin</w:t>
      </w:r>
      <w:r w:rsidR="002C60F9">
        <w:t>ing</w:t>
      </w:r>
      <w:r w:rsidRPr="00FE7466">
        <w:t xml:space="preserve"> sender and receiver parameters</w:t>
      </w:r>
      <w:r>
        <w:t>.</w:t>
      </w:r>
      <w:r w:rsidR="002C60F9">
        <w:t xml:space="preserve"> </w:t>
      </w:r>
      <w:r w:rsidRPr="00FE7466">
        <w:t>The notification contains the list of accumulated failed tasks which are collected in the time range between Cron jobs.</w:t>
      </w:r>
    </w:p>
    <w:p w14:paraId="668B4817" w14:textId="77777777" w:rsidR="00CD06C1" w:rsidRPr="00CD06C1" w:rsidRDefault="00CD06C1" w:rsidP="00CD06C1"/>
    <w:p w14:paraId="4C1E5FF5" w14:textId="77777777" w:rsidR="009F451A" w:rsidRDefault="009F451A">
      <w:pPr>
        <w:rPr>
          <w:rFonts w:asciiTheme="majorHAnsi" w:eastAsiaTheme="majorEastAsia" w:hAnsiTheme="majorHAnsi" w:cstheme="majorBidi"/>
          <w:b/>
          <w:bCs/>
          <w:color w:val="4F81BD" w:themeColor="accent1"/>
        </w:rPr>
      </w:pPr>
      <w:r>
        <w:br w:type="page"/>
      </w:r>
    </w:p>
    <w:p w14:paraId="33340A1C" w14:textId="53E67B8B" w:rsidR="009F451A" w:rsidRDefault="009F451A" w:rsidP="009F451A">
      <w:pPr>
        <w:pStyle w:val="Titolo3"/>
      </w:pPr>
      <w:bookmarkStart w:id="14" w:name="_Toc410833762"/>
      <w:r>
        <w:t>Cron configuration example</w:t>
      </w:r>
      <w:bookmarkEnd w:id="14"/>
    </w:p>
    <w:p w14:paraId="43E5F830" w14:textId="3E61E2F2" w:rsidR="00B62E47" w:rsidRDefault="006D2316" w:rsidP="006D2316">
      <w:r w:rsidRPr="00FE7466">
        <w:t>Magento allows you to schedule custom tasks in an XML configuration, in a similar manner to the UNIX Cron tab style. There are few Cron jobs already configured</w:t>
      </w:r>
      <w:r w:rsidR="00B62E47">
        <w:t xml:space="preserve"> that:</w:t>
      </w:r>
    </w:p>
    <w:p w14:paraId="7217E145" w14:textId="1FDBFD21" w:rsidR="00B62E47" w:rsidRDefault="00B62E47" w:rsidP="00B62E47">
      <w:pPr>
        <w:pStyle w:val="Paragrafoelenco"/>
        <w:numPr>
          <w:ilvl w:val="0"/>
          <w:numId w:val="11"/>
        </w:numPr>
      </w:pPr>
      <w:r w:rsidRPr="00FE7466">
        <w:t>proceed to consume the queue every minute</w:t>
      </w:r>
    </w:p>
    <w:p w14:paraId="7AE74133" w14:textId="558A9522" w:rsidR="00B62E47" w:rsidRDefault="006D2316" w:rsidP="00B62E47">
      <w:pPr>
        <w:pStyle w:val="Paragrafoelenco"/>
        <w:numPr>
          <w:ilvl w:val="0"/>
          <w:numId w:val="11"/>
        </w:numPr>
      </w:pPr>
      <w:r w:rsidRPr="00FE7466">
        <w:t>clear the queue from old complete</w:t>
      </w:r>
      <w:r w:rsidR="00B62E47">
        <w:t>d tasks</w:t>
      </w:r>
    </w:p>
    <w:p w14:paraId="23A1DA71" w14:textId="566E9AFD" w:rsidR="006D2316" w:rsidRDefault="006D2316" w:rsidP="00B62E47">
      <w:pPr>
        <w:pStyle w:val="Paragrafoelenco"/>
        <w:numPr>
          <w:ilvl w:val="0"/>
          <w:numId w:val="11"/>
        </w:numPr>
      </w:pPr>
      <w:r w:rsidRPr="00FE7466">
        <w:t>send an alert email if an error occ</w:t>
      </w:r>
      <w:r w:rsidR="00B62E47">
        <w:t>urred during some data exchange</w:t>
      </w:r>
    </w:p>
    <w:p w14:paraId="7799F3D6" w14:textId="0B0DA946" w:rsidR="00B62E47" w:rsidRDefault="00B62E47" w:rsidP="00B62E47">
      <w:pPr>
        <w:pStyle w:val="Paragrafoelenco"/>
        <w:numPr>
          <w:ilvl w:val="0"/>
          <w:numId w:val="11"/>
        </w:numPr>
      </w:pPr>
      <w:r>
        <w:t xml:space="preserve">scan </w:t>
      </w:r>
      <w:r w:rsidRPr="00B62E47">
        <w:t>Recurring Email</w:t>
      </w:r>
      <w:r>
        <w:t xml:space="preserve"> templates, looking for pending abandoned cart or wishlist remind email</w:t>
      </w:r>
    </w:p>
    <w:p w14:paraId="574E10FE" w14:textId="77777777" w:rsidR="009F451A" w:rsidRDefault="009F451A" w:rsidP="00C60FEB">
      <w:r>
        <w:rPr>
          <w:noProof/>
          <w:lang w:val="it-IT" w:eastAsia="it-IT"/>
        </w:rPr>
        <w:drawing>
          <wp:inline distT="0" distB="0" distL="0" distR="0" wp14:anchorId="4706A7C1" wp14:editId="62C07093">
            <wp:extent cx="6115685" cy="4110990"/>
            <wp:effectExtent l="0" t="0" r="0" b="3810"/>
            <wp:docPr id="47" name="Immagine 47" descr="C:\Users\andrea\Desktop\screenshot-contactla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Desktop\screenshot-contactlab\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4110990"/>
                    </a:xfrm>
                    <a:prstGeom prst="rect">
                      <a:avLst/>
                    </a:prstGeom>
                    <a:noFill/>
                    <a:ln>
                      <a:noFill/>
                    </a:ln>
                  </pic:spPr>
                </pic:pic>
              </a:graphicData>
            </a:graphic>
          </wp:inline>
        </w:drawing>
      </w:r>
    </w:p>
    <w:p w14:paraId="59D1B8EF" w14:textId="581526BE" w:rsidR="00634553" w:rsidRDefault="00634553" w:rsidP="00C60FEB">
      <w:r>
        <w:t>There should be two other c</w:t>
      </w:r>
      <w:r w:rsidR="00E36585" w:rsidRPr="00FE7466">
        <w:t>ron job</w:t>
      </w:r>
      <w:r>
        <w:t>s</w:t>
      </w:r>
      <w:r w:rsidR="00E36585" w:rsidRPr="00FE7466">
        <w:t xml:space="preserve"> that should be </w:t>
      </w:r>
      <w:r>
        <w:t xml:space="preserve">manually </w:t>
      </w:r>
      <w:r w:rsidR="00E36585" w:rsidRPr="00FE7466">
        <w:t>configured</w:t>
      </w:r>
      <w:r>
        <w:t>:</w:t>
      </w:r>
    </w:p>
    <w:p w14:paraId="3CFF7932" w14:textId="77777777" w:rsidR="00634553" w:rsidRDefault="00E36585" w:rsidP="00634553">
      <w:pPr>
        <w:pStyle w:val="Paragrafoelenco"/>
        <w:numPr>
          <w:ilvl w:val="0"/>
          <w:numId w:val="12"/>
        </w:numPr>
      </w:pPr>
      <w:r w:rsidRPr="00FE7466">
        <w:t>one that starts daily export of newsletter subscription</w:t>
      </w:r>
    </w:p>
    <w:p w14:paraId="2FF22C51" w14:textId="17ECAD23" w:rsidR="00634553" w:rsidRDefault="00E36585" w:rsidP="00634553">
      <w:pPr>
        <w:pStyle w:val="Paragrafoelenco"/>
        <w:numPr>
          <w:ilvl w:val="0"/>
          <w:numId w:val="12"/>
        </w:numPr>
      </w:pPr>
      <w:r w:rsidRPr="00FE7466">
        <w:t xml:space="preserve">one that import </w:t>
      </w:r>
      <w:r w:rsidR="00634553">
        <w:t xml:space="preserve">daily </w:t>
      </w:r>
      <w:r w:rsidRPr="00FE7466">
        <w:t>unsubscriptions from ContactLab</w:t>
      </w:r>
    </w:p>
    <w:p w14:paraId="5B478781" w14:textId="60E1A5EA" w:rsidR="00E36585" w:rsidRDefault="00E36585" w:rsidP="00C60FEB">
      <w:r w:rsidRPr="00FE7466">
        <w:t>This configuration will be shown later</w:t>
      </w:r>
      <w:r w:rsidR="00634553">
        <w:t xml:space="preserve"> in the “</w:t>
      </w:r>
      <w:r w:rsidR="00634553">
        <w:fldChar w:fldCharType="begin"/>
      </w:r>
      <w:r w:rsidR="00634553">
        <w:instrText xml:space="preserve"> REF _Ref415044691 \h </w:instrText>
      </w:r>
      <w:r w:rsidR="00634553">
        <w:fldChar w:fldCharType="separate"/>
      </w:r>
      <w:r w:rsidR="00634553">
        <w:t xml:space="preserve">About </w:t>
      </w:r>
      <w:r w:rsidR="00634553" w:rsidRPr="00FE7466">
        <w:t>Cron jobs</w:t>
      </w:r>
      <w:r w:rsidR="00634553">
        <w:t xml:space="preserve"> Configuration</w:t>
      </w:r>
      <w:r w:rsidR="00634553">
        <w:fldChar w:fldCharType="end"/>
      </w:r>
      <w:r w:rsidR="00634553">
        <w:t>” section</w:t>
      </w:r>
      <w:r w:rsidRPr="00FE7466">
        <w:t>.</w:t>
      </w:r>
    </w:p>
    <w:p w14:paraId="2AA2EDFC" w14:textId="77777777" w:rsidR="009F451A" w:rsidRDefault="009F451A">
      <w:pPr>
        <w:rPr>
          <w:rFonts w:asciiTheme="majorHAnsi" w:eastAsiaTheme="majorEastAsia" w:hAnsiTheme="majorHAnsi" w:cstheme="majorBidi"/>
          <w:b/>
          <w:bCs/>
          <w:color w:val="4F81BD" w:themeColor="accent1"/>
        </w:rPr>
      </w:pPr>
      <w:r>
        <w:br w:type="page"/>
      </w:r>
    </w:p>
    <w:p w14:paraId="4DCF5A5D" w14:textId="77777777" w:rsidR="00AB1B77" w:rsidRDefault="009F451A" w:rsidP="00A2098D">
      <w:pPr>
        <w:pStyle w:val="Titolo2"/>
      </w:pPr>
      <w:bookmarkStart w:id="15" w:name="_Toc410833763"/>
      <w:r>
        <w:t>Magento → ContactLab Configuration</w:t>
      </w:r>
      <w:bookmarkEnd w:id="15"/>
    </w:p>
    <w:p w14:paraId="2FFD32FE" w14:textId="77777777" w:rsidR="00AB1B77" w:rsidRDefault="00AB1B77" w:rsidP="00AB1B77">
      <w:pPr>
        <w:pStyle w:val="Titolo3"/>
      </w:pPr>
      <w:bookmarkStart w:id="16" w:name="_Toc410833764"/>
      <w:r>
        <w:t>Setup</w:t>
      </w:r>
      <w:bookmarkEnd w:id="16"/>
    </w:p>
    <w:p w14:paraId="1530B254" w14:textId="1F99F458" w:rsidR="009F451A" w:rsidRDefault="009F451A" w:rsidP="00AB1B77">
      <w:pPr>
        <w:pStyle w:val="Nessunaspaziatura"/>
      </w:pPr>
      <w:r>
        <w:rPr>
          <w:noProof/>
          <w:lang w:val="it-IT" w:eastAsia="it-IT"/>
        </w:rPr>
        <w:drawing>
          <wp:inline distT="0" distB="0" distL="0" distR="0" wp14:anchorId="202A0ACB" wp14:editId="48BAA97F">
            <wp:extent cx="5009433" cy="5691505"/>
            <wp:effectExtent l="0" t="0" r="1270"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Desktop\screenshot-contactlab\8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9433" cy="5691505"/>
                    </a:xfrm>
                    <a:prstGeom prst="rect">
                      <a:avLst/>
                    </a:prstGeom>
                    <a:noFill/>
                    <a:ln>
                      <a:noFill/>
                    </a:ln>
                  </pic:spPr>
                </pic:pic>
              </a:graphicData>
            </a:graphic>
          </wp:inline>
        </w:drawing>
      </w:r>
    </w:p>
    <w:p w14:paraId="02F122F0" w14:textId="77777777" w:rsidR="002078E4" w:rsidRDefault="002078E4">
      <w:r>
        <w:br w:type="page"/>
      </w:r>
    </w:p>
    <w:p w14:paraId="7E397D6E" w14:textId="5C74ABD6" w:rsidR="00CD06C1" w:rsidRPr="00FE7466" w:rsidRDefault="00CD06C1" w:rsidP="00CD06C1">
      <w:r w:rsidRPr="00FE7466">
        <w:t>Below the explanation of every configuration field:</w:t>
      </w:r>
    </w:p>
    <w:tbl>
      <w:tblPr>
        <w:tblStyle w:val="Tabellasemplice-1"/>
        <w:tblW w:w="0" w:type="auto"/>
        <w:tblLook w:val="0400" w:firstRow="0" w:lastRow="0" w:firstColumn="0" w:lastColumn="0" w:noHBand="0" w:noVBand="1"/>
      </w:tblPr>
      <w:tblGrid>
        <w:gridCol w:w="1980"/>
        <w:gridCol w:w="7648"/>
      </w:tblGrid>
      <w:tr w:rsidR="00CD06C1" w:rsidRPr="00FE7466" w14:paraId="4610995A"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7E8DD713" w14:textId="77777777" w:rsidR="00CD06C1" w:rsidRPr="00FE7466" w:rsidRDefault="00CD06C1" w:rsidP="00F458BE">
            <w:pPr>
              <w:jc w:val="left"/>
              <w:rPr>
                <w:b/>
              </w:rPr>
            </w:pPr>
            <w:r w:rsidRPr="00FE7466">
              <w:rPr>
                <w:b/>
              </w:rPr>
              <w:t>Enable</w:t>
            </w:r>
          </w:p>
        </w:tc>
        <w:tc>
          <w:tcPr>
            <w:tcW w:w="7648" w:type="dxa"/>
          </w:tcPr>
          <w:p w14:paraId="2280E652" w14:textId="77777777" w:rsidR="00CD06C1" w:rsidRPr="00FE7466" w:rsidRDefault="00CD06C1" w:rsidP="00CA27E8">
            <w:r w:rsidRPr="00FE7466">
              <w:t>ContactLab Subscribers module</w:t>
            </w:r>
            <w:r w:rsidRPr="00FE7466">
              <w:rPr>
                <w:sz w:val="16"/>
              </w:rPr>
              <w:t xml:space="preserve"> </w:t>
            </w:r>
            <w:r w:rsidRPr="00FE7466">
              <w:t>can be enabled or disabled.</w:t>
            </w:r>
          </w:p>
        </w:tc>
      </w:tr>
      <w:tr w:rsidR="00CD06C1" w:rsidRPr="00FE7466" w14:paraId="447C8696" w14:textId="77777777" w:rsidTr="002078E4">
        <w:tc>
          <w:tcPr>
            <w:tcW w:w="1980" w:type="dxa"/>
          </w:tcPr>
          <w:p w14:paraId="05D7E911" w14:textId="77777777" w:rsidR="00CD06C1" w:rsidRPr="00FE7466" w:rsidRDefault="00CD06C1" w:rsidP="00F458BE">
            <w:pPr>
              <w:jc w:val="left"/>
              <w:rPr>
                <w:b/>
              </w:rPr>
            </w:pPr>
            <w:r w:rsidRPr="00FE7466">
              <w:rPr>
                <w:b/>
              </w:rPr>
              <w:t>Export filename</w:t>
            </w:r>
          </w:p>
        </w:tc>
        <w:tc>
          <w:tcPr>
            <w:tcW w:w="7648" w:type="dxa"/>
          </w:tcPr>
          <w:p w14:paraId="4714DCB6" w14:textId="77777777" w:rsidR="00CD06C1" w:rsidRPr="00FE7466" w:rsidRDefault="00CD06C1" w:rsidP="00CA27E8">
            <w:r w:rsidRPr="00FE7466">
              <w:t>The file name has to be defined for newsletter subscribers exporting operations.</w:t>
            </w:r>
          </w:p>
          <w:p w14:paraId="0663FA0D" w14:textId="77777777" w:rsidR="00CD06C1" w:rsidRPr="00FE7466" w:rsidRDefault="00CD06C1" w:rsidP="00CA27E8">
            <w:r w:rsidRPr="00FE7466">
              <w:t xml:space="preserve">The filename can contain user formatted date. The format specifications are the same of php date function (so refer to this page </w:t>
            </w:r>
            <w:hyperlink r:id="rId17" w:history="1">
              <w:r w:rsidRPr="00FE7466">
                <w:rPr>
                  <w:rStyle w:val="Collegamentoipertestuale"/>
                  <w:rFonts w:cstheme="minorBidi"/>
                </w:rPr>
                <w:t>http://php.net/manual/it/function.date.php</w:t>
              </w:r>
            </w:hyperlink>
            <w:r w:rsidRPr="00FE7466">
              <w:t xml:space="preserve"> for more details)</w:t>
            </w:r>
          </w:p>
        </w:tc>
      </w:tr>
      <w:tr w:rsidR="00CD06C1" w:rsidRPr="00FE7466" w14:paraId="0D7F4826"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7843F55E" w14:textId="77777777" w:rsidR="00CD06C1" w:rsidRPr="00FE7466" w:rsidRDefault="00CD06C1" w:rsidP="00F458BE">
            <w:pPr>
              <w:jc w:val="left"/>
              <w:rPr>
                <w:b/>
              </w:rPr>
            </w:pPr>
            <w:r w:rsidRPr="00FE7466">
              <w:rPr>
                <w:b/>
              </w:rPr>
              <w:t>Export shipping address,</w:t>
            </w:r>
          </w:p>
          <w:p w14:paraId="6228FEEC" w14:textId="77777777" w:rsidR="00CD06C1" w:rsidRPr="00FE7466" w:rsidRDefault="00CD06C1" w:rsidP="00F458BE">
            <w:pPr>
              <w:jc w:val="left"/>
              <w:rPr>
                <w:b/>
              </w:rPr>
            </w:pPr>
            <w:r w:rsidRPr="00FE7466">
              <w:rPr>
                <w:b/>
              </w:rPr>
              <w:t>Export billing address</w:t>
            </w:r>
          </w:p>
        </w:tc>
        <w:tc>
          <w:tcPr>
            <w:tcW w:w="7648" w:type="dxa"/>
          </w:tcPr>
          <w:p w14:paraId="59C8939A" w14:textId="77777777" w:rsidR="00CD06C1" w:rsidRPr="00FE7466" w:rsidRDefault="00CD06C1" w:rsidP="00CA27E8">
            <w:r w:rsidRPr="00FE7466">
              <w:t>The Export billing address and Export shipping address options allows user to determine which addresses can be exported for the single customer which is subscribed to the newsletter list.</w:t>
            </w:r>
          </w:p>
          <w:p w14:paraId="7ED35C0D" w14:textId="77777777" w:rsidR="00CD06C1" w:rsidRPr="00FE7466" w:rsidRDefault="00CD06C1" w:rsidP="00CA27E8">
            <w:r w:rsidRPr="00FE7466">
              <w:t>In case the customer have not any of these addresses, an empty XML tag will be printed.</w:t>
            </w:r>
          </w:p>
        </w:tc>
      </w:tr>
      <w:tr w:rsidR="00CD06C1" w:rsidRPr="00FE7466" w14:paraId="42FC9619" w14:textId="77777777" w:rsidTr="002078E4">
        <w:tc>
          <w:tcPr>
            <w:tcW w:w="1980" w:type="dxa"/>
          </w:tcPr>
          <w:p w14:paraId="14EEB94B" w14:textId="77777777" w:rsidR="00CD06C1" w:rsidRPr="00FE7466" w:rsidRDefault="00CD06C1" w:rsidP="00F458BE">
            <w:pPr>
              <w:jc w:val="left"/>
              <w:rPr>
                <w:b/>
              </w:rPr>
            </w:pPr>
            <w:r w:rsidRPr="00FE7466">
              <w:rPr>
                <w:b/>
              </w:rPr>
              <w:t>Export Policy</w:t>
            </w:r>
          </w:p>
        </w:tc>
        <w:tc>
          <w:tcPr>
            <w:tcW w:w="7648" w:type="dxa"/>
          </w:tcPr>
          <w:p w14:paraId="2547262C" w14:textId="77777777" w:rsidR="00CD06C1" w:rsidRPr="00FE7466" w:rsidRDefault="00CD06C1" w:rsidP="00CA27E8">
            <w:r w:rsidRPr="00FE7466">
              <w:t xml:space="preserve">The Export </w:t>
            </w:r>
            <w:proofErr w:type="gramStart"/>
            <w:r w:rsidRPr="00FE7466">
              <w:t>policy  has</w:t>
            </w:r>
            <w:proofErr w:type="gramEnd"/>
            <w:r w:rsidRPr="00FE7466">
              <w:t xml:space="preserve"> three defined options for exporting newsletter subscribers.</w:t>
            </w:r>
          </w:p>
          <w:p w14:paraId="35903B1B" w14:textId="77777777" w:rsidR="00CD06C1" w:rsidRPr="00FE7466" w:rsidRDefault="00CD06C1" w:rsidP="00CA27E8">
            <w:r w:rsidRPr="00FE7466">
              <w:t xml:space="preserve">The export option can be applied on All subscribers, All subscribers just for the next time and Only modified subscribers since last export date. </w:t>
            </w:r>
          </w:p>
          <w:p w14:paraId="79383B78" w14:textId="77777777" w:rsidR="00CD06C1" w:rsidRPr="00FE7466" w:rsidRDefault="00CD06C1" w:rsidP="00CA27E8">
            <w:r w:rsidRPr="00FE7466">
              <w:t>If the third option, Only modified subscribers since last export date, is selected the last export date can be customized.</w:t>
            </w:r>
          </w:p>
          <w:p w14:paraId="7D4E616D" w14:textId="77777777" w:rsidR="00CD06C1" w:rsidRPr="00FE7466" w:rsidRDefault="00CD06C1" w:rsidP="00CA27E8">
            <w:r w:rsidRPr="00FE7466">
              <w:t>See “</w:t>
            </w:r>
            <w:r w:rsidRPr="00FE7466">
              <w:rPr>
                <w:b/>
              </w:rPr>
              <w:fldChar w:fldCharType="begin"/>
            </w:r>
            <w:r w:rsidRPr="00FE7466">
              <w:rPr>
                <w:b/>
              </w:rPr>
              <w:instrText xml:space="preserve"> REF _Ref370303048 \h  \* MERGEFORMAT </w:instrText>
            </w:r>
            <w:r w:rsidRPr="00FE7466">
              <w:rPr>
                <w:b/>
              </w:rPr>
            </w:r>
            <w:r w:rsidRPr="00FE7466">
              <w:rPr>
                <w:b/>
              </w:rPr>
              <w:fldChar w:fldCharType="separate"/>
            </w:r>
            <w:r w:rsidRPr="00FE7466">
              <w:rPr>
                <w:b/>
              </w:rPr>
              <w:t>Export operative details</w:t>
            </w:r>
            <w:r w:rsidRPr="00FE7466">
              <w:rPr>
                <w:b/>
              </w:rPr>
              <w:fldChar w:fldCharType="end"/>
            </w:r>
            <w:r w:rsidRPr="00FE7466">
              <w:t>” for other details.</w:t>
            </w:r>
          </w:p>
        </w:tc>
      </w:tr>
      <w:tr w:rsidR="00CD06C1" w:rsidRPr="00FE7466" w14:paraId="0EAFB73F"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6F170E87" w14:textId="77777777" w:rsidR="00CD06C1" w:rsidRPr="00FE7466" w:rsidRDefault="00CD06C1" w:rsidP="00F458BE">
            <w:pPr>
              <w:jc w:val="left"/>
              <w:rPr>
                <w:b/>
              </w:rPr>
            </w:pPr>
            <w:r w:rsidRPr="00FE7466">
              <w:rPr>
                <w:b/>
              </w:rPr>
              <w:t>Last export's date and time</w:t>
            </w:r>
          </w:p>
        </w:tc>
        <w:tc>
          <w:tcPr>
            <w:tcW w:w="7648" w:type="dxa"/>
          </w:tcPr>
          <w:p w14:paraId="62953BE4" w14:textId="77777777" w:rsidR="00CD06C1" w:rsidRPr="00FE7466" w:rsidRDefault="00CD06C1" w:rsidP="00CA27E8">
            <w:r w:rsidRPr="00FE7466">
              <w:t>Last export date time.</w:t>
            </w:r>
          </w:p>
          <w:p w14:paraId="12277492" w14:textId="77777777" w:rsidR="00CD06C1" w:rsidRPr="00FE7466" w:rsidRDefault="00CD06C1" w:rsidP="00CA27E8">
            <w:r w:rsidRPr="00FE7466">
              <w:t>This option is updated automatically after every export, but user can modify it in order to re-export customers modified before the export.</w:t>
            </w:r>
          </w:p>
        </w:tc>
      </w:tr>
      <w:tr w:rsidR="00CD06C1" w:rsidRPr="00FE7466" w14:paraId="41204A41" w14:textId="77777777" w:rsidTr="002078E4">
        <w:tc>
          <w:tcPr>
            <w:tcW w:w="1980" w:type="dxa"/>
          </w:tcPr>
          <w:p w14:paraId="061593D4" w14:textId="77777777" w:rsidR="00CD06C1" w:rsidRPr="00FE7466" w:rsidRDefault="00CD06C1" w:rsidP="00F458BE">
            <w:pPr>
              <w:jc w:val="left"/>
              <w:rPr>
                <w:b/>
              </w:rPr>
            </w:pPr>
            <w:r w:rsidRPr="00FE7466">
              <w:rPr>
                <w:b/>
              </w:rPr>
              <w:t>Always export not subscribed users</w:t>
            </w:r>
          </w:p>
        </w:tc>
        <w:tc>
          <w:tcPr>
            <w:tcW w:w="7648" w:type="dxa"/>
          </w:tcPr>
          <w:p w14:paraId="04D4D861" w14:textId="77777777" w:rsidR="00CD06C1" w:rsidRPr="00FE7466" w:rsidRDefault="00CD06C1" w:rsidP="00CA27E8">
            <w:r w:rsidRPr="00FE7466">
              <w:t>This option is selected by default, so the plugin will export customers and newsletter subscribers even if they haven’t subscribed newsletter.</w:t>
            </w:r>
          </w:p>
          <w:p w14:paraId="747DA2BA" w14:textId="77777777" w:rsidR="00CD06C1" w:rsidRPr="00FE7466" w:rsidRDefault="00CD06C1" w:rsidP="00CA27E8">
            <w:r w:rsidRPr="00FE7466">
              <w:t>Disabling this option only subscribed customers will be exported.</w:t>
            </w:r>
          </w:p>
          <w:p w14:paraId="12D8C132" w14:textId="77777777" w:rsidR="00CD06C1" w:rsidRPr="00FE7466" w:rsidRDefault="00CD06C1" w:rsidP="00CA27E8"/>
          <w:p w14:paraId="207845F3" w14:textId="77777777" w:rsidR="00CD06C1" w:rsidRPr="00FE7466" w:rsidRDefault="00CD06C1" w:rsidP="00CA27E8">
            <w:pPr>
              <w:rPr>
                <w:i/>
              </w:rPr>
            </w:pPr>
            <w:r w:rsidRPr="00FE7466">
              <w:rPr>
                <w:i/>
              </w:rPr>
              <w:t>The reason of exporting a customer that’s not a newsletter subscriber is that he could be enabled to receive service communications via email.</w:t>
            </w:r>
          </w:p>
        </w:tc>
      </w:tr>
      <w:tr w:rsidR="00CD06C1" w:rsidRPr="00FE7466" w14:paraId="0F9EE1C4"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0ECD6453" w14:textId="77777777" w:rsidR="00CD06C1" w:rsidRPr="00FE7466" w:rsidRDefault="00CD06C1" w:rsidP="00F458BE">
            <w:pPr>
              <w:jc w:val="left"/>
              <w:rPr>
                <w:b/>
              </w:rPr>
            </w:pPr>
            <w:r w:rsidRPr="00FE7466">
              <w:rPr>
                <w:b/>
              </w:rPr>
              <w:t>Reset export dates before next export</w:t>
            </w:r>
          </w:p>
        </w:tc>
        <w:tc>
          <w:tcPr>
            <w:tcW w:w="7648" w:type="dxa"/>
          </w:tcPr>
          <w:p w14:paraId="788E8D47" w14:textId="77777777" w:rsidR="00CD06C1" w:rsidRPr="00FE7466" w:rsidRDefault="00CD06C1" w:rsidP="00CA27E8">
            <w:r w:rsidRPr="00FE7466">
              <w:t>“Reset export dates before next export” is useful during startup operations and is available only in debug mode.</w:t>
            </w:r>
          </w:p>
          <w:p w14:paraId="0FCEE7CA" w14:textId="77777777" w:rsidR="00CD06C1" w:rsidRPr="00FE7466" w:rsidRDefault="00CD06C1" w:rsidP="00CA27E8">
            <w:r w:rsidRPr="00FE7466">
              <w:t>Enabling this option every exported record during the next export job, would be consider as “new”, so the __</w:t>
            </w:r>
            <w:proofErr w:type="spellStart"/>
            <w:r w:rsidRPr="00FE7466">
              <w:t>cls</w:t>
            </w:r>
            <w:proofErr w:type="spellEnd"/>
            <w:r w:rsidRPr="00FE7466">
              <w:t xml:space="preserve"> field will be always exported.</w:t>
            </w:r>
          </w:p>
        </w:tc>
      </w:tr>
      <w:tr w:rsidR="00CD06C1" w:rsidRPr="00FE7466" w14:paraId="06810469" w14:textId="77777777" w:rsidTr="002078E4">
        <w:tc>
          <w:tcPr>
            <w:tcW w:w="1980" w:type="dxa"/>
          </w:tcPr>
          <w:p w14:paraId="1EA24AFA" w14:textId="75550032" w:rsidR="00CD06C1" w:rsidRPr="00FF2228" w:rsidRDefault="00FF2228" w:rsidP="00F458BE">
            <w:pPr>
              <w:jc w:val="left"/>
              <w:rPr>
                <w:b/>
              </w:rPr>
            </w:pPr>
            <w:r w:rsidRPr="00FF2228">
              <w:rPr>
                <w:b/>
              </w:rPr>
              <w:t>Enable import execution after export</w:t>
            </w:r>
          </w:p>
        </w:tc>
        <w:tc>
          <w:tcPr>
            <w:tcW w:w="7648" w:type="dxa"/>
          </w:tcPr>
          <w:p w14:paraId="5323264C" w14:textId="77777777" w:rsidR="00CD06C1" w:rsidRPr="00FE7466" w:rsidRDefault="00CD06C1" w:rsidP="00CA27E8">
            <w:r w:rsidRPr="00FE7466">
              <w:t>After the export process and after the file is copied into the destination server, a SOAP call can be configured to trigger ContactLab Platform to start the import process.</w:t>
            </w:r>
          </w:p>
        </w:tc>
      </w:tr>
      <w:tr w:rsidR="008438E2" w:rsidRPr="00FE7466" w14:paraId="70C60742"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4D2F32AB" w14:textId="4C902FBD" w:rsidR="008438E2" w:rsidRPr="00FE7466" w:rsidRDefault="008438E2" w:rsidP="00F458BE">
            <w:pPr>
              <w:jc w:val="left"/>
              <w:rPr>
                <w:b/>
              </w:rPr>
            </w:pPr>
            <w:r w:rsidRPr="008438E2">
              <w:rPr>
                <w:b/>
              </w:rPr>
              <w:t>Check UK Table consistency before every export</w:t>
            </w:r>
          </w:p>
        </w:tc>
        <w:tc>
          <w:tcPr>
            <w:tcW w:w="7648" w:type="dxa"/>
          </w:tcPr>
          <w:p w14:paraId="43213E96" w14:textId="77777777" w:rsidR="008438E2" w:rsidRDefault="008438E2" w:rsidP="008438E2">
            <w:r>
              <w:t>Check the consistency of UK table after every export (true by default).</w:t>
            </w:r>
          </w:p>
          <w:p w14:paraId="26B7B5CB" w14:textId="452E6EAE" w:rsidR="008438E2" w:rsidRPr="00FE7466" w:rsidRDefault="008438E2" w:rsidP="008438E2">
            <w:r>
              <w:t>If the UK table isn’t consistent, the export won’t begin.</w:t>
            </w:r>
          </w:p>
        </w:tc>
      </w:tr>
      <w:tr w:rsidR="00E36585" w:rsidRPr="00FE7466" w14:paraId="286449B6" w14:textId="77777777" w:rsidTr="002078E4">
        <w:tc>
          <w:tcPr>
            <w:tcW w:w="1980" w:type="dxa"/>
          </w:tcPr>
          <w:p w14:paraId="69AED1C1" w14:textId="3656E53E" w:rsidR="00E36585" w:rsidRPr="00FE7466" w:rsidRDefault="00E36585" w:rsidP="00F458BE">
            <w:pPr>
              <w:jc w:val="left"/>
              <w:rPr>
                <w:b/>
              </w:rPr>
            </w:pPr>
            <w:r w:rsidRPr="00FE7466">
              <w:rPr>
                <w:b/>
              </w:rPr>
              <w:t>Subscribed flag name</w:t>
            </w:r>
          </w:p>
        </w:tc>
        <w:tc>
          <w:tcPr>
            <w:tcW w:w="7648" w:type="dxa"/>
          </w:tcPr>
          <w:p w14:paraId="72B1C1CA" w14:textId="17259886" w:rsidR="00E36585" w:rsidRPr="00FE7466" w:rsidRDefault="00E36585" w:rsidP="00E36585">
            <w:r w:rsidRPr="00FE7466">
              <w:t>This is the __</w:t>
            </w:r>
            <w:proofErr w:type="spellStart"/>
            <w:r w:rsidRPr="00FE7466">
              <w:t>cls</w:t>
            </w:r>
            <w:r w:rsidRPr="00FE7466">
              <w:rPr>
                <w:i/>
              </w:rPr>
              <w:t>N</w:t>
            </w:r>
            <w:proofErr w:type="spellEnd"/>
            <w:r w:rsidRPr="00FE7466">
              <w:t xml:space="preserve"> flag name of the contact table in ContactLab database. By default is set to “__cls1” but can be customized if necessary.</w:t>
            </w:r>
          </w:p>
        </w:tc>
      </w:tr>
      <w:tr w:rsidR="00E36585" w:rsidRPr="00FE7466" w14:paraId="0EE8B54D"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62764147" w14:textId="107FFF0D" w:rsidR="00E36585" w:rsidRPr="00FE7466" w:rsidRDefault="00E36585" w:rsidP="00F458BE">
            <w:pPr>
              <w:jc w:val="left"/>
              <w:rPr>
                <w:b/>
              </w:rPr>
            </w:pPr>
            <w:r>
              <w:rPr>
                <w:b/>
              </w:rPr>
              <w:t>Remote path for export</w:t>
            </w:r>
          </w:p>
        </w:tc>
        <w:tc>
          <w:tcPr>
            <w:tcW w:w="7648" w:type="dxa"/>
          </w:tcPr>
          <w:p w14:paraId="6DB33442" w14:textId="3E897110" w:rsidR="00E36585" w:rsidRPr="00FE7466" w:rsidRDefault="00E36585" w:rsidP="00E36585">
            <w:r>
              <w:t xml:space="preserve">This is the remote path for the export, </w:t>
            </w:r>
            <w:proofErr w:type="spellStart"/>
            <w:r>
              <w:t>setted</w:t>
            </w:r>
            <w:proofErr w:type="spellEnd"/>
            <w:r>
              <w:t xml:space="preserve"> with “</w:t>
            </w:r>
            <w:r w:rsidR="00544047">
              <w:t>incoming/updater</w:t>
            </w:r>
            <w:r>
              <w:t>” default value</w:t>
            </w:r>
          </w:p>
        </w:tc>
      </w:tr>
      <w:tr w:rsidR="00E36585" w:rsidRPr="00FE7466" w14:paraId="4CCEB748" w14:textId="77777777" w:rsidTr="002078E4">
        <w:tc>
          <w:tcPr>
            <w:tcW w:w="1980" w:type="dxa"/>
          </w:tcPr>
          <w:p w14:paraId="393B12DE" w14:textId="4D98DA7A" w:rsidR="00E36585" w:rsidRDefault="00E36585" w:rsidP="00F458BE">
            <w:pPr>
              <w:jc w:val="left"/>
              <w:rPr>
                <w:b/>
              </w:rPr>
            </w:pPr>
            <w:r>
              <w:rPr>
                <w:b/>
              </w:rPr>
              <w:t xml:space="preserve">Data updater </w:t>
            </w:r>
            <w:proofErr w:type="spellStart"/>
            <w:r>
              <w:rPr>
                <w:b/>
              </w:rPr>
              <w:t>config</w:t>
            </w:r>
            <w:proofErr w:type="spellEnd"/>
            <w:r>
              <w:rPr>
                <w:b/>
              </w:rPr>
              <w:t xml:space="preserve"> identifier</w:t>
            </w:r>
          </w:p>
        </w:tc>
        <w:tc>
          <w:tcPr>
            <w:tcW w:w="7648" w:type="dxa"/>
          </w:tcPr>
          <w:p w14:paraId="2A4FA737" w14:textId="11411E59" w:rsidR="00E36585" w:rsidRDefault="00E36585" w:rsidP="00544047">
            <w:r w:rsidRPr="00FE7466">
              <w:t xml:space="preserve">The </w:t>
            </w:r>
            <w:r w:rsidR="00544047">
              <w:t xml:space="preserve">Data updater </w:t>
            </w:r>
            <w:proofErr w:type="spellStart"/>
            <w:r w:rsidR="00544047">
              <w:t>config</w:t>
            </w:r>
            <w:proofErr w:type="spellEnd"/>
            <w:r w:rsidR="00544047">
              <w:t xml:space="preserve"> identifier </w:t>
            </w:r>
            <w:r w:rsidRPr="00FE7466">
              <w:t>provided during ContactLab setup</w:t>
            </w:r>
            <w:r w:rsidR="00E102C6">
              <w:t xml:space="preserve"> (</w:t>
            </w:r>
            <w:r w:rsidR="00E102C6" w:rsidRPr="00E102C6">
              <w:rPr>
                <w:i/>
              </w:rPr>
              <w:t xml:space="preserve">ID </w:t>
            </w:r>
            <w:proofErr w:type="spellStart"/>
            <w:r w:rsidR="00E102C6" w:rsidRPr="00E102C6">
              <w:rPr>
                <w:i/>
              </w:rPr>
              <w:t>DataUpdater</w:t>
            </w:r>
            <w:proofErr w:type="spellEnd"/>
            <w:r w:rsidR="00E102C6">
              <w:t>)</w:t>
            </w:r>
          </w:p>
        </w:tc>
      </w:tr>
      <w:tr w:rsidR="00E36585" w:rsidRPr="00FE7466" w14:paraId="714B656B" w14:textId="77777777" w:rsidTr="002078E4">
        <w:trPr>
          <w:cnfStyle w:val="000000100000" w:firstRow="0" w:lastRow="0" w:firstColumn="0" w:lastColumn="0" w:oddVBand="0" w:evenVBand="0" w:oddHBand="1" w:evenHBand="0" w:firstRowFirstColumn="0" w:firstRowLastColumn="0" w:lastRowFirstColumn="0" w:lastRowLastColumn="0"/>
        </w:trPr>
        <w:tc>
          <w:tcPr>
            <w:tcW w:w="1980" w:type="dxa"/>
          </w:tcPr>
          <w:p w14:paraId="083E1881" w14:textId="77777777" w:rsidR="00E36585" w:rsidRPr="00FE7466" w:rsidRDefault="00E36585" w:rsidP="00F458BE">
            <w:pPr>
              <w:jc w:val="left"/>
              <w:rPr>
                <w:b/>
              </w:rPr>
            </w:pPr>
            <w:r w:rsidRPr="00FE7466">
              <w:rPr>
                <w:b/>
              </w:rPr>
              <w:t>Source identifier</w:t>
            </w:r>
          </w:p>
        </w:tc>
        <w:tc>
          <w:tcPr>
            <w:tcW w:w="7648" w:type="dxa"/>
          </w:tcPr>
          <w:p w14:paraId="513ECD00" w14:textId="0A35F1FC" w:rsidR="00E36585" w:rsidRPr="00FE7466" w:rsidRDefault="00E36585" w:rsidP="00E36585">
            <w:r w:rsidRPr="00FE7466">
              <w:t>The source identifier provided during ContactLab setup</w:t>
            </w:r>
            <w:r w:rsidR="00E102C6">
              <w:t xml:space="preserve"> (</w:t>
            </w:r>
            <w:r w:rsidR="00E102C6" w:rsidRPr="00E102C6">
              <w:rPr>
                <w:i/>
              </w:rPr>
              <w:t>Id DB</w:t>
            </w:r>
            <w:r w:rsidR="00E102C6">
              <w:t>)</w:t>
            </w:r>
          </w:p>
        </w:tc>
      </w:tr>
      <w:tr w:rsidR="00E36585" w:rsidRPr="00FE7466" w14:paraId="728643E6" w14:textId="77777777" w:rsidTr="002078E4">
        <w:tc>
          <w:tcPr>
            <w:tcW w:w="1980" w:type="dxa"/>
          </w:tcPr>
          <w:p w14:paraId="747EB3B4" w14:textId="77777777" w:rsidR="00E36585" w:rsidRPr="00FE7466" w:rsidRDefault="00E36585" w:rsidP="00F458BE">
            <w:pPr>
              <w:jc w:val="left"/>
              <w:rPr>
                <w:b/>
              </w:rPr>
            </w:pPr>
            <w:proofErr w:type="spellStart"/>
            <w:r w:rsidRPr="00FE7466">
              <w:rPr>
                <w:b/>
              </w:rPr>
              <w:t>WebFormCode</w:t>
            </w:r>
            <w:proofErr w:type="spellEnd"/>
          </w:p>
        </w:tc>
        <w:tc>
          <w:tcPr>
            <w:tcW w:w="7648" w:type="dxa"/>
          </w:tcPr>
          <w:p w14:paraId="3BC0E7B8" w14:textId="77777777" w:rsidR="00E36585" w:rsidRPr="00FE7466" w:rsidRDefault="00E36585" w:rsidP="00E36585">
            <w:r w:rsidRPr="00FE7466">
              <w:t xml:space="preserve">The </w:t>
            </w:r>
            <w:proofErr w:type="spellStart"/>
            <w:r w:rsidRPr="00FE7466">
              <w:t>WebFormCode</w:t>
            </w:r>
            <w:proofErr w:type="spellEnd"/>
            <w:r w:rsidRPr="00FE7466">
              <w:t xml:space="preserve"> provided during ContactLab setup</w:t>
            </w:r>
          </w:p>
        </w:tc>
      </w:tr>
      <w:tr w:rsidR="00E36585" w:rsidRPr="00FE7466" w14:paraId="0B4BB8B5" w14:textId="77777777" w:rsidTr="00335475">
        <w:trPr>
          <w:cnfStyle w:val="000000100000" w:firstRow="0" w:lastRow="0" w:firstColumn="0" w:lastColumn="0" w:oddVBand="0" w:evenVBand="0" w:oddHBand="1" w:evenHBand="0" w:firstRowFirstColumn="0" w:firstRowLastColumn="0" w:lastRowFirstColumn="0" w:lastRowLastColumn="0"/>
          <w:cantSplit/>
        </w:trPr>
        <w:tc>
          <w:tcPr>
            <w:tcW w:w="1980" w:type="dxa"/>
          </w:tcPr>
          <w:p w14:paraId="2BED3FE2" w14:textId="5CD8F39C" w:rsidR="00E36585" w:rsidRPr="00FE7466" w:rsidRDefault="001368BC" w:rsidP="00E36585">
            <w:pPr>
              <w:rPr>
                <w:b/>
              </w:rPr>
            </w:pPr>
            <w:r>
              <w:rPr>
                <w:b/>
                <w:noProof/>
                <w:lang w:val="it-IT" w:eastAsia="it-IT"/>
              </w:rPr>
              <mc:AlternateContent>
                <mc:Choice Requires="wps">
                  <w:drawing>
                    <wp:anchor distT="0" distB="0" distL="114300" distR="114300" simplePos="0" relativeHeight="251659264" behindDoc="0" locked="0" layoutInCell="1" allowOverlap="1" wp14:anchorId="0A06826A" wp14:editId="1B533229">
                      <wp:simplePos x="0" y="0"/>
                      <wp:positionH relativeFrom="column">
                        <wp:posOffset>425240</wp:posOffset>
                      </wp:positionH>
                      <wp:positionV relativeFrom="paragraph">
                        <wp:posOffset>943966</wp:posOffset>
                      </wp:positionV>
                      <wp:extent cx="487357" cy="241401"/>
                      <wp:effectExtent l="0" t="19050" r="46355" b="44450"/>
                      <wp:wrapNone/>
                      <wp:docPr id="11" name="Freccia a destra 11"/>
                      <wp:cNvGraphicFramePr/>
                      <a:graphic xmlns:a="http://schemas.openxmlformats.org/drawingml/2006/main">
                        <a:graphicData uri="http://schemas.microsoft.com/office/word/2010/wordprocessingShape">
                          <wps:wsp>
                            <wps:cNvSpPr/>
                            <wps:spPr>
                              <a:xfrm>
                                <a:off x="0" y="0"/>
                                <a:ext cx="487357" cy="2414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A80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33.5pt;margin-top:74.35pt;width:38.3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" adj="16250" fillcolor="#c0504d [3205]" strokecolor="#622423 [1605]" strokeweight="2pt"/>
                  </w:pict>
                </mc:Fallback>
              </mc:AlternateContent>
            </w:r>
            <w:r w:rsidR="00E36585">
              <w:rPr>
                <w:b/>
              </w:rPr>
              <w:t>Memory Limit</w:t>
            </w:r>
          </w:p>
        </w:tc>
        <w:tc>
          <w:tcPr>
            <w:tcW w:w="7648" w:type="dxa"/>
          </w:tcPr>
          <w:p w14:paraId="1D6418C6" w14:textId="77777777" w:rsidR="00335475" w:rsidRDefault="00DA592B" w:rsidP="00335475">
            <w:r>
              <w:t>Memory limit is defined by php environment (php.ini or .</w:t>
            </w:r>
            <w:proofErr w:type="spellStart"/>
            <w:r>
              <w:t>htaccess</w:t>
            </w:r>
            <w:proofErr w:type="spellEnd"/>
            <w:r>
              <w:t xml:space="preserve"> file) but it’s often too low to fulfill some of the most expensive Magento/</w:t>
            </w:r>
            <w:proofErr w:type="spellStart"/>
            <w:r>
              <w:t>Contactlab</w:t>
            </w:r>
            <w:proofErr w:type="spellEnd"/>
            <w:r>
              <w:t xml:space="preserve"> elaborations.</w:t>
            </w:r>
          </w:p>
          <w:p w14:paraId="2756A685" w14:textId="77777777" w:rsidR="00E36585" w:rsidRDefault="00DA592B" w:rsidP="00335475">
            <w:r>
              <w:t xml:space="preserve">The admin user can here define the </w:t>
            </w:r>
            <w:proofErr w:type="spellStart"/>
            <w:r>
              <w:t>memory_limit</w:t>
            </w:r>
            <w:proofErr w:type="spellEnd"/>
            <w:r>
              <w:t xml:space="preserve"> value to override the system default value.</w:t>
            </w:r>
          </w:p>
          <w:p w14:paraId="22EF927A" w14:textId="77777777" w:rsidR="001368BC" w:rsidRDefault="001368BC" w:rsidP="00335475"/>
          <w:p w14:paraId="02A00B03" w14:textId="23E94352" w:rsidR="001368BC" w:rsidRDefault="001368BC" w:rsidP="001368BC">
            <w:pPr>
              <w:spacing w:after="200" w:line="276" w:lineRule="auto"/>
              <w:rPr>
                <w:b/>
              </w:rPr>
            </w:pPr>
            <w:r>
              <w:rPr>
                <w:b/>
              </w:rPr>
              <w:t>Take care! Specify here the number of bytes (</w:t>
            </w:r>
            <w:proofErr w:type="spellStart"/>
            <w:r>
              <w:rPr>
                <w:b/>
              </w:rPr>
              <w:t>es</w:t>
            </w:r>
            <w:proofErr w:type="spellEnd"/>
            <w:r>
              <w:rPr>
                <w:b/>
              </w:rPr>
              <w:t xml:space="preserve"> “</w:t>
            </w:r>
            <w:r w:rsidRPr="001368BC">
              <w:rPr>
                <w:b/>
              </w:rPr>
              <w:t>1048576</w:t>
            </w:r>
            <w:r>
              <w:rPr>
                <w:b/>
              </w:rPr>
              <w:t>” = 1</w:t>
            </w:r>
            <w:r w:rsidR="00E403BC">
              <w:rPr>
                <w:b/>
              </w:rPr>
              <w:t xml:space="preserve"> </w:t>
            </w:r>
            <w:proofErr w:type="spellStart"/>
            <w:r w:rsidR="00E403BC">
              <w:rPr>
                <w:b/>
              </w:rPr>
              <w:t>mega byte</w:t>
            </w:r>
            <w:proofErr w:type="spellEnd"/>
            <w:r>
              <w:rPr>
                <w:b/>
              </w:rPr>
              <w:t>) or a shorthand value (like “1M”) as described in this page:</w:t>
            </w:r>
          </w:p>
          <w:p w14:paraId="47B87ACC" w14:textId="64301056" w:rsidR="00335475" w:rsidRPr="001368BC" w:rsidRDefault="006B5078" w:rsidP="001368BC">
            <w:pPr>
              <w:spacing w:after="200" w:line="276" w:lineRule="auto"/>
              <w:rPr>
                <w:b/>
              </w:rPr>
            </w:pPr>
            <w:hyperlink r:id="rId18" w:anchor="faq.using.shorthandbytes" w:history="1">
              <w:r w:rsidR="001368BC" w:rsidRPr="00A76382">
                <w:rPr>
                  <w:rStyle w:val="Collegamentoipertestuale"/>
                  <w:rFonts w:cstheme="minorBidi"/>
                  <w:b/>
                </w:rPr>
                <w:t>http://php.net/manual/en/faq.using.php#faq.using.shorthandbytes</w:t>
              </w:r>
            </w:hyperlink>
          </w:p>
        </w:tc>
      </w:tr>
    </w:tbl>
    <w:p w14:paraId="23E7C864" w14:textId="4747B80D" w:rsidR="00CD06C1" w:rsidRPr="00FE7466" w:rsidRDefault="00CD06C1" w:rsidP="00CD06C1">
      <w:pPr>
        <w:rPr>
          <w:sz w:val="16"/>
          <w:szCs w:val="16"/>
        </w:rPr>
      </w:pPr>
    </w:p>
    <w:p w14:paraId="1BA14922" w14:textId="1DE35A5D" w:rsidR="009F451A" w:rsidRDefault="009F451A" w:rsidP="009F451A">
      <w:pPr>
        <w:pStyle w:val="Titolo3"/>
      </w:pPr>
      <w:bookmarkStart w:id="17" w:name="_Toc410833765"/>
      <w:r>
        <w:t>Custom fields</w:t>
      </w:r>
      <w:bookmarkEnd w:id="17"/>
    </w:p>
    <w:p w14:paraId="360E59FB" w14:textId="77777777" w:rsidR="009F451A" w:rsidRDefault="009F451A" w:rsidP="00C60FEB">
      <w:r>
        <w:rPr>
          <w:noProof/>
          <w:lang w:val="it-IT" w:eastAsia="it-IT"/>
        </w:rPr>
        <w:drawing>
          <wp:inline distT="0" distB="0" distL="0" distR="0" wp14:anchorId="10D80F79" wp14:editId="37AE0DE8">
            <wp:extent cx="6115685" cy="3818255"/>
            <wp:effectExtent l="0" t="0" r="0" b="0"/>
            <wp:docPr id="49" name="Immagine 49" descr="C:\Users\andrea\Desktop\screenshot-contactla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a\Desktop\screenshot-contactlab\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818255"/>
                    </a:xfrm>
                    <a:prstGeom prst="rect">
                      <a:avLst/>
                    </a:prstGeom>
                    <a:noFill/>
                    <a:ln>
                      <a:noFill/>
                    </a:ln>
                  </pic:spPr>
                </pic:pic>
              </a:graphicData>
            </a:graphic>
          </wp:inline>
        </w:drawing>
      </w:r>
    </w:p>
    <w:p w14:paraId="5AE343D4" w14:textId="77D57D4F" w:rsidR="00856EB0" w:rsidRDefault="00856EB0" w:rsidP="00856EB0">
      <w:r w:rsidRPr="00FE7466">
        <w:t>User can define custom fields that will be exported into the XML document root.</w:t>
      </w:r>
      <w:r w:rsidR="00DA592B">
        <w:t xml:space="preserve"> </w:t>
      </w:r>
      <w:r w:rsidRPr="00FE7466">
        <w:t>The available type of fields are text (5 fields) and date/time (2 fields) which are related to the customer specific data.</w:t>
      </w:r>
    </w:p>
    <w:p w14:paraId="535F2237" w14:textId="1D094067" w:rsidR="00D12A65" w:rsidRPr="00D12A65" w:rsidRDefault="00D12A65" w:rsidP="00856EB0">
      <w:pPr>
        <w:rPr>
          <w:rFonts w:cs="Times New Roman"/>
          <w:b/>
          <w:bCs/>
          <w:smallCaps/>
          <w:color w:val="C0504D" w:themeColor="accent2"/>
          <w:spacing w:val="5"/>
          <w:u w:val="single"/>
        </w:rPr>
      </w:pPr>
      <w:r>
        <w:rPr>
          <w:b/>
          <w:noProof/>
          <w:lang w:val="it-IT" w:eastAsia="it-IT"/>
        </w:rPr>
        <mc:AlternateContent>
          <mc:Choice Requires="wps">
            <w:drawing>
              <wp:anchor distT="0" distB="0" distL="114300" distR="114300" simplePos="0" relativeHeight="251662336" behindDoc="0" locked="0" layoutInCell="1" allowOverlap="1" wp14:anchorId="64B3A5A0" wp14:editId="35751E4E">
                <wp:simplePos x="0" y="0"/>
                <wp:positionH relativeFrom="column">
                  <wp:posOffset>-3200</wp:posOffset>
                </wp:positionH>
                <wp:positionV relativeFrom="paragraph">
                  <wp:posOffset>22682</wp:posOffset>
                </wp:positionV>
                <wp:extent cx="487357" cy="241401"/>
                <wp:effectExtent l="0" t="19050" r="46355" b="44450"/>
                <wp:wrapSquare wrapText="bothSides"/>
                <wp:docPr id="20" name="Freccia a destra 20"/>
                <wp:cNvGraphicFramePr/>
                <a:graphic xmlns:a="http://schemas.openxmlformats.org/drawingml/2006/main">
                  <a:graphicData uri="http://schemas.microsoft.com/office/word/2010/wordprocessingShape">
                    <wps:wsp>
                      <wps:cNvSpPr/>
                      <wps:spPr>
                        <a:xfrm>
                          <a:off x="0" y="0"/>
                          <a:ext cx="487357" cy="24140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09E5" id="Freccia a destra 20" o:spid="_x0000_s1026" type="#_x0000_t13" style="position:absolute;margin-left:-.25pt;margin-top:1.8pt;width:38.3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" adj="16250" fillcolor="#c0504d [3205]" strokecolor="#622423 [1605]" strokeweight="2pt">
                <w10:wrap type="square"/>
              </v:shape>
            </w:pict>
          </mc:Fallback>
        </mc:AlternateContent>
      </w:r>
      <w:r>
        <w:rPr>
          <w:rStyle w:val="Riferimentointenso"/>
        </w:rPr>
        <w:t>the fields configured in Magento must be the same configured in ContactLab. So, before configuring the custom field list, please check the ContactLab database setup with our customer support.</w:t>
      </w:r>
    </w:p>
    <w:p w14:paraId="4BC75032" w14:textId="39870FF1" w:rsidR="009F451A" w:rsidRDefault="009F451A" w:rsidP="009F451A">
      <w:pPr>
        <w:pStyle w:val="Titolo3"/>
      </w:pPr>
      <w:bookmarkStart w:id="18" w:name="_Ref410026843"/>
      <w:bookmarkStart w:id="19" w:name="_Toc410833766"/>
      <w:r>
        <w:t>Aggregated fields (Statistics)</w:t>
      </w:r>
      <w:bookmarkEnd w:id="18"/>
      <w:bookmarkEnd w:id="19"/>
    </w:p>
    <w:p w14:paraId="4AABBFF8" w14:textId="1B18C05C" w:rsidR="009F451A" w:rsidRDefault="009F451A" w:rsidP="00C60FEB">
      <w:r>
        <w:rPr>
          <w:noProof/>
          <w:lang w:val="it-IT" w:eastAsia="it-IT"/>
        </w:rPr>
        <w:drawing>
          <wp:inline distT="0" distB="0" distL="0" distR="0" wp14:anchorId="78E9528F" wp14:editId="733807D9">
            <wp:extent cx="6115685" cy="4220845"/>
            <wp:effectExtent l="0" t="0" r="0" b="8255"/>
            <wp:docPr id="50" name="Immagine 50" descr="C:\Users\andrea\Desktop\screenshot-contactlab\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a\Desktop\screenshot-contactlab\1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220845"/>
                    </a:xfrm>
                    <a:prstGeom prst="rect">
                      <a:avLst/>
                    </a:prstGeom>
                    <a:noFill/>
                    <a:ln>
                      <a:noFill/>
                    </a:ln>
                  </pic:spPr>
                </pic:pic>
              </a:graphicData>
            </a:graphic>
          </wp:inline>
        </w:drawing>
      </w:r>
    </w:p>
    <w:p w14:paraId="002CFC50" w14:textId="3247F795" w:rsidR="00856EB0" w:rsidRPr="00FE7466" w:rsidRDefault="00856EB0" w:rsidP="00856EB0">
      <w:r w:rsidRPr="00FE7466">
        <w:t>To export stati</w:t>
      </w:r>
      <w:bookmarkStart w:id="20" w:name="_GoBack"/>
      <w:bookmarkEnd w:id="20"/>
      <w:r w:rsidRPr="00FE7466">
        <w:t xml:space="preserve">stics for newsletter subscribers, user can use two different periods defined in days. In the example </w:t>
      </w:r>
      <w:r w:rsidR="00B00940">
        <w:t>above</w:t>
      </w:r>
      <w:r w:rsidRPr="00FE7466">
        <w:t>, statistics would be calculated in this way:</w:t>
      </w:r>
    </w:p>
    <w:tbl>
      <w:tblPr>
        <w:tblStyle w:val="Tabellasemplice-1"/>
        <w:tblW w:w="0" w:type="auto"/>
        <w:tblLook w:val="0480" w:firstRow="0" w:lastRow="0" w:firstColumn="1" w:lastColumn="0" w:noHBand="0" w:noVBand="1"/>
      </w:tblPr>
      <w:tblGrid>
        <w:gridCol w:w="2477"/>
        <w:gridCol w:w="7151"/>
      </w:tblGrid>
      <w:tr w:rsidR="004E0C9C" w:rsidRPr="004E0C9C" w14:paraId="4A67AD8E" w14:textId="77777777" w:rsidTr="004E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6B0FBE00" w14:textId="77777777" w:rsidR="004E0C9C" w:rsidRPr="004E0C9C" w:rsidRDefault="004E0C9C" w:rsidP="00D55126">
            <w:r w:rsidRPr="004E0C9C">
              <w:t>period1_amount</w:t>
            </w:r>
          </w:p>
        </w:tc>
        <w:tc>
          <w:tcPr>
            <w:tcW w:w="7151" w:type="dxa"/>
          </w:tcPr>
          <w:p w14:paraId="55F8F1F8" w14:textId="5FFE6DF6" w:rsidR="004E0C9C" w:rsidRPr="004E0C9C" w:rsidRDefault="004E0C9C" w:rsidP="00BA58E9">
            <w:pPr>
              <w:cnfStyle w:val="000000100000" w:firstRow="0" w:lastRow="0" w:firstColumn="0" w:lastColumn="0" w:oddVBand="0" w:evenVBand="0" w:oddHBand="1" w:evenHBand="0" w:firstRowFirstColumn="0" w:firstRowLastColumn="0" w:lastRowFirstColumn="0" w:lastRowLastColumn="0"/>
            </w:pPr>
            <w:r w:rsidRPr="004E0C9C">
              <w:t>Total amount of closed orders in the last day</w:t>
            </w:r>
          </w:p>
        </w:tc>
      </w:tr>
      <w:tr w:rsidR="004E0C9C" w:rsidRPr="004E0C9C" w14:paraId="484A75BA" w14:textId="77777777" w:rsidTr="004E0C9C">
        <w:tc>
          <w:tcPr>
            <w:cnfStyle w:val="001000000000" w:firstRow="0" w:lastRow="0" w:firstColumn="1" w:lastColumn="0" w:oddVBand="0" w:evenVBand="0" w:oddHBand="0" w:evenHBand="0" w:firstRowFirstColumn="0" w:firstRowLastColumn="0" w:lastRowFirstColumn="0" w:lastRowLastColumn="0"/>
            <w:tcW w:w="2477" w:type="dxa"/>
          </w:tcPr>
          <w:p w14:paraId="067A0119" w14:textId="77777777" w:rsidR="004E0C9C" w:rsidRPr="004E0C9C" w:rsidRDefault="004E0C9C" w:rsidP="00D55126">
            <w:r w:rsidRPr="004E0C9C">
              <w:t>period1_products</w:t>
            </w:r>
          </w:p>
        </w:tc>
        <w:tc>
          <w:tcPr>
            <w:tcW w:w="7151" w:type="dxa"/>
          </w:tcPr>
          <w:p w14:paraId="1188CDC3" w14:textId="3BED1D37" w:rsidR="004E0C9C" w:rsidRPr="004E0C9C" w:rsidRDefault="004E0C9C" w:rsidP="00BA58E9">
            <w:pPr>
              <w:cnfStyle w:val="000000000000" w:firstRow="0" w:lastRow="0" w:firstColumn="0" w:lastColumn="0" w:oddVBand="0" w:evenVBand="0" w:oddHBand="0" w:evenHBand="0" w:firstRowFirstColumn="0" w:firstRowLastColumn="0" w:lastRowFirstColumn="0" w:lastRowLastColumn="0"/>
            </w:pPr>
            <w:r w:rsidRPr="004E0C9C">
              <w:t xml:space="preserve">Number of products in the last </w:t>
            </w:r>
            <w:r w:rsidR="00BA58E9">
              <w:t>d</w:t>
            </w:r>
            <w:r w:rsidRPr="004E0C9C">
              <w:t>ay</w:t>
            </w:r>
          </w:p>
        </w:tc>
      </w:tr>
      <w:tr w:rsidR="004E0C9C" w:rsidRPr="004E0C9C" w14:paraId="7ED41A96" w14:textId="77777777" w:rsidTr="004E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6B9329C6" w14:textId="77777777" w:rsidR="004E0C9C" w:rsidRPr="004E0C9C" w:rsidRDefault="004E0C9C" w:rsidP="00D55126">
            <w:r w:rsidRPr="004E0C9C">
              <w:t>period1_orders</w:t>
            </w:r>
          </w:p>
        </w:tc>
        <w:tc>
          <w:tcPr>
            <w:tcW w:w="7151" w:type="dxa"/>
          </w:tcPr>
          <w:p w14:paraId="07B67C88" w14:textId="6CE3AAE8" w:rsidR="004E0C9C" w:rsidRPr="004E0C9C" w:rsidRDefault="004E0C9C" w:rsidP="00BA58E9">
            <w:pPr>
              <w:cnfStyle w:val="000000100000" w:firstRow="0" w:lastRow="0" w:firstColumn="0" w:lastColumn="0" w:oddVBand="0" w:evenVBand="0" w:oddHBand="1" w:evenHBand="0" w:firstRowFirstColumn="0" w:firstRowLastColumn="0" w:lastRowFirstColumn="0" w:lastRowLastColumn="0"/>
            </w:pPr>
            <w:r w:rsidRPr="004E0C9C">
              <w:t>Number of orders in the last day</w:t>
            </w:r>
          </w:p>
        </w:tc>
      </w:tr>
      <w:tr w:rsidR="004E0C9C" w:rsidRPr="004E0C9C" w14:paraId="2743DEBA" w14:textId="77777777" w:rsidTr="004E0C9C">
        <w:tc>
          <w:tcPr>
            <w:cnfStyle w:val="001000000000" w:firstRow="0" w:lastRow="0" w:firstColumn="1" w:lastColumn="0" w:oddVBand="0" w:evenVBand="0" w:oddHBand="0" w:evenHBand="0" w:firstRowFirstColumn="0" w:firstRowLastColumn="0" w:lastRowFirstColumn="0" w:lastRowLastColumn="0"/>
            <w:tcW w:w="2477" w:type="dxa"/>
          </w:tcPr>
          <w:p w14:paraId="2A0CDAA3" w14:textId="77777777" w:rsidR="004E0C9C" w:rsidRPr="004E0C9C" w:rsidRDefault="004E0C9C" w:rsidP="00D55126">
            <w:r w:rsidRPr="004E0C9C">
              <w:t>period2_amount</w:t>
            </w:r>
          </w:p>
        </w:tc>
        <w:tc>
          <w:tcPr>
            <w:tcW w:w="7151" w:type="dxa"/>
          </w:tcPr>
          <w:p w14:paraId="4A2C79A7" w14:textId="7A1C48A7" w:rsidR="004E0C9C" w:rsidRPr="004E0C9C" w:rsidRDefault="004E0C9C" w:rsidP="00BA58E9">
            <w:pPr>
              <w:cnfStyle w:val="000000000000" w:firstRow="0" w:lastRow="0" w:firstColumn="0" w:lastColumn="0" w:oddVBand="0" w:evenVBand="0" w:oddHBand="0" w:evenHBand="0" w:firstRowFirstColumn="0" w:firstRowLastColumn="0" w:lastRowFirstColumn="0" w:lastRowLastColumn="0"/>
            </w:pPr>
            <w:r w:rsidRPr="004E0C9C">
              <w:t xml:space="preserve">Total amount of closed orders in the last </w:t>
            </w:r>
            <w:r w:rsidR="00BA58E9">
              <w:t>30</w:t>
            </w:r>
            <w:r w:rsidRPr="004E0C9C">
              <w:t xml:space="preserve"> days</w:t>
            </w:r>
          </w:p>
        </w:tc>
      </w:tr>
      <w:tr w:rsidR="004E0C9C" w:rsidRPr="004E0C9C" w14:paraId="411E8014" w14:textId="77777777" w:rsidTr="004E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71C43DFD" w14:textId="77777777" w:rsidR="004E0C9C" w:rsidRPr="004E0C9C" w:rsidRDefault="004E0C9C" w:rsidP="00D55126">
            <w:r w:rsidRPr="004E0C9C">
              <w:t>period2_products</w:t>
            </w:r>
          </w:p>
        </w:tc>
        <w:tc>
          <w:tcPr>
            <w:tcW w:w="7151" w:type="dxa"/>
          </w:tcPr>
          <w:p w14:paraId="108B0A80" w14:textId="4D39F1F2" w:rsidR="004E0C9C" w:rsidRPr="004E0C9C" w:rsidRDefault="004E0C9C" w:rsidP="00D55126">
            <w:pPr>
              <w:cnfStyle w:val="000000100000" w:firstRow="0" w:lastRow="0" w:firstColumn="0" w:lastColumn="0" w:oddVBand="0" w:evenVBand="0" w:oddHBand="1" w:evenHBand="0" w:firstRowFirstColumn="0" w:firstRowLastColumn="0" w:lastRowFirstColumn="0" w:lastRowLastColumn="0"/>
            </w:pPr>
            <w:r w:rsidRPr="004E0C9C">
              <w:t xml:space="preserve">Number of products in the last </w:t>
            </w:r>
            <w:r w:rsidR="00BA58E9">
              <w:t>30</w:t>
            </w:r>
            <w:r w:rsidRPr="004E0C9C">
              <w:t xml:space="preserve"> days</w:t>
            </w:r>
          </w:p>
        </w:tc>
      </w:tr>
      <w:tr w:rsidR="004E0C9C" w:rsidRPr="004E0C9C" w14:paraId="466ED4F0" w14:textId="77777777" w:rsidTr="004E0C9C">
        <w:tc>
          <w:tcPr>
            <w:cnfStyle w:val="001000000000" w:firstRow="0" w:lastRow="0" w:firstColumn="1" w:lastColumn="0" w:oddVBand="0" w:evenVBand="0" w:oddHBand="0" w:evenHBand="0" w:firstRowFirstColumn="0" w:firstRowLastColumn="0" w:lastRowFirstColumn="0" w:lastRowLastColumn="0"/>
            <w:tcW w:w="2477" w:type="dxa"/>
          </w:tcPr>
          <w:p w14:paraId="4A246638" w14:textId="77777777" w:rsidR="004E0C9C" w:rsidRPr="004E0C9C" w:rsidRDefault="004E0C9C" w:rsidP="00D55126">
            <w:r w:rsidRPr="004E0C9C">
              <w:t>period2_orders</w:t>
            </w:r>
          </w:p>
        </w:tc>
        <w:tc>
          <w:tcPr>
            <w:tcW w:w="7151" w:type="dxa"/>
          </w:tcPr>
          <w:p w14:paraId="71723BD9" w14:textId="01EDD1EF" w:rsidR="004E0C9C" w:rsidRPr="004E0C9C" w:rsidRDefault="004E0C9C" w:rsidP="00D55126">
            <w:pPr>
              <w:cnfStyle w:val="000000000000" w:firstRow="0" w:lastRow="0" w:firstColumn="0" w:lastColumn="0" w:oddVBand="0" w:evenVBand="0" w:oddHBand="0" w:evenHBand="0" w:firstRowFirstColumn="0" w:firstRowLastColumn="0" w:lastRowFirstColumn="0" w:lastRowLastColumn="0"/>
            </w:pPr>
            <w:r w:rsidRPr="004E0C9C">
              <w:t xml:space="preserve">Number of orders in the last </w:t>
            </w:r>
            <w:r w:rsidR="00BA58E9">
              <w:t>30</w:t>
            </w:r>
            <w:r w:rsidRPr="004E0C9C">
              <w:t xml:space="preserve"> days</w:t>
            </w:r>
          </w:p>
        </w:tc>
      </w:tr>
    </w:tbl>
    <w:p w14:paraId="1BB403A1" w14:textId="77777777" w:rsidR="004E0C9C" w:rsidRDefault="004E0C9C"/>
    <w:p w14:paraId="4CFA7AC9" w14:textId="05D7C279" w:rsidR="000F3318" w:rsidRDefault="00BA58E9">
      <w:r>
        <w:t xml:space="preserve">The </w:t>
      </w:r>
      <w:r w:rsidR="000F3318">
        <w:t>last four parameters</w:t>
      </w:r>
      <w:r>
        <w:t xml:space="preserve"> specify the number of attempts and the interval in minutes that will be used in case of failure during filling and </w:t>
      </w:r>
      <w:r>
        <w:t>cleaning</w:t>
      </w:r>
      <w:r>
        <w:t xml:space="preserve"> of statistic.</w:t>
      </w:r>
      <w:r w:rsidR="000F3318">
        <w:t xml:space="preserve"> </w:t>
      </w:r>
      <w:r w:rsidR="00592D62">
        <w:t>P</w:t>
      </w:r>
      <w:r w:rsidR="000F3318">
        <w:t xml:space="preserve">lease, read the section </w:t>
      </w:r>
      <w:r w:rsidR="000F3318">
        <w:fldChar w:fldCharType="begin"/>
      </w:r>
      <w:r w:rsidR="000F3318">
        <w:instrText xml:space="preserve"> REF _Ref400456930 \h </w:instrText>
      </w:r>
      <w:r w:rsidR="000F3318">
        <w:fldChar w:fldCharType="separate"/>
      </w:r>
      <w:r w:rsidR="000F3318" w:rsidRPr="00FE7466">
        <w:t>Queue options</w:t>
      </w:r>
      <w:r w:rsidR="000F3318">
        <w:fldChar w:fldCharType="end"/>
      </w:r>
      <w:r w:rsidR="000F3318">
        <w:t xml:space="preserve"> of this document.</w:t>
      </w:r>
    </w:p>
    <w:p w14:paraId="7DB7ACB5" w14:textId="19C6D0DA" w:rsidR="009F451A" w:rsidRDefault="009F451A">
      <w:pPr>
        <w:rPr>
          <w:rFonts w:asciiTheme="majorHAnsi" w:eastAsiaTheme="majorEastAsia" w:hAnsiTheme="majorHAnsi" w:cstheme="majorBidi"/>
          <w:b/>
          <w:bCs/>
          <w:color w:val="4F81BD" w:themeColor="accent1"/>
        </w:rPr>
      </w:pPr>
      <w:r>
        <w:br w:type="page"/>
      </w:r>
    </w:p>
    <w:p w14:paraId="39F06D3A" w14:textId="3F4CBB3B" w:rsidR="009F451A" w:rsidRDefault="009F451A" w:rsidP="009F451A">
      <w:pPr>
        <w:pStyle w:val="Titolo3"/>
      </w:pPr>
      <w:bookmarkStart w:id="21" w:name="_Toc410833767"/>
      <w:r>
        <w:t>Queue parameters</w:t>
      </w:r>
      <w:bookmarkEnd w:id="21"/>
    </w:p>
    <w:p w14:paraId="59CA146D" w14:textId="7E7DE87B" w:rsidR="009F451A" w:rsidRDefault="009F451A" w:rsidP="00C60FEB">
      <w:r>
        <w:rPr>
          <w:noProof/>
          <w:lang w:val="it-IT" w:eastAsia="it-IT"/>
        </w:rPr>
        <w:drawing>
          <wp:inline distT="0" distB="0" distL="0" distR="0" wp14:anchorId="2E6B74C1" wp14:editId="700EAFDF">
            <wp:extent cx="6115685" cy="3408680"/>
            <wp:effectExtent l="0" t="0" r="0" b="1270"/>
            <wp:docPr id="51" name="Immagine 51" descr="C:\Users\andrea\Desktop\screenshot-contactlab\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a\Desktop\screenshot-contactlab\1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408680"/>
                    </a:xfrm>
                    <a:prstGeom prst="rect">
                      <a:avLst/>
                    </a:prstGeom>
                    <a:noFill/>
                    <a:ln>
                      <a:noFill/>
                    </a:ln>
                  </pic:spPr>
                </pic:pic>
              </a:graphicData>
            </a:graphic>
          </wp:inline>
        </w:drawing>
      </w:r>
    </w:p>
    <w:p w14:paraId="20B68778" w14:textId="77777777" w:rsidR="00D53371" w:rsidRDefault="000F3318" w:rsidP="000F3318">
      <w:r>
        <w:t>This section defines the queue parameters for Magento</w:t>
      </w:r>
      <w:r w:rsidR="00D53371">
        <w:t xml:space="preserve"> =&gt; </w:t>
      </w:r>
      <w:r>
        <w:t>ContactLab Sync operation.</w:t>
      </w:r>
    </w:p>
    <w:p w14:paraId="5D2C6960" w14:textId="7F78BE3C" w:rsidR="000F3318" w:rsidRPr="00C60FEB" w:rsidRDefault="00D53371" w:rsidP="000F3318">
      <w:r>
        <w:t xml:space="preserve">In case of failure of the export process, there will be a (configurable) number of attempts within a (configurable) interval of minutes. </w:t>
      </w:r>
      <w:r w:rsidR="000F3318">
        <w:t xml:space="preserve">Read the section </w:t>
      </w:r>
      <w:r w:rsidR="000F3318">
        <w:fldChar w:fldCharType="begin"/>
      </w:r>
      <w:r w:rsidR="000F3318">
        <w:instrText xml:space="preserve"> REF _Ref400456930 \h </w:instrText>
      </w:r>
      <w:r w:rsidR="000F3318">
        <w:fldChar w:fldCharType="separate"/>
      </w:r>
      <w:r w:rsidR="000F3318" w:rsidRPr="00FE7466">
        <w:t>Queue options</w:t>
      </w:r>
      <w:r w:rsidR="000F3318">
        <w:fldChar w:fldCharType="end"/>
      </w:r>
      <w:r w:rsidR="000F3318">
        <w:t xml:space="preserve"> of this document</w:t>
      </w:r>
      <w:r>
        <w:t xml:space="preserve"> for more information</w:t>
      </w:r>
      <w:r w:rsidR="000F3318">
        <w:t>.</w:t>
      </w:r>
    </w:p>
    <w:p w14:paraId="71A835FF" w14:textId="77777777" w:rsidR="000F3318" w:rsidRPr="009F451A" w:rsidRDefault="000F3318" w:rsidP="00C60FEB"/>
    <w:p w14:paraId="0A6999A3" w14:textId="77777777" w:rsidR="009F451A" w:rsidRDefault="009F451A" w:rsidP="009F451A">
      <w:pPr>
        <w:pStyle w:val="Titolo3"/>
      </w:pPr>
      <w:bookmarkStart w:id="22" w:name="_Toc410833768"/>
      <w:r>
        <w:t>Cron Configuration example</w:t>
      </w:r>
      <w:bookmarkEnd w:id="22"/>
    </w:p>
    <w:p w14:paraId="4CD0C597" w14:textId="77777777" w:rsidR="009F451A" w:rsidRDefault="009F451A" w:rsidP="00C60FEB">
      <w:r>
        <w:rPr>
          <w:noProof/>
          <w:lang w:val="it-IT" w:eastAsia="it-IT"/>
        </w:rPr>
        <w:drawing>
          <wp:inline distT="0" distB="0" distL="0" distR="0" wp14:anchorId="00CD28BA" wp14:editId="714E0A41">
            <wp:extent cx="5459636" cy="3709035"/>
            <wp:effectExtent l="0" t="0" r="8255"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a\Desktop\screenshot-contactlab\12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9636" cy="3709035"/>
                    </a:xfrm>
                    <a:prstGeom prst="rect">
                      <a:avLst/>
                    </a:prstGeom>
                    <a:noFill/>
                    <a:ln>
                      <a:noFill/>
                    </a:ln>
                  </pic:spPr>
                </pic:pic>
              </a:graphicData>
            </a:graphic>
          </wp:inline>
        </w:drawing>
      </w:r>
    </w:p>
    <w:p w14:paraId="3481F49E" w14:textId="0AF20C4C" w:rsidR="00225668" w:rsidRDefault="00225668">
      <w:r>
        <w:t>This tab show a Magento/ContactLab Sync operation cron configuration.</w:t>
      </w:r>
      <w:r w:rsidR="00564583">
        <w:t xml:space="preserve"> </w:t>
      </w:r>
      <w:r>
        <w:t>In this example the export subscriber job</w:t>
      </w:r>
      <w:r w:rsidR="00C83F62">
        <w:t xml:space="preserve"> is configured to run every day at 21:30.</w:t>
      </w:r>
    </w:p>
    <w:p w14:paraId="3C62A91E" w14:textId="77777777" w:rsidR="009F451A" w:rsidRDefault="009F451A">
      <w:pPr>
        <w:rPr>
          <w:rFonts w:asciiTheme="majorHAnsi" w:eastAsiaTheme="majorEastAsia" w:hAnsiTheme="majorHAnsi" w:cstheme="majorBidi"/>
          <w:b/>
          <w:bCs/>
          <w:color w:val="4F81BD" w:themeColor="accent1"/>
        </w:rPr>
      </w:pPr>
      <w:r>
        <w:br w:type="page"/>
      </w:r>
    </w:p>
    <w:p w14:paraId="24076462" w14:textId="6AF7EDE3" w:rsidR="009F451A" w:rsidRDefault="009F451A" w:rsidP="009F451A">
      <w:pPr>
        <w:pStyle w:val="Titolo2"/>
      </w:pPr>
      <w:bookmarkStart w:id="23" w:name="_Toc410833769"/>
      <w:r>
        <w:t>ContactLab → Magento Configuration</w:t>
      </w:r>
      <w:bookmarkEnd w:id="23"/>
    </w:p>
    <w:p w14:paraId="2020C3E1" w14:textId="446E102F" w:rsidR="009F451A" w:rsidRDefault="009F451A" w:rsidP="009F451A">
      <w:pPr>
        <w:pStyle w:val="Titolo3"/>
      </w:pPr>
      <w:bookmarkStart w:id="24" w:name="_Toc410833770"/>
      <w:r>
        <w:t>Setup</w:t>
      </w:r>
      <w:bookmarkEnd w:id="24"/>
    </w:p>
    <w:p w14:paraId="4D6FA913" w14:textId="134A0F01" w:rsidR="009F451A" w:rsidRDefault="009F451A" w:rsidP="00C60FEB">
      <w:r>
        <w:rPr>
          <w:noProof/>
          <w:lang w:val="it-IT" w:eastAsia="it-IT"/>
        </w:rPr>
        <w:drawing>
          <wp:inline distT="0" distB="0" distL="0" distR="0" wp14:anchorId="7E79371C" wp14:editId="392A7198">
            <wp:extent cx="6122670" cy="2567940"/>
            <wp:effectExtent l="0" t="0" r="0" b="3810"/>
            <wp:docPr id="53" name="Immagine 53" descr="C:\Users\andrea\Desktop\screenshot-contactlab\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a\Desktop\screenshot-contactlab\1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2567940"/>
                    </a:xfrm>
                    <a:prstGeom prst="rect">
                      <a:avLst/>
                    </a:prstGeom>
                    <a:noFill/>
                    <a:ln>
                      <a:noFill/>
                    </a:ln>
                  </pic:spPr>
                </pic:pic>
              </a:graphicData>
            </a:graphic>
          </wp:inline>
        </w:drawing>
      </w:r>
    </w:p>
    <w:p w14:paraId="1B2E63FF" w14:textId="6AD16779" w:rsidR="00F42A2C" w:rsidRDefault="00EF2BED" w:rsidP="00C60FEB">
      <w:r>
        <w:t>This section defines the main configuration parameters useful for the import subscribers’ from ContactLab Db to Magento functions.</w:t>
      </w:r>
    </w:p>
    <w:tbl>
      <w:tblPr>
        <w:tblStyle w:val="Tabellasemplice-1"/>
        <w:tblW w:w="0" w:type="auto"/>
        <w:tblLook w:val="0400" w:firstRow="0" w:lastRow="0" w:firstColumn="0" w:lastColumn="0" w:noHBand="0" w:noVBand="1"/>
      </w:tblPr>
      <w:tblGrid>
        <w:gridCol w:w="2634"/>
        <w:gridCol w:w="6994"/>
      </w:tblGrid>
      <w:tr w:rsidR="00E36585" w:rsidRPr="00FE7466" w14:paraId="1903129D" w14:textId="77777777" w:rsidTr="004E0C9C">
        <w:trPr>
          <w:cnfStyle w:val="000000100000" w:firstRow="0" w:lastRow="0" w:firstColumn="0" w:lastColumn="0" w:oddVBand="0" w:evenVBand="0" w:oddHBand="1" w:evenHBand="0" w:firstRowFirstColumn="0" w:firstRowLastColumn="0" w:lastRowFirstColumn="0" w:lastRowLastColumn="0"/>
        </w:trPr>
        <w:tc>
          <w:tcPr>
            <w:tcW w:w="2660" w:type="dxa"/>
          </w:tcPr>
          <w:p w14:paraId="0FA51114" w14:textId="41A007AB" w:rsidR="00E36585" w:rsidRPr="00FE7466" w:rsidRDefault="00EF2BED" w:rsidP="00225668">
            <w:pPr>
              <w:rPr>
                <w:b/>
              </w:rPr>
            </w:pPr>
            <w:r>
              <w:rPr>
                <w:b/>
              </w:rPr>
              <w:t>Enable</w:t>
            </w:r>
          </w:p>
        </w:tc>
        <w:tc>
          <w:tcPr>
            <w:tcW w:w="7118" w:type="dxa"/>
          </w:tcPr>
          <w:p w14:paraId="4A8CDCE5" w14:textId="0A2362E2" w:rsidR="00E36585" w:rsidRPr="00FE7466" w:rsidRDefault="00EF2BED" w:rsidP="00EF2BED">
            <w:r>
              <w:t>Enable the import subscription functionalities</w:t>
            </w:r>
          </w:p>
        </w:tc>
      </w:tr>
      <w:tr w:rsidR="00EF2BED" w:rsidRPr="00FE7466" w14:paraId="2B689EAA" w14:textId="77777777" w:rsidTr="004E0C9C">
        <w:tc>
          <w:tcPr>
            <w:tcW w:w="2660" w:type="dxa"/>
          </w:tcPr>
          <w:p w14:paraId="617468D4" w14:textId="762384DE" w:rsidR="00EF2BED" w:rsidRPr="00FE7466" w:rsidRDefault="00EF2BED" w:rsidP="00225668">
            <w:pPr>
              <w:rPr>
                <w:b/>
              </w:rPr>
            </w:pPr>
            <w:r w:rsidRPr="00FE7466">
              <w:rPr>
                <w:b/>
              </w:rPr>
              <w:t>Import filename</w:t>
            </w:r>
          </w:p>
        </w:tc>
        <w:tc>
          <w:tcPr>
            <w:tcW w:w="7118" w:type="dxa"/>
          </w:tcPr>
          <w:p w14:paraId="49E68427" w14:textId="7E19DF7F" w:rsidR="00EF2BED" w:rsidRPr="00FE7466" w:rsidRDefault="00EF2BED" w:rsidP="00225668">
            <w:r w:rsidRPr="00FE7466">
              <w:t>Import file name for new subscribers, the file name can contain formatted date like the case of the export filename.</w:t>
            </w:r>
          </w:p>
        </w:tc>
      </w:tr>
      <w:tr w:rsidR="00EF2BED" w:rsidRPr="00FE7466" w14:paraId="075D8007" w14:textId="77777777" w:rsidTr="004E0C9C">
        <w:trPr>
          <w:cnfStyle w:val="000000100000" w:firstRow="0" w:lastRow="0" w:firstColumn="0" w:lastColumn="0" w:oddVBand="0" w:evenVBand="0" w:oddHBand="1" w:evenHBand="0" w:firstRowFirstColumn="0" w:firstRowLastColumn="0" w:lastRowFirstColumn="0" w:lastRowLastColumn="0"/>
        </w:trPr>
        <w:tc>
          <w:tcPr>
            <w:tcW w:w="2660" w:type="dxa"/>
          </w:tcPr>
          <w:p w14:paraId="195955C5" w14:textId="335300C4" w:rsidR="00EF2BED" w:rsidRPr="00FE7466" w:rsidRDefault="00EF2BED" w:rsidP="00225668">
            <w:pPr>
              <w:rPr>
                <w:b/>
              </w:rPr>
            </w:pPr>
            <w:r>
              <w:rPr>
                <w:b/>
              </w:rPr>
              <w:t>Path server importer</w:t>
            </w:r>
          </w:p>
        </w:tc>
        <w:tc>
          <w:tcPr>
            <w:tcW w:w="7118" w:type="dxa"/>
          </w:tcPr>
          <w:p w14:paraId="133C322C" w14:textId="523A5B9E" w:rsidR="00EF2BED" w:rsidRPr="00FE7466" w:rsidRDefault="00EF2BED" w:rsidP="00225668">
            <w:r>
              <w:t>The relative path to be used during import operations</w:t>
            </w:r>
          </w:p>
        </w:tc>
      </w:tr>
      <w:tr w:rsidR="00EF2BED" w:rsidRPr="00FE7466" w14:paraId="7DAB350D" w14:textId="77777777" w:rsidTr="004E0C9C">
        <w:tc>
          <w:tcPr>
            <w:tcW w:w="2660" w:type="dxa"/>
          </w:tcPr>
          <w:p w14:paraId="280EE37F" w14:textId="12512A49" w:rsidR="00EF2BED" w:rsidRPr="00FE7466" w:rsidRDefault="00EF2BED" w:rsidP="00225668">
            <w:pPr>
              <w:rPr>
                <w:b/>
              </w:rPr>
            </w:pPr>
            <w:r>
              <w:rPr>
                <w:b/>
              </w:rPr>
              <w:t>DataExporter Configuration Id</w:t>
            </w:r>
          </w:p>
        </w:tc>
        <w:tc>
          <w:tcPr>
            <w:tcW w:w="7118" w:type="dxa"/>
          </w:tcPr>
          <w:p w14:paraId="5E3A4D10" w14:textId="57B191FC" w:rsidR="00EF2BED" w:rsidRPr="00FE7466" w:rsidRDefault="00EF2BED" w:rsidP="00225668">
            <w:r>
              <w:t>It’s the configuration id provided by ContactLab during service startup</w:t>
            </w:r>
          </w:p>
        </w:tc>
      </w:tr>
    </w:tbl>
    <w:p w14:paraId="482D54FC" w14:textId="77777777" w:rsidR="00E36585" w:rsidRDefault="00E36585" w:rsidP="00C60FEB"/>
    <w:p w14:paraId="2A771423" w14:textId="0FBE7771" w:rsidR="009F451A" w:rsidRDefault="009F451A" w:rsidP="009F451A">
      <w:pPr>
        <w:pStyle w:val="Titolo3"/>
      </w:pPr>
      <w:bookmarkStart w:id="25" w:name="_Toc410833771"/>
      <w:r>
        <w:t>Manage Queue</w:t>
      </w:r>
      <w:bookmarkEnd w:id="25"/>
    </w:p>
    <w:p w14:paraId="7D5134C1" w14:textId="3C3A9E15" w:rsidR="009F451A" w:rsidRDefault="009F451A" w:rsidP="00C60FEB">
      <w:r>
        <w:rPr>
          <w:noProof/>
          <w:lang w:val="it-IT" w:eastAsia="it-IT"/>
        </w:rPr>
        <w:drawing>
          <wp:inline distT="0" distB="0" distL="0" distR="0" wp14:anchorId="13F527AF" wp14:editId="72A1DEAC">
            <wp:extent cx="6115685" cy="1814195"/>
            <wp:effectExtent l="0" t="0" r="0" b="0"/>
            <wp:docPr id="54" name="Immagine 54" descr="C:\Users\andrea\Desktop\screenshot-contactlab\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a\Desktop\screenshot-contactlab\1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1814195"/>
                    </a:xfrm>
                    <a:prstGeom prst="rect">
                      <a:avLst/>
                    </a:prstGeom>
                    <a:noFill/>
                    <a:ln>
                      <a:noFill/>
                    </a:ln>
                  </pic:spPr>
                </pic:pic>
              </a:graphicData>
            </a:graphic>
          </wp:inline>
        </w:drawing>
      </w:r>
    </w:p>
    <w:p w14:paraId="0A5A4C17" w14:textId="2F9593AA" w:rsidR="009F451A" w:rsidRDefault="000F3318">
      <w:pPr>
        <w:rPr>
          <w:rFonts w:asciiTheme="majorHAnsi" w:eastAsiaTheme="majorEastAsia" w:hAnsiTheme="majorHAnsi" w:cstheme="majorBidi"/>
          <w:b/>
          <w:bCs/>
          <w:color w:val="4F81BD" w:themeColor="accent1"/>
          <w:sz w:val="26"/>
          <w:szCs w:val="26"/>
        </w:rPr>
      </w:pPr>
      <w:r>
        <w:t xml:space="preserve">This section defines the queue parameters for ContactLab/Magento Sync operation. Read the section </w:t>
      </w:r>
      <w:r>
        <w:fldChar w:fldCharType="begin"/>
      </w:r>
      <w:r>
        <w:instrText xml:space="preserve"> REF _Ref400456930 \h </w:instrText>
      </w:r>
      <w:r>
        <w:fldChar w:fldCharType="separate"/>
      </w:r>
      <w:r w:rsidRPr="00FE7466">
        <w:t>Queue options</w:t>
      </w:r>
      <w:r>
        <w:fldChar w:fldCharType="end"/>
      </w:r>
      <w:r>
        <w:t xml:space="preserve"> of this document.</w:t>
      </w:r>
      <w:r w:rsidR="009F451A">
        <w:br w:type="page"/>
      </w:r>
    </w:p>
    <w:p w14:paraId="5508F60A" w14:textId="72ACD7B1" w:rsidR="009F451A" w:rsidRDefault="009F451A" w:rsidP="009F451A">
      <w:pPr>
        <w:pStyle w:val="Titolo2"/>
      </w:pPr>
      <w:bookmarkStart w:id="26" w:name="_Toc410833772"/>
      <w:r>
        <w:t>Transactional emails</w:t>
      </w:r>
      <w:bookmarkEnd w:id="26"/>
    </w:p>
    <w:p w14:paraId="55673017" w14:textId="15B1EC6F" w:rsidR="009F451A" w:rsidRDefault="009F451A" w:rsidP="009F451A">
      <w:pPr>
        <w:pStyle w:val="Titolo3"/>
      </w:pPr>
      <w:bookmarkStart w:id="27" w:name="_Toc410833773"/>
      <w:r>
        <w:t>Transactional email configuration</w:t>
      </w:r>
      <w:bookmarkEnd w:id="27"/>
    </w:p>
    <w:p w14:paraId="7479F4AF" w14:textId="41E5E058" w:rsidR="009F451A" w:rsidRPr="009F451A" w:rsidRDefault="009F451A" w:rsidP="009F451A">
      <w:pPr>
        <w:pStyle w:val="Titolo3"/>
      </w:pPr>
      <w:bookmarkStart w:id="28" w:name="_Toc410833774"/>
      <w:r>
        <w:t>Queue parameters</w:t>
      </w:r>
      <w:bookmarkEnd w:id="28"/>
    </w:p>
    <w:p w14:paraId="2ADC591A" w14:textId="77777777" w:rsidR="009F451A" w:rsidRDefault="009F451A" w:rsidP="00C60FEB">
      <w:r>
        <w:rPr>
          <w:noProof/>
          <w:lang w:val="it-IT" w:eastAsia="it-IT"/>
        </w:rPr>
        <w:drawing>
          <wp:inline distT="0" distB="0" distL="0" distR="0" wp14:anchorId="2B9F0F40" wp14:editId="16FF8580">
            <wp:extent cx="6115685" cy="2853055"/>
            <wp:effectExtent l="0" t="0" r="0" b="4445"/>
            <wp:docPr id="55" name="Immagine 55" descr="C:\Users\andrea\Desktop\screenshot-contactlab\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Desktop\screenshot-contactlab\1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853055"/>
                    </a:xfrm>
                    <a:prstGeom prst="rect">
                      <a:avLst/>
                    </a:prstGeom>
                    <a:noFill/>
                    <a:ln>
                      <a:noFill/>
                    </a:ln>
                  </pic:spPr>
                </pic:pic>
              </a:graphicData>
            </a:graphic>
          </wp:inline>
        </w:drawing>
      </w:r>
    </w:p>
    <w:p w14:paraId="095313F5" w14:textId="48D9D4F5" w:rsidR="00856EB0" w:rsidRDefault="00856EB0" w:rsidP="00856EB0">
      <w:r w:rsidRPr="00FE7466">
        <w:t xml:space="preserve">In this section, enable or disable the sending of transactional email through Smart Relay, and specify the SMTP server (with server host name or </w:t>
      </w:r>
      <w:r w:rsidR="00DE6F41">
        <w:t>IP</w:t>
      </w:r>
      <w:r w:rsidRPr="00FE7466">
        <w:t xml:space="preserve"> address).</w:t>
      </w:r>
    </w:p>
    <w:p w14:paraId="25B5C751" w14:textId="4FC36AAE" w:rsidR="00564583" w:rsidRDefault="00856EB0" w:rsidP="00856EB0">
      <w:r w:rsidRPr="00FE7466">
        <w:t>In the queue parameters’ section, as usual, user can configure the delay between retries, and the number of retries of email sending.</w:t>
      </w:r>
      <w:r w:rsidR="000F3318">
        <w:t xml:space="preserve"> Read the section </w:t>
      </w:r>
      <w:r w:rsidR="000F3318">
        <w:fldChar w:fldCharType="begin"/>
      </w:r>
      <w:r w:rsidR="000F3318">
        <w:instrText xml:space="preserve"> REF _Ref400456930 \h </w:instrText>
      </w:r>
      <w:r w:rsidR="000F3318">
        <w:fldChar w:fldCharType="separate"/>
      </w:r>
      <w:r w:rsidR="000F3318" w:rsidRPr="00FE7466">
        <w:t>Queue options</w:t>
      </w:r>
      <w:r w:rsidR="000F3318">
        <w:fldChar w:fldCharType="end"/>
      </w:r>
      <w:r w:rsidR="000F3318">
        <w:t xml:space="preserve"> of this document for more details.</w:t>
      </w:r>
    </w:p>
    <w:p w14:paraId="16E080F6" w14:textId="77777777" w:rsidR="00564583" w:rsidRDefault="00564583">
      <w:r>
        <w:br w:type="page"/>
      </w:r>
    </w:p>
    <w:p w14:paraId="1E33F827" w14:textId="06E5F2CC" w:rsidR="009F451A" w:rsidRDefault="009F451A" w:rsidP="009F451A">
      <w:pPr>
        <w:pStyle w:val="Titolo2"/>
      </w:pPr>
      <w:bookmarkStart w:id="29" w:name="_Toc410833775"/>
      <w:r>
        <w:t>Recurring Email</w:t>
      </w:r>
      <w:bookmarkEnd w:id="29"/>
    </w:p>
    <w:p w14:paraId="4A56397A" w14:textId="4C5EDC8F" w:rsidR="001A28B8" w:rsidRDefault="001A28B8" w:rsidP="001A28B8">
      <w:r>
        <w:t>Recurring email configuration section contains configuration options common to every type of Recurring mail: generic, abandoned cart and wishlist remind.</w:t>
      </w:r>
    </w:p>
    <w:p w14:paraId="3EA03CC6" w14:textId="24484868" w:rsidR="009F451A" w:rsidRPr="009F451A" w:rsidRDefault="009F451A" w:rsidP="009F451A">
      <w:pPr>
        <w:pStyle w:val="Titolo3"/>
      </w:pPr>
      <w:bookmarkStart w:id="30" w:name="_Toc410833776"/>
      <w:r>
        <w:t>Templates configuration</w:t>
      </w:r>
      <w:bookmarkEnd w:id="30"/>
    </w:p>
    <w:p w14:paraId="4F53A914" w14:textId="77777777" w:rsidR="009F451A" w:rsidRDefault="009F451A" w:rsidP="00C60FEB">
      <w:r>
        <w:rPr>
          <w:noProof/>
          <w:lang w:val="it-IT" w:eastAsia="it-IT"/>
        </w:rPr>
        <w:drawing>
          <wp:inline distT="0" distB="0" distL="0" distR="0" wp14:anchorId="0E841A8A" wp14:editId="10C3A2D7">
            <wp:extent cx="6115685" cy="2194560"/>
            <wp:effectExtent l="0" t="0" r="0" b="0"/>
            <wp:docPr id="56" name="Immagine 56" descr="C:\Users\andrea\Desktop\screenshot-contactlab\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ea\Desktop\screenshot-contactlab\1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194560"/>
                    </a:xfrm>
                    <a:prstGeom prst="rect">
                      <a:avLst/>
                    </a:prstGeom>
                    <a:noFill/>
                    <a:ln>
                      <a:noFill/>
                    </a:ln>
                  </pic:spPr>
                </pic:pic>
              </a:graphicData>
            </a:graphic>
          </wp:inline>
        </w:drawing>
      </w:r>
    </w:p>
    <w:p w14:paraId="7F839902" w14:textId="39D44912" w:rsidR="001A28B8" w:rsidRDefault="00A707A8">
      <w:r>
        <w:t>Into the “</w:t>
      </w:r>
      <w:r w:rsidR="001A28B8">
        <w:t>Templa</w:t>
      </w:r>
      <w:r>
        <w:t>te configuration” section the administrator specify if use the XML</w:t>
      </w:r>
      <w:r w:rsidR="00AA645E">
        <w:t xml:space="preserve"> </w:t>
      </w:r>
      <w:r>
        <w:t xml:space="preserve">Delivery service to send campaigns in </w:t>
      </w:r>
      <w:r w:rsidRPr="00A707A8">
        <w:rPr>
          <w:i/>
        </w:rPr>
        <w:t>cron</w:t>
      </w:r>
      <w:r>
        <w:t xml:space="preserve"> with the selected store. If disabled, the Magento default behavior will be used.</w:t>
      </w:r>
    </w:p>
    <w:p w14:paraId="65738E41" w14:textId="4ABC61D6" w:rsidR="009F451A" w:rsidRDefault="00A707A8">
      <w:pPr>
        <w:rPr>
          <w:rFonts w:asciiTheme="majorHAnsi" w:eastAsiaTheme="majorEastAsia" w:hAnsiTheme="majorHAnsi" w:cstheme="majorBidi"/>
          <w:b/>
          <w:bCs/>
          <w:color w:val="4F81BD" w:themeColor="accent1"/>
        </w:rPr>
      </w:pPr>
      <w:r>
        <w:t>Test recipient is a comma separated list of email used to send test purpose email from the template setup page.</w:t>
      </w:r>
    </w:p>
    <w:p w14:paraId="6DF33E2D" w14:textId="6B924525" w:rsidR="009F451A" w:rsidRDefault="009F451A" w:rsidP="009F451A">
      <w:pPr>
        <w:pStyle w:val="Titolo3"/>
      </w:pPr>
      <w:bookmarkStart w:id="31" w:name="_Toc410833777"/>
      <w:r>
        <w:t>Generic email campaign</w:t>
      </w:r>
      <w:bookmarkEnd w:id="31"/>
    </w:p>
    <w:p w14:paraId="1D255085" w14:textId="77777777" w:rsidR="009F451A" w:rsidRDefault="009F451A" w:rsidP="00C60FEB">
      <w:r>
        <w:rPr>
          <w:noProof/>
          <w:lang w:val="it-IT" w:eastAsia="it-IT"/>
        </w:rPr>
        <w:drawing>
          <wp:inline distT="0" distB="0" distL="0" distR="0" wp14:anchorId="0FBB6FA0" wp14:editId="167E1413">
            <wp:extent cx="6115685" cy="2179955"/>
            <wp:effectExtent l="0" t="0" r="0" b="0"/>
            <wp:docPr id="57" name="Immagine 57" descr="C:\Users\andrea\Desktop\screenshot-contactlab\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Desktop\screenshot-contactlab\17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79955"/>
                    </a:xfrm>
                    <a:prstGeom prst="rect">
                      <a:avLst/>
                    </a:prstGeom>
                    <a:noFill/>
                    <a:ln>
                      <a:noFill/>
                    </a:ln>
                  </pic:spPr>
                </pic:pic>
              </a:graphicData>
            </a:graphic>
          </wp:inline>
        </w:drawing>
      </w:r>
    </w:p>
    <w:p w14:paraId="529342D7" w14:textId="3B90C86E" w:rsidR="00A707A8" w:rsidRDefault="00A707A8" w:rsidP="00C60FEB">
      <w:r>
        <w:t xml:space="preserve">The generic campaign is a campaign </w:t>
      </w:r>
      <w:r w:rsidR="00CC26AB">
        <w:t xml:space="preserve">that will be sent manually by the administrator, and </w:t>
      </w:r>
      <w:r>
        <w:t>not in cron like abandoned cart or wishlist remind.</w:t>
      </w:r>
      <w:r w:rsidR="00CC26AB">
        <w:t xml:space="preserve"> </w:t>
      </w:r>
      <w:r>
        <w:t>This section tab allow the administrator to enable or disable the generic campaign XML</w:t>
      </w:r>
      <w:r w:rsidR="00AA645E">
        <w:t xml:space="preserve"> </w:t>
      </w:r>
      <w:r>
        <w:t>Delivery.</w:t>
      </w:r>
    </w:p>
    <w:p w14:paraId="38023A0A" w14:textId="058187A8" w:rsidR="00A707A8" w:rsidRDefault="00A707A8" w:rsidP="00C60FEB">
      <w:r>
        <w:t>The “</w:t>
      </w:r>
      <w:r w:rsidRPr="00A92B55">
        <w:rPr>
          <w:b/>
        </w:rPr>
        <w:t>Send campaign to not subscribed customers</w:t>
      </w:r>
      <w:r>
        <w:t>”, that can be found into the other two recurring email types, allow to consider not subscribed to newsletter</w:t>
      </w:r>
      <w:r w:rsidR="0042522B" w:rsidRPr="0042522B">
        <w:t xml:space="preserve"> </w:t>
      </w:r>
      <w:r w:rsidR="0042522B">
        <w:t>customers</w:t>
      </w:r>
      <w:r>
        <w:t>, into the list of possible email recipients.</w:t>
      </w:r>
    </w:p>
    <w:p w14:paraId="59F2899C" w14:textId="77777777" w:rsidR="009F451A" w:rsidRDefault="009F451A" w:rsidP="009F451A">
      <w:pPr>
        <w:pStyle w:val="Titolo3"/>
      </w:pPr>
      <w:bookmarkStart w:id="32" w:name="_Toc410833778"/>
      <w:r>
        <w:t>XML Delivery parameters</w:t>
      </w:r>
      <w:bookmarkEnd w:id="32"/>
    </w:p>
    <w:p w14:paraId="0AB9726C" w14:textId="77777777" w:rsidR="009F451A" w:rsidRDefault="009F451A" w:rsidP="00C60FEB">
      <w:r>
        <w:rPr>
          <w:noProof/>
          <w:lang w:val="it-IT" w:eastAsia="it-IT"/>
        </w:rPr>
        <w:drawing>
          <wp:inline distT="0" distB="0" distL="0" distR="0" wp14:anchorId="2DC6C24A" wp14:editId="1708AA66">
            <wp:extent cx="6108065" cy="2850430"/>
            <wp:effectExtent l="0" t="0" r="6985"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drea\Desktop\screenshot-contactlab\18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8065" cy="2850430"/>
                    </a:xfrm>
                    <a:prstGeom prst="rect">
                      <a:avLst/>
                    </a:prstGeom>
                    <a:noFill/>
                    <a:ln>
                      <a:noFill/>
                    </a:ln>
                  </pic:spPr>
                </pic:pic>
              </a:graphicData>
            </a:graphic>
          </wp:inline>
        </w:drawing>
      </w:r>
    </w:p>
    <w:p w14:paraId="3C7851A1" w14:textId="40B07520" w:rsidR="00AA645E" w:rsidRDefault="00AA645E" w:rsidP="00C60FEB">
      <w:r>
        <w:t>This tab contains authentication XML Delivery parameters, all provided during ContactLab services setup.</w:t>
      </w:r>
    </w:p>
    <w:p w14:paraId="1994E42C" w14:textId="407540FE" w:rsidR="009F451A" w:rsidRDefault="009F451A" w:rsidP="009F451A">
      <w:pPr>
        <w:pStyle w:val="Titolo3"/>
      </w:pPr>
      <w:bookmarkStart w:id="33" w:name="_Toc410833779"/>
      <w:r>
        <w:t>XML Delivery Queue</w:t>
      </w:r>
      <w:bookmarkEnd w:id="33"/>
    </w:p>
    <w:p w14:paraId="76763965" w14:textId="77777777" w:rsidR="009F451A" w:rsidRDefault="009F451A" w:rsidP="00C60FEB">
      <w:r>
        <w:rPr>
          <w:noProof/>
          <w:lang w:val="it-IT" w:eastAsia="it-IT"/>
        </w:rPr>
        <w:drawing>
          <wp:inline distT="0" distB="0" distL="0" distR="0" wp14:anchorId="3CD31D0D" wp14:editId="35A913A9">
            <wp:extent cx="6115685" cy="2647950"/>
            <wp:effectExtent l="0" t="0" r="0" b="0"/>
            <wp:docPr id="59" name="Immagine 59" descr="C:\Users\andrea\Desktop\screenshot-contactlab\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Desktop\screenshot-contactlab\1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6DBEE1AA" w14:textId="0939E78F" w:rsidR="000F3318" w:rsidRDefault="000F3318" w:rsidP="00C60FEB">
      <w:r>
        <w:t xml:space="preserve">This section defines the queue parameters for XML Delivery. Read the section </w:t>
      </w:r>
      <w:r>
        <w:fldChar w:fldCharType="begin"/>
      </w:r>
      <w:r>
        <w:instrText xml:space="preserve"> REF _Ref400456930 \h </w:instrText>
      </w:r>
      <w:r>
        <w:fldChar w:fldCharType="separate"/>
      </w:r>
      <w:r w:rsidRPr="00FE7466">
        <w:t>Queue options</w:t>
      </w:r>
      <w:r>
        <w:fldChar w:fldCharType="end"/>
      </w:r>
      <w:r>
        <w:t xml:space="preserve"> of this document for more details.</w:t>
      </w:r>
    </w:p>
    <w:p w14:paraId="4FED81FF" w14:textId="444B75A8" w:rsidR="009F451A" w:rsidRDefault="009F451A" w:rsidP="009F451A">
      <w:pPr>
        <w:pStyle w:val="Titolo2"/>
      </w:pPr>
      <w:bookmarkStart w:id="34" w:name="_Toc410833780"/>
      <w:r>
        <w:t>Recurring Email – Abandoned Cart</w:t>
      </w:r>
      <w:bookmarkEnd w:id="34"/>
    </w:p>
    <w:p w14:paraId="48C9A3E2" w14:textId="77777777" w:rsidR="00D000F8" w:rsidRDefault="009F451A" w:rsidP="00C60FEB">
      <w:r>
        <w:rPr>
          <w:noProof/>
          <w:lang w:val="it-IT" w:eastAsia="it-IT"/>
        </w:rPr>
        <w:drawing>
          <wp:inline distT="0" distB="0" distL="0" distR="0" wp14:anchorId="60803557" wp14:editId="2A786111">
            <wp:extent cx="6115685" cy="4023360"/>
            <wp:effectExtent l="0" t="0" r="0" b="0"/>
            <wp:docPr id="60" name="Immagine 60" descr="C:\Users\andrea\Desktop\screenshot-contact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drea\Desktop\screenshot-contactlab\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4023360"/>
                    </a:xfrm>
                    <a:prstGeom prst="rect">
                      <a:avLst/>
                    </a:prstGeom>
                    <a:noFill/>
                    <a:ln>
                      <a:noFill/>
                    </a:ln>
                  </pic:spPr>
                </pic:pic>
              </a:graphicData>
            </a:graphic>
          </wp:inline>
        </w:drawing>
      </w:r>
    </w:p>
    <w:p w14:paraId="57EB62D5" w14:textId="1E5AC034" w:rsidR="009F451A" w:rsidRDefault="00CC26AB" w:rsidP="00C60FEB">
      <w:r>
        <w:t xml:space="preserve">The configuration of </w:t>
      </w:r>
      <w:r w:rsidRPr="002D7973">
        <w:t>“</w:t>
      </w:r>
      <w:r>
        <w:rPr>
          <w:b/>
        </w:rPr>
        <w:t>A</w:t>
      </w:r>
      <w:r w:rsidRPr="002D7973">
        <w:rPr>
          <w:b/>
        </w:rPr>
        <w:t>bandoned cart</w:t>
      </w:r>
      <w:r w:rsidRPr="002D7973">
        <w:t>”</w:t>
      </w:r>
      <w:r>
        <w:t xml:space="preserve"> is very similar to the Wishlist Remind one. </w:t>
      </w:r>
      <w:r w:rsidR="00D000F8">
        <w:t>See the next section “</w:t>
      </w:r>
      <w:r w:rsidR="00DA5CCA" w:rsidRPr="004E0C9C">
        <w:rPr>
          <w:b/>
        </w:rPr>
        <w:fldChar w:fldCharType="begin"/>
      </w:r>
      <w:r w:rsidR="00DA5CCA" w:rsidRPr="004E0C9C">
        <w:rPr>
          <w:b/>
        </w:rPr>
        <w:instrText xml:space="preserve"> REF _Ref400523850 \h </w:instrText>
      </w:r>
      <w:r w:rsidR="004E0C9C" w:rsidRPr="004E0C9C">
        <w:rPr>
          <w:b/>
        </w:rPr>
        <w:instrText xml:space="preserve"> \* MERGEFORMAT </w:instrText>
      </w:r>
      <w:r w:rsidR="00DA5CCA" w:rsidRPr="004E0C9C">
        <w:rPr>
          <w:b/>
        </w:rPr>
      </w:r>
      <w:r w:rsidR="00DA5CCA" w:rsidRPr="004E0C9C">
        <w:rPr>
          <w:b/>
        </w:rPr>
        <w:fldChar w:fldCharType="separate"/>
      </w:r>
      <w:r w:rsidR="00DA5CCA" w:rsidRPr="004E0C9C">
        <w:rPr>
          <w:b/>
        </w:rPr>
        <w:t>Recurring Email – Wishlist Remind</w:t>
      </w:r>
      <w:r w:rsidR="00DA5CCA" w:rsidRPr="004E0C9C">
        <w:rPr>
          <w:b/>
        </w:rPr>
        <w:fldChar w:fldCharType="end"/>
      </w:r>
      <w:r w:rsidR="00D000F8">
        <w:t xml:space="preserve">” for details about </w:t>
      </w:r>
      <w:r>
        <w:t xml:space="preserve">this </w:t>
      </w:r>
      <w:r w:rsidR="00D000F8">
        <w:t>configuration.</w:t>
      </w:r>
      <w:r w:rsidR="009F451A">
        <w:br w:type="page"/>
      </w:r>
    </w:p>
    <w:p w14:paraId="495F023F" w14:textId="1E9E2DE9" w:rsidR="009F451A" w:rsidRDefault="009F451A" w:rsidP="009F451A">
      <w:pPr>
        <w:pStyle w:val="Titolo2"/>
      </w:pPr>
      <w:bookmarkStart w:id="35" w:name="_Ref400523850"/>
      <w:bookmarkStart w:id="36" w:name="_Toc410833781"/>
      <w:r>
        <w:t>Recurring Email – Wishlist Remind</w:t>
      </w:r>
      <w:bookmarkEnd w:id="35"/>
      <w:bookmarkEnd w:id="36"/>
    </w:p>
    <w:p w14:paraId="0584340C" w14:textId="448033F2" w:rsidR="009F451A" w:rsidRPr="009F451A" w:rsidRDefault="009F451A" w:rsidP="00C60FEB">
      <w:r w:rsidRPr="009F451A">
        <w:rPr>
          <w:noProof/>
          <w:lang w:val="it-IT" w:eastAsia="it-IT"/>
        </w:rPr>
        <w:drawing>
          <wp:inline distT="0" distB="0" distL="0" distR="0" wp14:anchorId="2C434A81" wp14:editId="5E7884BF">
            <wp:extent cx="5619403" cy="3408319"/>
            <wp:effectExtent l="0" t="0" r="635" b="1905"/>
            <wp:docPr id="61" name="Immagine 61" descr="C:\Users\andrea\Desktop\screenshot-contactla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drea\Desktop\screenshot-contactlab\2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207" cy="3410626"/>
                    </a:xfrm>
                    <a:prstGeom prst="rect">
                      <a:avLst/>
                    </a:prstGeom>
                    <a:noFill/>
                    <a:ln>
                      <a:noFill/>
                    </a:ln>
                  </pic:spPr>
                </pic:pic>
              </a:graphicData>
            </a:graphic>
          </wp:inline>
        </w:drawing>
      </w:r>
    </w:p>
    <w:p w14:paraId="7DD850F5" w14:textId="18D54D42" w:rsidR="004E0C9C" w:rsidRDefault="004E0C9C">
      <w:r>
        <w:t xml:space="preserve">Both “Wishlist remind” and “Abandoned cart” sections have </w:t>
      </w:r>
      <w:r w:rsidR="001564BF">
        <w:t xml:space="preserve">similar </w:t>
      </w:r>
      <w:r>
        <w:t>configuration, listed in the table below</w:t>
      </w:r>
      <w:r w:rsidR="00A176E9">
        <w:t>. These options will be default values for all templates that will be created.</w:t>
      </w:r>
    </w:p>
    <w:tbl>
      <w:tblPr>
        <w:tblStyle w:val="Tabellasemplice-1"/>
        <w:tblW w:w="0" w:type="auto"/>
        <w:tblLook w:val="04A0" w:firstRow="1" w:lastRow="0" w:firstColumn="1" w:lastColumn="0" w:noHBand="0" w:noVBand="1"/>
      </w:tblPr>
      <w:tblGrid>
        <w:gridCol w:w="2972"/>
        <w:gridCol w:w="5245"/>
        <w:gridCol w:w="1411"/>
      </w:tblGrid>
      <w:tr w:rsidR="004E0C9C" w14:paraId="58929676" w14:textId="77777777" w:rsidTr="0015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FAC142" w14:textId="1585FA7D" w:rsidR="004E0C9C" w:rsidRDefault="0042522B">
            <w:r>
              <w:t>Configuration</w:t>
            </w:r>
          </w:p>
        </w:tc>
        <w:tc>
          <w:tcPr>
            <w:tcW w:w="5245" w:type="dxa"/>
          </w:tcPr>
          <w:p w14:paraId="32D4EAED" w14:textId="41063DA4" w:rsidR="004E0C9C" w:rsidRDefault="0042522B">
            <w:pPr>
              <w:cnfStyle w:val="100000000000" w:firstRow="1" w:lastRow="0" w:firstColumn="0" w:lastColumn="0" w:oddVBand="0" w:evenVBand="0" w:oddHBand="0" w:evenHBand="0" w:firstRowFirstColumn="0" w:firstRowLastColumn="0" w:lastRowFirstColumn="0" w:lastRowLastColumn="0"/>
            </w:pPr>
            <w:r>
              <w:t>Description</w:t>
            </w:r>
          </w:p>
        </w:tc>
        <w:tc>
          <w:tcPr>
            <w:tcW w:w="1411" w:type="dxa"/>
          </w:tcPr>
          <w:p w14:paraId="2D4559CB" w14:textId="30BE64F6" w:rsidR="004E0C9C" w:rsidRDefault="0042522B">
            <w:pPr>
              <w:cnfStyle w:val="100000000000" w:firstRow="1" w:lastRow="0" w:firstColumn="0" w:lastColumn="0" w:oddVBand="0" w:evenVBand="0" w:oddHBand="0" w:evenHBand="0" w:firstRowFirstColumn="0" w:firstRowLastColumn="0" w:lastRowFirstColumn="0" w:lastRowLastColumn="0"/>
            </w:pPr>
            <w:r>
              <w:t>Example</w:t>
            </w:r>
          </w:p>
        </w:tc>
      </w:tr>
      <w:tr w:rsidR="004E0C9C" w14:paraId="2D6897DE" w14:textId="77777777" w:rsidTr="0015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A32548" w14:textId="4808C120" w:rsidR="004E0C9C" w:rsidRDefault="0042522B">
            <w:r w:rsidRPr="0042522B">
              <w:t>Enable Wishlist remind</w:t>
            </w:r>
            <w:r>
              <w:t xml:space="preserve"> / Abandoned Cart</w:t>
            </w:r>
          </w:p>
        </w:tc>
        <w:tc>
          <w:tcPr>
            <w:tcW w:w="5245" w:type="dxa"/>
          </w:tcPr>
          <w:p w14:paraId="2FD9EAA9" w14:textId="45FDE791" w:rsidR="004E0C9C" w:rsidRDefault="0042522B" w:rsidP="0042522B">
            <w:pPr>
              <w:cnfStyle w:val="000000100000" w:firstRow="0" w:lastRow="0" w:firstColumn="0" w:lastColumn="0" w:oddVBand="0" w:evenVBand="0" w:oddHBand="1" w:evenHBand="0" w:firstRowFirstColumn="0" w:firstRowLastColumn="0" w:lastRowFirstColumn="0" w:lastRowLastColumn="0"/>
            </w:pPr>
            <w:r>
              <w:t>Once configured one or more templates for wishlist remind or abandoned cart, the admin can here enable or disable every abandoned cart or wishlist remind XML Delivery.</w:t>
            </w:r>
          </w:p>
        </w:tc>
        <w:tc>
          <w:tcPr>
            <w:tcW w:w="1411" w:type="dxa"/>
          </w:tcPr>
          <w:p w14:paraId="560C3560" w14:textId="46D1398D" w:rsidR="004E0C9C" w:rsidRDefault="0042522B">
            <w:pPr>
              <w:cnfStyle w:val="000000100000" w:firstRow="0" w:lastRow="0" w:firstColumn="0" w:lastColumn="0" w:oddVBand="0" w:evenVBand="0" w:oddHBand="1" w:evenHBand="0" w:firstRowFirstColumn="0" w:firstRowLastColumn="0" w:lastRowFirstColumn="0" w:lastRowLastColumn="0"/>
            </w:pPr>
            <w:r>
              <w:t>Yes</w:t>
            </w:r>
          </w:p>
        </w:tc>
      </w:tr>
      <w:tr w:rsidR="004E0C9C" w14:paraId="00DD2DE2" w14:textId="77777777" w:rsidTr="001564BF">
        <w:tc>
          <w:tcPr>
            <w:cnfStyle w:val="001000000000" w:firstRow="0" w:lastRow="0" w:firstColumn="1" w:lastColumn="0" w:oddVBand="0" w:evenVBand="0" w:oddHBand="0" w:evenHBand="0" w:firstRowFirstColumn="0" w:firstRowLastColumn="0" w:lastRowFirstColumn="0" w:lastRowLastColumn="0"/>
            <w:tcW w:w="2972" w:type="dxa"/>
          </w:tcPr>
          <w:p w14:paraId="2096DA05" w14:textId="652F53F5" w:rsidR="004E0C9C" w:rsidRDefault="0042522B" w:rsidP="0042522B">
            <w:r w:rsidRPr="0042522B">
              <w:t>Send wishlist</w:t>
            </w:r>
            <w:r>
              <w:t xml:space="preserve"> </w:t>
            </w:r>
            <w:r w:rsidRPr="0042522B">
              <w:t xml:space="preserve">remind </w:t>
            </w:r>
            <w:r>
              <w:t>/ Abandoned Cart</w:t>
            </w:r>
            <w:r w:rsidRPr="0042522B">
              <w:t xml:space="preserve"> </w:t>
            </w:r>
            <w:r>
              <w:t xml:space="preserve"> </w:t>
            </w:r>
            <w:r w:rsidRPr="0042522B">
              <w:t>email to not subscribed customers</w:t>
            </w:r>
          </w:p>
        </w:tc>
        <w:tc>
          <w:tcPr>
            <w:tcW w:w="5245" w:type="dxa"/>
          </w:tcPr>
          <w:p w14:paraId="5636B866" w14:textId="744387AC" w:rsidR="004E0C9C" w:rsidRDefault="0042522B" w:rsidP="0042522B">
            <w:pPr>
              <w:cnfStyle w:val="000000000000" w:firstRow="0" w:lastRow="0" w:firstColumn="0" w:lastColumn="0" w:oddVBand="0" w:evenVBand="0" w:oddHBand="0" w:evenHBand="0" w:firstRowFirstColumn="0" w:firstRowLastColumn="0" w:lastRowFirstColumn="0" w:lastRowLastColumn="0"/>
            </w:pPr>
            <w:r>
              <w:t>Allow to consider not subscribed to newsletter customers, into the list of possible email recipients for each recurring email type.</w:t>
            </w:r>
          </w:p>
        </w:tc>
        <w:tc>
          <w:tcPr>
            <w:tcW w:w="1411" w:type="dxa"/>
          </w:tcPr>
          <w:p w14:paraId="0C4CFEF1" w14:textId="2AF9A8E6" w:rsidR="004E0C9C" w:rsidRDefault="0042522B">
            <w:pPr>
              <w:cnfStyle w:val="000000000000" w:firstRow="0" w:lastRow="0" w:firstColumn="0" w:lastColumn="0" w:oddVBand="0" w:evenVBand="0" w:oddHBand="0" w:evenHBand="0" w:firstRowFirstColumn="0" w:firstRowLastColumn="0" w:lastRowFirstColumn="0" w:lastRowLastColumn="0"/>
            </w:pPr>
            <w:r>
              <w:t>Yes</w:t>
            </w:r>
          </w:p>
        </w:tc>
      </w:tr>
      <w:tr w:rsidR="004E0C9C" w14:paraId="3CD05052" w14:textId="77777777" w:rsidTr="0015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35F1C5" w14:textId="79A2925F" w:rsidR="004E0C9C" w:rsidRDefault="0042522B">
            <w:r w:rsidRPr="0042522B">
              <w:t>Minimum</w:t>
            </w:r>
            <w:r>
              <w:t xml:space="preserve"> / Maximum</w:t>
            </w:r>
            <w:r w:rsidRPr="0042522B">
              <w:t xml:space="preserve"> minutes value to consider a Wishlist</w:t>
            </w:r>
            <w:r>
              <w:t xml:space="preserve"> / Abandoned Cart</w:t>
            </w:r>
            <w:r w:rsidRPr="0042522B">
              <w:t xml:space="preserve"> in email sending</w:t>
            </w:r>
          </w:p>
        </w:tc>
        <w:tc>
          <w:tcPr>
            <w:tcW w:w="5245" w:type="dxa"/>
          </w:tcPr>
          <w:p w14:paraId="7088F505" w14:textId="204B98E0" w:rsidR="004E0C9C" w:rsidRDefault="0042522B" w:rsidP="0042522B">
            <w:pPr>
              <w:cnfStyle w:val="000000100000" w:firstRow="0" w:lastRow="0" w:firstColumn="0" w:lastColumn="0" w:oddVBand="0" w:evenVBand="0" w:oddHBand="1" w:evenHBand="0" w:firstRowFirstColumn="0" w:firstRowLastColumn="0" w:lastRowFirstColumn="0" w:lastRowLastColumn="0"/>
            </w:pPr>
            <w:r>
              <w:t>Range of values (number of items) to consider or not a customer wishlist or cart into the possible list of recurring email recipients.</w:t>
            </w:r>
          </w:p>
        </w:tc>
        <w:tc>
          <w:tcPr>
            <w:tcW w:w="1411" w:type="dxa"/>
          </w:tcPr>
          <w:p w14:paraId="512CC00B" w14:textId="1627FC2F" w:rsidR="004E0C9C" w:rsidRDefault="0042522B" w:rsidP="0042522B">
            <w:pPr>
              <w:cnfStyle w:val="000000100000" w:firstRow="0" w:lastRow="0" w:firstColumn="0" w:lastColumn="0" w:oddVBand="0" w:evenVBand="0" w:oddHBand="1" w:evenHBand="0" w:firstRowFirstColumn="0" w:firstRowLastColumn="0" w:lastRowFirstColumn="0" w:lastRowLastColumn="0"/>
            </w:pPr>
            <w:r>
              <w:t>120 / 1200</w:t>
            </w:r>
          </w:p>
        </w:tc>
      </w:tr>
      <w:tr w:rsidR="004E0C9C" w14:paraId="6E1AF588" w14:textId="77777777" w:rsidTr="001564BF">
        <w:tc>
          <w:tcPr>
            <w:cnfStyle w:val="001000000000" w:firstRow="0" w:lastRow="0" w:firstColumn="1" w:lastColumn="0" w:oddVBand="0" w:evenVBand="0" w:oddHBand="0" w:evenHBand="0" w:firstRowFirstColumn="0" w:firstRowLastColumn="0" w:lastRowFirstColumn="0" w:lastRowLastColumn="0"/>
            <w:tcW w:w="2972" w:type="dxa"/>
          </w:tcPr>
          <w:p w14:paraId="0A5DB58B" w14:textId="29925942" w:rsidR="004E0C9C" w:rsidRDefault="0042522B">
            <w:r w:rsidRPr="0042522B">
              <w:t>Wishlist</w:t>
            </w:r>
            <w:r>
              <w:t xml:space="preserve"> / Abandoned Cart</w:t>
            </w:r>
            <w:r w:rsidRPr="0042522B">
              <w:t xml:space="preserve"> minimum</w:t>
            </w:r>
            <w:r>
              <w:t xml:space="preserve"> / maximum</w:t>
            </w:r>
            <w:r w:rsidRPr="0042522B">
              <w:t xml:space="preserve"> amount value</w:t>
            </w:r>
          </w:p>
        </w:tc>
        <w:tc>
          <w:tcPr>
            <w:tcW w:w="5245" w:type="dxa"/>
          </w:tcPr>
          <w:p w14:paraId="480A4620" w14:textId="17A51C16" w:rsidR="004E0C9C" w:rsidRDefault="0042522B" w:rsidP="0042522B">
            <w:pPr>
              <w:cnfStyle w:val="000000000000" w:firstRow="0" w:lastRow="0" w:firstColumn="0" w:lastColumn="0" w:oddVBand="0" w:evenVBand="0" w:oddHBand="0" w:evenHBand="0" w:firstRowFirstColumn="0" w:firstRowLastColumn="0" w:lastRowFirstColumn="0" w:lastRowLastColumn="0"/>
            </w:pPr>
            <w:r>
              <w:t>Range of values (prices) to consider or not a customer wishlist or cart into the possible list of recurring email recipients.</w:t>
            </w:r>
          </w:p>
        </w:tc>
        <w:tc>
          <w:tcPr>
            <w:tcW w:w="1411" w:type="dxa"/>
          </w:tcPr>
          <w:p w14:paraId="5F48A145" w14:textId="46748F42" w:rsidR="0042522B" w:rsidRDefault="0042522B">
            <w:pPr>
              <w:cnfStyle w:val="000000000000" w:firstRow="0" w:lastRow="0" w:firstColumn="0" w:lastColumn="0" w:oddVBand="0" w:evenVBand="0" w:oddHBand="0" w:evenHBand="0" w:firstRowFirstColumn="0" w:firstRowLastColumn="0" w:lastRowFirstColumn="0" w:lastRowLastColumn="0"/>
            </w:pPr>
            <w:r>
              <w:t>0.00 € / 4000.00 €</w:t>
            </w:r>
          </w:p>
          <w:p w14:paraId="4D310F0B" w14:textId="73DE7B04" w:rsidR="0042522B" w:rsidRDefault="0042522B">
            <w:pPr>
              <w:cnfStyle w:val="000000000000" w:firstRow="0" w:lastRow="0" w:firstColumn="0" w:lastColumn="0" w:oddVBand="0" w:evenVBand="0" w:oddHBand="0" w:evenHBand="0" w:firstRowFirstColumn="0" w:firstRowLastColumn="0" w:lastRowFirstColumn="0" w:lastRowLastColumn="0"/>
            </w:pPr>
          </w:p>
        </w:tc>
      </w:tr>
      <w:tr w:rsidR="004E0C9C" w14:paraId="2381DE0B" w14:textId="77777777" w:rsidTr="0015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11F629" w14:textId="79FCB04E" w:rsidR="004E0C9C" w:rsidRDefault="0042522B">
            <w:r w:rsidRPr="0042522B">
              <w:t>Wishlist</w:t>
            </w:r>
            <w:r>
              <w:t xml:space="preserve"> / Abandoned Cart</w:t>
            </w:r>
            <w:r w:rsidRPr="0042522B">
              <w:t xml:space="preserve"> minimum</w:t>
            </w:r>
            <w:r>
              <w:t xml:space="preserve"> /</w:t>
            </w:r>
            <w:r w:rsidRPr="0042522B">
              <w:t xml:space="preserve"> maximum item number</w:t>
            </w:r>
          </w:p>
        </w:tc>
        <w:tc>
          <w:tcPr>
            <w:tcW w:w="5245" w:type="dxa"/>
          </w:tcPr>
          <w:p w14:paraId="5F1D5371" w14:textId="5EDE17FF" w:rsidR="004E0C9C" w:rsidRDefault="0042522B" w:rsidP="0042522B">
            <w:pPr>
              <w:cnfStyle w:val="000000100000" w:firstRow="0" w:lastRow="0" w:firstColumn="0" w:lastColumn="0" w:oddVBand="0" w:evenVBand="0" w:oddHBand="1" w:evenHBand="0" w:firstRowFirstColumn="0" w:firstRowLastColumn="0" w:lastRowFirstColumn="0" w:lastRowLastColumn="0"/>
            </w:pPr>
            <w:r>
              <w:t xml:space="preserve">Range of minutes to consider or not a customer wishlist or cart into the possible list of recurring email recipients, based upon the last </w:t>
            </w:r>
            <w:r w:rsidR="00DE6F41">
              <w:t>date time</w:t>
            </w:r>
            <w:r>
              <w:t xml:space="preserve"> of cart/wishlist modification.</w:t>
            </w:r>
          </w:p>
        </w:tc>
        <w:tc>
          <w:tcPr>
            <w:tcW w:w="1411" w:type="dxa"/>
          </w:tcPr>
          <w:p w14:paraId="0316FA02" w14:textId="00A8AF19" w:rsidR="004E0C9C" w:rsidRDefault="0042522B">
            <w:pPr>
              <w:cnfStyle w:val="000000100000" w:firstRow="0" w:lastRow="0" w:firstColumn="0" w:lastColumn="0" w:oddVBand="0" w:evenVBand="0" w:oddHBand="1" w:evenHBand="0" w:firstRowFirstColumn="0" w:firstRowLastColumn="0" w:lastRowFirstColumn="0" w:lastRowLastColumn="0"/>
            </w:pPr>
            <w:r>
              <w:t>4 / 50</w:t>
            </w:r>
          </w:p>
        </w:tc>
      </w:tr>
      <w:tr w:rsidR="0042522B" w14:paraId="600810E3" w14:textId="77777777" w:rsidTr="001564BF">
        <w:tc>
          <w:tcPr>
            <w:cnfStyle w:val="001000000000" w:firstRow="0" w:lastRow="0" w:firstColumn="1" w:lastColumn="0" w:oddVBand="0" w:evenVBand="0" w:oddHBand="0" w:evenHBand="0" w:firstRowFirstColumn="0" w:firstRowLastColumn="0" w:lastRowFirstColumn="0" w:lastRowLastColumn="0"/>
            <w:tcW w:w="2972" w:type="dxa"/>
          </w:tcPr>
          <w:p w14:paraId="52D74E64" w14:textId="2D42CFD7" w:rsidR="0042522B" w:rsidRDefault="0042522B">
            <w:r w:rsidRPr="0042522B">
              <w:t>And / Or condition values</w:t>
            </w:r>
          </w:p>
        </w:tc>
        <w:tc>
          <w:tcPr>
            <w:tcW w:w="5245" w:type="dxa"/>
          </w:tcPr>
          <w:p w14:paraId="28E7322A" w14:textId="551186DA" w:rsidR="0042522B" w:rsidRDefault="0042522B" w:rsidP="001564BF">
            <w:pPr>
              <w:cnfStyle w:val="000000000000" w:firstRow="0" w:lastRow="0" w:firstColumn="0" w:lastColumn="0" w:oddVBand="0" w:evenVBand="0" w:oddHBand="0" w:evenHBand="0" w:firstRowFirstColumn="0" w:firstRowLastColumn="0" w:lastRowFirstColumn="0" w:lastRowLastColumn="0"/>
            </w:pPr>
            <w:r>
              <w:t xml:space="preserve">Consider value and number of items in and / or into the </w:t>
            </w:r>
            <w:r w:rsidR="001564BF">
              <w:t>data extraction query.</w:t>
            </w:r>
          </w:p>
        </w:tc>
        <w:tc>
          <w:tcPr>
            <w:tcW w:w="1411" w:type="dxa"/>
          </w:tcPr>
          <w:p w14:paraId="487C34F2" w14:textId="307CC0AA" w:rsidR="0042522B" w:rsidRDefault="0042522B">
            <w:pPr>
              <w:cnfStyle w:val="000000000000" w:firstRow="0" w:lastRow="0" w:firstColumn="0" w:lastColumn="0" w:oddVBand="0" w:evenVBand="0" w:oddHBand="0" w:evenHBand="0" w:firstRowFirstColumn="0" w:firstRowLastColumn="0" w:lastRowFirstColumn="0" w:lastRowLastColumn="0"/>
            </w:pPr>
            <w:r>
              <w:t>And</w:t>
            </w:r>
          </w:p>
        </w:tc>
      </w:tr>
    </w:tbl>
    <w:p w14:paraId="4521B710" w14:textId="458C5D3D" w:rsidR="00147CEF" w:rsidRPr="00FE7466" w:rsidRDefault="001564BF" w:rsidP="003274F9">
      <w:pPr>
        <w:pStyle w:val="Titolo3"/>
      </w:pPr>
      <w:bookmarkStart w:id="37" w:name="_Toc410833782"/>
      <w:bookmarkStart w:id="38" w:name="_Ref415044691"/>
      <w:r>
        <w:t>A</w:t>
      </w:r>
      <w:r w:rsidR="00CD06C1">
        <w:t xml:space="preserve">bout </w:t>
      </w:r>
      <w:r w:rsidR="00952815" w:rsidRPr="00FE7466">
        <w:t xml:space="preserve">Cron </w:t>
      </w:r>
      <w:r w:rsidR="00BE671B" w:rsidRPr="00FE7466">
        <w:t>job</w:t>
      </w:r>
      <w:r w:rsidR="00CD4D1F" w:rsidRPr="00FE7466">
        <w:t>s</w:t>
      </w:r>
      <w:r w:rsidR="00CD06C1">
        <w:t xml:space="preserve"> Configuration</w:t>
      </w:r>
      <w:bookmarkEnd w:id="37"/>
      <w:bookmarkEnd w:id="38"/>
    </w:p>
    <w:p w14:paraId="3978A84B" w14:textId="2D7C69C8" w:rsidR="00CD4D1F" w:rsidRPr="00FE7466" w:rsidRDefault="00CD4D1F" w:rsidP="00CD4D1F">
      <w:pPr>
        <w:pStyle w:val="Nessunaspaziatura"/>
      </w:pPr>
      <w:r w:rsidRPr="00FE7466">
        <w:t xml:space="preserve">To configure </w:t>
      </w:r>
      <w:r w:rsidR="00952815" w:rsidRPr="00FE7466">
        <w:t xml:space="preserve">Cron </w:t>
      </w:r>
      <w:r w:rsidRPr="00FE7466">
        <w:t>job operations, edit local.xml file in app/</w:t>
      </w:r>
      <w:proofErr w:type="spellStart"/>
      <w:r w:rsidRPr="00FE7466">
        <w:t>etc</w:t>
      </w:r>
      <w:proofErr w:type="spellEnd"/>
      <w:r w:rsidRPr="00FE7466">
        <w:t xml:space="preserve"> folder of your Magento installation and insert these lines:</w:t>
      </w:r>
    </w:p>
    <w:p w14:paraId="64DD2A06" w14:textId="77777777" w:rsidR="00CD4D1F" w:rsidRPr="00FE7466" w:rsidRDefault="00CD4D1F" w:rsidP="00CD4D1F">
      <w:pPr>
        <w:pStyle w:val="Nessunaspaziatura"/>
      </w:pPr>
    </w:p>
    <w:p w14:paraId="13A20DC9"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lt;</w:t>
      </w:r>
      <w:proofErr w:type="spellStart"/>
      <w:r w:rsidRPr="00FE7466">
        <w:rPr>
          <w:rFonts w:ascii="Courier New" w:hAnsi="Courier New" w:cs="Courier New"/>
          <w:b/>
          <w:sz w:val="18"/>
          <w:szCs w:val="18"/>
        </w:rPr>
        <w:t>contactlab_subscribers_export_subscribers</w:t>
      </w:r>
      <w:proofErr w:type="spellEnd"/>
      <w:r w:rsidRPr="00FE7466">
        <w:rPr>
          <w:rFonts w:ascii="Courier New" w:hAnsi="Courier New" w:cs="Courier New"/>
          <w:b/>
          <w:sz w:val="18"/>
          <w:szCs w:val="18"/>
        </w:rPr>
        <w:t>&gt;</w:t>
      </w:r>
    </w:p>
    <w:p w14:paraId="4AF7972F"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w:t>
      </w:r>
      <w:proofErr w:type="gramStart"/>
      <w:r w:rsidRPr="00FE7466">
        <w:rPr>
          <w:rFonts w:ascii="Courier New" w:hAnsi="Courier New" w:cs="Courier New"/>
          <w:b/>
          <w:sz w:val="18"/>
          <w:szCs w:val="18"/>
        </w:rPr>
        <w:t>schedule</w:t>
      </w:r>
      <w:proofErr w:type="gramEnd"/>
      <w:r w:rsidRPr="00FE7466">
        <w:rPr>
          <w:rFonts w:ascii="Courier New" w:hAnsi="Courier New" w:cs="Courier New"/>
          <w:b/>
          <w:sz w:val="18"/>
          <w:szCs w:val="18"/>
        </w:rPr>
        <w:t>&gt;</w:t>
      </w:r>
    </w:p>
    <w:p w14:paraId="176FC4A3"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w:t>
      </w:r>
      <w:proofErr w:type="spellStart"/>
      <w:r w:rsidRPr="00FE7466">
        <w:rPr>
          <w:rFonts w:ascii="Courier New" w:hAnsi="Courier New" w:cs="Courier New"/>
          <w:b/>
          <w:sz w:val="18"/>
          <w:szCs w:val="18"/>
        </w:rPr>
        <w:t>cron_expr</w:t>
      </w:r>
      <w:proofErr w:type="spellEnd"/>
      <w:r w:rsidRPr="00FE7466">
        <w:rPr>
          <w:rFonts w:ascii="Courier New" w:hAnsi="Courier New" w:cs="Courier New"/>
          <w:b/>
          <w:sz w:val="18"/>
          <w:szCs w:val="18"/>
        </w:rPr>
        <w:t>&gt;0</w:t>
      </w:r>
      <w:proofErr w:type="gramStart"/>
      <w:r w:rsidRPr="00FE7466">
        <w:rPr>
          <w:rFonts w:ascii="Courier New" w:hAnsi="Courier New" w:cs="Courier New"/>
          <w:b/>
          <w:sz w:val="18"/>
          <w:szCs w:val="18"/>
        </w:rPr>
        <w:t>,30</w:t>
      </w:r>
      <w:proofErr w:type="gramEnd"/>
      <w:r w:rsidRPr="00FE7466">
        <w:rPr>
          <w:rFonts w:ascii="Courier New" w:hAnsi="Courier New" w:cs="Courier New"/>
          <w:b/>
          <w:sz w:val="18"/>
          <w:szCs w:val="18"/>
        </w:rPr>
        <w:t xml:space="preserve"> * * * *&lt;/</w:t>
      </w:r>
      <w:proofErr w:type="spellStart"/>
      <w:r w:rsidRPr="00FE7466">
        <w:rPr>
          <w:rFonts w:ascii="Courier New" w:hAnsi="Courier New" w:cs="Courier New"/>
          <w:b/>
          <w:sz w:val="18"/>
          <w:szCs w:val="18"/>
        </w:rPr>
        <w:t>cron_expr</w:t>
      </w:r>
      <w:proofErr w:type="spellEnd"/>
      <w:r w:rsidRPr="00FE7466">
        <w:rPr>
          <w:rFonts w:ascii="Courier New" w:hAnsi="Courier New" w:cs="Courier New"/>
          <w:b/>
          <w:sz w:val="18"/>
          <w:szCs w:val="18"/>
        </w:rPr>
        <w:t>&gt;</w:t>
      </w:r>
    </w:p>
    <w:p w14:paraId="35D75D88"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schedule&gt;</w:t>
      </w:r>
    </w:p>
    <w:p w14:paraId="222C0CB7"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w:t>
      </w:r>
      <w:proofErr w:type="gramStart"/>
      <w:r w:rsidRPr="00FE7466">
        <w:rPr>
          <w:rFonts w:ascii="Courier New" w:hAnsi="Courier New" w:cs="Courier New"/>
          <w:b/>
          <w:sz w:val="18"/>
          <w:szCs w:val="18"/>
        </w:rPr>
        <w:t>run</w:t>
      </w:r>
      <w:proofErr w:type="gramEnd"/>
      <w:r w:rsidRPr="00FE7466">
        <w:rPr>
          <w:rFonts w:ascii="Courier New" w:hAnsi="Courier New" w:cs="Courier New"/>
          <w:b/>
          <w:sz w:val="18"/>
          <w:szCs w:val="18"/>
        </w:rPr>
        <w:t>&gt;</w:t>
      </w:r>
    </w:p>
    <w:p w14:paraId="0EF087F3"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w:t>
      </w:r>
      <w:proofErr w:type="gramStart"/>
      <w:r w:rsidRPr="00FE7466">
        <w:rPr>
          <w:rFonts w:ascii="Courier New" w:hAnsi="Courier New" w:cs="Courier New"/>
          <w:b/>
          <w:sz w:val="18"/>
          <w:szCs w:val="18"/>
        </w:rPr>
        <w:t>model&gt;</w:t>
      </w:r>
      <w:proofErr w:type="gramEnd"/>
      <w:r w:rsidRPr="00FE7466">
        <w:rPr>
          <w:rFonts w:ascii="Courier New" w:hAnsi="Courier New" w:cs="Courier New"/>
          <w:b/>
          <w:sz w:val="18"/>
          <w:szCs w:val="18"/>
        </w:rPr>
        <w:t>contactlab_subscribers/cron::addExportSubscribersQueue&lt;/model&gt;</w:t>
      </w:r>
    </w:p>
    <w:p w14:paraId="3C9C22FC" w14:textId="77777777" w:rsidR="00CD4D1F" w:rsidRPr="00FE7466" w:rsidRDefault="00CD4D1F"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run&gt;</w:t>
      </w:r>
    </w:p>
    <w:p w14:paraId="4CF6EFBE" w14:textId="5996033E" w:rsidR="00CD4D1F" w:rsidRDefault="00BE6670" w:rsidP="00CD4D1F">
      <w:pPr>
        <w:pStyle w:val="Nessunaspaziatura"/>
        <w:rPr>
          <w:rFonts w:ascii="Courier New" w:hAnsi="Courier New" w:cs="Courier New"/>
          <w:b/>
          <w:sz w:val="18"/>
          <w:szCs w:val="18"/>
        </w:rPr>
      </w:pPr>
      <w:r w:rsidRPr="00FE7466">
        <w:rPr>
          <w:rFonts w:ascii="Courier New" w:hAnsi="Courier New" w:cs="Courier New"/>
          <w:b/>
          <w:sz w:val="18"/>
          <w:szCs w:val="18"/>
        </w:rPr>
        <w:t xml:space="preserve">    &lt;</w:t>
      </w:r>
      <w:proofErr w:type="gramStart"/>
      <w:r w:rsidRPr="00FE7466">
        <w:rPr>
          <w:rFonts w:ascii="Courier New" w:hAnsi="Courier New" w:cs="Courier New"/>
          <w:b/>
          <w:sz w:val="18"/>
          <w:szCs w:val="18"/>
        </w:rPr>
        <w:t>store&gt;</w:t>
      </w:r>
      <w:proofErr w:type="gramEnd"/>
      <w:r w:rsidRPr="00FE7466">
        <w:rPr>
          <w:rFonts w:ascii="Courier New" w:hAnsi="Courier New" w:cs="Courier New"/>
          <w:b/>
          <w:sz w:val="18"/>
          <w:szCs w:val="18"/>
        </w:rPr>
        <w:t>1&lt;/store&gt;</w:t>
      </w:r>
      <w:r w:rsidRPr="00FE7466">
        <w:rPr>
          <w:rFonts w:ascii="Courier New" w:hAnsi="Courier New" w:cs="Courier New"/>
          <w:b/>
          <w:sz w:val="18"/>
          <w:szCs w:val="18"/>
        </w:rPr>
        <w:br/>
      </w:r>
      <w:r w:rsidR="00CD4D1F" w:rsidRPr="00FE7466">
        <w:rPr>
          <w:rFonts w:ascii="Courier New" w:hAnsi="Courier New" w:cs="Courier New"/>
          <w:b/>
          <w:sz w:val="18"/>
          <w:szCs w:val="18"/>
        </w:rPr>
        <w:t>&lt;/</w:t>
      </w:r>
      <w:proofErr w:type="spellStart"/>
      <w:r w:rsidR="00CD4D1F" w:rsidRPr="00FE7466">
        <w:rPr>
          <w:rFonts w:ascii="Courier New" w:hAnsi="Courier New" w:cs="Courier New"/>
          <w:b/>
          <w:sz w:val="18"/>
          <w:szCs w:val="18"/>
        </w:rPr>
        <w:t>contactlab_subscribers_export_subscribers</w:t>
      </w:r>
      <w:proofErr w:type="spellEnd"/>
      <w:r w:rsidR="00CD4D1F" w:rsidRPr="00FE7466">
        <w:rPr>
          <w:rFonts w:ascii="Courier New" w:hAnsi="Courier New" w:cs="Courier New"/>
          <w:b/>
          <w:sz w:val="18"/>
          <w:szCs w:val="18"/>
        </w:rPr>
        <w:t>&gt;</w:t>
      </w:r>
    </w:p>
    <w:p w14:paraId="325651AF" w14:textId="5FD82235"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lt;</w:t>
      </w:r>
      <w:proofErr w:type="spellStart"/>
      <w:r w:rsidRPr="00E74FDB">
        <w:rPr>
          <w:rFonts w:ascii="Courier New" w:hAnsi="Courier New" w:cs="Courier New"/>
          <w:b/>
          <w:sz w:val="18"/>
          <w:szCs w:val="18"/>
        </w:rPr>
        <w:t>contactlab_subscribers_import_subscribers</w:t>
      </w:r>
      <w:proofErr w:type="spellEnd"/>
      <w:r w:rsidRPr="00E74FDB">
        <w:rPr>
          <w:rFonts w:ascii="Courier New" w:hAnsi="Courier New" w:cs="Courier New"/>
          <w:b/>
          <w:sz w:val="18"/>
          <w:szCs w:val="18"/>
        </w:rPr>
        <w:t>&gt;</w:t>
      </w:r>
    </w:p>
    <w:p w14:paraId="34886DFB" w14:textId="393658A7"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w:t>
      </w:r>
      <w:proofErr w:type="gramStart"/>
      <w:r w:rsidRPr="00E74FDB">
        <w:rPr>
          <w:rFonts w:ascii="Courier New" w:hAnsi="Courier New" w:cs="Courier New"/>
          <w:b/>
          <w:sz w:val="18"/>
          <w:szCs w:val="18"/>
        </w:rPr>
        <w:t>schedule</w:t>
      </w:r>
      <w:proofErr w:type="gramEnd"/>
      <w:r w:rsidRPr="00E74FDB">
        <w:rPr>
          <w:rFonts w:ascii="Courier New" w:hAnsi="Courier New" w:cs="Courier New"/>
          <w:b/>
          <w:sz w:val="18"/>
          <w:szCs w:val="18"/>
        </w:rPr>
        <w:t>&gt;</w:t>
      </w:r>
    </w:p>
    <w:p w14:paraId="70F013FE" w14:textId="246DC0B1"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w:t>
      </w:r>
      <w:proofErr w:type="spellStart"/>
      <w:r w:rsidRPr="00E74FDB">
        <w:rPr>
          <w:rFonts w:ascii="Courier New" w:hAnsi="Courier New" w:cs="Courier New"/>
          <w:b/>
          <w:sz w:val="18"/>
          <w:szCs w:val="18"/>
        </w:rPr>
        <w:t>cron_expr</w:t>
      </w:r>
      <w:proofErr w:type="spellEnd"/>
      <w:r w:rsidRPr="00E74FDB">
        <w:rPr>
          <w:rFonts w:ascii="Courier New" w:hAnsi="Courier New" w:cs="Courier New"/>
          <w:b/>
          <w:sz w:val="18"/>
          <w:szCs w:val="18"/>
        </w:rPr>
        <w:t>&gt;30 02 * * *&lt;/</w:t>
      </w:r>
      <w:proofErr w:type="spellStart"/>
      <w:r w:rsidRPr="00E74FDB">
        <w:rPr>
          <w:rFonts w:ascii="Courier New" w:hAnsi="Courier New" w:cs="Courier New"/>
          <w:b/>
          <w:sz w:val="18"/>
          <w:szCs w:val="18"/>
        </w:rPr>
        <w:t>cron_expr</w:t>
      </w:r>
      <w:proofErr w:type="spellEnd"/>
      <w:r w:rsidRPr="00E74FDB">
        <w:rPr>
          <w:rFonts w:ascii="Courier New" w:hAnsi="Courier New" w:cs="Courier New"/>
          <w:b/>
          <w:sz w:val="18"/>
          <w:szCs w:val="18"/>
        </w:rPr>
        <w:t>&gt;</w:t>
      </w:r>
    </w:p>
    <w:p w14:paraId="453BE0FF" w14:textId="23F9E8DA"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schedule&gt;</w:t>
      </w:r>
    </w:p>
    <w:p w14:paraId="25337BDE" w14:textId="65AA3FCF"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w:t>
      </w:r>
      <w:proofErr w:type="gramStart"/>
      <w:r w:rsidRPr="00E74FDB">
        <w:rPr>
          <w:rFonts w:ascii="Courier New" w:hAnsi="Courier New" w:cs="Courier New"/>
          <w:b/>
          <w:sz w:val="18"/>
          <w:szCs w:val="18"/>
        </w:rPr>
        <w:t>run</w:t>
      </w:r>
      <w:proofErr w:type="gramEnd"/>
      <w:r w:rsidRPr="00E74FDB">
        <w:rPr>
          <w:rFonts w:ascii="Courier New" w:hAnsi="Courier New" w:cs="Courier New"/>
          <w:b/>
          <w:sz w:val="18"/>
          <w:szCs w:val="18"/>
        </w:rPr>
        <w:t>&gt;</w:t>
      </w:r>
    </w:p>
    <w:p w14:paraId="4323B656" w14:textId="018A75FC"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w:t>
      </w:r>
      <w:proofErr w:type="gramStart"/>
      <w:r w:rsidRPr="00E74FDB">
        <w:rPr>
          <w:rFonts w:ascii="Courier New" w:hAnsi="Courier New" w:cs="Courier New"/>
          <w:b/>
          <w:sz w:val="18"/>
          <w:szCs w:val="18"/>
        </w:rPr>
        <w:t>model&gt;</w:t>
      </w:r>
      <w:proofErr w:type="gramEnd"/>
      <w:r w:rsidRPr="00E74FDB">
        <w:rPr>
          <w:rFonts w:ascii="Courier New" w:hAnsi="Courier New" w:cs="Courier New"/>
          <w:b/>
          <w:sz w:val="18"/>
          <w:szCs w:val="18"/>
        </w:rPr>
        <w:t>contactlab_subscribers/cron::addImportSubscribersQueue&lt;/model&gt;</w:t>
      </w:r>
    </w:p>
    <w:p w14:paraId="4C16CE0B" w14:textId="7B0673CD" w:rsidR="00E74FDB" w:rsidRPr="00E74FDB"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 xml:space="preserve">    &lt;/run&gt;</w:t>
      </w:r>
    </w:p>
    <w:p w14:paraId="24D6CD54" w14:textId="0F60D890" w:rsidR="00E74FDB" w:rsidRPr="00FE7466" w:rsidRDefault="00E74FDB" w:rsidP="00E74FDB">
      <w:pPr>
        <w:pStyle w:val="Nessunaspaziatura"/>
        <w:rPr>
          <w:rFonts w:ascii="Courier New" w:hAnsi="Courier New" w:cs="Courier New"/>
          <w:b/>
          <w:sz w:val="18"/>
          <w:szCs w:val="18"/>
        </w:rPr>
      </w:pPr>
      <w:r w:rsidRPr="00E74FDB">
        <w:rPr>
          <w:rFonts w:ascii="Courier New" w:hAnsi="Courier New" w:cs="Courier New"/>
          <w:b/>
          <w:sz w:val="18"/>
          <w:szCs w:val="18"/>
        </w:rPr>
        <w:t>&lt;/</w:t>
      </w:r>
      <w:proofErr w:type="spellStart"/>
      <w:r w:rsidRPr="00E74FDB">
        <w:rPr>
          <w:rFonts w:ascii="Courier New" w:hAnsi="Courier New" w:cs="Courier New"/>
          <w:b/>
          <w:sz w:val="18"/>
          <w:szCs w:val="18"/>
        </w:rPr>
        <w:t>contactlab_subscribers_import_subscribers</w:t>
      </w:r>
      <w:proofErr w:type="spellEnd"/>
      <w:r w:rsidRPr="00E74FDB">
        <w:rPr>
          <w:rFonts w:ascii="Courier New" w:hAnsi="Courier New" w:cs="Courier New"/>
          <w:b/>
          <w:sz w:val="18"/>
          <w:szCs w:val="18"/>
        </w:rPr>
        <w:t>&gt;</w:t>
      </w:r>
    </w:p>
    <w:p w14:paraId="3DF60E7C" w14:textId="5D541863" w:rsidR="00CD4D1F" w:rsidRPr="00FE7466" w:rsidRDefault="00CD4D1F" w:rsidP="00CD4D1F">
      <w:pPr>
        <w:pStyle w:val="Nessunaspaziatura"/>
        <w:rPr>
          <w:rFonts w:ascii="Courier New" w:hAnsi="Courier New" w:cs="Courier New"/>
          <w:b/>
          <w:sz w:val="18"/>
          <w:szCs w:val="18"/>
        </w:rPr>
      </w:pPr>
    </w:p>
    <w:p w14:paraId="2396718E" w14:textId="77777777" w:rsidR="00CD4D1F" w:rsidRPr="00FE7466" w:rsidRDefault="00CD4D1F" w:rsidP="00CD4D1F">
      <w:pPr>
        <w:pStyle w:val="Nessunaspaziatura"/>
      </w:pPr>
    </w:p>
    <w:p w14:paraId="5D8F2B80" w14:textId="64AF8B64" w:rsidR="00CD4D1F" w:rsidRPr="00FE7466" w:rsidRDefault="00CD4D1F" w:rsidP="00BE6670">
      <w:r w:rsidRPr="00FE7466">
        <w:t>In “</w:t>
      </w:r>
      <w:proofErr w:type="spellStart"/>
      <w:r w:rsidRPr="00FE7466">
        <w:t>cron_expr</w:t>
      </w:r>
      <w:proofErr w:type="spellEnd"/>
      <w:r w:rsidRPr="00FE7466">
        <w:t xml:space="preserve">” tag specify (with the same </w:t>
      </w:r>
      <w:r w:rsidR="00364D55" w:rsidRPr="00FE7466">
        <w:t xml:space="preserve">syntax of </w:t>
      </w:r>
      <w:r w:rsidR="00DE6F41">
        <w:t>GNU/</w:t>
      </w:r>
      <w:r w:rsidR="00DE6F41" w:rsidRPr="00FE7466">
        <w:t>Linux</w:t>
      </w:r>
      <w:r w:rsidR="00364D55" w:rsidRPr="00FE7466">
        <w:t xml:space="preserve"> crontab) how often and in which moment the job would start. In this example the export of subscribers is scheduled every 30 minutes of every hour of the day, while the</w:t>
      </w:r>
      <w:r w:rsidR="00E74FDB">
        <w:t xml:space="preserve"> import operation would be performed every day at 2:30 a.m</w:t>
      </w:r>
      <w:r w:rsidR="00364D55" w:rsidRPr="00FE7466">
        <w:t>.</w:t>
      </w:r>
    </w:p>
    <w:p w14:paraId="4DFF4DB2" w14:textId="6FE33B09" w:rsidR="00364D55" w:rsidRPr="00FE7466" w:rsidRDefault="00BE6670">
      <w:pPr>
        <w:rPr>
          <w:rFonts w:asciiTheme="majorHAnsi" w:eastAsiaTheme="majorEastAsia" w:hAnsiTheme="majorHAnsi" w:cstheme="majorBidi"/>
          <w:b/>
          <w:bCs/>
          <w:color w:val="4F81BD" w:themeColor="accent1"/>
          <w:sz w:val="26"/>
          <w:szCs w:val="26"/>
        </w:rPr>
      </w:pPr>
      <w:r w:rsidRPr="00FE7466">
        <w:rPr>
          <w:b/>
        </w:rPr>
        <w:t>Notice that in the above example the optional tag “store” with value 1 is meant to generate the subscribers’ export only for store with id “1”.</w:t>
      </w:r>
      <w:r w:rsidR="00364D55" w:rsidRPr="00FE7466">
        <w:br w:type="page"/>
      </w:r>
    </w:p>
    <w:p w14:paraId="15A1C042" w14:textId="3A5968CE" w:rsidR="00BE671B" w:rsidRPr="00FE7466" w:rsidRDefault="00BE671B" w:rsidP="00856EB0">
      <w:pPr>
        <w:pStyle w:val="Titolo2"/>
      </w:pPr>
      <w:bookmarkStart w:id="39" w:name="_Ref400456930"/>
      <w:bookmarkStart w:id="40" w:name="_Toc410833783"/>
      <w:r w:rsidRPr="00FE7466">
        <w:t>Queue options</w:t>
      </w:r>
      <w:bookmarkEnd w:id="39"/>
      <w:bookmarkEnd w:id="40"/>
      <w:r w:rsidR="00856EB0">
        <w:t xml:space="preserve"> </w:t>
      </w:r>
    </w:p>
    <w:p w14:paraId="748B02A7" w14:textId="24E7AE9E" w:rsidR="007B7B7B" w:rsidRPr="00FE7466" w:rsidRDefault="00DB58B9" w:rsidP="00744D91">
      <w:r>
        <w:t xml:space="preserve">For every type of operation managed by the task queue, </w:t>
      </w:r>
      <w:r w:rsidR="00856EB0">
        <w:t>the delay between attempt and the number of attempts</w:t>
      </w:r>
      <w:r>
        <w:t xml:space="preserve"> can be</w:t>
      </w:r>
      <w:r w:rsidRPr="00FE7466">
        <w:t xml:space="preserve"> define</w:t>
      </w:r>
      <w:r>
        <w:t>d by the administrator</w:t>
      </w:r>
      <w:r w:rsidR="00856EB0">
        <w:t>.</w:t>
      </w:r>
    </w:p>
    <w:p w14:paraId="13F1BCAD" w14:textId="77777777" w:rsidR="003445A7" w:rsidRPr="00FE7466" w:rsidRDefault="003445A7" w:rsidP="00744D91">
      <w:r w:rsidRPr="00FE7466">
        <w:t xml:space="preserve">All </w:t>
      </w:r>
      <w:r w:rsidRPr="006B5078">
        <w:rPr>
          <w:b/>
        </w:rPr>
        <w:t>intervals</w:t>
      </w:r>
      <w:r w:rsidRPr="00FE7466">
        <w:t xml:space="preserve"> are defined in </w:t>
      </w:r>
      <w:r w:rsidRPr="006B5078">
        <w:rPr>
          <w:b/>
        </w:rPr>
        <w:t>minutes</w:t>
      </w:r>
      <w:r w:rsidRPr="00FE7466">
        <w:t xml:space="preserve"> and are triggered when the task operation </w:t>
      </w:r>
      <w:r w:rsidRPr="006B5078">
        <w:rPr>
          <w:b/>
        </w:rPr>
        <w:t>fails for some reason</w:t>
      </w:r>
      <w:r w:rsidRPr="00FE7466">
        <w:t>.</w:t>
      </w:r>
    </w:p>
    <w:p w14:paraId="6468AF1E" w14:textId="6D65EC41" w:rsidR="00424E8E" w:rsidRDefault="003445A7" w:rsidP="00424E8E">
      <w:pPr>
        <w:rPr>
          <w:rFonts w:asciiTheme="majorHAnsi" w:eastAsiaTheme="majorEastAsia" w:hAnsiTheme="majorHAnsi" w:cstheme="majorBidi"/>
          <w:b/>
          <w:bCs/>
          <w:color w:val="365F91" w:themeColor="accent1" w:themeShade="BF"/>
          <w:sz w:val="28"/>
          <w:szCs w:val="28"/>
        </w:rPr>
      </w:pPr>
      <w:r w:rsidRPr="00FE7466">
        <w:t xml:space="preserve">If the </w:t>
      </w:r>
      <w:r w:rsidR="00856EB0">
        <w:t>task</w:t>
      </w:r>
      <w:r w:rsidRPr="00FE7466">
        <w:t xml:space="preserve"> does not succe</w:t>
      </w:r>
      <w:r w:rsidR="00DE1B8F" w:rsidRPr="00FE7466">
        <w:t>e</w:t>
      </w:r>
      <w:r w:rsidR="0090235F" w:rsidRPr="00FE7466">
        <w:t>d</w:t>
      </w:r>
      <w:r w:rsidRPr="00FE7466">
        <w:t xml:space="preserve"> in defined </w:t>
      </w:r>
      <w:r w:rsidR="00DE1B8F" w:rsidRPr="006B5078">
        <w:rPr>
          <w:b/>
        </w:rPr>
        <w:t xml:space="preserve">numbers of </w:t>
      </w:r>
      <w:r w:rsidR="007E351E" w:rsidRPr="006B5078">
        <w:rPr>
          <w:b/>
        </w:rPr>
        <w:t>attempts</w:t>
      </w:r>
      <w:r w:rsidR="00DE1B8F" w:rsidRPr="00FE7466">
        <w:t xml:space="preserve">, the task will be </w:t>
      </w:r>
      <w:r w:rsidR="0090235F" w:rsidRPr="00FE7466">
        <w:t>marked</w:t>
      </w:r>
      <w:r w:rsidR="00DE1B8F" w:rsidRPr="00FE7466">
        <w:t xml:space="preserve"> as failed </w:t>
      </w:r>
      <w:r w:rsidR="006F7B7F" w:rsidRPr="00FE7466">
        <w:t xml:space="preserve">and the notice </w:t>
      </w:r>
      <w:r w:rsidR="0090235F" w:rsidRPr="00FE7466">
        <w:t>will be</w:t>
      </w:r>
      <w:r w:rsidR="006F7B7F" w:rsidRPr="00FE7466">
        <w:t xml:space="preserve"> sent via email</w:t>
      </w:r>
      <w:r w:rsidR="00856EB0">
        <w:t xml:space="preserve"> (if this option has been configured)</w:t>
      </w:r>
      <w:r w:rsidR="006F7B7F" w:rsidRPr="00FE7466">
        <w:t>.</w:t>
      </w:r>
      <w:r w:rsidR="00424E8E">
        <w:br w:type="page"/>
      </w:r>
    </w:p>
    <w:p w14:paraId="4D70BD29" w14:textId="7269EAFC" w:rsidR="00BE671B" w:rsidRPr="00FE7466" w:rsidRDefault="00BE671B" w:rsidP="003274F9">
      <w:pPr>
        <w:pStyle w:val="Titolo1"/>
      </w:pPr>
      <w:bookmarkStart w:id="41" w:name="_Toc410833784"/>
      <w:r w:rsidRPr="00FE7466">
        <w:t>Manage task queue</w:t>
      </w:r>
      <w:bookmarkEnd w:id="41"/>
    </w:p>
    <w:p w14:paraId="7915A0E9" w14:textId="77777777" w:rsidR="009F7687" w:rsidRPr="00FE7466" w:rsidRDefault="009F7687" w:rsidP="003274F9">
      <w:pPr>
        <w:pStyle w:val="Titolo2"/>
      </w:pPr>
      <w:bookmarkStart w:id="42" w:name="_Toc410833785"/>
      <w:r w:rsidRPr="00FE7466">
        <w:t xml:space="preserve">Task </w:t>
      </w:r>
      <w:r w:rsidR="007135BB" w:rsidRPr="00FE7466">
        <w:t>operations</w:t>
      </w:r>
      <w:r w:rsidRPr="00FE7466">
        <w:t xml:space="preserve"> description</w:t>
      </w:r>
      <w:bookmarkEnd w:id="42"/>
    </w:p>
    <w:p w14:paraId="537AF9D3" w14:textId="7A633FBD" w:rsidR="004C3442" w:rsidRDefault="001A6830" w:rsidP="009C5119">
      <w:r>
        <w:t>T</w:t>
      </w:r>
      <w:r w:rsidR="00306B45" w:rsidRPr="00FE7466">
        <w:t xml:space="preserve">ask queue operations </w:t>
      </w:r>
      <w:r>
        <w:t xml:space="preserve">can be </w:t>
      </w:r>
      <w:r w:rsidR="004C3442">
        <w:t xml:space="preserve">monitored and </w:t>
      </w:r>
      <w:r>
        <w:t xml:space="preserve">managed </w:t>
      </w:r>
      <w:r w:rsidR="004C3442">
        <w:t>with the Newsletter » ContactLab » Tasks page.</w:t>
      </w:r>
    </w:p>
    <w:p w14:paraId="02E76783" w14:textId="513308BE" w:rsidR="00306B45" w:rsidRDefault="004C3442" w:rsidP="009C5119">
      <w:r>
        <w:t>This page shows a list of all queued tasks, each row shows the task status, the date and time of creation, the panning date time, the store associated with it, the current number of retry and a set of actions that can be performed with each row or with  every selected row (mass actions).</w:t>
      </w:r>
    </w:p>
    <w:p w14:paraId="134D4F0B" w14:textId="3665232F" w:rsidR="000B6C64" w:rsidRPr="00FE7466" w:rsidRDefault="000B6C64" w:rsidP="009C5119">
      <w:r w:rsidRPr="00FE7466">
        <w:rPr>
          <w:noProof/>
          <w:lang w:val="it-IT" w:eastAsia="it-IT"/>
        </w:rPr>
        <w:drawing>
          <wp:inline distT="0" distB="0" distL="0" distR="0" wp14:anchorId="50EEB8E6" wp14:editId="7138300F">
            <wp:extent cx="6120130" cy="1866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task.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r w:rsidR="004C3442">
        <w:t>Each action within a single row can be enabled or disabled depending on the status of the row.</w:t>
      </w:r>
    </w:p>
    <w:p w14:paraId="3B551DDB" w14:textId="474348AB" w:rsidR="000B6C64" w:rsidRDefault="000B6C64" w:rsidP="009C5119">
      <w:r>
        <w:t>The “Description” column, in the case of long running tasks, shows the percentage of completion.</w:t>
      </w:r>
    </w:p>
    <w:p w14:paraId="027ABFB2" w14:textId="4B672CE8" w:rsidR="005B024B" w:rsidRPr="00FE7466" w:rsidRDefault="00C6012D" w:rsidP="009C5119">
      <w:r w:rsidRPr="00FE7466">
        <w:t>The operations and description</w:t>
      </w:r>
      <w:r w:rsidR="001E13F9" w:rsidRPr="00FE7466">
        <w:t>s</w:t>
      </w:r>
      <w:r w:rsidRPr="00FE7466">
        <w:t xml:space="preserve"> for tasks are listed in the table </w:t>
      </w:r>
      <w:r w:rsidR="009B2D11" w:rsidRPr="00FE7466">
        <w:t>bel</w:t>
      </w:r>
      <w:r w:rsidRPr="00FE7466">
        <w:t>ow.</w:t>
      </w:r>
    </w:p>
    <w:tbl>
      <w:tblPr>
        <w:tblStyle w:val="Tabellasemplice-1"/>
        <w:tblW w:w="0" w:type="auto"/>
        <w:tblLook w:val="04A0" w:firstRow="1" w:lastRow="0" w:firstColumn="1" w:lastColumn="0" w:noHBand="0" w:noVBand="1"/>
      </w:tblPr>
      <w:tblGrid>
        <w:gridCol w:w="2124"/>
        <w:gridCol w:w="7504"/>
      </w:tblGrid>
      <w:tr w:rsidR="00C6012D" w:rsidRPr="00FE7466" w14:paraId="5597FD35" w14:textId="77777777" w:rsidTr="00A1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A18BE7F" w14:textId="77777777" w:rsidR="00C6012D" w:rsidRPr="00A176E9" w:rsidRDefault="00CB7642" w:rsidP="00A176E9">
            <w:r w:rsidRPr="00A176E9">
              <w:t>Task actions</w:t>
            </w:r>
          </w:p>
        </w:tc>
        <w:tc>
          <w:tcPr>
            <w:tcW w:w="7504" w:type="dxa"/>
          </w:tcPr>
          <w:p w14:paraId="6250ECC4" w14:textId="77777777" w:rsidR="00C6012D" w:rsidRPr="00A176E9" w:rsidRDefault="00CB7642" w:rsidP="00A176E9">
            <w:pPr>
              <w:cnfStyle w:val="100000000000" w:firstRow="1" w:lastRow="0" w:firstColumn="0" w:lastColumn="0" w:oddVBand="0" w:evenVBand="0" w:oddHBand="0" w:evenHBand="0" w:firstRowFirstColumn="0" w:firstRowLastColumn="0" w:lastRowFirstColumn="0" w:lastRowLastColumn="0"/>
            </w:pPr>
            <w:r w:rsidRPr="00A176E9">
              <w:t>Task action description</w:t>
            </w:r>
          </w:p>
        </w:tc>
      </w:tr>
      <w:tr w:rsidR="00C6012D" w:rsidRPr="00FE7466" w14:paraId="1D24C2EB" w14:textId="77777777" w:rsidTr="00A1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2D9CA92" w14:textId="77777777" w:rsidR="00C6012D" w:rsidRPr="00A176E9" w:rsidRDefault="00CB7642" w:rsidP="00A176E9">
            <w:r w:rsidRPr="00A176E9">
              <w:t>Run</w:t>
            </w:r>
            <w:r w:rsidR="00C6012D" w:rsidRPr="00A176E9">
              <w:t xml:space="preserve"> task</w:t>
            </w:r>
          </w:p>
        </w:tc>
        <w:tc>
          <w:tcPr>
            <w:tcW w:w="7504" w:type="dxa"/>
          </w:tcPr>
          <w:p w14:paraId="383D2798" w14:textId="77777777" w:rsidR="00CB7642" w:rsidRPr="00A176E9" w:rsidRDefault="00CB7642" w:rsidP="00A176E9">
            <w:pPr>
              <w:cnfStyle w:val="000000100000" w:firstRow="0" w:lastRow="0" w:firstColumn="0" w:lastColumn="0" w:oddVBand="0" w:evenVBand="0" w:oddHBand="1" w:evenHBand="0" w:firstRowFirstColumn="0" w:firstRowLastColumn="0" w:lastRowFirstColumn="0" w:lastRowLastColumn="0"/>
            </w:pPr>
            <w:r w:rsidRPr="00A176E9">
              <w:t xml:space="preserve">By selecting Run task </w:t>
            </w:r>
            <w:r w:rsidR="00CC1B94" w:rsidRPr="00A176E9">
              <w:t xml:space="preserve">the newsletter </w:t>
            </w:r>
            <w:proofErr w:type="gramStart"/>
            <w:r w:rsidR="00CC1B94" w:rsidRPr="00A176E9">
              <w:t>subscribers</w:t>
            </w:r>
            <w:proofErr w:type="gramEnd"/>
            <w:r w:rsidR="00CC1B94" w:rsidRPr="00A176E9">
              <w:t xml:space="preserve"> starts to be exported.</w:t>
            </w:r>
          </w:p>
        </w:tc>
      </w:tr>
      <w:tr w:rsidR="00C6012D" w:rsidRPr="00FE7466" w14:paraId="794FB727" w14:textId="77777777" w:rsidTr="00A176E9">
        <w:tc>
          <w:tcPr>
            <w:cnfStyle w:val="001000000000" w:firstRow="0" w:lastRow="0" w:firstColumn="1" w:lastColumn="0" w:oddVBand="0" w:evenVBand="0" w:oddHBand="0" w:evenHBand="0" w:firstRowFirstColumn="0" w:firstRowLastColumn="0" w:lastRowFirstColumn="0" w:lastRowLastColumn="0"/>
            <w:tcW w:w="2124" w:type="dxa"/>
          </w:tcPr>
          <w:p w14:paraId="26567CE7" w14:textId="77777777" w:rsidR="00C6012D" w:rsidRPr="00A176E9" w:rsidRDefault="00C6012D" w:rsidP="00A176E9">
            <w:r w:rsidRPr="00A176E9">
              <w:t>Retry task</w:t>
            </w:r>
          </w:p>
        </w:tc>
        <w:tc>
          <w:tcPr>
            <w:tcW w:w="7504" w:type="dxa"/>
          </w:tcPr>
          <w:p w14:paraId="5F0260FD" w14:textId="023F62D8" w:rsidR="00C6012D" w:rsidRPr="00A176E9" w:rsidRDefault="001E13F9" w:rsidP="00A176E9">
            <w:pPr>
              <w:cnfStyle w:val="000000000000" w:firstRow="0" w:lastRow="0" w:firstColumn="0" w:lastColumn="0" w:oddVBand="0" w:evenVBand="0" w:oddHBand="0" w:evenHBand="0" w:firstRowFirstColumn="0" w:firstRowLastColumn="0" w:lastRowFirstColumn="0" w:lastRowLastColumn="0"/>
            </w:pPr>
            <w:r w:rsidRPr="00A176E9">
              <w:t>If the task fail</w:t>
            </w:r>
            <w:r w:rsidR="00CC1B94" w:rsidRPr="00A176E9">
              <w:t xml:space="preserve"> user can</w:t>
            </w:r>
            <w:r w:rsidRPr="00A176E9">
              <w:t xml:space="preserve"> use</w:t>
            </w:r>
            <w:r w:rsidR="00CC1B94" w:rsidRPr="00A176E9">
              <w:t xml:space="preserve"> </w:t>
            </w:r>
            <w:r w:rsidRPr="00A176E9">
              <w:t xml:space="preserve">Retry </w:t>
            </w:r>
            <w:r w:rsidR="00A176E9" w:rsidRPr="00A176E9">
              <w:t>task for</w:t>
            </w:r>
            <w:r w:rsidRPr="00A176E9">
              <w:t xml:space="preserve"> </w:t>
            </w:r>
            <w:r w:rsidR="00CC1B94" w:rsidRPr="00A176E9">
              <w:t>the export operation.</w:t>
            </w:r>
          </w:p>
        </w:tc>
      </w:tr>
      <w:tr w:rsidR="00C6012D" w:rsidRPr="00FE7466" w14:paraId="3A2172BE" w14:textId="77777777" w:rsidTr="00A1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2324CEE" w14:textId="77777777" w:rsidR="00C6012D" w:rsidRPr="00A176E9" w:rsidRDefault="00C6012D" w:rsidP="00A176E9">
            <w:r w:rsidRPr="00A176E9">
              <w:t>Suspend task</w:t>
            </w:r>
          </w:p>
        </w:tc>
        <w:tc>
          <w:tcPr>
            <w:tcW w:w="7504" w:type="dxa"/>
          </w:tcPr>
          <w:p w14:paraId="5EBE0061" w14:textId="77777777" w:rsidR="00C6012D" w:rsidRPr="00A176E9" w:rsidRDefault="001E13F9" w:rsidP="00A176E9">
            <w:pPr>
              <w:cnfStyle w:val="000000100000" w:firstRow="0" w:lastRow="0" w:firstColumn="0" w:lastColumn="0" w:oddVBand="0" w:evenVBand="0" w:oddHBand="1" w:evenHBand="0" w:firstRowFirstColumn="0" w:firstRowLastColumn="0" w:lastRowFirstColumn="0" w:lastRowLastColumn="0"/>
            </w:pPr>
            <w:r w:rsidRPr="00A176E9">
              <w:t>User can Suspend task</w:t>
            </w:r>
            <w:r w:rsidR="00CC1B94" w:rsidRPr="00A176E9">
              <w:t xml:space="preserve"> when running</w:t>
            </w:r>
            <w:r w:rsidR="00AE7BD4" w:rsidRPr="00A176E9">
              <w:t>.</w:t>
            </w:r>
          </w:p>
        </w:tc>
      </w:tr>
      <w:tr w:rsidR="00C6012D" w:rsidRPr="00FE7466" w14:paraId="177641CE" w14:textId="77777777" w:rsidTr="00A176E9">
        <w:tc>
          <w:tcPr>
            <w:cnfStyle w:val="001000000000" w:firstRow="0" w:lastRow="0" w:firstColumn="1" w:lastColumn="0" w:oddVBand="0" w:evenVBand="0" w:oddHBand="0" w:evenHBand="0" w:firstRowFirstColumn="0" w:firstRowLastColumn="0" w:lastRowFirstColumn="0" w:lastRowLastColumn="0"/>
            <w:tcW w:w="2124" w:type="dxa"/>
          </w:tcPr>
          <w:p w14:paraId="303BA3EA" w14:textId="77777777" w:rsidR="00C6012D" w:rsidRPr="00A176E9" w:rsidRDefault="00C6012D" w:rsidP="00A176E9">
            <w:proofErr w:type="spellStart"/>
            <w:r w:rsidRPr="00A176E9">
              <w:t>Unsuspend</w:t>
            </w:r>
            <w:proofErr w:type="spellEnd"/>
            <w:r w:rsidRPr="00A176E9">
              <w:t xml:space="preserve"> task</w:t>
            </w:r>
          </w:p>
        </w:tc>
        <w:tc>
          <w:tcPr>
            <w:tcW w:w="7504" w:type="dxa"/>
          </w:tcPr>
          <w:p w14:paraId="7B0C0705" w14:textId="77777777" w:rsidR="00C6012D" w:rsidRPr="00A176E9" w:rsidRDefault="001E13F9" w:rsidP="00A176E9">
            <w:pPr>
              <w:cnfStyle w:val="000000000000" w:firstRow="0" w:lastRow="0" w:firstColumn="0" w:lastColumn="0" w:oddVBand="0" w:evenVBand="0" w:oddHBand="0" w:evenHBand="0" w:firstRowFirstColumn="0" w:firstRowLastColumn="0" w:lastRowFirstColumn="0" w:lastRowLastColumn="0"/>
            </w:pPr>
            <w:r w:rsidRPr="00A176E9">
              <w:t xml:space="preserve">With </w:t>
            </w:r>
            <w:proofErr w:type="spellStart"/>
            <w:r w:rsidRPr="00A176E9">
              <w:t>Unsuspend</w:t>
            </w:r>
            <w:proofErr w:type="spellEnd"/>
            <w:r w:rsidRPr="00A176E9">
              <w:t xml:space="preserve"> task,</w:t>
            </w:r>
            <w:r w:rsidR="00AE7BD4" w:rsidRPr="00A176E9">
              <w:t xml:space="preserve"> </w:t>
            </w:r>
            <w:r w:rsidRPr="00A176E9">
              <w:t xml:space="preserve">user </w:t>
            </w:r>
            <w:proofErr w:type="spellStart"/>
            <w:r w:rsidR="00AE7BD4" w:rsidRPr="00A176E9">
              <w:t>unsuspend</w:t>
            </w:r>
            <w:proofErr w:type="spellEnd"/>
            <w:r w:rsidR="00AE7BD4" w:rsidRPr="00A176E9">
              <w:t xml:space="preserve"> the previously suspended tasks. </w:t>
            </w:r>
          </w:p>
        </w:tc>
      </w:tr>
      <w:tr w:rsidR="00C6012D" w:rsidRPr="00FE7466" w14:paraId="318D11C2" w14:textId="77777777" w:rsidTr="00A1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EC74066" w14:textId="77777777" w:rsidR="00C6012D" w:rsidRPr="00A176E9" w:rsidRDefault="00C6012D" w:rsidP="00A176E9">
            <w:r w:rsidRPr="00A176E9">
              <w:t>Cancel task</w:t>
            </w:r>
          </w:p>
        </w:tc>
        <w:tc>
          <w:tcPr>
            <w:tcW w:w="7504" w:type="dxa"/>
          </w:tcPr>
          <w:p w14:paraId="2CFE4440" w14:textId="77777777" w:rsidR="00C876F9" w:rsidRPr="00A176E9" w:rsidRDefault="00AE7BD4" w:rsidP="00A176E9">
            <w:pPr>
              <w:cnfStyle w:val="000000100000" w:firstRow="0" w:lastRow="0" w:firstColumn="0" w:lastColumn="0" w:oddVBand="0" w:evenVBand="0" w:oddHBand="1" w:evenHBand="0" w:firstRowFirstColumn="0" w:firstRowLastColumn="0" w:lastRowFirstColumn="0" w:lastRowLastColumn="0"/>
            </w:pPr>
            <w:r w:rsidRPr="00A176E9">
              <w:t>Any tasks can be deleted from the operation queue</w:t>
            </w:r>
            <w:r w:rsidR="001E13F9" w:rsidRPr="00A176E9">
              <w:t xml:space="preserve"> with Cancel task</w:t>
            </w:r>
            <w:r w:rsidRPr="00A176E9">
              <w:t>.</w:t>
            </w:r>
          </w:p>
        </w:tc>
      </w:tr>
      <w:tr w:rsidR="00C876F9" w:rsidRPr="00FE7466" w14:paraId="65F518BC" w14:textId="77777777" w:rsidTr="00A176E9">
        <w:tc>
          <w:tcPr>
            <w:cnfStyle w:val="001000000000" w:firstRow="0" w:lastRow="0" w:firstColumn="1" w:lastColumn="0" w:oddVBand="0" w:evenVBand="0" w:oddHBand="0" w:evenHBand="0" w:firstRowFirstColumn="0" w:firstRowLastColumn="0" w:lastRowFirstColumn="0" w:lastRowLastColumn="0"/>
            <w:tcW w:w="2124" w:type="dxa"/>
          </w:tcPr>
          <w:p w14:paraId="0BEF1666" w14:textId="77777777" w:rsidR="00C876F9" w:rsidRPr="00A176E9" w:rsidRDefault="00C876F9" w:rsidP="00A176E9">
            <w:r w:rsidRPr="00A176E9">
              <w:t>Delete task</w:t>
            </w:r>
          </w:p>
        </w:tc>
        <w:tc>
          <w:tcPr>
            <w:tcW w:w="7504" w:type="dxa"/>
          </w:tcPr>
          <w:p w14:paraId="6E3AEF24" w14:textId="77777777" w:rsidR="00C876F9" w:rsidRPr="00A176E9" w:rsidRDefault="00C876F9" w:rsidP="00A176E9">
            <w:pPr>
              <w:cnfStyle w:val="000000000000" w:firstRow="0" w:lastRow="0" w:firstColumn="0" w:lastColumn="0" w:oddVBand="0" w:evenVBand="0" w:oddHBand="0" w:evenHBand="0" w:firstRowFirstColumn="0" w:firstRowLastColumn="0" w:lastRowFirstColumn="0" w:lastRowLastColumn="0"/>
            </w:pPr>
            <w:r w:rsidRPr="00A176E9">
              <w:t>Remove the task from the queue</w:t>
            </w:r>
          </w:p>
        </w:tc>
      </w:tr>
    </w:tbl>
    <w:p w14:paraId="06C2CA6E" w14:textId="69E48D04" w:rsidR="004C3442" w:rsidRDefault="004C3442" w:rsidP="005A135D"/>
    <w:p w14:paraId="0002C1F3" w14:textId="77777777" w:rsidR="004C3442" w:rsidRDefault="004C3442">
      <w:pPr>
        <w:jc w:val="left"/>
      </w:pPr>
      <w:r>
        <w:br w:type="page"/>
      </w:r>
    </w:p>
    <w:p w14:paraId="04D7458C" w14:textId="69DB73CF" w:rsidR="004C3442" w:rsidRDefault="004C3442" w:rsidP="004C3442">
      <w:pPr>
        <w:pStyle w:val="Titolo1"/>
      </w:pPr>
      <w:bookmarkStart w:id="43" w:name="_Toc410833786"/>
      <w:r>
        <w:t>Manual queuing of tasks</w:t>
      </w:r>
      <w:bookmarkEnd w:id="43"/>
    </w:p>
    <w:p w14:paraId="2F45120A" w14:textId="39B6A42B" w:rsidR="00DF589D" w:rsidRDefault="004C3442" w:rsidP="004C3442">
      <w:r>
        <w:t xml:space="preserve">Into the task management page there are </w:t>
      </w:r>
      <w:r w:rsidR="00DF589D">
        <w:t>3</w:t>
      </w:r>
      <w:r>
        <w:t xml:space="preserve"> </w:t>
      </w:r>
      <w:r w:rsidR="00DF589D">
        <w:t xml:space="preserve">useful </w:t>
      </w:r>
      <w:r>
        <w:t xml:space="preserve">panels </w:t>
      </w:r>
      <w:r w:rsidR="00DF589D">
        <w:t>that allow to perform several manual operation. These manual operations should be used only during startup phase, because each of them should be queued by a cron operation.</w:t>
      </w:r>
    </w:p>
    <w:p w14:paraId="6287D42E" w14:textId="6A187EBA" w:rsidR="00F77717" w:rsidRPr="00C32F9E" w:rsidRDefault="00F77717" w:rsidP="004C3442">
      <w:pPr>
        <w:rPr>
          <w:b/>
        </w:rPr>
      </w:pPr>
      <w:r w:rsidRPr="00C32F9E">
        <w:rPr>
          <w:b/>
        </w:rPr>
        <w:t>Note that every operation queued into the task queue is meant to be run by the Magento cron. If there’s no configured cron, the task have to be run manually with the “Run task” action by the administrator.</w:t>
      </w:r>
    </w:p>
    <w:p w14:paraId="12EF9B8B" w14:textId="690AB2A5" w:rsidR="004C3442" w:rsidRDefault="004C3442" w:rsidP="004C3442">
      <w:r>
        <w:rPr>
          <w:noProof/>
          <w:lang w:val="it-IT" w:eastAsia="it-IT"/>
        </w:rPr>
        <w:drawing>
          <wp:inline distT="0" distB="0" distL="0" distR="0" wp14:anchorId="5A7454B5" wp14:editId="186A6FE0">
            <wp:extent cx="6120130" cy="1576312"/>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ual-operation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576312"/>
                    </a:xfrm>
                    <a:prstGeom prst="rect">
                      <a:avLst/>
                    </a:prstGeom>
                  </pic:spPr>
                </pic:pic>
              </a:graphicData>
            </a:graphic>
          </wp:inline>
        </w:drawing>
      </w:r>
    </w:p>
    <w:p w14:paraId="48133CF8" w14:textId="1CE8EEBA" w:rsidR="004C3442" w:rsidRDefault="004C3442" w:rsidP="004C3442">
      <w:pPr>
        <w:pStyle w:val="Titolo2"/>
      </w:pPr>
      <w:bookmarkStart w:id="44" w:name="_Toc410833787"/>
      <w:r>
        <w:t>Import/export of subscribers</w:t>
      </w:r>
      <w:bookmarkEnd w:id="44"/>
    </w:p>
    <w:p w14:paraId="79373328" w14:textId="77777777" w:rsidR="00DF589D" w:rsidRDefault="00DF589D" w:rsidP="00DF589D">
      <w:r>
        <w:t>Into this panel you can:</w:t>
      </w:r>
    </w:p>
    <w:p w14:paraId="2ECD7809" w14:textId="49913415" w:rsidR="00DF589D" w:rsidRDefault="00DF589D" w:rsidP="0052673B">
      <w:pPr>
        <w:pStyle w:val="Paragrafoelenco"/>
        <w:numPr>
          <w:ilvl w:val="0"/>
          <w:numId w:val="9"/>
        </w:numPr>
      </w:pPr>
      <w:r w:rsidRPr="00F77717">
        <w:rPr>
          <w:b/>
        </w:rPr>
        <w:t>Queue import subscribers task</w:t>
      </w:r>
      <w:r>
        <w:t xml:space="preserve"> – </w:t>
      </w:r>
      <w:r w:rsidR="00F77717">
        <w:t>immediately import subscribers.</w:t>
      </w:r>
    </w:p>
    <w:p w14:paraId="102AF057" w14:textId="61170212" w:rsidR="00DF589D" w:rsidRDefault="00DF589D" w:rsidP="0052673B">
      <w:pPr>
        <w:pStyle w:val="Paragrafoelenco"/>
        <w:numPr>
          <w:ilvl w:val="0"/>
          <w:numId w:val="9"/>
        </w:numPr>
      </w:pPr>
      <w:r w:rsidRPr="00F77717">
        <w:rPr>
          <w:b/>
        </w:rPr>
        <w:t>Queue export subscribers task</w:t>
      </w:r>
      <w:r>
        <w:t xml:space="preserve"> – </w:t>
      </w:r>
      <w:r w:rsidR="00F77717">
        <w:t>immediately export subscribers.</w:t>
      </w:r>
    </w:p>
    <w:p w14:paraId="36E5D96D" w14:textId="60FB2C7E" w:rsidR="004C3442" w:rsidRDefault="00DF589D" w:rsidP="0052673B">
      <w:pPr>
        <w:pStyle w:val="Paragrafoelenco"/>
        <w:numPr>
          <w:ilvl w:val="0"/>
          <w:numId w:val="9"/>
        </w:numPr>
      </w:pPr>
      <w:r w:rsidRPr="00F77717">
        <w:rPr>
          <w:b/>
        </w:rPr>
        <w:t>Queue statistics update task</w:t>
      </w:r>
      <w:r>
        <w:t xml:space="preserve"> –</w:t>
      </w:r>
      <w:r w:rsidR="00F77717">
        <w:t xml:space="preserve"> truncate the statistics table and recalculate the whole table. This operation should be done before the first export and if a stats configuration has been changed (see </w:t>
      </w:r>
      <w:r w:rsidR="00AB7ED6">
        <w:t>“</w:t>
      </w:r>
      <w:r w:rsidR="00F77717">
        <w:fldChar w:fldCharType="begin"/>
      </w:r>
      <w:r w:rsidR="00F77717">
        <w:instrText xml:space="preserve"> REF _Ref410026843 \h </w:instrText>
      </w:r>
      <w:r w:rsidR="00F77717">
        <w:fldChar w:fldCharType="separate"/>
      </w:r>
      <w:r w:rsidR="00F77717">
        <w:t>Aggregated fields (Statistics)</w:t>
      </w:r>
      <w:r w:rsidR="00F77717">
        <w:fldChar w:fldCharType="end"/>
      </w:r>
      <w:r w:rsidR="00AB7ED6">
        <w:t>” paragraph</w:t>
      </w:r>
      <w:r w:rsidR="00F77717">
        <w:t>).</w:t>
      </w:r>
    </w:p>
    <w:p w14:paraId="672F4EA5" w14:textId="03022956" w:rsidR="004C3442" w:rsidRDefault="004C3442" w:rsidP="004C3442">
      <w:pPr>
        <w:pStyle w:val="Titolo2"/>
      </w:pPr>
      <w:bookmarkStart w:id="45" w:name="_Toc410833788"/>
      <w:r>
        <w:t xml:space="preserve">Manage </w:t>
      </w:r>
      <w:proofErr w:type="spellStart"/>
      <w:proofErr w:type="gramStart"/>
      <w:r>
        <w:t>Uk</w:t>
      </w:r>
      <w:proofErr w:type="spellEnd"/>
      <w:proofErr w:type="gramEnd"/>
      <w:r>
        <w:t xml:space="preserve"> Table</w:t>
      </w:r>
      <w:bookmarkEnd w:id="45"/>
    </w:p>
    <w:p w14:paraId="268AFCC0" w14:textId="3AC1FB51" w:rsidR="0037643E" w:rsidRPr="0037643E" w:rsidRDefault="00AB7ED6" w:rsidP="0037643E">
      <w:r>
        <w:t xml:space="preserve">Use this section to perform task to manage </w:t>
      </w:r>
      <w:proofErr w:type="spellStart"/>
      <w:proofErr w:type="gramStart"/>
      <w:r>
        <w:t>Uk</w:t>
      </w:r>
      <w:proofErr w:type="spellEnd"/>
      <w:proofErr w:type="gramEnd"/>
      <w:r>
        <w:t xml:space="preserve"> table. See more details into the “</w:t>
      </w:r>
      <w:r>
        <w:fldChar w:fldCharType="begin"/>
      </w:r>
      <w:r>
        <w:instrText xml:space="preserve"> REF _Ref410027298 \h </w:instrText>
      </w:r>
      <w:r>
        <w:fldChar w:fldCharType="separate"/>
      </w:r>
      <w:r>
        <w:t>UK Table</w:t>
      </w:r>
      <w:r>
        <w:fldChar w:fldCharType="end"/>
      </w:r>
      <w:r>
        <w:t>” paragraph.</w:t>
      </w:r>
    </w:p>
    <w:p w14:paraId="5586C876" w14:textId="179EE5CF" w:rsidR="0037643E" w:rsidRDefault="0037643E" w:rsidP="0052673B">
      <w:pPr>
        <w:pStyle w:val="Paragrafoelenco"/>
        <w:numPr>
          <w:ilvl w:val="0"/>
          <w:numId w:val="10"/>
        </w:numPr>
        <w:jc w:val="left"/>
      </w:pPr>
      <w:r w:rsidRPr="00AB7ED6">
        <w:rPr>
          <w:b/>
        </w:rPr>
        <w:t>Truncate unique Keys</w:t>
      </w:r>
      <w:r>
        <w:t xml:space="preserve"> – Use this function to completely remove all the associated UK records. After this operation, it will be </w:t>
      </w:r>
      <w:proofErr w:type="spellStart"/>
      <w:r>
        <w:t>neccessary</w:t>
      </w:r>
      <w:proofErr w:type="spellEnd"/>
      <w:r>
        <w:t xml:space="preserve"> queue </w:t>
      </w:r>
      <w:proofErr w:type="gramStart"/>
      <w:r>
        <w:t>an</w:t>
      </w:r>
      <w:proofErr w:type="gramEnd"/>
      <w:r>
        <w:t xml:space="preserve"> UK update task.</w:t>
      </w:r>
      <w:r>
        <w:tab/>
      </w:r>
    </w:p>
    <w:p w14:paraId="2EC52E4F" w14:textId="6892DBBE" w:rsidR="0037643E" w:rsidRDefault="0037643E" w:rsidP="0052673B">
      <w:pPr>
        <w:pStyle w:val="Paragrafoelenco"/>
        <w:numPr>
          <w:ilvl w:val="0"/>
          <w:numId w:val="10"/>
        </w:numPr>
        <w:jc w:val="left"/>
      </w:pPr>
      <w:r w:rsidRPr="00AB7ED6">
        <w:rPr>
          <w:b/>
        </w:rPr>
        <w:t>Check unique Keys</w:t>
      </w:r>
      <w:r>
        <w:t xml:space="preserve"> – Use this function to check the integrity of the UK table. If some errors have been found, please queue an UK update task.</w:t>
      </w:r>
      <w:r>
        <w:tab/>
      </w:r>
    </w:p>
    <w:p w14:paraId="3B385E3F" w14:textId="0AAC86AE" w:rsidR="0037643E" w:rsidRDefault="0037643E" w:rsidP="0052673B">
      <w:pPr>
        <w:pStyle w:val="Paragrafoelenco"/>
        <w:numPr>
          <w:ilvl w:val="0"/>
          <w:numId w:val="10"/>
        </w:numPr>
        <w:jc w:val="left"/>
      </w:pPr>
      <w:r w:rsidRPr="00AB7ED6">
        <w:rPr>
          <w:b/>
        </w:rPr>
        <w:t>Update unique Keys</w:t>
      </w:r>
      <w:r>
        <w:t xml:space="preserve"> – Use this function to queue an update UK table task.</w:t>
      </w:r>
    </w:p>
    <w:p w14:paraId="04F882FD" w14:textId="5F3ABEBB" w:rsidR="004C3442" w:rsidRDefault="004C3442" w:rsidP="004C3442">
      <w:pPr>
        <w:pStyle w:val="Titolo2"/>
      </w:pPr>
      <w:bookmarkStart w:id="46" w:name="_Toc410833789"/>
      <w:r>
        <w:t>Recurring email</w:t>
      </w:r>
      <w:bookmarkEnd w:id="46"/>
    </w:p>
    <w:p w14:paraId="575DFC91" w14:textId="2417B65A" w:rsidR="00AB7ED6" w:rsidRDefault="00AB7ED6">
      <w:pPr>
        <w:jc w:val="left"/>
      </w:pPr>
      <w:r>
        <w:t xml:space="preserve">Use this section to manually perform a scan of every </w:t>
      </w:r>
      <w:r w:rsidR="00042DEC">
        <w:t xml:space="preserve">configured Abandoned Cart / Wishlist Remind </w:t>
      </w:r>
      <w:r>
        <w:t>newsletter template (see “</w:t>
      </w:r>
      <w:r>
        <w:fldChar w:fldCharType="begin"/>
      </w:r>
      <w:r>
        <w:instrText xml:space="preserve"> REF _Ref410027390 \h </w:instrText>
      </w:r>
      <w:r>
        <w:fldChar w:fldCharType="separate"/>
      </w:r>
      <w:r>
        <w:t>Debug extraction queries</w:t>
      </w:r>
      <w:r>
        <w:fldChar w:fldCharType="end"/>
      </w:r>
      <w:r>
        <w:t>” paragraph for more details).</w:t>
      </w:r>
    </w:p>
    <w:p w14:paraId="19B69634" w14:textId="4BAF3AD0" w:rsidR="00DE6F41" w:rsidRDefault="00DE6F41">
      <w:pPr>
        <w:jc w:val="left"/>
        <w:rPr>
          <w:rFonts w:asciiTheme="majorHAnsi" w:eastAsiaTheme="majorEastAsia" w:hAnsiTheme="majorHAnsi" w:cstheme="majorBidi"/>
          <w:b/>
          <w:bCs/>
          <w:color w:val="4F81BD" w:themeColor="accent1"/>
          <w:sz w:val="26"/>
          <w:szCs w:val="26"/>
        </w:rPr>
      </w:pPr>
      <w:r>
        <w:br w:type="page"/>
      </w:r>
    </w:p>
    <w:p w14:paraId="1442AB9E" w14:textId="70B98F2D" w:rsidR="003F6B47" w:rsidRPr="00FE7466" w:rsidRDefault="003F6B47" w:rsidP="003274F9">
      <w:pPr>
        <w:pStyle w:val="Titolo2"/>
      </w:pPr>
      <w:bookmarkStart w:id="47" w:name="_Toc410833790"/>
      <w:r w:rsidRPr="00FE7466">
        <w:t>Newsletter subscribers export format</w:t>
      </w:r>
      <w:bookmarkEnd w:id="47"/>
    </w:p>
    <w:p w14:paraId="5CBE76A8" w14:textId="77777777" w:rsidR="007638BD" w:rsidRPr="00FE7466" w:rsidRDefault="009B2D11" w:rsidP="00EB2693">
      <w:r w:rsidRPr="00FE7466">
        <w:t>The example be</w:t>
      </w:r>
      <w:r w:rsidR="006D42E7" w:rsidRPr="00FE7466">
        <w:t xml:space="preserve">low show the XML </w:t>
      </w:r>
      <w:r w:rsidR="00584DF0" w:rsidRPr="00FE7466">
        <w:t>document root</w:t>
      </w:r>
      <w:r w:rsidR="006D42E7" w:rsidRPr="00FE7466">
        <w:t xml:space="preserve"> for newsletter </w:t>
      </w:r>
      <w:r w:rsidR="004C181D" w:rsidRPr="00FE7466">
        <w:t>subscribers’</w:t>
      </w:r>
      <w:r w:rsidR="006D42E7" w:rsidRPr="00FE7466">
        <w:t xml:space="preserve"> export.</w:t>
      </w:r>
    </w:p>
    <w:p w14:paraId="11DAF5F5" w14:textId="77777777" w:rsidR="006D42E7" w:rsidRPr="00FE7466" w:rsidRDefault="006D42E7" w:rsidP="00EB2693">
      <w:r w:rsidRPr="00FE7466">
        <w:t>The XML</w:t>
      </w:r>
      <w:r w:rsidR="00584DF0" w:rsidRPr="00FE7466">
        <w:t xml:space="preserve"> document</w:t>
      </w:r>
      <w:r w:rsidRPr="00FE7466">
        <w:t xml:space="preserve"> root tree consist of main data for specific customer.</w:t>
      </w:r>
    </w:p>
    <w:p w14:paraId="181A7333" w14:textId="77777777" w:rsidR="006D42E7" w:rsidRPr="00FE7466" w:rsidRDefault="0090235F" w:rsidP="00EB2693">
      <w:r w:rsidRPr="00FE7466">
        <w:t>If there is newsletter subscribers which are not customers then the XML document root will contain only the subscriber email</w:t>
      </w:r>
      <w:r w:rsidR="001A454F" w:rsidRPr="00FE7466">
        <w:t>, while the other tags will be empty</w:t>
      </w:r>
      <w:r w:rsidRPr="00FE7466">
        <w:t>.</w:t>
      </w:r>
    </w:p>
    <w:p w14:paraId="49C23209" w14:textId="77777777" w:rsidR="00245EF7" w:rsidRPr="00FE7466" w:rsidRDefault="000136C2" w:rsidP="00245EF7">
      <w:r w:rsidRPr="00FE7466">
        <w:rPr>
          <w:noProof/>
          <w:lang w:val="it-IT" w:eastAsia="it-IT"/>
        </w:rPr>
        <w:drawing>
          <wp:inline distT="0" distB="0" distL="0" distR="0" wp14:anchorId="4352FD97" wp14:editId="61D76C0C">
            <wp:extent cx="3157269" cy="2104846"/>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_formt_1.png"/>
                    <pic:cNvPicPr/>
                  </pic:nvPicPr>
                  <pic:blipFill>
                    <a:blip r:embed="rId34">
                      <a:extLst>
                        <a:ext uri="{28A0092B-C50C-407E-A947-70E740481C1C}">
                          <a14:useLocalDpi xmlns:a14="http://schemas.microsoft.com/office/drawing/2010/main" val="0"/>
                        </a:ext>
                      </a:extLst>
                    </a:blip>
                    <a:stretch>
                      <a:fillRect/>
                    </a:stretch>
                  </pic:blipFill>
                  <pic:spPr>
                    <a:xfrm>
                      <a:off x="0" y="0"/>
                      <a:ext cx="3187844" cy="2125229"/>
                    </a:xfrm>
                    <a:prstGeom prst="rect">
                      <a:avLst/>
                    </a:prstGeom>
                  </pic:spPr>
                </pic:pic>
              </a:graphicData>
            </a:graphic>
          </wp:inline>
        </w:drawing>
      </w:r>
    </w:p>
    <w:p w14:paraId="3A065A30" w14:textId="77777777" w:rsidR="007638BD" w:rsidRPr="00FE7466" w:rsidRDefault="007638BD" w:rsidP="00EB2693">
      <w:r w:rsidRPr="00FE7466">
        <w:t xml:space="preserve">Below is the example of billing and shipping address data relative to specific customer and added to the XML </w:t>
      </w:r>
      <w:r w:rsidR="00147CAC" w:rsidRPr="00FE7466">
        <w:t>document</w:t>
      </w:r>
      <w:r w:rsidRPr="00FE7466">
        <w:t xml:space="preserve"> root.</w:t>
      </w:r>
    </w:p>
    <w:p w14:paraId="20BEB1E4" w14:textId="77777777" w:rsidR="006D42E7" w:rsidRPr="00FE7466" w:rsidRDefault="007638BD" w:rsidP="00EB2693">
      <w:r w:rsidRPr="00FE7466">
        <w:t>If the customer has billing and</w:t>
      </w:r>
      <w:r w:rsidR="00147CAC" w:rsidRPr="00FE7466">
        <w:t>/or</w:t>
      </w:r>
      <w:r w:rsidRPr="00FE7466">
        <w:t xml:space="preserve"> shipping address, </w:t>
      </w:r>
      <w:r w:rsidR="004C0933" w:rsidRPr="00FE7466">
        <w:t>both</w:t>
      </w:r>
      <w:r w:rsidR="00147CAC" w:rsidRPr="00FE7466">
        <w:t xml:space="preserve"> or existing</w:t>
      </w:r>
      <w:r w:rsidRPr="00FE7466">
        <w:t xml:space="preserve"> will be added to the XML </w:t>
      </w:r>
      <w:r w:rsidR="00584DF0" w:rsidRPr="00FE7466">
        <w:t xml:space="preserve">document </w:t>
      </w:r>
      <w:r w:rsidRPr="00FE7466">
        <w:t>root, if the</w:t>
      </w:r>
      <w:r w:rsidR="004C0933" w:rsidRPr="00FE7466">
        <w:t xml:space="preserve"> address</w:t>
      </w:r>
      <w:r w:rsidRPr="00FE7466">
        <w:t xml:space="preserve"> data does not exist for specific customer then</w:t>
      </w:r>
      <w:r w:rsidR="004C0933" w:rsidRPr="00FE7466">
        <w:t xml:space="preserve"> XML</w:t>
      </w:r>
      <w:r w:rsidRPr="00FE7466">
        <w:t xml:space="preserve"> tags will be empty.</w:t>
      </w:r>
    </w:p>
    <w:p w14:paraId="4EBB321F" w14:textId="77777777" w:rsidR="00E444B9" w:rsidRPr="00FE7466" w:rsidRDefault="00990697" w:rsidP="00245EF7">
      <w:r w:rsidRPr="00FE7466">
        <w:rPr>
          <w:noProof/>
          <w:lang w:val="it-IT" w:eastAsia="it-IT"/>
        </w:rPr>
        <w:drawing>
          <wp:inline distT="0" distB="0" distL="0" distR="0" wp14:anchorId="2058F6F5" wp14:editId="1006CC61">
            <wp:extent cx="3692106" cy="2409326"/>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rt_formt_2.png"/>
                    <pic:cNvPicPr/>
                  </pic:nvPicPr>
                  <pic:blipFill>
                    <a:blip r:embed="rId35">
                      <a:extLst>
                        <a:ext uri="{28A0092B-C50C-407E-A947-70E740481C1C}">
                          <a14:useLocalDpi xmlns:a14="http://schemas.microsoft.com/office/drawing/2010/main" val="0"/>
                        </a:ext>
                      </a:extLst>
                    </a:blip>
                    <a:stretch>
                      <a:fillRect/>
                    </a:stretch>
                  </pic:blipFill>
                  <pic:spPr>
                    <a:xfrm>
                      <a:off x="0" y="0"/>
                      <a:ext cx="3714990" cy="2424259"/>
                    </a:xfrm>
                    <a:prstGeom prst="rect">
                      <a:avLst/>
                    </a:prstGeom>
                  </pic:spPr>
                </pic:pic>
              </a:graphicData>
            </a:graphic>
          </wp:inline>
        </w:drawing>
      </w:r>
    </w:p>
    <w:p w14:paraId="7E7EB53C" w14:textId="77777777" w:rsidR="006D42E7" w:rsidRPr="00FE7466" w:rsidRDefault="006D42E7" w:rsidP="00EB2693">
      <w:r w:rsidRPr="00FE7466">
        <w:t>Website specific data</w:t>
      </w:r>
      <w:r w:rsidR="00210B72" w:rsidRPr="00FE7466">
        <w:t>, like sto</w:t>
      </w:r>
      <w:r w:rsidR="00C55E36" w:rsidRPr="00FE7466">
        <w:t>re, website, group and language</w:t>
      </w:r>
      <w:r w:rsidR="00210B72" w:rsidRPr="00FE7466">
        <w:t>,</w:t>
      </w:r>
      <w:r w:rsidRPr="00FE7466">
        <w:t xml:space="preserve"> is added to the XML </w:t>
      </w:r>
      <w:r w:rsidR="00584DF0" w:rsidRPr="00FE7466">
        <w:t xml:space="preserve">document </w:t>
      </w:r>
      <w:r w:rsidRPr="00FE7466">
        <w:t xml:space="preserve">root </w:t>
      </w:r>
      <w:r w:rsidR="00C55E36" w:rsidRPr="00FE7466">
        <w:t xml:space="preserve">if the newsletter </w:t>
      </w:r>
      <w:r w:rsidR="00210B72" w:rsidRPr="00FE7466">
        <w:t>subscriber have customer account</w:t>
      </w:r>
      <w:r w:rsidR="00087B8D" w:rsidRPr="00FE7466">
        <w:t>, in case the subscriber does not have the customer account</w:t>
      </w:r>
      <w:r w:rsidR="00C55E36" w:rsidRPr="00FE7466">
        <w:t xml:space="preserve"> </w:t>
      </w:r>
      <w:r w:rsidR="00087B8D" w:rsidRPr="00FE7466">
        <w:t>empty tags will be printed</w:t>
      </w:r>
      <w:r w:rsidRPr="00FE7466">
        <w:t>.</w:t>
      </w:r>
    </w:p>
    <w:p w14:paraId="5DFBC72A" w14:textId="77777777" w:rsidR="00245EF7" w:rsidRPr="00FE7466" w:rsidRDefault="00DB4B45" w:rsidP="00245EF7">
      <w:r w:rsidRPr="00FE7466">
        <w:rPr>
          <w:noProof/>
          <w:lang w:val="it-IT" w:eastAsia="it-IT"/>
        </w:rPr>
        <w:drawing>
          <wp:inline distT="0" distB="0" distL="0" distR="0" wp14:anchorId="6FDB61A1" wp14:editId="4E3D46C3">
            <wp:extent cx="2907102" cy="999060"/>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rt_formt_3.png"/>
                    <pic:cNvPicPr/>
                  </pic:nvPicPr>
                  <pic:blipFill>
                    <a:blip r:embed="rId36">
                      <a:extLst>
                        <a:ext uri="{28A0092B-C50C-407E-A947-70E740481C1C}">
                          <a14:useLocalDpi xmlns:a14="http://schemas.microsoft.com/office/drawing/2010/main" val="0"/>
                        </a:ext>
                      </a:extLst>
                    </a:blip>
                    <a:stretch>
                      <a:fillRect/>
                    </a:stretch>
                  </pic:blipFill>
                  <pic:spPr>
                    <a:xfrm>
                      <a:off x="0" y="0"/>
                      <a:ext cx="2926573" cy="1005751"/>
                    </a:xfrm>
                    <a:prstGeom prst="rect">
                      <a:avLst/>
                    </a:prstGeom>
                  </pic:spPr>
                </pic:pic>
              </a:graphicData>
            </a:graphic>
          </wp:inline>
        </w:drawing>
      </w:r>
    </w:p>
    <w:p w14:paraId="1F148694" w14:textId="77777777" w:rsidR="00147CAC" w:rsidRPr="00FE7466" w:rsidRDefault="00147CAC" w:rsidP="00EB2693">
      <w:r w:rsidRPr="00FE7466">
        <w:t>If customer have transactional data related to his account, the data will be exported with</w:t>
      </w:r>
      <w:r w:rsidR="00E557E4" w:rsidRPr="00FE7466">
        <w:t>in XML document root as follows.</w:t>
      </w:r>
    </w:p>
    <w:p w14:paraId="717B99F4" w14:textId="77777777" w:rsidR="00147CAC" w:rsidRPr="00FE7466" w:rsidRDefault="00147CAC" w:rsidP="00245EF7">
      <w:r w:rsidRPr="00FE7466">
        <w:rPr>
          <w:noProof/>
          <w:lang w:val="it-IT" w:eastAsia="it-IT"/>
        </w:rPr>
        <w:drawing>
          <wp:inline distT="0" distB="0" distL="0" distR="0" wp14:anchorId="1FD088A0" wp14:editId="1E16172D">
            <wp:extent cx="4283070" cy="1915064"/>
            <wp:effectExtent l="0" t="0" r="381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_formt_4.png"/>
                    <pic:cNvPicPr/>
                  </pic:nvPicPr>
                  <pic:blipFill>
                    <a:blip r:embed="rId37">
                      <a:extLst>
                        <a:ext uri="{28A0092B-C50C-407E-A947-70E740481C1C}">
                          <a14:useLocalDpi xmlns:a14="http://schemas.microsoft.com/office/drawing/2010/main" val="0"/>
                        </a:ext>
                      </a:extLst>
                    </a:blip>
                    <a:stretch>
                      <a:fillRect/>
                    </a:stretch>
                  </pic:blipFill>
                  <pic:spPr>
                    <a:xfrm>
                      <a:off x="0" y="0"/>
                      <a:ext cx="4294021" cy="1919960"/>
                    </a:xfrm>
                    <a:prstGeom prst="rect">
                      <a:avLst/>
                    </a:prstGeom>
                  </pic:spPr>
                </pic:pic>
              </a:graphicData>
            </a:graphic>
          </wp:inline>
        </w:drawing>
      </w:r>
    </w:p>
    <w:p w14:paraId="2DCE1CB4" w14:textId="77777777" w:rsidR="005D04AF" w:rsidRPr="00FE7466" w:rsidRDefault="005D04AF" w:rsidP="00EB2693">
      <w:r w:rsidRPr="00FE7466">
        <w:t>Optional custom field</w:t>
      </w:r>
      <w:r w:rsidR="004B6230" w:rsidRPr="00FE7466">
        <w:t>s</w:t>
      </w:r>
      <w:r w:rsidR="002B22BF" w:rsidRPr="00FE7466">
        <w:t>,</w:t>
      </w:r>
      <w:r w:rsidRPr="00FE7466">
        <w:t xml:space="preserve"> that can be </w:t>
      </w:r>
      <w:r w:rsidR="002B22BF" w:rsidRPr="00FE7466">
        <w:t>defined</w:t>
      </w:r>
      <w:r w:rsidRPr="00FE7466">
        <w:t xml:space="preserve"> </w:t>
      </w:r>
      <w:r w:rsidRPr="00FE7466">
        <w:rPr>
          <w:b/>
          <w:sz w:val="16"/>
          <w:szCs w:val="16"/>
        </w:rPr>
        <w:t xml:space="preserve">(picture 11) </w:t>
      </w:r>
      <w:r w:rsidRPr="00FE7466">
        <w:t>in the system configuration section for installed module, if activated, will be shown only if the newsletter subscriber have the customer account.</w:t>
      </w:r>
    </w:p>
    <w:p w14:paraId="572FF0FE" w14:textId="77777777" w:rsidR="00D27CAC" w:rsidRPr="00FE7466" w:rsidRDefault="005D04AF" w:rsidP="00EB2693">
      <w:r w:rsidRPr="00FE7466">
        <w:t xml:space="preserve">In this example </w:t>
      </w:r>
      <w:r w:rsidR="00E557E4" w:rsidRPr="00FE7466">
        <w:t xml:space="preserve">below </w:t>
      </w:r>
      <w:r w:rsidRPr="00FE7466">
        <w:t>we have set only 3 custom fields.</w:t>
      </w:r>
    </w:p>
    <w:p w14:paraId="653D24AD" w14:textId="77777777" w:rsidR="00210B72" w:rsidRPr="00FE7466" w:rsidRDefault="00D27CAC" w:rsidP="00245EF7">
      <w:r w:rsidRPr="00FE7466">
        <w:rPr>
          <w:noProof/>
          <w:lang w:val="it-IT" w:eastAsia="it-IT"/>
        </w:rPr>
        <w:drawing>
          <wp:inline distT="0" distB="0" distL="0" distR="0" wp14:anchorId="5083E3E7" wp14:editId="6ECAE47D">
            <wp:extent cx="4209691" cy="968389"/>
            <wp:effectExtent l="0" t="0" r="635"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_formt_5.png"/>
                    <pic:cNvPicPr/>
                  </pic:nvPicPr>
                  <pic:blipFill>
                    <a:blip r:embed="rId38">
                      <a:extLst>
                        <a:ext uri="{28A0092B-C50C-407E-A947-70E740481C1C}">
                          <a14:useLocalDpi xmlns:a14="http://schemas.microsoft.com/office/drawing/2010/main" val="0"/>
                        </a:ext>
                      </a:extLst>
                    </a:blip>
                    <a:stretch>
                      <a:fillRect/>
                    </a:stretch>
                  </pic:blipFill>
                  <pic:spPr>
                    <a:xfrm>
                      <a:off x="0" y="0"/>
                      <a:ext cx="4239716" cy="975296"/>
                    </a:xfrm>
                    <a:prstGeom prst="rect">
                      <a:avLst/>
                    </a:prstGeom>
                  </pic:spPr>
                </pic:pic>
              </a:graphicData>
            </a:graphic>
          </wp:inline>
        </w:drawing>
      </w:r>
    </w:p>
    <w:p w14:paraId="662ED33A" w14:textId="77777777" w:rsidR="00DE6F41" w:rsidRDefault="00DE6F41">
      <w:pPr>
        <w:jc w:val="left"/>
        <w:rPr>
          <w:rFonts w:asciiTheme="majorHAnsi" w:eastAsiaTheme="majorEastAsia" w:hAnsiTheme="majorHAnsi" w:cstheme="majorBidi"/>
          <w:b/>
          <w:bCs/>
          <w:color w:val="365F91" w:themeColor="accent1" w:themeShade="BF"/>
          <w:sz w:val="28"/>
          <w:szCs w:val="28"/>
        </w:rPr>
      </w:pPr>
      <w:r>
        <w:br w:type="page"/>
      </w:r>
    </w:p>
    <w:p w14:paraId="3880C93A" w14:textId="0CAD0F40" w:rsidR="00BE671B" w:rsidRPr="00FE7466" w:rsidRDefault="00BE671B" w:rsidP="003274F9">
      <w:pPr>
        <w:pStyle w:val="Titolo1"/>
      </w:pPr>
      <w:bookmarkStart w:id="48" w:name="_Toc410833791"/>
      <w:r w:rsidRPr="00FE7466">
        <w:t>View operation logs</w:t>
      </w:r>
      <w:bookmarkEnd w:id="48"/>
    </w:p>
    <w:p w14:paraId="3FB492E8" w14:textId="60186978" w:rsidR="00752231" w:rsidRPr="00FE7466" w:rsidRDefault="00470431" w:rsidP="00EB2693">
      <w:r w:rsidRPr="00FE7466">
        <w:t>Operation logs section allows user to view the state of the</w:t>
      </w:r>
      <w:r w:rsidR="00A0180C" w:rsidRPr="00FE7466">
        <w:t xml:space="preserve"> tasks</w:t>
      </w:r>
      <w:r w:rsidRPr="00FE7466">
        <w:t xml:space="preserve"> queue</w:t>
      </w:r>
      <w:r w:rsidRPr="00FE7466">
        <w:rPr>
          <w:sz w:val="16"/>
        </w:rPr>
        <w:t>.</w:t>
      </w:r>
      <w:r w:rsidR="00C876F9" w:rsidRPr="00FE7466">
        <w:rPr>
          <w:sz w:val="16"/>
        </w:rPr>
        <w:t xml:space="preserve"> </w:t>
      </w:r>
      <w:r w:rsidR="00D93A7C" w:rsidRPr="00FE7466">
        <w:t>There are report export options for l</w:t>
      </w:r>
      <w:r w:rsidR="001620D4" w:rsidRPr="00FE7466">
        <w:t>og</w:t>
      </w:r>
      <w:r w:rsidR="005602BA" w:rsidRPr="00FE7466">
        <w:t xml:space="preserve"> table data and the user can </w:t>
      </w:r>
      <w:r w:rsidR="001620D4" w:rsidRPr="00FE7466">
        <w:t>choose</w:t>
      </w:r>
      <w:r w:rsidR="005602BA" w:rsidRPr="00FE7466">
        <w:t xml:space="preserve"> to export log r</w:t>
      </w:r>
      <w:r w:rsidR="001620D4" w:rsidRPr="00FE7466">
        <w:t>eport in XLS or CSV format.</w:t>
      </w:r>
      <w:r w:rsidR="00C876F9" w:rsidRPr="00FE7466">
        <w:t xml:space="preserve"> </w:t>
      </w:r>
      <w:r w:rsidR="001620D4" w:rsidRPr="00FE7466">
        <w:t>T</w:t>
      </w:r>
      <w:r w:rsidR="005602BA" w:rsidRPr="00FE7466">
        <w:t>he table</w:t>
      </w:r>
      <w:r w:rsidR="00D93A7C" w:rsidRPr="00FE7466">
        <w:t xml:space="preserve"> can be </w:t>
      </w:r>
      <w:r w:rsidR="00952815" w:rsidRPr="00FE7466">
        <w:t>truncated</w:t>
      </w:r>
      <w:r w:rsidR="005602BA" w:rsidRPr="00FE7466">
        <w:t xml:space="preserve"> and all data </w:t>
      </w:r>
      <w:r w:rsidR="001620D4" w:rsidRPr="00FE7466">
        <w:t xml:space="preserve">within </w:t>
      </w:r>
      <w:r w:rsidR="005602BA" w:rsidRPr="00FE7466">
        <w:t>will be deleted.</w:t>
      </w:r>
    </w:p>
    <w:p w14:paraId="0D74AA26" w14:textId="77777777" w:rsidR="00470431" w:rsidRPr="00FE7466" w:rsidRDefault="000E0E76" w:rsidP="00BE671B">
      <w:r w:rsidRPr="00FE7466">
        <w:rPr>
          <w:noProof/>
          <w:lang w:val="it-IT" w:eastAsia="it-IT"/>
        </w:rPr>
        <w:drawing>
          <wp:inline distT="0" distB="0" distL="0" distR="0" wp14:anchorId="78AC8BDD" wp14:editId="0E7E9240">
            <wp:extent cx="6120130" cy="25628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562860"/>
                    </a:xfrm>
                    <a:prstGeom prst="rect">
                      <a:avLst/>
                    </a:prstGeom>
                  </pic:spPr>
                </pic:pic>
              </a:graphicData>
            </a:graphic>
          </wp:inline>
        </w:drawing>
      </w:r>
    </w:p>
    <w:p w14:paraId="4FB01B71" w14:textId="77777777" w:rsidR="0005076F" w:rsidRPr="00FE7466" w:rsidRDefault="0005076F">
      <w:r w:rsidRPr="00FE7466">
        <w:br w:type="page"/>
      </w:r>
    </w:p>
    <w:p w14:paraId="32199B43" w14:textId="77777777" w:rsidR="0005076F" w:rsidRPr="00FE7466" w:rsidRDefault="00453EEA" w:rsidP="0005076F">
      <w:pPr>
        <w:pStyle w:val="Titolo1"/>
      </w:pPr>
      <w:bookmarkStart w:id="49" w:name="_Ref370303048"/>
      <w:bookmarkStart w:id="50" w:name="_Toc410833792"/>
      <w:r w:rsidRPr="00FE7466">
        <w:t>Export o</w:t>
      </w:r>
      <w:r w:rsidR="0005076F" w:rsidRPr="00FE7466">
        <w:t>p</w:t>
      </w:r>
      <w:r w:rsidR="002223D3" w:rsidRPr="00FE7466">
        <w:t>erative details</w:t>
      </w:r>
      <w:bookmarkEnd w:id="49"/>
      <w:bookmarkEnd w:id="50"/>
    </w:p>
    <w:p w14:paraId="1B6631AF" w14:textId="77777777" w:rsidR="00D0596C" w:rsidRPr="00FE7466" w:rsidRDefault="00D0596C" w:rsidP="00D0596C">
      <w:r w:rsidRPr="00FE7466">
        <w:t xml:space="preserve">There are two types of export, full export and incremental. Full export will be use for the first execution, during the initial setup or in production if the Magento site has a small number of customers. Full export could be used also if some </w:t>
      </w:r>
      <w:r w:rsidR="00600A87" w:rsidRPr="00FE7466">
        <w:t>global policy (for example, statistics details) has changed.</w:t>
      </w:r>
      <w:r w:rsidRPr="00FE7466">
        <w:t xml:space="preserve"> In any other case, incremental export should be used.</w:t>
      </w:r>
    </w:p>
    <w:p w14:paraId="3A8CBFF8" w14:textId="77777777" w:rsidR="0005076F" w:rsidRPr="00FE7466" w:rsidRDefault="00600A87" w:rsidP="00600A87">
      <w:pPr>
        <w:pStyle w:val="Titolo2"/>
      </w:pPr>
      <w:bookmarkStart w:id="51" w:name="_Toc410833793"/>
      <w:r w:rsidRPr="00FE7466">
        <w:t>Full export</w:t>
      </w:r>
      <w:bookmarkEnd w:id="51"/>
    </w:p>
    <w:p w14:paraId="44AD6C2E" w14:textId="66447E96" w:rsidR="00922212" w:rsidRPr="00FE7466" w:rsidRDefault="00922212" w:rsidP="0005076F">
      <w:r w:rsidRPr="00FE7466">
        <w:t xml:space="preserve">In full export mode, every record will be exporter, regardless of </w:t>
      </w:r>
      <w:r w:rsidR="00147EDF" w:rsidRPr="00FE7466">
        <w:t>its</w:t>
      </w:r>
      <w:r w:rsidRPr="00FE7466">
        <w:t xml:space="preserve"> last modify date and time.</w:t>
      </w:r>
    </w:p>
    <w:p w14:paraId="4C1BE771" w14:textId="0BF8AC83" w:rsidR="003227C3" w:rsidRPr="00FE7466" w:rsidRDefault="003227C3" w:rsidP="0005076F">
      <w:r w:rsidRPr="00FE7466">
        <w:t>It’s important to notice that also in full export mode the column that identify the subscription flag, it’s synchronized only the first time a customer has been exported. That is to avoid the overwriting of ContactLab subscription status. To synchronize again the status of all the customer or guest subscribers, set the configuration flag “</w:t>
      </w:r>
      <w:r w:rsidRPr="00FE7466">
        <w:rPr>
          <w:b/>
        </w:rPr>
        <w:t>Reset export dates before next export”</w:t>
      </w:r>
      <w:r w:rsidRPr="00FE7466">
        <w:t>.</w:t>
      </w:r>
      <w:r w:rsidR="00A058A5">
        <w:t xml:space="preserve"> This option will cause the overwriting of the ContactLab status with the Magento current status.</w:t>
      </w:r>
    </w:p>
    <w:p w14:paraId="658AC5DF" w14:textId="77777777" w:rsidR="0005076F" w:rsidRPr="00FE7466" w:rsidRDefault="00600A87" w:rsidP="00600A87">
      <w:pPr>
        <w:pStyle w:val="Titolo2"/>
      </w:pPr>
      <w:bookmarkStart w:id="52" w:name="_Toc410833794"/>
      <w:r w:rsidRPr="00FE7466">
        <w:t>Incremental export</w:t>
      </w:r>
      <w:bookmarkEnd w:id="52"/>
    </w:p>
    <w:p w14:paraId="17D5E477" w14:textId="77777777" w:rsidR="0005076F" w:rsidRDefault="003227C3" w:rsidP="003227C3">
      <w:r w:rsidRPr="00FE7466">
        <w:t>In incremental export mode will be synchronized only customers or guest subscribers that has been modified, inserted or deleted since last export. Even the change of subscription status of a customer include it in the next incremental export.</w:t>
      </w:r>
    </w:p>
    <w:p w14:paraId="2F116474" w14:textId="736FFEC3" w:rsidR="006938C2" w:rsidRDefault="006938C2" w:rsidP="006938C2">
      <w:pPr>
        <w:pStyle w:val="Titolo3"/>
      </w:pPr>
      <w:bookmarkStart w:id="53" w:name="_Ref410027298"/>
      <w:bookmarkStart w:id="54" w:name="_Toc410833795"/>
      <w:r>
        <w:t>UK Table</w:t>
      </w:r>
      <w:bookmarkEnd w:id="53"/>
      <w:bookmarkEnd w:id="54"/>
    </w:p>
    <w:p w14:paraId="3224C324" w14:textId="77777777" w:rsidR="006938C2" w:rsidRDefault="006938C2" w:rsidP="006938C2">
      <w:r>
        <w:t>When the module it’s installed a table it’s created that will contain references to:</w:t>
      </w:r>
    </w:p>
    <w:p w14:paraId="158CF0FD" w14:textId="15608FC9" w:rsidR="006938C2" w:rsidRDefault="006938C2" w:rsidP="0052673B">
      <w:pPr>
        <w:pStyle w:val="Paragrafoelenco"/>
        <w:numPr>
          <w:ilvl w:val="0"/>
          <w:numId w:val="7"/>
        </w:numPr>
      </w:pPr>
      <w:r>
        <w:t>Customers not subscribed to newsletter</w:t>
      </w:r>
    </w:p>
    <w:p w14:paraId="70032DFF" w14:textId="3478DC59" w:rsidR="006938C2" w:rsidRDefault="006938C2" w:rsidP="0052673B">
      <w:pPr>
        <w:pStyle w:val="Paragrafoelenco"/>
        <w:numPr>
          <w:ilvl w:val="0"/>
          <w:numId w:val="7"/>
        </w:numPr>
      </w:pPr>
      <w:r>
        <w:t>Newsletter subscribers that are not customers (guest)</w:t>
      </w:r>
    </w:p>
    <w:p w14:paraId="216C6920" w14:textId="77777777" w:rsidR="006938C2" w:rsidRDefault="006938C2" w:rsidP="0052673B">
      <w:pPr>
        <w:pStyle w:val="Paragrafoelenco"/>
        <w:numPr>
          <w:ilvl w:val="0"/>
          <w:numId w:val="7"/>
        </w:numPr>
      </w:pPr>
      <w:r>
        <w:t>Customers subscribed to newsletter</w:t>
      </w:r>
    </w:p>
    <w:p w14:paraId="3AF566A8" w14:textId="18DD691C" w:rsidR="006938C2" w:rsidRDefault="006938C2" w:rsidP="006938C2">
      <w:r>
        <w:t xml:space="preserve">This table will be populated during the install process, and will be kept updated by the plugin. The key of this table will be used to identify records between Magento and </w:t>
      </w:r>
      <w:r w:rsidR="00513664">
        <w:t>ContactLab</w:t>
      </w:r>
      <w:r>
        <w:t>.</w:t>
      </w:r>
    </w:p>
    <w:p w14:paraId="5BDB2BBC" w14:textId="6A955673" w:rsidR="006938C2" w:rsidRDefault="006938C2" w:rsidP="006938C2">
      <w:r>
        <w:rPr>
          <w:noProof/>
          <w:lang w:val="it-IT" w:eastAsia="it-IT"/>
        </w:rPr>
        <mc:AlternateContent>
          <mc:Choice Requires="wps">
            <w:drawing>
              <wp:anchor distT="0" distB="0" distL="114300" distR="114300" simplePos="0" relativeHeight="251660288" behindDoc="1" locked="0" layoutInCell="1" allowOverlap="1" wp14:anchorId="7D0F88FC" wp14:editId="7A9EAE14">
                <wp:simplePos x="0" y="0"/>
                <wp:positionH relativeFrom="column">
                  <wp:posOffset>-3810</wp:posOffset>
                </wp:positionH>
                <wp:positionV relativeFrom="paragraph">
                  <wp:posOffset>8890</wp:posOffset>
                </wp:positionV>
                <wp:extent cx="584835" cy="289560"/>
                <wp:effectExtent l="0" t="19050" r="43815" b="34290"/>
                <wp:wrapTight wrapText="bothSides">
                  <wp:wrapPolygon edited="0">
                    <wp:start x="14775" y="-1421"/>
                    <wp:lineTo x="0" y="1421"/>
                    <wp:lineTo x="0" y="17053"/>
                    <wp:lineTo x="14775" y="22737"/>
                    <wp:lineTo x="18293" y="22737"/>
                    <wp:lineTo x="22515" y="9947"/>
                    <wp:lineTo x="22515" y="8526"/>
                    <wp:lineTo x="18293" y="-1421"/>
                    <wp:lineTo x="14775" y="-1421"/>
                  </wp:wrapPolygon>
                </wp:wrapTight>
                <wp:docPr id="16" name="Freccia a destra 16"/>
                <wp:cNvGraphicFramePr/>
                <a:graphic xmlns:a="http://schemas.openxmlformats.org/drawingml/2006/main">
                  <a:graphicData uri="http://schemas.microsoft.com/office/word/2010/wordprocessingShape">
                    <wps:wsp>
                      <wps:cNvSpPr/>
                      <wps:spPr>
                        <a:xfrm>
                          <a:off x="0" y="0"/>
                          <a:ext cx="584835" cy="2895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2DBDB" id="Freccia a destra 16" o:spid="_x0000_s1026" type="#_x0000_t13" style="position:absolute;margin-left:-.3pt;margin-top:.7pt;width:46.05pt;height:22.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" adj="16253" fillcolor="#c0504d [3205]" strokecolor="#622423 [1605]" strokeweight="2pt">
                <w10:wrap type="tight"/>
              </v:shape>
            </w:pict>
          </mc:Fallback>
        </mc:AlternateContent>
      </w:r>
      <w:r w:rsidR="00FA423F">
        <w:rPr>
          <w:b/>
        </w:rPr>
        <w:t xml:space="preserve">Attention: </w:t>
      </w:r>
      <w:r w:rsidR="00FA423F">
        <w:t>In case of customers’ massive import or misconfiguration of the plugin, this table could lose its consistency. This would always introduce errors during the export process.</w:t>
      </w:r>
    </w:p>
    <w:p w14:paraId="6D8D8E34" w14:textId="7DFB136D" w:rsidR="00FA423F" w:rsidRDefault="00FA423F" w:rsidP="006938C2">
      <w:r>
        <w:t>To check the consistency and repair this table, use the action “</w:t>
      </w:r>
      <w:r w:rsidRPr="00FA423F">
        <w:t>Check unique Keys</w:t>
      </w:r>
      <w:r>
        <w:t>” and “Update</w:t>
      </w:r>
      <w:r w:rsidRPr="00FA423F">
        <w:t xml:space="preserve"> unique Keys</w:t>
      </w:r>
      <w:r>
        <w:t>” that can be found in the Tasks</w:t>
      </w:r>
      <w:r w:rsidR="00513664">
        <w:t xml:space="preserve"> management</w:t>
      </w:r>
      <w:r>
        <w:t xml:space="preserve"> page.</w:t>
      </w:r>
    </w:p>
    <w:p w14:paraId="75ED964A" w14:textId="77777777" w:rsidR="009D6BB8" w:rsidRDefault="009D6BB8">
      <w:pPr>
        <w:jc w:val="left"/>
        <w:rPr>
          <w:rFonts w:asciiTheme="majorHAnsi" w:eastAsiaTheme="majorEastAsia" w:hAnsiTheme="majorHAnsi" w:cstheme="majorBidi"/>
          <w:b/>
          <w:bCs/>
          <w:color w:val="4F81BD" w:themeColor="accent1"/>
          <w:sz w:val="26"/>
          <w:szCs w:val="26"/>
        </w:rPr>
      </w:pPr>
      <w:r>
        <w:br w:type="page"/>
      </w:r>
    </w:p>
    <w:p w14:paraId="2F9FA49A" w14:textId="7E6B501E" w:rsidR="009D6BB8" w:rsidRPr="00FA423F" w:rsidRDefault="009D6BB8" w:rsidP="009D6BB8">
      <w:pPr>
        <w:pStyle w:val="Titolo2"/>
      </w:pPr>
      <w:bookmarkStart w:id="55" w:name="_Toc410833796"/>
      <w:r>
        <w:t>A guide for the first export</w:t>
      </w:r>
      <w:bookmarkEnd w:id="55"/>
    </w:p>
    <w:p w14:paraId="6D344F99" w14:textId="2BA402F3" w:rsidR="009D6BB8" w:rsidRDefault="00935EE2">
      <w:pPr>
        <w:jc w:val="left"/>
      </w:pPr>
      <w:r>
        <w:t>This paragraph is a short description of the first Magento/ContactLab export.</w:t>
      </w:r>
    </w:p>
    <w:p w14:paraId="3DF7D1CA" w14:textId="1659F649" w:rsidR="00935EE2" w:rsidRDefault="00F93476" w:rsidP="00F93476">
      <w:pPr>
        <w:pStyle w:val="Titolo3"/>
      </w:pPr>
      <w:bookmarkStart w:id="56" w:name="_Toc410833797"/>
      <w:r>
        <w:t>Checklist</w:t>
      </w:r>
      <w:bookmarkEnd w:id="56"/>
    </w:p>
    <w:p w14:paraId="79349624" w14:textId="273C49D8" w:rsidR="00F93476" w:rsidRDefault="00F93476" w:rsidP="00F93476">
      <w:r>
        <w:t>This is a checklist for a pre-export operation.</w:t>
      </w:r>
    </w:p>
    <w:tbl>
      <w:tblPr>
        <w:tblStyle w:val="Tabellagriglia4-colore1"/>
        <w:tblW w:w="0" w:type="auto"/>
        <w:tblLook w:val="0420" w:firstRow="1" w:lastRow="0" w:firstColumn="0" w:lastColumn="0" w:noHBand="0" w:noVBand="1"/>
      </w:tblPr>
      <w:tblGrid>
        <w:gridCol w:w="2972"/>
        <w:gridCol w:w="6656"/>
      </w:tblGrid>
      <w:tr w:rsidR="00F93476" w14:paraId="3D954C9D" w14:textId="77777777" w:rsidTr="00F93476">
        <w:trPr>
          <w:cnfStyle w:val="100000000000" w:firstRow="1" w:lastRow="0" w:firstColumn="0" w:lastColumn="0" w:oddVBand="0" w:evenVBand="0" w:oddHBand="0" w:evenHBand="0" w:firstRowFirstColumn="0" w:firstRowLastColumn="0" w:lastRowFirstColumn="0" w:lastRowLastColumn="0"/>
        </w:trPr>
        <w:tc>
          <w:tcPr>
            <w:tcW w:w="2972" w:type="dxa"/>
          </w:tcPr>
          <w:p w14:paraId="6C3945CF" w14:textId="1ACC3665" w:rsidR="00F93476" w:rsidRDefault="00F93476" w:rsidP="00F93476">
            <w:r>
              <w:t>Operation</w:t>
            </w:r>
          </w:p>
        </w:tc>
        <w:tc>
          <w:tcPr>
            <w:tcW w:w="6656" w:type="dxa"/>
          </w:tcPr>
          <w:p w14:paraId="6C380E9B" w14:textId="274F706C" w:rsidR="00F93476" w:rsidRDefault="00F93476" w:rsidP="00F93476">
            <w:r>
              <w:t>Details</w:t>
            </w:r>
          </w:p>
        </w:tc>
      </w:tr>
      <w:tr w:rsidR="00F93476" w14:paraId="73BD4581" w14:textId="77777777" w:rsidTr="00F93476">
        <w:trPr>
          <w:cnfStyle w:val="000000100000" w:firstRow="0" w:lastRow="0" w:firstColumn="0" w:lastColumn="0" w:oddVBand="0" w:evenVBand="0" w:oddHBand="1" w:evenHBand="0" w:firstRowFirstColumn="0" w:firstRowLastColumn="0" w:lastRowFirstColumn="0" w:lastRowLastColumn="0"/>
        </w:trPr>
        <w:tc>
          <w:tcPr>
            <w:tcW w:w="2972" w:type="dxa"/>
          </w:tcPr>
          <w:p w14:paraId="23A90A10" w14:textId="16422055" w:rsidR="00F93476" w:rsidRDefault="00F93476" w:rsidP="00F93476">
            <w:pPr>
              <w:pStyle w:val="Nessunaspaziatura"/>
            </w:pPr>
            <w:r>
              <w:t>Check common configuration</w:t>
            </w:r>
          </w:p>
        </w:tc>
        <w:tc>
          <w:tcPr>
            <w:tcW w:w="6656" w:type="dxa"/>
          </w:tcPr>
          <w:p w14:paraId="3DEB7565" w14:textId="77777777" w:rsidR="0010081C" w:rsidRDefault="00F93476" w:rsidP="0010081C">
            <w:r>
              <w:t>Check the “ContactLab » Setup” configuration tab</w:t>
            </w:r>
            <w:r w:rsidR="0010081C">
              <w:t>.</w:t>
            </w:r>
          </w:p>
          <w:p w14:paraId="26F3D84A" w14:textId="0D036735" w:rsidR="00F93476" w:rsidRDefault="0010081C" w:rsidP="0010081C">
            <w:r>
              <w:t xml:space="preserve">Check </w:t>
            </w:r>
            <w:r w:rsidRPr="0010081C">
              <w:rPr>
                <w:b/>
              </w:rPr>
              <w:t>FTP Configuration</w:t>
            </w:r>
            <w:r>
              <w:t xml:space="preserve"> and </w:t>
            </w:r>
            <w:r w:rsidRPr="0010081C">
              <w:rPr>
                <w:b/>
              </w:rPr>
              <w:t>SOAP configuration</w:t>
            </w:r>
            <w:r>
              <w:t>.</w:t>
            </w:r>
          </w:p>
        </w:tc>
      </w:tr>
      <w:tr w:rsidR="00F93476" w14:paraId="01108FEB" w14:textId="77777777" w:rsidTr="00F93476">
        <w:tc>
          <w:tcPr>
            <w:tcW w:w="2972" w:type="dxa"/>
          </w:tcPr>
          <w:p w14:paraId="3F204FAA" w14:textId="7BE31EB6" w:rsidR="00F93476" w:rsidRDefault="00F93476" w:rsidP="00F93476">
            <w:pPr>
              <w:pStyle w:val="Nessunaspaziatura"/>
            </w:pPr>
            <w:r w:rsidRPr="00F93476">
              <w:t>Check UK table status</w:t>
            </w:r>
          </w:p>
        </w:tc>
        <w:tc>
          <w:tcPr>
            <w:tcW w:w="6656" w:type="dxa"/>
          </w:tcPr>
          <w:p w14:paraId="559CF284" w14:textId="081A915D" w:rsidR="00F93476" w:rsidRDefault="00F93476" w:rsidP="00F93476">
            <w:r>
              <w:t xml:space="preserve">Open Task page and click “Check unique Keys”. </w:t>
            </w:r>
            <w:r w:rsidRPr="00F93476">
              <w:t xml:space="preserve">If some errors have been found, </w:t>
            </w:r>
            <w:r>
              <w:t>queue an “UK update” task</w:t>
            </w:r>
          </w:p>
        </w:tc>
      </w:tr>
      <w:tr w:rsidR="00F93476" w14:paraId="07941810" w14:textId="77777777" w:rsidTr="00F93476">
        <w:trPr>
          <w:cnfStyle w:val="000000100000" w:firstRow="0" w:lastRow="0" w:firstColumn="0" w:lastColumn="0" w:oddVBand="0" w:evenVBand="0" w:oddHBand="1" w:evenHBand="0" w:firstRowFirstColumn="0" w:firstRowLastColumn="0" w:lastRowFirstColumn="0" w:lastRowLastColumn="0"/>
        </w:trPr>
        <w:tc>
          <w:tcPr>
            <w:tcW w:w="2972" w:type="dxa"/>
          </w:tcPr>
          <w:p w14:paraId="39AB7EEC" w14:textId="55FB7EBD" w:rsidR="00F93476" w:rsidRPr="00F93476" w:rsidRDefault="00F93476" w:rsidP="00F93476">
            <w:pPr>
              <w:pStyle w:val="Nessunaspaziatura"/>
            </w:pPr>
            <w:r w:rsidRPr="00F93476">
              <w:t>Check statistics</w:t>
            </w:r>
          </w:p>
        </w:tc>
        <w:tc>
          <w:tcPr>
            <w:tcW w:w="6656" w:type="dxa"/>
          </w:tcPr>
          <w:p w14:paraId="0330F0D7" w14:textId="09F4CFAF" w:rsidR="00F93476" w:rsidRDefault="00F93476" w:rsidP="00F93476">
            <w:r>
              <w:t>Open Task page and click “Fill statistics”.</w:t>
            </w:r>
          </w:p>
        </w:tc>
      </w:tr>
      <w:tr w:rsidR="00F93476" w14:paraId="6C7DF89E" w14:textId="77777777" w:rsidTr="00F93476">
        <w:tc>
          <w:tcPr>
            <w:tcW w:w="2972" w:type="dxa"/>
          </w:tcPr>
          <w:p w14:paraId="366AD39F" w14:textId="598984AB" w:rsidR="00F93476" w:rsidRPr="00F93476" w:rsidRDefault="00F93476" w:rsidP="00F93476">
            <w:pPr>
              <w:pStyle w:val="Nessunaspaziatura"/>
              <w:tabs>
                <w:tab w:val="left" w:pos="1797"/>
              </w:tabs>
            </w:pPr>
            <w:r>
              <w:t>Check export configuration</w:t>
            </w:r>
          </w:p>
        </w:tc>
        <w:tc>
          <w:tcPr>
            <w:tcW w:w="6656" w:type="dxa"/>
          </w:tcPr>
          <w:p w14:paraId="7578B068" w14:textId="77777777" w:rsidR="00F93476" w:rsidRDefault="0010081C" w:rsidP="00F93476">
            <w:r>
              <w:t>Check “</w:t>
            </w:r>
            <w:r w:rsidRPr="0010081C">
              <w:t xml:space="preserve">Magento </w:t>
            </w:r>
            <w:r w:rsidRPr="0010081C">
              <w:rPr>
                <w:rFonts w:ascii="Cambria Math" w:hAnsi="Cambria Math" w:cs="Cambria Math"/>
              </w:rPr>
              <w:t>⇒</w:t>
            </w:r>
            <w:r w:rsidRPr="0010081C">
              <w:t xml:space="preserve"> ContactLab Configuration</w:t>
            </w:r>
            <w:r>
              <w:t>”.</w:t>
            </w:r>
          </w:p>
          <w:p w14:paraId="519392D5" w14:textId="77777777" w:rsidR="0010081C" w:rsidRDefault="0010081C" w:rsidP="00F93476">
            <w:r>
              <w:t>Is the export enabled?</w:t>
            </w:r>
          </w:p>
          <w:p w14:paraId="1D8D0E4D" w14:textId="77777777" w:rsidR="0010081C" w:rsidRDefault="0010081C" w:rsidP="0010081C">
            <w:r>
              <w:t>Check “Export [billing/shipping] address” values.</w:t>
            </w:r>
          </w:p>
          <w:p w14:paraId="5684B38B" w14:textId="77777777" w:rsidR="0010081C" w:rsidRDefault="0010081C" w:rsidP="0010081C">
            <w:r>
              <w:t>Set Export Policy to “</w:t>
            </w:r>
            <w:r w:rsidRPr="0010081C">
              <w:t>All subscribers only for the next export</w:t>
            </w:r>
            <w:r>
              <w:t>”</w:t>
            </w:r>
          </w:p>
          <w:p w14:paraId="23F4C2A4" w14:textId="77777777" w:rsidR="0010081C" w:rsidRDefault="0010081C" w:rsidP="0010081C">
            <w:r>
              <w:t>Check “</w:t>
            </w:r>
            <w:r w:rsidRPr="0010081C">
              <w:t>Always export not subscribed users</w:t>
            </w:r>
            <w:r>
              <w:t>” value.</w:t>
            </w:r>
          </w:p>
          <w:p w14:paraId="3B454BE9" w14:textId="2CE9BF16" w:rsidR="0010081C" w:rsidRDefault="0010081C" w:rsidP="0010081C">
            <w:r>
              <w:t>Set “</w:t>
            </w:r>
            <w:r w:rsidRPr="0010081C">
              <w:t>Reset export dates before next export</w:t>
            </w:r>
            <w:r>
              <w:t>” to Yes.</w:t>
            </w:r>
          </w:p>
        </w:tc>
      </w:tr>
    </w:tbl>
    <w:p w14:paraId="1E5469AA" w14:textId="79E1F469" w:rsidR="0010081C" w:rsidRDefault="0010081C" w:rsidP="0010081C">
      <w:pPr>
        <w:pStyle w:val="Titolo3"/>
      </w:pPr>
      <w:bookmarkStart w:id="57" w:name="_Toc410833798"/>
      <w:r>
        <w:t>Queue the export</w:t>
      </w:r>
      <w:bookmarkEnd w:id="57"/>
    </w:p>
    <w:p w14:paraId="26E9BC87" w14:textId="3965F9AB" w:rsidR="0010081C" w:rsidRDefault="0010081C" w:rsidP="0010081C">
      <w:r>
        <w:t>After the checklist, you can queue the execution of the export manually by clicking “Queue Subscription export job” into the task page.</w:t>
      </w:r>
    </w:p>
    <w:p w14:paraId="7FFBCC85" w14:textId="6FF25D95" w:rsidR="0010081C" w:rsidRDefault="0010081C" w:rsidP="0010081C">
      <w:r>
        <w:rPr>
          <w:noProof/>
          <w:lang w:val="it-IT" w:eastAsia="it-IT"/>
        </w:rPr>
        <w:drawing>
          <wp:inline distT="0" distB="0" distL="0" distR="0" wp14:anchorId="252C5713" wp14:editId="7E192D3F">
            <wp:extent cx="2900039" cy="1367943"/>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png"/>
                    <pic:cNvPicPr/>
                  </pic:nvPicPr>
                  <pic:blipFill>
                    <a:blip r:embed="rId40">
                      <a:extLst>
                        <a:ext uri="{28A0092B-C50C-407E-A947-70E740481C1C}">
                          <a14:useLocalDpi xmlns:a14="http://schemas.microsoft.com/office/drawing/2010/main" val="0"/>
                        </a:ext>
                      </a:extLst>
                    </a:blip>
                    <a:stretch>
                      <a:fillRect/>
                    </a:stretch>
                  </pic:blipFill>
                  <pic:spPr>
                    <a:xfrm>
                      <a:off x="0" y="0"/>
                      <a:ext cx="2918967" cy="1376871"/>
                    </a:xfrm>
                    <a:prstGeom prst="rect">
                      <a:avLst/>
                    </a:prstGeom>
                  </pic:spPr>
                </pic:pic>
              </a:graphicData>
            </a:graphic>
          </wp:inline>
        </w:drawing>
      </w:r>
    </w:p>
    <w:p w14:paraId="42B4F1C6" w14:textId="77777777" w:rsidR="0010081C" w:rsidRDefault="0010081C" w:rsidP="0010081C">
      <w:r>
        <w:t>One queued, if there’s no cron configured for Magento, run manually the task. When the task is finished, check the exit status of the task clicking in the corresponding table row.</w:t>
      </w:r>
    </w:p>
    <w:p w14:paraId="5166C059" w14:textId="5E9BFD34" w:rsidR="0010081C" w:rsidRDefault="0010081C" w:rsidP="0010081C">
      <w:r>
        <w:rPr>
          <w:noProof/>
          <w:lang w:val="it-IT" w:eastAsia="it-IT"/>
        </w:rPr>
        <w:drawing>
          <wp:inline distT="0" distB="0" distL="0" distR="0" wp14:anchorId="214D9B85" wp14:editId="65260D42">
            <wp:extent cx="6120130" cy="2795905"/>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inline>
        </w:drawing>
      </w:r>
    </w:p>
    <w:p w14:paraId="125FD1B4" w14:textId="77777777" w:rsidR="0010081C" w:rsidRDefault="0010081C" w:rsidP="0010081C">
      <w:r>
        <w:t>In this example, there has been an error during FTP transfer of the file.</w:t>
      </w:r>
    </w:p>
    <w:p w14:paraId="659301E4" w14:textId="168D79B9" w:rsidR="00654ECC" w:rsidRDefault="00654ECC" w:rsidP="00654ECC">
      <w:pPr>
        <w:pStyle w:val="Titolo3"/>
      </w:pPr>
      <w:bookmarkStart w:id="58" w:name="_Toc410833799"/>
      <w:r>
        <w:t>Checklist for a retry</w:t>
      </w:r>
      <w:bookmarkEnd w:id="58"/>
    </w:p>
    <w:p w14:paraId="53BC6470" w14:textId="75AF5305" w:rsidR="00654ECC" w:rsidRDefault="00654ECC" w:rsidP="00654ECC">
      <w:r>
        <w:t>If an export has failed, this is a checklist to perform another attempt, after the causes of the error has been removed.</w:t>
      </w:r>
    </w:p>
    <w:tbl>
      <w:tblPr>
        <w:tblStyle w:val="Tabellagriglia4-colore1"/>
        <w:tblW w:w="0" w:type="auto"/>
        <w:tblLook w:val="0420" w:firstRow="1" w:lastRow="0" w:firstColumn="0" w:lastColumn="0" w:noHBand="0" w:noVBand="1"/>
      </w:tblPr>
      <w:tblGrid>
        <w:gridCol w:w="2972"/>
        <w:gridCol w:w="6656"/>
      </w:tblGrid>
      <w:tr w:rsidR="00654ECC" w14:paraId="23215398" w14:textId="77777777" w:rsidTr="006B5078">
        <w:trPr>
          <w:cnfStyle w:val="100000000000" w:firstRow="1" w:lastRow="0" w:firstColumn="0" w:lastColumn="0" w:oddVBand="0" w:evenVBand="0" w:oddHBand="0" w:evenHBand="0" w:firstRowFirstColumn="0" w:firstRowLastColumn="0" w:lastRowFirstColumn="0" w:lastRowLastColumn="0"/>
        </w:trPr>
        <w:tc>
          <w:tcPr>
            <w:tcW w:w="2972" w:type="dxa"/>
          </w:tcPr>
          <w:p w14:paraId="7D660A01" w14:textId="77777777" w:rsidR="00654ECC" w:rsidRDefault="00654ECC" w:rsidP="006B5078">
            <w:r>
              <w:t>Operation</w:t>
            </w:r>
          </w:p>
        </w:tc>
        <w:tc>
          <w:tcPr>
            <w:tcW w:w="6656" w:type="dxa"/>
          </w:tcPr>
          <w:p w14:paraId="4E9AC917" w14:textId="77777777" w:rsidR="00654ECC" w:rsidRDefault="00654ECC" w:rsidP="006B5078">
            <w:r>
              <w:t>Details</w:t>
            </w:r>
          </w:p>
        </w:tc>
      </w:tr>
      <w:tr w:rsidR="00654ECC" w14:paraId="773710D4" w14:textId="77777777" w:rsidTr="006B5078">
        <w:trPr>
          <w:cnfStyle w:val="000000100000" w:firstRow="0" w:lastRow="0" w:firstColumn="0" w:lastColumn="0" w:oddVBand="0" w:evenVBand="0" w:oddHBand="1" w:evenHBand="0" w:firstRowFirstColumn="0" w:firstRowLastColumn="0" w:lastRowFirstColumn="0" w:lastRowLastColumn="0"/>
        </w:trPr>
        <w:tc>
          <w:tcPr>
            <w:tcW w:w="2972" w:type="dxa"/>
          </w:tcPr>
          <w:p w14:paraId="0639A1C2" w14:textId="77777777" w:rsidR="00654ECC" w:rsidRPr="00F93476" w:rsidRDefault="00654ECC" w:rsidP="006B5078">
            <w:pPr>
              <w:pStyle w:val="Nessunaspaziatura"/>
              <w:tabs>
                <w:tab w:val="left" w:pos="1797"/>
              </w:tabs>
            </w:pPr>
            <w:r>
              <w:t>Check export configuration</w:t>
            </w:r>
          </w:p>
        </w:tc>
        <w:tc>
          <w:tcPr>
            <w:tcW w:w="6656" w:type="dxa"/>
          </w:tcPr>
          <w:p w14:paraId="469AEDF1" w14:textId="77777777" w:rsidR="00654ECC" w:rsidRDefault="00654ECC" w:rsidP="006B5078">
            <w:r>
              <w:t>Set Export Policy to “</w:t>
            </w:r>
            <w:r w:rsidRPr="0010081C">
              <w:t>All subscribers only for the next export</w:t>
            </w:r>
            <w:r>
              <w:t>”</w:t>
            </w:r>
          </w:p>
          <w:p w14:paraId="40A714E3" w14:textId="77777777" w:rsidR="00654ECC" w:rsidRDefault="00654ECC" w:rsidP="006B5078">
            <w:r>
              <w:t>Check “</w:t>
            </w:r>
            <w:r w:rsidRPr="0010081C">
              <w:t>Always export not subscribed users</w:t>
            </w:r>
            <w:r>
              <w:t>” value.</w:t>
            </w:r>
          </w:p>
          <w:p w14:paraId="64D9163D" w14:textId="77777777" w:rsidR="00654ECC" w:rsidRDefault="00654ECC" w:rsidP="006B5078">
            <w:r>
              <w:t>Set “</w:t>
            </w:r>
            <w:r w:rsidRPr="0010081C">
              <w:t>Reset export dates before next export</w:t>
            </w:r>
            <w:r>
              <w:t>” to Yes.</w:t>
            </w:r>
          </w:p>
        </w:tc>
      </w:tr>
    </w:tbl>
    <w:p w14:paraId="678A94DB" w14:textId="77777777" w:rsidR="00654ECC" w:rsidRDefault="00654ECC" w:rsidP="0010081C"/>
    <w:p w14:paraId="1B4FF5BD" w14:textId="77777777" w:rsidR="00654ECC" w:rsidRDefault="00654ECC" w:rsidP="0010081C">
      <w:r>
        <w:t>Then, remove from the queue any other export task and queue again another export.</w:t>
      </w:r>
    </w:p>
    <w:p w14:paraId="70D0AFBC" w14:textId="2C32999C" w:rsidR="009D6BB8" w:rsidRDefault="009D6BB8" w:rsidP="0010081C">
      <w:pPr>
        <w:rPr>
          <w:rFonts w:asciiTheme="majorHAnsi" w:eastAsiaTheme="majorEastAsia" w:hAnsiTheme="majorHAnsi" w:cstheme="majorBidi"/>
          <w:b/>
          <w:bCs/>
          <w:color w:val="365F91" w:themeColor="accent1" w:themeShade="BF"/>
          <w:sz w:val="28"/>
          <w:szCs w:val="28"/>
        </w:rPr>
      </w:pPr>
      <w:r>
        <w:br w:type="page"/>
      </w:r>
    </w:p>
    <w:p w14:paraId="03AA64A7" w14:textId="36AB9DC7" w:rsidR="004C181D" w:rsidRPr="00FE7466" w:rsidRDefault="004C181D" w:rsidP="004C181D">
      <w:pPr>
        <w:pStyle w:val="Titolo1"/>
      </w:pPr>
      <w:bookmarkStart w:id="59" w:name="_Toc410833800"/>
      <w:r w:rsidRPr="00FE7466">
        <w:t>DataExporter</w:t>
      </w:r>
      <w:bookmarkEnd w:id="59"/>
    </w:p>
    <w:p w14:paraId="230513EA" w14:textId="04496393" w:rsidR="007A12A9" w:rsidRPr="007A12A9" w:rsidRDefault="004C181D" w:rsidP="004C181D">
      <w:r w:rsidRPr="00FE7466">
        <w:t>DataExporter is used to export un-subscriptions from ContactLab to Magento. In Magento this task is called “Subscribers Import”. This operation can be made in Cron or on demand.</w:t>
      </w:r>
      <w:r w:rsidR="007A12A9">
        <w:t xml:space="preserve"> </w:t>
      </w:r>
      <w:r w:rsidR="007A12A9" w:rsidRPr="0063475F">
        <w:rPr>
          <w:u w:val="single"/>
        </w:rPr>
        <w:t xml:space="preserve">Only </w:t>
      </w:r>
      <w:proofErr w:type="spellStart"/>
      <w:r w:rsidR="007A12A9" w:rsidRPr="0063475F">
        <w:rPr>
          <w:u w:val="single"/>
        </w:rPr>
        <w:t>unsubscription</w:t>
      </w:r>
      <w:proofErr w:type="spellEnd"/>
      <w:r w:rsidR="007A12A9" w:rsidRPr="0063475F">
        <w:rPr>
          <w:u w:val="single"/>
        </w:rPr>
        <w:t xml:space="preserve"> made from </w:t>
      </w:r>
      <w:proofErr w:type="spellStart"/>
      <w:r w:rsidR="007A12A9" w:rsidRPr="0063475F">
        <w:rPr>
          <w:u w:val="single"/>
        </w:rPr>
        <w:t>Contactlab</w:t>
      </w:r>
      <w:proofErr w:type="spellEnd"/>
      <w:r w:rsidR="007A12A9" w:rsidRPr="0063475F">
        <w:rPr>
          <w:u w:val="single"/>
        </w:rPr>
        <w:t xml:space="preserve"> platform are exported</w:t>
      </w:r>
      <w:r w:rsidR="007A12A9" w:rsidRPr="007A12A9">
        <w:t>.</w:t>
      </w:r>
    </w:p>
    <w:p w14:paraId="5BB9B789" w14:textId="11EEC5F2" w:rsidR="00DE395A" w:rsidRPr="00FE7466" w:rsidRDefault="00A7152B" w:rsidP="00DE395A">
      <w:pPr>
        <w:rPr>
          <w:u w:val="single"/>
        </w:rPr>
      </w:pPr>
      <w:r w:rsidRPr="00FE7466">
        <w:rPr>
          <w:b/>
        </w:rPr>
        <w:t>Notice that the un-subscription event will be ignored during Magento import job if the subscription status has been changed after the creation of the export file</w:t>
      </w:r>
      <w:r w:rsidRPr="00FE7466">
        <w:t>.</w:t>
      </w:r>
    </w:p>
    <w:p w14:paraId="5A3BD065" w14:textId="77777777" w:rsidR="00600A87" w:rsidRPr="00FE7466" w:rsidRDefault="004C181D" w:rsidP="00600A87">
      <w:pPr>
        <w:pStyle w:val="Titolo2"/>
      </w:pPr>
      <w:bookmarkStart w:id="60" w:name="_Toc410833801"/>
      <w:r w:rsidRPr="00FE7466">
        <w:t>D</w:t>
      </w:r>
      <w:r w:rsidR="00600A87" w:rsidRPr="00FE7466">
        <w:t>ataExporter on demand</w:t>
      </w:r>
      <w:bookmarkEnd w:id="60"/>
    </w:p>
    <w:p w14:paraId="43B6A8A1" w14:textId="77777777" w:rsidR="004C181D" w:rsidRPr="00FE7466" w:rsidRDefault="00E30482" w:rsidP="00600A87">
      <w:r w:rsidRPr="00FE7466">
        <w:t xml:space="preserve">Use </w:t>
      </w:r>
      <w:r w:rsidR="004C181D" w:rsidRPr="00FE7466">
        <w:t xml:space="preserve">DataExporter on demand </w:t>
      </w:r>
      <w:r w:rsidRPr="00FE7466">
        <w:t>when you need to import un-subscription flag from ContactLab to Magento not programmatically. Magento will then check if the Subscriber Data Exchange status and then copy the xml data file, parse it and import data into Newsletter table. If the Subscriber Data Exchange is busy, the execution will be queued and repeated later.</w:t>
      </w:r>
    </w:p>
    <w:p w14:paraId="516FFE95" w14:textId="77777777" w:rsidR="00600A87" w:rsidRPr="00FE7466" w:rsidRDefault="00E30482" w:rsidP="00600A87">
      <w:pPr>
        <w:pStyle w:val="Titolo2"/>
      </w:pPr>
      <w:bookmarkStart w:id="61" w:name="_Toc410833802"/>
      <w:r w:rsidRPr="00FE7466">
        <w:t>D</w:t>
      </w:r>
      <w:r w:rsidR="00600A87" w:rsidRPr="00FE7466">
        <w:t>ataExporter</w:t>
      </w:r>
      <w:r w:rsidRPr="00FE7466">
        <w:t xml:space="preserve"> on Cron</w:t>
      </w:r>
      <w:bookmarkEnd w:id="61"/>
    </w:p>
    <w:p w14:paraId="508668A7" w14:textId="77777777" w:rsidR="00600A87" w:rsidRPr="00FE7466" w:rsidRDefault="00E30482" w:rsidP="00600A87">
      <w:pPr>
        <w:rPr>
          <w:rFonts w:eastAsiaTheme="minorHAnsi"/>
        </w:rPr>
      </w:pPr>
      <w:r w:rsidRPr="00FE7466">
        <w:t>On ContactLab it’s possible to schedule the execution of DataExporter. Since this operation is always incremental, in Magento the Subscriber Import operation has to be configured with the right time in order to be executed at the end of the DataExporter job.</w:t>
      </w:r>
    </w:p>
    <w:p w14:paraId="0C922752" w14:textId="77777777" w:rsidR="00DE395A" w:rsidRPr="00FE7466" w:rsidRDefault="00DE395A">
      <w:pPr>
        <w:rPr>
          <w:rFonts w:asciiTheme="majorHAnsi" w:eastAsiaTheme="majorEastAsia" w:hAnsiTheme="majorHAnsi" w:cstheme="majorBidi"/>
          <w:b/>
          <w:bCs/>
          <w:color w:val="365F91" w:themeColor="accent1" w:themeShade="BF"/>
          <w:sz w:val="28"/>
          <w:szCs w:val="28"/>
        </w:rPr>
      </w:pPr>
      <w:r w:rsidRPr="00FE7466">
        <w:br w:type="page"/>
      </w:r>
    </w:p>
    <w:p w14:paraId="102C8206" w14:textId="672FEB75" w:rsidR="00A7152B" w:rsidRPr="00FE7466" w:rsidRDefault="00A7152B" w:rsidP="00A7152B">
      <w:pPr>
        <w:pStyle w:val="Titolo1"/>
      </w:pPr>
      <w:bookmarkStart w:id="62" w:name="_Toc410833803"/>
      <w:r w:rsidRPr="00FE7466">
        <w:t>Synchronize subscription status on real time</w:t>
      </w:r>
      <w:bookmarkEnd w:id="62"/>
    </w:p>
    <w:p w14:paraId="5AA49068" w14:textId="6112F8DC" w:rsidR="0005076F" w:rsidRPr="00FE7466" w:rsidRDefault="00A7152B" w:rsidP="0005076F">
      <w:pPr>
        <w:pStyle w:val="Titolo3"/>
      </w:pPr>
      <w:bookmarkStart w:id="63" w:name="_Toc410833804"/>
      <w:r w:rsidRPr="00FE7466">
        <w:t>ContactLab -&gt; Magento</w:t>
      </w:r>
      <w:bookmarkEnd w:id="63"/>
    </w:p>
    <w:p w14:paraId="00F92065" w14:textId="5E4E2B3F" w:rsidR="00A7152B" w:rsidRPr="00FE7466" w:rsidRDefault="00A7152B" w:rsidP="0005076F">
      <w:r w:rsidRPr="00FE7466">
        <w:t>If the option “</w:t>
      </w:r>
      <w:r w:rsidRPr="00FE7466">
        <w:rPr>
          <w:b/>
        </w:rPr>
        <w:t>Enable SOAP call to get subscription status</w:t>
      </w:r>
      <w:r w:rsidRPr="00FE7466">
        <w:t>” has been enabled, every time a logged in user check its account information, Magento will check subscription status in ContactLab database with a SOAP call. If the user it’s not yet into ContactLab database or if a network error occur between servers communication, the Magento local value of subscription will be shown.</w:t>
      </w:r>
    </w:p>
    <w:p w14:paraId="69B62EDF" w14:textId="77DDECB8" w:rsidR="00952815" w:rsidRPr="00FE7466" w:rsidRDefault="00406B76" w:rsidP="0005076F">
      <w:r w:rsidRPr="00FE7466">
        <w:rPr>
          <w:noProof/>
          <w:lang w:val="it-IT" w:eastAsia="it-IT"/>
        </w:rPr>
        <w:drawing>
          <wp:inline distT="0" distB="0" distL="0" distR="0" wp14:anchorId="01DF5A50" wp14:editId="70986815">
            <wp:extent cx="3377565" cy="2724785"/>
            <wp:effectExtent l="0" t="0" r="0" b="0"/>
            <wp:docPr id="9" name="Immagine 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7565" cy="2724785"/>
                    </a:xfrm>
                    <a:prstGeom prst="rect">
                      <a:avLst/>
                    </a:prstGeom>
                    <a:noFill/>
                    <a:ln>
                      <a:noFill/>
                    </a:ln>
                  </pic:spPr>
                </pic:pic>
              </a:graphicData>
            </a:graphic>
          </wp:inline>
        </w:drawing>
      </w:r>
    </w:p>
    <w:p w14:paraId="555CDAA3" w14:textId="6D3A23D6" w:rsidR="00A7152B" w:rsidRPr="00FE7466" w:rsidRDefault="00A7152B" w:rsidP="00A7152B">
      <w:pPr>
        <w:pStyle w:val="Titolo3"/>
      </w:pPr>
      <w:bookmarkStart w:id="64" w:name="_Toc410833805"/>
      <w:r w:rsidRPr="00FE7466">
        <w:t>Magento -&gt; ContactLab</w:t>
      </w:r>
      <w:bookmarkEnd w:id="64"/>
    </w:p>
    <w:p w14:paraId="3374A7B3" w14:textId="77777777" w:rsidR="00406B76" w:rsidRPr="00FE7466" w:rsidRDefault="00406B76" w:rsidP="0005076F">
      <w:r w:rsidRPr="00FE7466">
        <w:rPr>
          <w:noProof/>
          <w:lang w:val="it-IT" w:eastAsia="it-IT"/>
        </w:rPr>
        <w:drawing>
          <wp:inline distT="0" distB="0" distL="0" distR="0" wp14:anchorId="1B21F373" wp14:editId="008537D5">
            <wp:extent cx="3303905" cy="2593340"/>
            <wp:effectExtent l="0" t="0" r="0" b="0"/>
            <wp:docPr id="8" name="Immagin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3905" cy="2593340"/>
                    </a:xfrm>
                    <a:prstGeom prst="rect">
                      <a:avLst/>
                    </a:prstGeom>
                    <a:noFill/>
                    <a:ln>
                      <a:noFill/>
                    </a:ln>
                  </pic:spPr>
                </pic:pic>
              </a:graphicData>
            </a:graphic>
          </wp:inline>
        </w:drawing>
      </w:r>
    </w:p>
    <w:p w14:paraId="1DEC70FA" w14:textId="63508C88" w:rsidR="00EF1ECF" w:rsidRDefault="00A7152B">
      <w:r w:rsidRPr="00FE7466">
        <w:t>In the Magento account page the user can update his subscription status to subscribe or unsubscribe. If the option “</w:t>
      </w:r>
      <w:r w:rsidRPr="00FE7466">
        <w:rPr>
          <w:b/>
        </w:rPr>
        <w:t>Enable SOAP call to set subscription status</w:t>
      </w:r>
      <w:r w:rsidRPr="00FE7466">
        <w:t>” has been enabled, this operation will generate a SOAP call to ContactLab database in order to update the status of the subscriber.</w:t>
      </w:r>
      <w:r w:rsidR="00EF1ECF">
        <w:br w:type="page"/>
      </w:r>
    </w:p>
    <w:p w14:paraId="26BD0FE2" w14:textId="7ADD7AB4" w:rsidR="00EF1ECF" w:rsidRDefault="00EF1ECF" w:rsidP="00D55126">
      <w:pPr>
        <w:pStyle w:val="Titolo1"/>
      </w:pPr>
      <w:bookmarkStart w:id="65" w:name="_Toc410833806"/>
      <w:r>
        <w:t>Recurring emails</w:t>
      </w:r>
      <w:bookmarkEnd w:id="65"/>
    </w:p>
    <w:p w14:paraId="6299DB4B" w14:textId="42EA7B10" w:rsidR="00D55126" w:rsidRDefault="00D55126" w:rsidP="00D55126">
      <w:pPr>
        <w:pStyle w:val="Titolo2"/>
        <w:rPr>
          <w:lang w:val="it-IT"/>
        </w:rPr>
      </w:pPr>
      <w:bookmarkStart w:id="66" w:name="_Toc410833807"/>
      <w:r w:rsidRPr="00D55126">
        <w:rPr>
          <w:lang w:val="it-IT"/>
        </w:rPr>
        <w:t>Template</w:t>
      </w:r>
      <w:r w:rsidR="009B2650">
        <w:rPr>
          <w:lang w:val="it-IT"/>
        </w:rPr>
        <w:t>s management</w:t>
      </w:r>
      <w:bookmarkEnd w:id="66"/>
    </w:p>
    <w:p w14:paraId="3880000A" w14:textId="33367917" w:rsidR="009B2650" w:rsidRPr="009B2650" w:rsidRDefault="009B2650" w:rsidP="009B2650">
      <w:pPr>
        <w:rPr>
          <w:lang w:val="it-IT"/>
        </w:rPr>
      </w:pPr>
      <w:r>
        <w:rPr>
          <w:noProof/>
          <w:lang w:val="it-IT" w:eastAsia="it-IT"/>
        </w:rPr>
        <w:drawing>
          <wp:inline distT="0" distB="0" distL="0" distR="0" wp14:anchorId="052AAA94" wp14:editId="782EB72F">
            <wp:extent cx="6116955" cy="2441575"/>
            <wp:effectExtent l="0" t="0" r="0" b="0"/>
            <wp:docPr id="2" name="Immagine 2" descr="C:\Users\andrea\Desktop\screenshot-contact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screenshot-contactlab\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955" cy="2441575"/>
                    </a:xfrm>
                    <a:prstGeom prst="rect">
                      <a:avLst/>
                    </a:prstGeom>
                    <a:noFill/>
                    <a:ln>
                      <a:noFill/>
                    </a:ln>
                  </pic:spPr>
                </pic:pic>
              </a:graphicData>
            </a:graphic>
          </wp:inline>
        </w:drawing>
      </w:r>
    </w:p>
    <w:p w14:paraId="000FD8FE" w14:textId="77777777" w:rsidR="0034736A" w:rsidRDefault="002E077F" w:rsidP="00D55126">
      <w:r w:rsidRPr="002E077F">
        <w:t>After the configuration of recurring email it’s necessary to create one or more email template.</w:t>
      </w:r>
    </w:p>
    <w:p w14:paraId="6A447FA4" w14:textId="04189373" w:rsidR="0034736A" w:rsidRPr="00823106" w:rsidRDefault="00823106" w:rsidP="00D55126">
      <w:r>
        <w:t>With the installation of ContactLab Plugin, t</w:t>
      </w:r>
      <w:r w:rsidR="0034736A">
        <w:t xml:space="preserve">he template list </w:t>
      </w:r>
      <w:r>
        <w:t xml:space="preserve">page has been modified with some more information relative to the XML Delivery sending process. Into the </w:t>
      </w:r>
      <w:r>
        <w:rPr>
          <w:b/>
        </w:rPr>
        <w:t xml:space="preserve">XML Delivery Status </w:t>
      </w:r>
      <w:r>
        <w:t>column, is shown a list of all XML Delivery tasks connected with this email template.</w:t>
      </w:r>
    </w:p>
    <w:p w14:paraId="1190BDA9" w14:textId="4CF54F8C" w:rsidR="00D55126" w:rsidRDefault="00823106" w:rsidP="00D55126">
      <w:pPr>
        <w:pStyle w:val="Titolo2"/>
      </w:pPr>
      <w:bookmarkStart w:id="67" w:name="_Toc410833808"/>
      <w:r>
        <w:t>Newsletter template a</w:t>
      </w:r>
      <w:r w:rsidR="002E077F">
        <w:t>ttributes</w:t>
      </w:r>
      <w:bookmarkEnd w:id="67"/>
    </w:p>
    <w:p w14:paraId="7414387E" w14:textId="2AA5DBE9" w:rsidR="00485545" w:rsidRDefault="00823106" w:rsidP="00823106">
      <w:r>
        <w:t>To configure a new template for XML Delivery, i</w:t>
      </w:r>
      <w:r w:rsidRPr="002E077F">
        <w:t>n</w:t>
      </w:r>
      <w:r>
        <w:t xml:space="preserve">to </w:t>
      </w:r>
      <w:r w:rsidRPr="002E077F">
        <w:t xml:space="preserve">Newsletter template </w:t>
      </w:r>
      <w:r>
        <w:t>t</w:t>
      </w:r>
      <w:r w:rsidRPr="002E077F">
        <w:t>hese are the attributes to specify</w:t>
      </w:r>
      <w:r w:rsidR="00485545">
        <w:t xml:space="preserve"> values of </w:t>
      </w:r>
      <w:r w:rsidR="00524F90">
        <w:t>four</w:t>
      </w:r>
      <w:r w:rsidR="00485545">
        <w:t xml:space="preserve"> different groups:</w:t>
      </w:r>
    </w:p>
    <w:p w14:paraId="6ED26E65" w14:textId="086D1245" w:rsidR="00485545" w:rsidRDefault="00485545" w:rsidP="0052673B">
      <w:pPr>
        <w:pStyle w:val="Paragrafoelenco"/>
        <w:numPr>
          <w:ilvl w:val="0"/>
          <w:numId w:val="6"/>
        </w:numPr>
      </w:pPr>
      <w:r w:rsidRPr="00485545">
        <w:rPr>
          <w:b/>
        </w:rPr>
        <w:t>Template information</w:t>
      </w:r>
      <w:r>
        <w:t xml:space="preserve"> – general information about the template</w:t>
      </w:r>
    </w:p>
    <w:p w14:paraId="66B6D64B" w14:textId="58796F17" w:rsidR="00485545" w:rsidRDefault="00485545" w:rsidP="0052673B">
      <w:pPr>
        <w:pStyle w:val="Paragrafoelenco"/>
        <w:numPr>
          <w:ilvl w:val="0"/>
          <w:numId w:val="6"/>
        </w:numPr>
      </w:pPr>
      <w:r w:rsidRPr="00485545">
        <w:rPr>
          <w:b/>
        </w:rPr>
        <w:t>Product templates</w:t>
      </w:r>
      <w:r>
        <w:t xml:space="preserve"> – template html/txt for product snippets</w:t>
      </w:r>
    </w:p>
    <w:p w14:paraId="1945C9F8" w14:textId="54926D40" w:rsidR="00485545" w:rsidRDefault="00485545" w:rsidP="0052673B">
      <w:pPr>
        <w:pStyle w:val="Paragrafoelenco"/>
        <w:numPr>
          <w:ilvl w:val="0"/>
          <w:numId w:val="6"/>
        </w:numPr>
      </w:pPr>
      <w:r w:rsidRPr="00485545">
        <w:rPr>
          <w:b/>
        </w:rPr>
        <w:t>Customer filter options</w:t>
      </w:r>
      <w:r>
        <w:t xml:space="preserve"> – options about how the processor will filter customer / subscribers</w:t>
      </w:r>
    </w:p>
    <w:p w14:paraId="37F24818" w14:textId="5B929505" w:rsidR="00524F90" w:rsidRDefault="00524F90" w:rsidP="0052673B">
      <w:pPr>
        <w:pStyle w:val="Paragrafoelenco"/>
        <w:numPr>
          <w:ilvl w:val="0"/>
          <w:numId w:val="6"/>
        </w:numPr>
      </w:pPr>
      <w:r>
        <w:rPr>
          <w:b/>
        </w:rPr>
        <w:t>Cron information</w:t>
      </w:r>
      <w:r>
        <w:t xml:space="preserve"> – options about automated execution of sending process</w:t>
      </w:r>
    </w:p>
    <w:p w14:paraId="41459E44" w14:textId="77777777" w:rsidR="00524F90" w:rsidRDefault="00524F90">
      <w:pPr>
        <w:jc w:val="left"/>
        <w:rPr>
          <w:rFonts w:asciiTheme="majorHAnsi" w:eastAsiaTheme="majorEastAsia" w:hAnsiTheme="majorHAnsi" w:cstheme="majorBidi"/>
          <w:b/>
          <w:bCs/>
          <w:color w:val="4F81BD" w:themeColor="accent1"/>
        </w:rPr>
      </w:pPr>
      <w:r>
        <w:br w:type="page"/>
      </w:r>
    </w:p>
    <w:p w14:paraId="107623A5" w14:textId="216BD7E1" w:rsidR="00485545" w:rsidRDefault="00485545" w:rsidP="00485545">
      <w:pPr>
        <w:pStyle w:val="Titolo3"/>
      </w:pPr>
      <w:bookmarkStart w:id="68" w:name="_Toc410833809"/>
      <w:r>
        <w:t>Template information</w:t>
      </w:r>
      <w:bookmarkEnd w:id="68"/>
    </w:p>
    <w:p w14:paraId="1ECA7879" w14:textId="77777777" w:rsidR="00485545" w:rsidRDefault="00485545" w:rsidP="00D55126">
      <w:r>
        <w:rPr>
          <w:noProof/>
          <w:lang w:val="it-IT" w:eastAsia="it-IT"/>
        </w:rPr>
        <w:drawing>
          <wp:inline distT="0" distB="0" distL="0" distR="0" wp14:anchorId="53C8023E" wp14:editId="3C8D9382">
            <wp:extent cx="6115685" cy="3980180"/>
            <wp:effectExtent l="0" t="0" r="0" b="1270"/>
            <wp:docPr id="3" name="Immagine 3" descr="C:\Users\andrea\Desktop\screenshot-contact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screenshot-contactla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980180"/>
                    </a:xfrm>
                    <a:prstGeom prst="rect">
                      <a:avLst/>
                    </a:prstGeom>
                    <a:noFill/>
                    <a:ln>
                      <a:noFill/>
                    </a:ln>
                  </pic:spPr>
                </pic:pic>
              </a:graphicData>
            </a:graphic>
          </wp:inline>
        </w:drawing>
      </w:r>
    </w:p>
    <w:tbl>
      <w:tblPr>
        <w:tblStyle w:val="Tabellasemplice-1"/>
        <w:tblW w:w="0" w:type="auto"/>
        <w:tblLook w:val="04A0" w:firstRow="1" w:lastRow="0" w:firstColumn="1" w:lastColumn="0" w:noHBand="0" w:noVBand="1"/>
      </w:tblPr>
      <w:tblGrid>
        <w:gridCol w:w="2122"/>
        <w:gridCol w:w="4394"/>
        <w:gridCol w:w="3112"/>
      </w:tblGrid>
      <w:tr w:rsidR="00485545" w14:paraId="61767D20" w14:textId="77777777" w:rsidTr="0060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153C14" w14:textId="1CAD8D7F" w:rsidR="00485545" w:rsidRPr="00485545" w:rsidRDefault="00485545" w:rsidP="00D55126">
            <w:r w:rsidRPr="00485545">
              <w:t>Attribute</w:t>
            </w:r>
          </w:p>
        </w:tc>
        <w:tc>
          <w:tcPr>
            <w:tcW w:w="4394" w:type="dxa"/>
          </w:tcPr>
          <w:p w14:paraId="05AEC51A" w14:textId="491A070B" w:rsidR="00485545" w:rsidRPr="00485545" w:rsidRDefault="00485545" w:rsidP="00D55126">
            <w:pPr>
              <w:cnfStyle w:val="100000000000" w:firstRow="1" w:lastRow="0" w:firstColumn="0" w:lastColumn="0" w:oddVBand="0" w:evenVBand="0" w:oddHBand="0" w:evenHBand="0" w:firstRowFirstColumn="0" w:firstRowLastColumn="0" w:lastRowFirstColumn="0" w:lastRowLastColumn="0"/>
            </w:pPr>
            <w:r w:rsidRPr="00485545">
              <w:t>Description</w:t>
            </w:r>
          </w:p>
        </w:tc>
        <w:tc>
          <w:tcPr>
            <w:tcW w:w="3112" w:type="dxa"/>
          </w:tcPr>
          <w:p w14:paraId="1CCC3769" w14:textId="068D1CE6" w:rsidR="00485545" w:rsidRPr="00485545" w:rsidRDefault="00485545" w:rsidP="00D55126">
            <w:pPr>
              <w:cnfStyle w:val="100000000000" w:firstRow="1" w:lastRow="0" w:firstColumn="0" w:lastColumn="0" w:oddVBand="0" w:evenVBand="0" w:oddHBand="0" w:evenHBand="0" w:firstRowFirstColumn="0" w:firstRowLastColumn="0" w:lastRowFirstColumn="0" w:lastRowLastColumn="0"/>
            </w:pPr>
            <w:r w:rsidRPr="00485545">
              <w:t>Notes / Examples</w:t>
            </w:r>
          </w:p>
        </w:tc>
      </w:tr>
      <w:tr w:rsidR="00485545" w:rsidRPr="00485545" w14:paraId="47771FA6" w14:textId="77777777" w:rsidTr="0060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AB277E" w14:textId="0A1346FD" w:rsidR="00485545" w:rsidRPr="00485545" w:rsidRDefault="00485545" w:rsidP="00D55126">
            <w:r w:rsidRPr="00485545">
              <w:t>Template Name</w:t>
            </w:r>
          </w:p>
        </w:tc>
        <w:tc>
          <w:tcPr>
            <w:tcW w:w="4394" w:type="dxa"/>
          </w:tcPr>
          <w:p w14:paraId="5616D1B5" w14:textId="6E9A463E"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r w:rsidRPr="00485545">
              <w:t>Name of the template</w:t>
            </w:r>
          </w:p>
        </w:tc>
        <w:tc>
          <w:tcPr>
            <w:tcW w:w="3112" w:type="dxa"/>
          </w:tcPr>
          <w:p w14:paraId="4477EACA" w14:textId="0BE283D2"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r w:rsidRPr="00485545">
              <w:t xml:space="preserve">Use this field to </w:t>
            </w:r>
            <w:r>
              <w:t>identify this template into template list</w:t>
            </w:r>
          </w:p>
        </w:tc>
      </w:tr>
      <w:tr w:rsidR="00485545" w14:paraId="7762B27B" w14:textId="77777777" w:rsidTr="00607A13">
        <w:tc>
          <w:tcPr>
            <w:cnfStyle w:val="001000000000" w:firstRow="0" w:lastRow="0" w:firstColumn="1" w:lastColumn="0" w:oddVBand="0" w:evenVBand="0" w:oddHBand="0" w:evenHBand="0" w:firstRowFirstColumn="0" w:firstRowLastColumn="0" w:lastRowFirstColumn="0" w:lastRowLastColumn="0"/>
            <w:tcW w:w="2122" w:type="dxa"/>
          </w:tcPr>
          <w:p w14:paraId="4005FC18" w14:textId="3A29F55B" w:rsidR="00485545" w:rsidRPr="00485545" w:rsidRDefault="00485545" w:rsidP="00D55126">
            <w:r w:rsidRPr="00485545">
              <w:t>Template Subject</w:t>
            </w:r>
          </w:p>
        </w:tc>
        <w:tc>
          <w:tcPr>
            <w:tcW w:w="4394" w:type="dxa"/>
          </w:tcPr>
          <w:p w14:paraId="40A507ED" w14:textId="76B67CC5" w:rsidR="00485545" w:rsidRPr="00485545" w:rsidRDefault="00485545" w:rsidP="00D55126">
            <w:pPr>
              <w:cnfStyle w:val="000000000000" w:firstRow="0" w:lastRow="0" w:firstColumn="0" w:lastColumn="0" w:oddVBand="0" w:evenVBand="0" w:oddHBand="0" w:evenHBand="0" w:firstRowFirstColumn="0" w:firstRowLastColumn="0" w:lastRowFirstColumn="0" w:lastRowLastColumn="0"/>
            </w:pPr>
            <w:r w:rsidRPr="00485545">
              <w:t>Email subject</w:t>
            </w:r>
          </w:p>
        </w:tc>
        <w:tc>
          <w:tcPr>
            <w:tcW w:w="3112" w:type="dxa"/>
          </w:tcPr>
          <w:p w14:paraId="162DD575" w14:textId="77777777" w:rsidR="00485545" w:rsidRPr="00485545" w:rsidRDefault="00485545" w:rsidP="00D55126">
            <w:pPr>
              <w:cnfStyle w:val="000000000000" w:firstRow="0" w:lastRow="0" w:firstColumn="0" w:lastColumn="0" w:oddVBand="0" w:evenVBand="0" w:oddHBand="0" w:evenHBand="0" w:firstRowFirstColumn="0" w:firstRowLastColumn="0" w:lastRowFirstColumn="0" w:lastRowLastColumn="0"/>
            </w:pPr>
          </w:p>
        </w:tc>
      </w:tr>
      <w:tr w:rsidR="00485545" w:rsidRPr="00485545" w14:paraId="46775168" w14:textId="77777777" w:rsidTr="0060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615BE" w14:textId="3DA34B43" w:rsidR="00485545" w:rsidRPr="00485545" w:rsidRDefault="00485545" w:rsidP="00D55126">
            <w:r w:rsidRPr="00485545">
              <w:t>Sender Name/Email</w:t>
            </w:r>
          </w:p>
        </w:tc>
        <w:tc>
          <w:tcPr>
            <w:tcW w:w="4394" w:type="dxa"/>
          </w:tcPr>
          <w:p w14:paraId="075CD3A6" w14:textId="3C8B0FC6"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r w:rsidRPr="00485545">
              <w:t>Name and email of the sender</w:t>
            </w:r>
          </w:p>
        </w:tc>
        <w:tc>
          <w:tcPr>
            <w:tcW w:w="3112" w:type="dxa"/>
          </w:tcPr>
          <w:p w14:paraId="0F302E92" w14:textId="77777777"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p>
        </w:tc>
      </w:tr>
      <w:tr w:rsidR="00485545" w:rsidRPr="00485545" w14:paraId="7B00A668" w14:textId="77777777" w:rsidTr="00607A13">
        <w:tc>
          <w:tcPr>
            <w:cnfStyle w:val="001000000000" w:firstRow="0" w:lastRow="0" w:firstColumn="1" w:lastColumn="0" w:oddVBand="0" w:evenVBand="0" w:oddHBand="0" w:evenHBand="0" w:firstRowFirstColumn="0" w:firstRowLastColumn="0" w:lastRowFirstColumn="0" w:lastRowLastColumn="0"/>
            <w:tcW w:w="2122" w:type="dxa"/>
          </w:tcPr>
          <w:p w14:paraId="6A7AEFBA" w14:textId="56286F30" w:rsidR="00485545" w:rsidRPr="00485545" w:rsidRDefault="00485545" w:rsidP="00D55126">
            <w:r w:rsidRPr="00485545">
              <w:t>Use XML Delivery</w:t>
            </w:r>
          </w:p>
        </w:tc>
        <w:tc>
          <w:tcPr>
            <w:tcW w:w="4394" w:type="dxa"/>
          </w:tcPr>
          <w:p w14:paraId="094B9076" w14:textId="683E64DE" w:rsidR="00485545" w:rsidRPr="00485545" w:rsidRDefault="00485545" w:rsidP="00D55126">
            <w:pPr>
              <w:cnfStyle w:val="000000000000" w:firstRow="0" w:lastRow="0" w:firstColumn="0" w:lastColumn="0" w:oddVBand="0" w:evenVBand="0" w:oddHBand="0" w:evenHBand="0" w:firstRowFirstColumn="0" w:firstRowLastColumn="0" w:lastRowFirstColumn="0" w:lastRowLastColumn="0"/>
            </w:pPr>
            <w:r w:rsidRPr="00485545">
              <w:t>Flag that enable the sending through XML Delivery engine</w:t>
            </w:r>
          </w:p>
        </w:tc>
        <w:tc>
          <w:tcPr>
            <w:tcW w:w="3112" w:type="dxa"/>
          </w:tcPr>
          <w:p w14:paraId="32F1A2D5" w14:textId="1FE35DF6" w:rsidR="00485545" w:rsidRPr="00485545" w:rsidRDefault="00607A13" w:rsidP="00D55126">
            <w:pPr>
              <w:cnfStyle w:val="000000000000" w:firstRow="0" w:lastRow="0" w:firstColumn="0" w:lastColumn="0" w:oddVBand="0" w:evenVBand="0" w:oddHBand="0" w:evenHBand="0" w:firstRowFirstColumn="0" w:firstRowLastColumn="0" w:lastRowFirstColumn="0" w:lastRowLastColumn="0"/>
            </w:pPr>
            <w:r>
              <w:t>If disabled, the default Magento behavior will be executed</w:t>
            </w:r>
          </w:p>
        </w:tc>
      </w:tr>
      <w:tr w:rsidR="00485545" w:rsidRPr="00485545" w14:paraId="67C36A9F" w14:textId="77777777" w:rsidTr="0060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CEC99" w14:textId="4DB8D40C" w:rsidR="00485545" w:rsidRPr="00485545" w:rsidRDefault="00485545" w:rsidP="00D55126">
            <w:r w:rsidRPr="00485545">
              <w:t>Reply to</w:t>
            </w:r>
          </w:p>
        </w:tc>
        <w:tc>
          <w:tcPr>
            <w:tcW w:w="4394" w:type="dxa"/>
          </w:tcPr>
          <w:p w14:paraId="1C0D9D80" w14:textId="442F81E9"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r w:rsidRPr="00485545">
              <w:t xml:space="preserve">Address for </w:t>
            </w:r>
            <w:r w:rsidRPr="00485545">
              <w:rPr>
                <w:i/>
              </w:rPr>
              <w:t>reply</w:t>
            </w:r>
            <w:r w:rsidRPr="00485545">
              <w:t xml:space="preserve"> mail header field</w:t>
            </w:r>
          </w:p>
        </w:tc>
        <w:tc>
          <w:tcPr>
            <w:tcW w:w="3112" w:type="dxa"/>
          </w:tcPr>
          <w:p w14:paraId="515FEAE6" w14:textId="77777777"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p>
        </w:tc>
      </w:tr>
      <w:tr w:rsidR="00485545" w:rsidRPr="00904538" w14:paraId="0B3DD38C" w14:textId="77777777" w:rsidTr="00607A13">
        <w:tc>
          <w:tcPr>
            <w:cnfStyle w:val="001000000000" w:firstRow="0" w:lastRow="0" w:firstColumn="1" w:lastColumn="0" w:oddVBand="0" w:evenVBand="0" w:oddHBand="0" w:evenHBand="0" w:firstRowFirstColumn="0" w:firstRowLastColumn="0" w:lastRowFirstColumn="0" w:lastRowLastColumn="0"/>
            <w:tcW w:w="2122" w:type="dxa"/>
          </w:tcPr>
          <w:p w14:paraId="4EDE3346" w14:textId="308697ED" w:rsidR="00485545" w:rsidRPr="00485545" w:rsidRDefault="00485545" w:rsidP="00D55126">
            <w:r w:rsidRPr="00485545">
              <w:t>Template type</w:t>
            </w:r>
          </w:p>
        </w:tc>
        <w:tc>
          <w:tcPr>
            <w:tcW w:w="4394" w:type="dxa"/>
          </w:tcPr>
          <w:p w14:paraId="3D61D248" w14:textId="0A753A12" w:rsidR="00485545" w:rsidRPr="00904538" w:rsidRDefault="00904538" w:rsidP="00524F90">
            <w:pPr>
              <w:cnfStyle w:val="000000000000" w:firstRow="0" w:lastRow="0" w:firstColumn="0" w:lastColumn="0" w:oddVBand="0" w:evenVBand="0" w:oddHBand="0" w:evenHBand="0" w:firstRowFirstColumn="0" w:firstRowLastColumn="0" w:lastRowFirstColumn="0" w:lastRowLastColumn="0"/>
            </w:pPr>
            <w:r>
              <w:t>Modifying this field, the page will show</w:t>
            </w:r>
            <w:r w:rsidR="00524F90">
              <w:t>/</w:t>
            </w:r>
            <w:r>
              <w:t>hide custom attributes needed to manage products snippets into template and selection of customer collection for the abandoned cart / wishlist remind recurring email types</w:t>
            </w:r>
            <w:r w:rsidR="00485545" w:rsidRPr="00904538">
              <w:t>.</w:t>
            </w:r>
          </w:p>
        </w:tc>
        <w:tc>
          <w:tcPr>
            <w:tcW w:w="3112" w:type="dxa"/>
          </w:tcPr>
          <w:p w14:paraId="05A4CA02" w14:textId="77777777" w:rsidR="00904538" w:rsidRDefault="00904538" w:rsidP="00904538">
            <w:pPr>
              <w:cnfStyle w:val="000000000000" w:firstRow="0" w:lastRow="0" w:firstColumn="0" w:lastColumn="0" w:oddVBand="0" w:evenVBand="0" w:oddHBand="0" w:evenHBand="0" w:firstRowFirstColumn="0" w:firstRowLastColumn="0" w:lastRowFirstColumn="0" w:lastRowLastColumn="0"/>
            </w:pPr>
            <w:r w:rsidRPr="00485545">
              <w:t>Wishlist</w:t>
            </w:r>
            <w:r>
              <w:t xml:space="preserve"> Remind</w:t>
            </w:r>
          </w:p>
          <w:p w14:paraId="126E6CDB" w14:textId="77777777" w:rsidR="00904538" w:rsidRDefault="00904538" w:rsidP="00904538">
            <w:pPr>
              <w:cnfStyle w:val="000000000000" w:firstRow="0" w:lastRow="0" w:firstColumn="0" w:lastColumn="0" w:oddVBand="0" w:evenVBand="0" w:oddHBand="0" w:evenHBand="0" w:firstRowFirstColumn="0" w:firstRowLastColumn="0" w:lastRowFirstColumn="0" w:lastRowLastColumn="0"/>
            </w:pPr>
            <w:r>
              <w:t xml:space="preserve">Abandoned </w:t>
            </w:r>
            <w:r w:rsidRPr="00485545">
              <w:t>Cart</w:t>
            </w:r>
          </w:p>
          <w:p w14:paraId="6CCCE36E" w14:textId="3152BBA4" w:rsidR="00485545" w:rsidRPr="00485545" w:rsidRDefault="00904538" w:rsidP="00904538">
            <w:pPr>
              <w:cnfStyle w:val="000000000000" w:firstRow="0" w:lastRow="0" w:firstColumn="0" w:lastColumn="0" w:oddVBand="0" w:evenVBand="0" w:oddHBand="0" w:evenHBand="0" w:firstRowFirstColumn="0" w:firstRowLastColumn="0" w:lastRowFirstColumn="0" w:lastRowLastColumn="0"/>
            </w:pPr>
            <w:r w:rsidRPr="00485545">
              <w:t>Generic</w:t>
            </w:r>
          </w:p>
        </w:tc>
      </w:tr>
      <w:tr w:rsidR="00485545" w:rsidRPr="00904538" w14:paraId="3B270479" w14:textId="77777777" w:rsidTr="0060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95A94" w14:textId="328A32B3" w:rsidR="00485545" w:rsidRPr="00485545" w:rsidRDefault="00485545" w:rsidP="00D55126">
            <w:r w:rsidRPr="00485545">
              <w:t>Template (html/text)</w:t>
            </w:r>
          </w:p>
        </w:tc>
        <w:tc>
          <w:tcPr>
            <w:tcW w:w="4394" w:type="dxa"/>
          </w:tcPr>
          <w:p w14:paraId="5C44CCDC" w14:textId="1150F326" w:rsidR="00485545" w:rsidRPr="00524F90" w:rsidRDefault="00904538" w:rsidP="00904538">
            <w:pPr>
              <w:cnfStyle w:val="000000100000" w:firstRow="0" w:lastRow="0" w:firstColumn="0" w:lastColumn="0" w:oddVBand="0" w:evenVBand="0" w:oddHBand="1" w:evenHBand="0" w:firstRowFirstColumn="0" w:firstRowLastColumn="0" w:lastRowFirstColumn="0" w:lastRowLastColumn="0"/>
            </w:pPr>
            <w:r w:rsidRPr="00524F90">
              <w:t>T</w:t>
            </w:r>
            <w:r w:rsidR="00485545" w:rsidRPr="00524F90">
              <w:t>emplate</w:t>
            </w:r>
            <w:r w:rsidRPr="00524F90">
              <w:t xml:space="preserve"> text in html and/or txt</w:t>
            </w:r>
          </w:p>
        </w:tc>
        <w:tc>
          <w:tcPr>
            <w:tcW w:w="3112" w:type="dxa"/>
          </w:tcPr>
          <w:p w14:paraId="5673FFBE" w14:textId="7523C54C" w:rsidR="00485545" w:rsidRPr="00904538" w:rsidRDefault="00904538" w:rsidP="00904538">
            <w:pPr>
              <w:cnfStyle w:val="000000100000" w:firstRow="0" w:lastRow="0" w:firstColumn="0" w:lastColumn="0" w:oddVBand="0" w:evenVBand="0" w:oddHBand="1" w:evenHBand="0" w:firstRowFirstColumn="0" w:firstRowLastColumn="0" w:lastRowFirstColumn="0" w:lastRowLastColumn="0"/>
            </w:pPr>
            <w:r w:rsidRPr="00904538">
              <w:t>Read farther for mor</w:t>
            </w:r>
            <w:r>
              <w:t>e</w:t>
            </w:r>
            <w:r w:rsidRPr="00904538">
              <w:t xml:space="preserve"> information</w:t>
            </w:r>
          </w:p>
        </w:tc>
      </w:tr>
      <w:tr w:rsidR="00485545" w:rsidRPr="00904538" w14:paraId="77E36090" w14:textId="77777777" w:rsidTr="00607A13">
        <w:tc>
          <w:tcPr>
            <w:cnfStyle w:val="001000000000" w:firstRow="0" w:lastRow="0" w:firstColumn="1" w:lastColumn="0" w:oddVBand="0" w:evenVBand="0" w:oddHBand="0" w:evenHBand="0" w:firstRowFirstColumn="0" w:firstRowLastColumn="0" w:lastRowFirstColumn="0" w:lastRowLastColumn="0"/>
            <w:tcW w:w="2122" w:type="dxa"/>
          </w:tcPr>
          <w:p w14:paraId="5D856645" w14:textId="21DD8C65" w:rsidR="00485545" w:rsidRPr="00485545" w:rsidRDefault="00485545" w:rsidP="00D55126">
            <w:r w:rsidRPr="00485545">
              <w:t>Email format type</w:t>
            </w:r>
          </w:p>
        </w:tc>
        <w:tc>
          <w:tcPr>
            <w:tcW w:w="4394" w:type="dxa"/>
          </w:tcPr>
          <w:p w14:paraId="61B14772" w14:textId="189DCA03" w:rsidR="00485545" w:rsidRPr="00485545" w:rsidRDefault="00485545" w:rsidP="00524F90">
            <w:pPr>
              <w:cnfStyle w:val="000000000000" w:firstRow="0" w:lastRow="0" w:firstColumn="0" w:lastColumn="0" w:oddVBand="0" w:evenVBand="0" w:oddHBand="0" w:evenHBand="0" w:firstRowFirstColumn="0" w:firstRowLastColumn="0" w:lastRowFirstColumn="0" w:lastRowLastColumn="0"/>
            </w:pPr>
            <w:r w:rsidRPr="00485545">
              <w:t>Html</w:t>
            </w:r>
            <w:r w:rsidR="00904538">
              <w:t xml:space="preserve"> and/or </w:t>
            </w:r>
            <w:r w:rsidRPr="00485545">
              <w:t>Text</w:t>
            </w:r>
            <w:r w:rsidR="00904538">
              <w:t xml:space="preserve"> for template composition?</w:t>
            </w:r>
          </w:p>
        </w:tc>
        <w:tc>
          <w:tcPr>
            <w:tcW w:w="3112" w:type="dxa"/>
          </w:tcPr>
          <w:p w14:paraId="690ECD35" w14:textId="77777777" w:rsidR="00485545" w:rsidRPr="00485545" w:rsidRDefault="00485545" w:rsidP="00D55126">
            <w:pPr>
              <w:cnfStyle w:val="000000000000" w:firstRow="0" w:lastRow="0" w:firstColumn="0" w:lastColumn="0" w:oddVBand="0" w:evenVBand="0" w:oddHBand="0" w:evenHBand="0" w:firstRowFirstColumn="0" w:firstRowLastColumn="0" w:lastRowFirstColumn="0" w:lastRowLastColumn="0"/>
            </w:pPr>
          </w:p>
        </w:tc>
      </w:tr>
      <w:tr w:rsidR="00485545" w:rsidRPr="00904538" w14:paraId="31A95FF8" w14:textId="77777777" w:rsidTr="0060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91124A" w14:textId="4C3765BD" w:rsidR="00485545" w:rsidRPr="00485545" w:rsidRDefault="00485545" w:rsidP="00D55126">
            <w:r w:rsidRPr="00485545">
              <w:t>Template Styles</w:t>
            </w:r>
          </w:p>
        </w:tc>
        <w:tc>
          <w:tcPr>
            <w:tcW w:w="4394" w:type="dxa"/>
          </w:tcPr>
          <w:p w14:paraId="1F779014" w14:textId="590C615A" w:rsidR="00485545" w:rsidRPr="00485545" w:rsidRDefault="00485545" w:rsidP="00904538">
            <w:pPr>
              <w:cnfStyle w:val="000000100000" w:firstRow="0" w:lastRow="0" w:firstColumn="0" w:lastColumn="0" w:oddVBand="0" w:evenVBand="0" w:oddHBand="1" w:evenHBand="0" w:firstRowFirstColumn="0" w:firstRowLastColumn="0" w:lastRowFirstColumn="0" w:lastRowLastColumn="0"/>
            </w:pPr>
            <w:proofErr w:type="spellStart"/>
            <w:r w:rsidRPr="00485545">
              <w:t>Css</w:t>
            </w:r>
            <w:proofErr w:type="spellEnd"/>
            <w:r w:rsidRPr="00485545">
              <w:t xml:space="preserve"> </w:t>
            </w:r>
            <w:r w:rsidR="00904538">
              <w:t>included for h</w:t>
            </w:r>
            <w:r w:rsidRPr="00485545">
              <w:t>tml</w:t>
            </w:r>
            <w:r w:rsidR="00904538">
              <w:t xml:space="preserve"> formatting</w:t>
            </w:r>
          </w:p>
        </w:tc>
        <w:tc>
          <w:tcPr>
            <w:tcW w:w="3112" w:type="dxa"/>
          </w:tcPr>
          <w:p w14:paraId="48DF1805" w14:textId="77777777" w:rsidR="00485545" w:rsidRPr="00485545" w:rsidRDefault="00485545" w:rsidP="00D55126">
            <w:pPr>
              <w:cnfStyle w:val="000000100000" w:firstRow="0" w:lastRow="0" w:firstColumn="0" w:lastColumn="0" w:oddVBand="0" w:evenVBand="0" w:oddHBand="1" w:evenHBand="0" w:firstRowFirstColumn="0" w:firstRowLastColumn="0" w:lastRowFirstColumn="0" w:lastRowLastColumn="0"/>
            </w:pPr>
          </w:p>
        </w:tc>
      </w:tr>
      <w:tr w:rsidR="00485545" w:rsidRPr="00904538" w14:paraId="69B8BC7F" w14:textId="77777777" w:rsidTr="00607A13">
        <w:tc>
          <w:tcPr>
            <w:cnfStyle w:val="001000000000" w:firstRow="0" w:lastRow="0" w:firstColumn="1" w:lastColumn="0" w:oddVBand="0" w:evenVBand="0" w:oddHBand="0" w:evenHBand="0" w:firstRowFirstColumn="0" w:firstRowLastColumn="0" w:lastRowFirstColumn="0" w:lastRowLastColumn="0"/>
            <w:tcW w:w="2122" w:type="dxa"/>
          </w:tcPr>
          <w:p w14:paraId="066B4056" w14:textId="08985987" w:rsidR="00485545" w:rsidRPr="00485545" w:rsidRDefault="00485545" w:rsidP="00D55126">
            <w:r w:rsidRPr="00485545">
              <w:t>Send to test recipients</w:t>
            </w:r>
          </w:p>
        </w:tc>
        <w:tc>
          <w:tcPr>
            <w:tcW w:w="4394" w:type="dxa"/>
          </w:tcPr>
          <w:p w14:paraId="5B8FD8AA" w14:textId="4E518488" w:rsidR="00485545" w:rsidRPr="00524F90" w:rsidRDefault="00904538" w:rsidP="00904538">
            <w:pPr>
              <w:cnfStyle w:val="000000000000" w:firstRow="0" w:lastRow="0" w:firstColumn="0" w:lastColumn="0" w:oddVBand="0" w:evenVBand="0" w:oddHBand="0" w:evenHBand="0" w:firstRowFirstColumn="0" w:firstRowLastColumn="0" w:lastRowFirstColumn="0" w:lastRowLastColumn="0"/>
            </w:pPr>
            <w:r>
              <w:t xml:space="preserve">Use this template to send </w:t>
            </w:r>
            <w:r w:rsidR="00485545" w:rsidRPr="00485545">
              <w:t>test</w:t>
            </w:r>
            <w:r>
              <w:t xml:space="preserve"> email</w:t>
            </w:r>
            <w:r w:rsidR="00485545" w:rsidRPr="00485545">
              <w:t>?</w:t>
            </w:r>
          </w:p>
        </w:tc>
        <w:tc>
          <w:tcPr>
            <w:tcW w:w="3112" w:type="dxa"/>
          </w:tcPr>
          <w:p w14:paraId="3877DF27" w14:textId="50E88C90" w:rsidR="00485545" w:rsidRPr="00904538" w:rsidRDefault="00904538" w:rsidP="00904538">
            <w:pPr>
              <w:cnfStyle w:val="000000000000" w:firstRow="0" w:lastRow="0" w:firstColumn="0" w:lastColumn="0" w:oddVBand="0" w:evenVBand="0" w:oddHBand="0" w:evenHBand="0" w:firstRowFirstColumn="0" w:firstRowLastColumn="0" w:lastRowFirstColumn="0" w:lastRowLastColumn="0"/>
            </w:pPr>
            <w:r w:rsidRPr="00904538">
              <w:t>If enabled, the cron sending is disabled, and a manual sending processi</w:t>
            </w:r>
            <w:r>
              <w:t>n</w:t>
            </w:r>
            <w:r w:rsidRPr="00904538">
              <w:t>g is required</w:t>
            </w:r>
            <w:r>
              <w:t xml:space="preserve"> (r</w:t>
            </w:r>
            <w:r w:rsidRPr="00904538">
              <w:t>ead farther</w:t>
            </w:r>
            <w:r>
              <w:t>)</w:t>
            </w:r>
            <w:r w:rsidRPr="00904538">
              <w:t>.</w:t>
            </w:r>
          </w:p>
        </w:tc>
      </w:tr>
    </w:tbl>
    <w:p w14:paraId="01D84693" w14:textId="77777777" w:rsidR="00D55126" w:rsidRPr="002E077F" w:rsidRDefault="00D55126" w:rsidP="00D55126">
      <w:pPr>
        <w:pStyle w:val="Titolo3"/>
      </w:pPr>
      <w:bookmarkStart w:id="69" w:name="_Toc410833810"/>
      <w:r w:rsidRPr="002E077F">
        <w:t>Product templates</w:t>
      </w:r>
      <w:bookmarkEnd w:id="69"/>
    </w:p>
    <w:p w14:paraId="5225F5FC" w14:textId="51E01AE5" w:rsidR="00485545" w:rsidRDefault="00485545" w:rsidP="00D55126">
      <w:r>
        <w:rPr>
          <w:noProof/>
          <w:lang w:val="it-IT" w:eastAsia="it-IT"/>
        </w:rPr>
        <w:drawing>
          <wp:inline distT="0" distB="0" distL="0" distR="0" wp14:anchorId="7B679EA1" wp14:editId="213DE8D2">
            <wp:extent cx="5425844" cy="2618752"/>
            <wp:effectExtent l="0" t="0" r="3810" b="0"/>
            <wp:docPr id="4" name="Immagine 4" descr="C:\Users\andrea\Desktop\screenshot-contact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screenshot-contactlab\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201" cy="2621338"/>
                    </a:xfrm>
                    <a:prstGeom prst="rect">
                      <a:avLst/>
                    </a:prstGeom>
                    <a:noFill/>
                    <a:ln>
                      <a:noFill/>
                    </a:ln>
                  </pic:spPr>
                </pic:pic>
              </a:graphicData>
            </a:graphic>
          </wp:inline>
        </w:drawing>
      </w:r>
    </w:p>
    <w:p w14:paraId="74DFA8B0" w14:textId="667A1306" w:rsidR="00D55126" w:rsidRPr="00904538" w:rsidRDefault="00904538" w:rsidP="00D55126">
      <w:r>
        <w:t xml:space="preserve">This section contains product template text areas from 1 to </w:t>
      </w:r>
      <w:r w:rsidR="00D55126" w:rsidRPr="002E077F">
        <w:t>5</w:t>
      </w:r>
      <w:r>
        <w:t>, with</w:t>
      </w:r>
      <w:r w:rsidR="00D55126" w:rsidRPr="002E077F">
        <w:t xml:space="preserve"> text</w:t>
      </w:r>
      <w:r>
        <w:t xml:space="preserve"> and </w:t>
      </w:r>
      <w:r w:rsidR="00D55126" w:rsidRPr="002E077F">
        <w:t>html</w:t>
      </w:r>
      <w:r>
        <w:t xml:space="preserve">, used for compile the product snippets included by the main email template. </w:t>
      </w:r>
      <w:r w:rsidRPr="00904538">
        <w:t>“</w:t>
      </w:r>
      <w:r w:rsidR="00D55126" w:rsidRPr="00904538">
        <w:t>Default product snippet</w:t>
      </w:r>
      <w:r w:rsidRPr="00904538">
        <w:t xml:space="preserve">” specify the </w:t>
      </w:r>
      <w:r w:rsidR="00D55126" w:rsidRPr="00904538">
        <w:t xml:space="preserve">default </w:t>
      </w:r>
      <w:r w:rsidRPr="00904538">
        <w:t>box if the number of snippets exceed the maximum of 5 snippets.</w:t>
      </w:r>
    </w:p>
    <w:p w14:paraId="43576538" w14:textId="34876FE6" w:rsidR="00D55126" w:rsidRPr="00904538" w:rsidRDefault="00D55126" w:rsidP="00D55126">
      <w:r w:rsidRPr="002E077F">
        <w:t>Product image size (width x height)</w:t>
      </w:r>
      <w:r w:rsidR="00904538">
        <w:t xml:space="preserve"> is used for preparing the required resized images </w:t>
      </w:r>
      <w:r w:rsidR="00904538">
        <w:rPr>
          <w:i/>
        </w:rPr>
        <w:t>before</w:t>
      </w:r>
      <w:r w:rsidR="00904538">
        <w:t xml:space="preserve"> that every email sending process.</w:t>
      </w:r>
    </w:p>
    <w:p w14:paraId="6FDCF825" w14:textId="77777777" w:rsidR="00524F90" w:rsidRDefault="00524F90">
      <w:pPr>
        <w:jc w:val="left"/>
        <w:rPr>
          <w:rFonts w:asciiTheme="majorHAnsi" w:eastAsiaTheme="majorEastAsia" w:hAnsiTheme="majorHAnsi" w:cstheme="majorBidi"/>
          <w:b/>
          <w:bCs/>
          <w:color w:val="4F81BD" w:themeColor="accent1"/>
        </w:rPr>
      </w:pPr>
      <w:r>
        <w:br w:type="page"/>
      </w:r>
    </w:p>
    <w:p w14:paraId="0D501BCE" w14:textId="6E8B44D8" w:rsidR="00485545" w:rsidRDefault="00485545" w:rsidP="00D55126">
      <w:pPr>
        <w:pStyle w:val="Titolo3"/>
      </w:pPr>
      <w:bookmarkStart w:id="70" w:name="_Toc410833811"/>
      <w:r>
        <w:t>Customer filter options</w:t>
      </w:r>
      <w:bookmarkEnd w:id="70"/>
    </w:p>
    <w:p w14:paraId="1D74ACC5" w14:textId="3A5983BE" w:rsidR="00485545" w:rsidRPr="00485545" w:rsidRDefault="00485545" w:rsidP="00485545">
      <w:r>
        <w:rPr>
          <w:noProof/>
          <w:lang w:val="it-IT" w:eastAsia="it-IT"/>
        </w:rPr>
        <w:drawing>
          <wp:inline distT="0" distB="0" distL="0" distR="0" wp14:anchorId="6CF617C3" wp14:editId="331EA981">
            <wp:extent cx="6109970" cy="1707515"/>
            <wp:effectExtent l="0" t="0" r="5080" b="6985"/>
            <wp:docPr id="5" name="Immagine 5" descr="C:\Users\andrea\Desktop\screenshot-contact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screenshot-contactlab\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970" cy="1707515"/>
                    </a:xfrm>
                    <a:prstGeom prst="rect">
                      <a:avLst/>
                    </a:prstGeom>
                    <a:noFill/>
                    <a:ln>
                      <a:noFill/>
                    </a:ln>
                  </pic:spPr>
                </pic:pic>
              </a:graphicData>
            </a:graphic>
          </wp:inline>
        </w:drawing>
      </w:r>
    </w:p>
    <w:tbl>
      <w:tblPr>
        <w:tblStyle w:val="Tabellasemplice-1"/>
        <w:tblW w:w="0" w:type="auto"/>
        <w:tblLook w:val="04A0" w:firstRow="1" w:lastRow="0" w:firstColumn="1" w:lastColumn="0" w:noHBand="0" w:noVBand="1"/>
      </w:tblPr>
      <w:tblGrid>
        <w:gridCol w:w="3681"/>
        <w:gridCol w:w="4536"/>
        <w:gridCol w:w="1411"/>
      </w:tblGrid>
      <w:tr w:rsidR="00A176E9" w14:paraId="60ED0E10" w14:textId="77777777" w:rsidTr="0052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CE0292" w14:textId="77777777" w:rsidR="00A176E9" w:rsidRDefault="00A176E9" w:rsidP="00E22608">
            <w:r>
              <w:t>Configuration</w:t>
            </w:r>
          </w:p>
        </w:tc>
        <w:tc>
          <w:tcPr>
            <w:tcW w:w="4536" w:type="dxa"/>
          </w:tcPr>
          <w:p w14:paraId="5F4552EF" w14:textId="77777777" w:rsidR="00A176E9" w:rsidRDefault="00A176E9" w:rsidP="00E22608">
            <w:pPr>
              <w:cnfStyle w:val="100000000000" w:firstRow="1" w:lastRow="0" w:firstColumn="0" w:lastColumn="0" w:oddVBand="0" w:evenVBand="0" w:oddHBand="0" w:evenHBand="0" w:firstRowFirstColumn="0" w:firstRowLastColumn="0" w:lastRowFirstColumn="0" w:lastRowLastColumn="0"/>
            </w:pPr>
            <w:r>
              <w:t>Description</w:t>
            </w:r>
          </w:p>
        </w:tc>
        <w:tc>
          <w:tcPr>
            <w:tcW w:w="1411" w:type="dxa"/>
          </w:tcPr>
          <w:p w14:paraId="018B8800" w14:textId="77777777" w:rsidR="00A176E9" w:rsidRDefault="00A176E9" w:rsidP="00E22608">
            <w:pPr>
              <w:cnfStyle w:val="100000000000" w:firstRow="1" w:lastRow="0" w:firstColumn="0" w:lastColumn="0" w:oddVBand="0" w:evenVBand="0" w:oddHBand="0" w:evenHBand="0" w:firstRowFirstColumn="0" w:firstRowLastColumn="0" w:lastRowFirstColumn="0" w:lastRowLastColumn="0"/>
            </w:pPr>
            <w:r>
              <w:t>Example</w:t>
            </w:r>
          </w:p>
        </w:tc>
      </w:tr>
      <w:tr w:rsidR="00A176E9" w14:paraId="3881742F" w14:textId="77777777" w:rsidTr="0052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BF8C12" w14:textId="11918C9F" w:rsidR="00A176E9" w:rsidRDefault="00A176E9" w:rsidP="00A176E9">
            <w:r w:rsidRPr="0042522B">
              <w:t>Minimum</w:t>
            </w:r>
            <w:r>
              <w:t xml:space="preserve"> / Maximum</w:t>
            </w:r>
            <w:r w:rsidRPr="0042522B">
              <w:t xml:space="preserve"> minutes</w:t>
            </w:r>
          </w:p>
        </w:tc>
        <w:tc>
          <w:tcPr>
            <w:tcW w:w="4536" w:type="dxa"/>
          </w:tcPr>
          <w:p w14:paraId="6B6D5BF0" w14:textId="77777777" w:rsidR="00A176E9" w:rsidRDefault="00A176E9" w:rsidP="00E22608">
            <w:pPr>
              <w:cnfStyle w:val="000000100000" w:firstRow="0" w:lastRow="0" w:firstColumn="0" w:lastColumn="0" w:oddVBand="0" w:evenVBand="0" w:oddHBand="1" w:evenHBand="0" w:firstRowFirstColumn="0" w:firstRowLastColumn="0" w:lastRowFirstColumn="0" w:lastRowLastColumn="0"/>
            </w:pPr>
            <w:r>
              <w:t>Range of values (number of items) to consider or not a customer wishlist or cart into the possible list of recurring email recipients.</w:t>
            </w:r>
          </w:p>
        </w:tc>
        <w:tc>
          <w:tcPr>
            <w:tcW w:w="1411" w:type="dxa"/>
          </w:tcPr>
          <w:p w14:paraId="5D6CF860" w14:textId="77777777" w:rsidR="00A176E9" w:rsidRDefault="00A176E9" w:rsidP="00E22608">
            <w:pPr>
              <w:cnfStyle w:val="000000100000" w:firstRow="0" w:lastRow="0" w:firstColumn="0" w:lastColumn="0" w:oddVBand="0" w:evenVBand="0" w:oddHBand="1" w:evenHBand="0" w:firstRowFirstColumn="0" w:firstRowLastColumn="0" w:lastRowFirstColumn="0" w:lastRowLastColumn="0"/>
            </w:pPr>
            <w:r>
              <w:t>120 / 1200</w:t>
            </w:r>
          </w:p>
        </w:tc>
      </w:tr>
      <w:tr w:rsidR="00A176E9" w14:paraId="7A758B20" w14:textId="77777777" w:rsidTr="00524F90">
        <w:tc>
          <w:tcPr>
            <w:cnfStyle w:val="001000000000" w:firstRow="0" w:lastRow="0" w:firstColumn="1" w:lastColumn="0" w:oddVBand="0" w:evenVBand="0" w:oddHBand="0" w:evenHBand="0" w:firstRowFirstColumn="0" w:firstRowLastColumn="0" w:lastRowFirstColumn="0" w:lastRowLastColumn="0"/>
            <w:tcW w:w="3681" w:type="dxa"/>
          </w:tcPr>
          <w:p w14:paraId="59530BD6" w14:textId="0C24C8DF" w:rsidR="00A176E9" w:rsidRDefault="00A176E9" w:rsidP="00E22608">
            <w:r>
              <w:t>M</w:t>
            </w:r>
            <w:r w:rsidRPr="0042522B">
              <w:t>inimum</w:t>
            </w:r>
            <w:r>
              <w:t xml:space="preserve"> / maximum</w:t>
            </w:r>
            <w:r w:rsidRPr="0042522B">
              <w:t xml:space="preserve"> amount value</w:t>
            </w:r>
          </w:p>
        </w:tc>
        <w:tc>
          <w:tcPr>
            <w:tcW w:w="4536" w:type="dxa"/>
          </w:tcPr>
          <w:p w14:paraId="61F9E5A2" w14:textId="77777777" w:rsidR="00A176E9" w:rsidRDefault="00A176E9" w:rsidP="00E22608">
            <w:pPr>
              <w:cnfStyle w:val="000000000000" w:firstRow="0" w:lastRow="0" w:firstColumn="0" w:lastColumn="0" w:oddVBand="0" w:evenVBand="0" w:oddHBand="0" w:evenHBand="0" w:firstRowFirstColumn="0" w:firstRowLastColumn="0" w:lastRowFirstColumn="0" w:lastRowLastColumn="0"/>
            </w:pPr>
            <w:r>
              <w:t>Range of values (prices) to consider or not a customer wishlist or cart into the possible list of recurring email recipients.</w:t>
            </w:r>
          </w:p>
        </w:tc>
        <w:tc>
          <w:tcPr>
            <w:tcW w:w="1411" w:type="dxa"/>
          </w:tcPr>
          <w:p w14:paraId="4AEB7056" w14:textId="77777777" w:rsidR="00A176E9" w:rsidRDefault="00A176E9" w:rsidP="00E22608">
            <w:pPr>
              <w:cnfStyle w:val="000000000000" w:firstRow="0" w:lastRow="0" w:firstColumn="0" w:lastColumn="0" w:oddVBand="0" w:evenVBand="0" w:oddHBand="0" w:evenHBand="0" w:firstRowFirstColumn="0" w:firstRowLastColumn="0" w:lastRowFirstColumn="0" w:lastRowLastColumn="0"/>
            </w:pPr>
            <w:r>
              <w:t>0.00 € / 4000.00 €</w:t>
            </w:r>
          </w:p>
          <w:p w14:paraId="45417014" w14:textId="77777777" w:rsidR="00A176E9" w:rsidRDefault="00A176E9" w:rsidP="00E22608">
            <w:pPr>
              <w:cnfStyle w:val="000000000000" w:firstRow="0" w:lastRow="0" w:firstColumn="0" w:lastColumn="0" w:oddVBand="0" w:evenVBand="0" w:oddHBand="0" w:evenHBand="0" w:firstRowFirstColumn="0" w:firstRowLastColumn="0" w:lastRowFirstColumn="0" w:lastRowLastColumn="0"/>
            </w:pPr>
          </w:p>
        </w:tc>
      </w:tr>
      <w:tr w:rsidR="00A176E9" w14:paraId="3E903B98" w14:textId="77777777" w:rsidTr="0052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673EFE" w14:textId="3E97FBA8" w:rsidR="00A176E9" w:rsidRDefault="00A176E9" w:rsidP="00E22608">
            <w:r>
              <w:t>M</w:t>
            </w:r>
            <w:r w:rsidRPr="0042522B">
              <w:t>inimum</w:t>
            </w:r>
            <w:r>
              <w:t xml:space="preserve"> /</w:t>
            </w:r>
            <w:r w:rsidRPr="0042522B">
              <w:t xml:space="preserve"> maximum item number</w:t>
            </w:r>
          </w:p>
        </w:tc>
        <w:tc>
          <w:tcPr>
            <w:tcW w:w="4536" w:type="dxa"/>
          </w:tcPr>
          <w:p w14:paraId="35E84D32" w14:textId="77777777" w:rsidR="00A176E9" w:rsidRDefault="00A176E9" w:rsidP="00E22608">
            <w:pPr>
              <w:cnfStyle w:val="000000100000" w:firstRow="0" w:lastRow="0" w:firstColumn="0" w:lastColumn="0" w:oddVBand="0" w:evenVBand="0" w:oddHBand="1" w:evenHBand="0" w:firstRowFirstColumn="0" w:firstRowLastColumn="0" w:lastRowFirstColumn="0" w:lastRowLastColumn="0"/>
            </w:pPr>
            <w:r>
              <w:t xml:space="preserve">Range of minutes to consider or not a customer wishlist or cart into the possible list of recurring email recipients, based upon the last </w:t>
            </w:r>
            <w:proofErr w:type="spellStart"/>
            <w:r>
              <w:t>datetime</w:t>
            </w:r>
            <w:proofErr w:type="spellEnd"/>
            <w:r>
              <w:t xml:space="preserve"> of cart/wishlist modification.</w:t>
            </w:r>
          </w:p>
        </w:tc>
        <w:tc>
          <w:tcPr>
            <w:tcW w:w="1411" w:type="dxa"/>
          </w:tcPr>
          <w:p w14:paraId="2BE65679" w14:textId="77777777" w:rsidR="00A176E9" w:rsidRDefault="00A176E9" w:rsidP="00E22608">
            <w:pPr>
              <w:cnfStyle w:val="000000100000" w:firstRow="0" w:lastRow="0" w:firstColumn="0" w:lastColumn="0" w:oddVBand="0" w:evenVBand="0" w:oddHBand="1" w:evenHBand="0" w:firstRowFirstColumn="0" w:firstRowLastColumn="0" w:lastRowFirstColumn="0" w:lastRowLastColumn="0"/>
            </w:pPr>
            <w:r>
              <w:t>4 / 50</w:t>
            </w:r>
          </w:p>
        </w:tc>
      </w:tr>
      <w:tr w:rsidR="00A176E9" w14:paraId="19E8C31A" w14:textId="77777777" w:rsidTr="00524F90">
        <w:tc>
          <w:tcPr>
            <w:cnfStyle w:val="001000000000" w:firstRow="0" w:lastRow="0" w:firstColumn="1" w:lastColumn="0" w:oddVBand="0" w:evenVBand="0" w:oddHBand="0" w:evenHBand="0" w:firstRowFirstColumn="0" w:firstRowLastColumn="0" w:lastRowFirstColumn="0" w:lastRowLastColumn="0"/>
            <w:tcW w:w="3681" w:type="dxa"/>
          </w:tcPr>
          <w:p w14:paraId="3E4B15AE" w14:textId="77777777" w:rsidR="00A176E9" w:rsidRDefault="00A176E9" w:rsidP="00E22608">
            <w:r w:rsidRPr="0042522B">
              <w:t>And / Or condition values</w:t>
            </w:r>
          </w:p>
        </w:tc>
        <w:tc>
          <w:tcPr>
            <w:tcW w:w="4536" w:type="dxa"/>
          </w:tcPr>
          <w:p w14:paraId="618B776B" w14:textId="77777777" w:rsidR="00A176E9" w:rsidRDefault="00A176E9" w:rsidP="00E22608">
            <w:pPr>
              <w:cnfStyle w:val="000000000000" w:firstRow="0" w:lastRow="0" w:firstColumn="0" w:lastColumn="0" w:oddVBand="0" w:evenVBand="0" w:oddHBand="0" w:evenHBand="0" w:firstRowFirstColumn="0" w:firstRowLastColumn="0" w:lastRowFirstColumn="0" w:lastRowLastColumn="0"/>
            </w:pPr>
            <w:r>
              <w:t>Consider value and number of items in and / or into the data extraction query.</w:t>
            </w:r>
          </w:p>
        </w:tc>
        <w:tc>
          <w:tcPr>
            <w:tcW w:w="1411" w:type="dxa"/>
          </w:tcPr>
          <w:p w14:paraId="3E714174" w14:textId="77777777" w:rsidR="00A176E9" w:rsidRDefault="00A176E9" w:rsidP="00E22608">
            <w:pPr>
              <w:cnfStyle w:val="000000000000" w:firstRow="0" w:lastRow="0" w:firstColumn="0" w:lastColumn="0" w:oddVBand="0" w:evenVBand="0" w:oddHBand="0" w:evenHBand="0" w:firstRowFirstColumn="0" w:firstRowLastColumn="0" w:lastRowFirstColumn="0" w:lastRowLastColumn="0"/>
            </w:pPr>
            <w:r>
              <w:t>And</w:t>
            </w:r>
          </w:p>
        </w:tc>
      </w:tr>
    </w:tbl>
    <w:p w14:paraId="4CE07B19" w14:textId="39F89215" w:rsidR="00524F90" w:rsidRPr="00524F90" w:rsidRDefault="00D55126" w:rsidP="00E22608">
      <w:pPr>
        <w:pStyle w:val="Titolo3"/>
        <w:rPr>
          <w:lang w:val="it-IT"/>
        </w:rPr>
      </w:pPr>
      <w:bookmarkStart w:id="71" w:name="_Toc410833812"/>
      <w:r w:rsidRPr="002E077F">
        <w:t>Cron Information</w:t>
      </w:r>
      <w:bookmarkEnd w:id="71"/>
    </w:p>
    <w:p w14:paraId="754A2C64" w14:textId="5ADF4FA3" w:rsidR="00D55126" w:rsidRPr="002E077F" w:rsidRDefault="00524F90" w:rsidP="00D55126">
      <w:r>
        <w:rPr>
          <w:noProof/>
          <w:lang w:val="it-IT" w:eastAsia="it-IT"/>
        </w:rPr>
        <w:drawing>
          <wp:inline distT="0" distB="0" distL="0" distR="0" wp14:anchorId="384E65D7" wp14:editId="595EB619">
            <wp:extent cx="6109970" cy="1371600"/>
            <wp:effectExtent l="0" t="0" r="5080" b="0"/>
            <wp:docPr id="7" name="Immagine 7" descr="C:\Users\andrea\Desktop\screenshot-contact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screenshot-contactlab\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1371600"/>
                    </a:xfrm>
                    <a:prstGeom prst="rect">
                      <a:avLst/>
                    </a:prstGeom>
                    <a:noFill/>
                    <a:ln>
                      <a:noFill/>
                    </a:ln>
                  </pic:spPr>
                </pic:pic>
              </a:graphicData>
            </a:graphic>
          </wp:inline>
        </w:drawing>
      </w:r>
    </w:p>
    <w:tbl>
      <w:tblPr>
        <w:tblStyle w:val="Tabellasemplice-1"/>
        <w:tblW w:w="0" w:type="auto"/>
        <w:tblLook w:val="04A0" w:firstRow="1" w:lastRow="0" w:firstColumn="1" w:lastColumn="0" w:noHBand="0" w:noVBand="1"/>
      </w:tblPr>
      <w:tblGrid>
        <w:gridCol w:w="3681"/>
        <w:gridCol w:w="4536"/>
        <w:gridCol w:w="1411"/>
      </w:tblGrid>
      <w:tr w:rsidR="00E22608" w14:paraId="00B00C38" w14:textId="77777777" w:rsidTr="00E2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9D3624" w14:textId="77777777" w:rsidR="00E22608" w:rsidRPr="00E22608" w:rsidRDefault="00E22608" w:rsidP="00E22608">
            <w:r w:rsidRPr="00E22608">
              <w:t>Configuration</w:t>
            </w:r>
          </w:p>
        </w:tc>
        <w:tc>
          <w:tcPr>
            <w:tcW w:w="4536" w:type="dxa"/>
          </w:tcPr>
          <w:p w14:paraId="6D32CF6D" w14:textId="77777777" w:rsidR="00E22608" w:rsidRPr="00E22608" w:rsidRDefault="00E22608" w:rsidP="00E22608">
            <w:pPr>
              <w:cnfStyle w:val="100000000000" w:firstRow="1" w:lastRow="0" w:firstColumn="0" w:lastColumn="0" w:oddVBand="0" w:evenVBand="0" w:oddHBand="0" w:evenHBand="0" w:firstRowFirstColumn="0" w:firstRowLastColumn="0" w:lastRowFirstColumn="0" w:lastRowLastColumn="0"/>
            </w:pPr>
            <w:r w:rsidRPr="00E22608">
              <w:t>Description</w:t>
            </w:r>
          </w:p>
        </w:tc>
        <w:tc>
          <w:tcPr>
            <w:tcW w:w="1411" w:type="dxa"/>
          </w:tcPr>
          <w:p w14:paraId="514C8C52" w14:textId="77777777" w:rsidR="00E22608" w:rsidRPr="00E22608" w:rsidRDefault="00E22608" w:rsidP="00E22608">
            <w:pPr>
              <w:cnfStyle w:val="100000000000" w:firstRow="1" w:lastRow="0" w:firstColumn="0" w:lastColumn="0" w:oddVBand="0" w:evenVBand="0" w:oddHBand="0" w:evenHBand="0" w:firstRowFirstColumn="0" w:firstRowLastColumn="0" w:lastRowFirstColumn="0" w:lastRowLastColumn="0"/>
            </w:pPr>
            <w:r w:rsidRPr="00E22608">
              <w:t>Example</w:t>
            </w:r>
          </w:p>
        </w:tc>
      </w:tr>
      <w:tr w:rsidR="00E22608" w:rsidRPr="001C331B" w14:paraId="37C8AA16" w14:textId="77777777" w:rsidTr="00E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D17F6E" w14:textId="3EB02144" w:rsidR="00E22608" w:rsidRPr="00E22608" w:rsidRDefault="00E22608" w:rsidP="00E22608">
            <w:r w:rsidRPr="00E22608">
              <w:t>Activate for cron execution</w:t>
            </w:r>
          </w:p>
        </w:tc>
        <w:tc>
          <w:tcPr>
            <w:tcW w:w="4536" w:type="dxa"/>
          </w:tcPr>
          <w:p w14:paraId="0C129CEC" w14:textId="2D9D42E8" w:rsidR="00E22608" w:rsidRPr="001C331B" w:rsidRDefault="00E22608" w:rsidP="00E22608">
            <w:pPr>
              <w:cnfStyle w:val="000000100000" w:firstRow="0" w:lastRow="0" w:firstColumn="0" w:lastColumn="0" w:oddVBand="0" w:evenVBand="0" w:oddHBand="1" w:evenHBand="0" w:firstRowFirstColumn="0" w:firstRowLastColumn="0" w:lastRowFirstColumn="0" w:lastRowLastColumn="0"/>
            </w:pPr>
            <w:r w:rsidRPr="001C331B">
              <w:t>Do manage this template in cron execution automatically?</w:t>
            </w:r>
          </w:p>
        </w:tc>
        <w:tc>
          <w:tcPr>
            <w:tcW w:w="1411" w:type="dxa"/>
          </w:tcPr>
          <w:p w14:paraId="411AAF6C" w14:textId="7F4C1F9E" w:rsidR="00E22608" w:rsidRPr="001C331B" w:rsidRDefault="00E22608" w:rsidP="00E22608">
            <w:pPr>
              <w:cnfStyle w:val="000000100000" w:firstRow="0" w:lastRow="0" w:firstColumn="0" w:lastColumn="0" w:oddVBand="0" w:evenVBand="0" w:oddHBand="1" w:evenHBand="0" w:firstRowFirstColumn="0" w:firstRowLastColumn="0" w:lastRowFirstColumn="0" w:lastRowLastColumn="0"/>
            </w:pPr>
          </w:p>
        </w:tc>
      </w:tr>
      <w:tr w:rsidR="00E22608" w:rsidRPr="00E22608" w14:paraId="1F4F461A" w14:textId="77777777" w:rsidTr="00E22608">
        <w:tc>
          <w:tcPr>
            <w:cnfStyle w:val="001000000000" w:firstRow="0" w:lastRow="0" w:firstColumn="1" w:lastColumn="0" w:oddVBand="0" w:evenVBand="0" w:oddHBand="0" w:evenHBand="0" w:firstRowFirstColumn="0" w:firstRowLastColumn="0" w:lastRowFirstColumn="0" w:lastRowLastColumn="0"/>
            <w:tcW w:w="3681" w:type="dxa"/>
          </w:tcPr>
          <w:p w14:paraId="2831DE64" w14:textId="43151EE8" w:rsidR="00E22608" w:rsidRPr="00E22608" w:rsidRDefault="00E22608" w:rsidP="00E22608">
            <w:r w:rsidRPr="00E22608">
              <w:t>Enabled start/end date</w:t>
            </w:r>
          </w:p>
        </w:tc>
        <w:tc>
          <w:tcPr>
            <w:tcW w:w="4536" w:type="dxa"/>
          </w:tcPr>
          <w:p w14:paraId="1C2D7859" w14:textId="0ED4C4D6" w:rsidR="00E22608" w:rsidRPr="001C331B" w:rsidRDefault="001C331B" w:rsidP="001C331B">
            <w:pPr>
              <w:cnfStyle w:val="000000000000" w:firstRow="0" w:lastRow="0" w:firstColumn="0" w:lastColumn="0" w:oddVBand="0" w:evenVBand="0" w:oddHBand="0" w:evenHBand="0" w:firstRowFirstColumn="0" w:firstRowLastColumn="0" w:lastRowFirstColumn="0" w:lastRowLastColumn="0"/>
            </w:pPr>
            <w:r w:rsidRPr="001C331B">
              <w:t>Date interval for enable/disable the template automatic sending</w:t>
            </w:r>
          </w:p>
        </w:tc>
        <w:tc>
          <w:tcPr>
            <w:tcW w:w="1411" w:type="dxa"/>
          </w:tcPr>
          <w:p w14:paraId="0D44B137" w14:textId="3EC34E7E" w:rsidR="00E22608" w:rsidRPr="001C331B" w:rsidRDefault="001C331B" w:rsidP="001C331B">
            <w:pPr>
              <w:cnfStyle w:val="000000000000" w:firstRow="0" w:lastRow="0" w:firstColumn="0" w:lastColumn="0" w:oddVBand="0" w:evenVBand="0" w:oddHBand="0" w:evenHBand="0" w:firstRowFirstColumn="0" w:firstRowLastColumn="0" w:lastRowFirstColumn="0" w:lastRowLastColumn="0"/>
              <w:rPr>
                <w:lang w:val="it-IT"/>
              </w:rPr>
            </w:pPr>
            <w:r>
              <w:rPr>
                <w:lang w:val="it-IT"/>
              </w:rPr>
              <w:t>(</w:t>
            </w:r>
            <w:proofErr w:type="gramStart"/>
            <w:r>
              <w:rPr>
                <w:lang w:val="it-IT"/>
              </w:rPr>
              <w:t>optional</w:t>
            </w:r>
            <w:proofErr w:type="gramEnd"/>
            <w:r>
              <w:rPr>
                <w:lang w:val="it-IT"/>
              </w:rPr>
              <w:t>)</w:t>
            </w:r>
          </w:p>
        </w:tc>
      </w:tr>
      <w:tr w:rsidR="00E22608" w:rsidRPr="00E22608" w14:paraId="375D2EDB" w14:textId="77777777" w:rsidTr="00E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4112FC" w14:textId="39321AE5" w:rsidR="00E22608" w:rsidRPr="00E22608" w:rsidRDefault="00E22608" w:rsidP="00E22608">
            <w:r w:rsidRPr="00E22608">
              <w:t>Queue delay time</w:t>
            </w:r>
          </w:p>
        </w:tc>
        <w:tc>
          <w:tcPr>
            <w:tcW w:w="4536" w:type="dxa"/>
          </w:tcPr>
          <w:p w14:paraId="3E822896" w14:textId="5D0C3188" w:rsidR="00E22608" w:rsidRPr="001C331B" w:rsidRDefault="001C331B" w:rsidP="001C331B">
            <w:pPr>
              <w:cnfStyle w:val="000000100000" w:firstRow="0" w:lastRow="0" w:firstColumn="0" w:lastColumn="0" w:oddVBand="0" w:evenVBand="0" w:oddHBand="1" w:evenHBand="0" w:firstRowFirstColumn="0" w:firstRowLastColumn="0" w:lastRowFirstColumn="0" w:lastRowLastColumn="0"/>
            </w:pPr>
            <w:r w:rsidRPr="001C331B">
              <w:t>Execution offset in minutes after the queue of the template</w:t>
            </w:r>
            <w:r w:rsidR="00E22608" w:rsidRPr="001C331B">
              <w:t>.</w:t>
            </w:r>
          </w:p>
        </w:tc>
        <w:tc>
          <w:tcPr>
            <w:tcW w:w="1411" w:type="dxa"/>
          </w:tcPr>
          <w:p w14:paraId="225BD092" w14:textId="01E56D0E" w:rsidR="00E22608" w:rsidRPr="00E22608" w:rsidRDefault="001C331B" w:rsidP="00E22608">
            <w:pPr>
              <w:cnfStyle w:val="000000100000" w:firstRow="0" w:lastRow="0" w:firstColumn="0" w:lastColumn="0" w:oddVBand="0" w:evenVBand="0" w:oddHBand="1" w:evenHBand="0" w:firstRowFirstColumn="0" w:firstRowLastColumn="0" w:lastRowFirstColumn="0" w:lastRowLastColumn="0"/>
            </w:pPr>
            <w:r>
              <w:rPr>
                <w:lang w:val="it-IT"/>
              </w:rPr>
              <w:t>(</w:t>
            </w:r>
            <w:proofErr w:type="gramStart"/>
            <w:r>
              <w:rPr>
                <w:lang w:val="it-IT"/>
              </w:rPr>
              <w:t>optional</w:t>
            </w:r>
            <w:proofErr w:type="gramEnd"/>
            <w:r>
              <w:rPr>
                <w:lang w:val="it-IT"/>
              </w:rPr>
              <w:t>)</w:t>
            </w:r>
          </w:p>
        </w:tc>
      </w:tr>
      <w:tr w:rsidR="00E22608" w:rsidRPr="001C331B" w14:paraId="12445363" w14:textId="77777777" w:rsidTr="00E22608">
        <w:tc>
          <w:tcPr>
            <w:cnfStyle w:val="001000000000" w:firstRow="0" w:lastRow="0" w:firstColumn="1" w:lastColumn="0" w:oddVBand="0" w:evenVBand="0" w:oddHBand="0" w:evenHBand="0" w:firstRowFirstColumn="0" w:firstRowLastColumn="0" w:lastRowFirstColumn="0" w:lastRowLastColumn="0"/>
            <w:tcW w:w="3681" w:type="dxa"/>
          </w:tcPr>
          <w:p w14:paraId="0CDB5BC8" w14:textId="39DF5C7C" w:rsidR="00E22608" w:rsidRPr="00E22608" w:rsidRDefault="00E22608" w:rsidP="00E22608">
            <w:r w:rsidRPr="00E22608">
              <w:t>Priority</w:t>
            </w:r>
          </w:p>
        </w:tc>
        <w:tc>
          <w:tcPr>
            <w:tcW w:w="4536" w:type="dxa"/>
          </w:tcPr>
          <w:p w14:paraId="565CC16D" w14:textId="2842C8F0" w:rsidR="00E22608" w:rsidRPr="00E22608" w:rsidRDefault="001C331B" w:rsidP="001C331B">
            <w:pPr>
              <w:cnfStyle w:val="000000000000" w:firstRow="0" w:lastRow="0" w:firstColumn="0" w:lastColumn="0" w:oddVBand="0" w:evenVBand="0" w:oddHBand="0" w:evenHBand="0" w:firstRowFirstColumn="0" w:firstRowLastColumn="0" w:lastRowFirstColumn="0" w:lastRowLastColumn="0"/>
            </w:pPr>
            <w:r>
              <w:t>In case of more than one template valid for Wishlist or Abandoned cart, the one with higher priority would be processed by first</w:t>
            </w:r>
          </w:p>
        </w:tc>
        <w:tc>
          <w:tcPr>
            <w:tcW w:w="1411" w:type="dxa"/>
          </w:tcPr>
          <w:p w14:paraId="3F754E29" w14:textId="35FC39D1" w:rsidR="00E22608" w:rsidRPr="00E22608" w:rsidRDefault="001C331B" w:rsidP="00E22608">
            <w:pPr>
              <w:cnfStyle w:val="000000000000" w:firstRow="0" w:lastRow="0" w:firstColumn="0" w:lastColumn="0" w:oddVBand="0" w:evenVBand="0" w:oddHBand="0" w:evenHBand="0" w:firstRowFirstColumn="0" w:firstRowLastColumn="0" w:lastRowFirstColumn="0" w:lastRowLastColumn="0"/>
            </w:pPr>
            <w:r>
              <w:t>10</w:t>
            </w:r>
          </w:p>
        </w:tc>
      </w:tr>
    </w:tbl>
    <w:p w14:paraId="4AA59CFB" w14:textId="6C169858" w:rsidR="00D55126" w:rsidRPr="001C331B" w:rsidRDefault="00D55126" w:rsidP="00D55126"/>
    <w:p w14:paraId="623EA0F3" w14:textId="06112360" w:rsidR="00D55126" w:rsidRPr="001C331B" w:rsidRDefault="001C331B" w:rsidP="00D55126">
      <w:pPr>
        <w:pStyle w:val="Titolo3"/>
      </w:pPr>
      <w:bookmarkStart w:id="72" w:name="_Toc410833813"/>
      <w:r w:rsidRPr="001C331B">
        <w:t>Template text</w:t>
      </w:r>
      <w:bookmarkEnd w:id="72"/>
    </w:p>
    <w:p w14:paraId="18C5FB71" w14:textId="77777777" w:rsidR="001C331B" w:rsidRPr="001C331B" w:rsidRDefault="001C331B" w:rsidP="00D55126">
      <w:r w:rsidRPr="001C331B">
        <w:t>The template text syntax is the same used by standard Magento template, so referrer to Magento documentation for more details. This is an example of dynamic content:</w:t>
      </w:r>
    </w:p>
    <w:p w14:paraId="78577EE6" w14:textId="20D9E577" w:rsidR="00D55126" w:rsidRPr="001C331B" w:rsidRDefault="00D55126" w:rsidP="00D55126">
      <w:r w:rsidRPr="001C331B">
        <w:t>{{</w:t>
      </w:r>
      <w:proofErr w:type="spellStart"/>
      <w:r w:rsidRPr="001C331B">
        <w:t>var</w:t>
      </w:r>
      <w:proofErr w:type="spellEnd"/>
      <w:r w:rsidRPr="001C331B">
        <w:t xml:space="preserve"> </w:t>
      </w:r>
      <w:proofErr w:type="spellStart"/>
      <w:proofErr w:type="gramStart"/>
      <w:r w:rsidR="001C331B" w:rsidRPr="001C331B">
        <w:t>obj</w:t>
      </w:r>
      <w:r w:rsidRPr="001C331B">
        <w:t>.get</w:t>
      </w:r>
      <w:r w:rsidR="001C331B" w:rsidRPr="001C331B">
        <w:t>Attribute</w:t>
      </w:r>
      <w:proofErr w:type="spellEnd"/>
      <w:r w:rsidRPr="001C331B">
        <w:t>(</w:t>
      </w:r>
      <w:proofErr w:type="gramEnd"/>
      <w:r w:rsidRPr="001C331B">
        <w:t>)}}</w:t>
      </w:r>
    </w:p>
    <w:p w14:paraId="679C5BEF" w14:textId="02EB370A" w:rsidR="00D55126" w:rsidRPr="001C331B" w:rsidRDefault="001C331B" w:rsidP="00D55126">
      <w:pPr>
        <w:pStyle w:val="Titolo3"/>
      </w:pPr>
      <w:bookmarkStart w:id="73" w:name="_Toc410833814"/>
      <w:r w:rsidRPr="001C331B">
        <w:t>General attributes/object</w:t>
      </w:r>
      <w:bookmarkEnd w:id="73"/>
    </w:p>
    <w:p w14:paraId="4CB1A1BC" w14:textId="0EA73529" w:rsidR="001C331B" w:rsidRPr="001C331B" w:rsidRDefault="001C331B" w:rsidP="00D55126">
      <w:r w:rsidRPr="001C331B">
        <w:t>Into ContactLab</w:t>
      </w:r>
      <w:r>
        <w:t xml:space="preserve"> XML Delivery templates there are two specific objects (subscriber and products) that contains each customer/subscriber attributes and the related products data. Here are some usage example of these two objects:</w:t>
      </w:r>
    </w:p>
    <w:p w14:paraId="681B85B7"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subscriber.getUnsubscriptionLink</w:t>
      </w:r>
      <w:proofErr w:type="spellEnd"/>
      <w:r w:rsidRPr="00E7228F">
        <w:rPr>
          <w:b/>
        </w:rPr>
        <w:t>(</w:t>
      </w:r>
      <w:proofErr w:type="gramEnd"/>
      <w:r w:rsidRPr="00E7228F">
        <w:rPr>
          <w:b/>
        </w:rPr>
        <w:t>)}}</w:t>
      </w:r>
    </w:p>
    <w:p w14:paraId="02E59FB7"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subscriber.getCustomerFirstname</w:t>
      </w:r>
      <w:proofErr w:type="spellEnd"/>
      <w:r w:rsidRPr="00E7228F">
        <w:rPr>
          <w:b/>
        </w:rPr>
        <w:t>(</w:t>
      </w:r>
      <w:proofErr w:type="gramEnd"/>
      <w:r w:rsidRPr="00E7228F">
        <w:rPr>
          <w:b/>
        </w:rPr>
        <w:t>)}}</w:t>
      </w:r>
    </w:p>
    <w:p w14:paraId="3E2CE7FA" w14:textId="77777777" w:rsidR="00D55126" w:rsidRPr="00E7228F" w:rsidRDefault="00D55126" w:rsidP="00D55126">
      <w:pPr>
        <w:rPr>
          <w:b/>
        </w:rPr>
      </w:pPr>
      <w:r w:rsidRPr="00E7228F">
        <w:rPr>
          <w:b/>
        </w:rPr>
        <w:t>[...]</w:t>
      </w:r>
    </w:p>
    <w:p w14:paraId="5BCC3A03" w14:textId="77777777" w:rsidR="00D55126" w:rsidRPr="001C331B" w:rsidRDefault="00D55126" w:rsidP="00D55126">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subscriber.getCustomerDob</w:t>
      </w:r>
      <w:proofErr w:type="spellEnd"/>
      <w:r w:rsidRPr="00E7228F">
        <w:rPr>
          <w:b/>
        </w:rPr>
        <w:t>(</w:t>
      </w:r>
      <w:proofErr w:type="gramEnd"/>
      <w:r w:rsidRPr="00E7228F">
        <w:rPr>
          <w:b/>
        </w:rPr>
        <w:t>)}}</w:t>
      </w:r>
    </w:p>
    <w:p w14:paraId="759A6499" w14:textId="77777777" w:rsidR="00E7228F" w:rsidRPr="00FD60D2" w:rsidRDefault="00E7228F" w:rsidP="00D55126"/>
    <w:p w14:paraId="729F0CE8" w14:textId="77777777" w:rsidR="001C331B" w:rsidRPr="00E7228F" w:rsidRDefault="001C331B" w:rsidP="00D55126">
      <w:r w:rsidRPr="00E7228F">
        <w:t>Another attribute has been added to the subscriber object:</w:t>
      </w:r>
    </w:p>
    <w:p w14:paraId="6CBC1B5A" w14:textId="77777777" w:rsidR="001C331B" w:rsidRPr="00FD60D2" w:rsidRDefault="00D55126" w:rsidP="00D55126">
      <w:pPr>
        <w:rPr>
          <w:b/>
        </w:rPr>
      </w:pPr>
      <w:r w:rsidRPr="00FD60D2">
        <w:rPr>
          <w:b/>
        </w:rPr>
        <w:t>{{</w:t>
      </w:r>
      <w:proofErr w:type="spellStart"/>
      <w:r w:rsidRPr="00FD60D2">
        <w:rPr>
          <w:b/>
        </w:rPr>
        <w:t>var</w:t>
      </w:r>
      <w:proofErr w:type="spellEnd"/>
      <w:r w:rsidRPr="00FD60D2">
        <w:rPr>
          <w:b/>
        </w:rPr>
        <w:t xml:space="preserve"> </w:t>
      </w:r>
      <w:proofErr w:type="spellStart"/>
      <w:proofErr w:type="gramStart"/>
      <w:r w:rsidRPr="00FD60D2">
        <w:rPr>
          <w:b/>
        </w:rPr>
        <w:t>subscriber.getProductsNumber</w:t>
      </w:r>
      <w:proofErr w:type="spellEnd"/>
      <w:r w:rsidRPr="00FD60D2">
        <w:rPr>
          <w:b/>
        </w:rPr>
        <w:t>(</w:t>
      </w:r>
      <w:proofErr w:type="gramEnd"/>
      <w:r w:rsidRPr="00FD60D2">
        <w:rPr>
          <w:b/>
        </w:rPr>
        <w:t>)}}</w:t>
      </w:r>
    </w:p>
    <w:p w14:paraId="4263AECD" w14:textId="5BE915E6" w:rsidR="00D55126" w:rsidRPr="00FD60D2" w:rsidRDefault="001C331B" w:rsidP="00D55126">
      <w:r w:rsidRPr="001C331B">
        <w:t>It contains the number of products into the products collection related to the processing customer.</w:t>
      </w:r>
    </w:p>
    <w:p w14:paraId="3F123BDE" w14:textId="77777777" w:rsidR="00E7228F" w:rsidRPr="00FD60D2" w:rsidRDefault="00E7228F" w:rsidP="00D55126"/>
    <w:p w14:paraId="7CE4E4A0" w14:textId="278D5FA1" w:rsidR="00D55126" w:rsidRPr="00E7228F" w:rsidRDefault="00E7228F" w:rsidP="00D55126">
      <w:r w:rsidRPr="00E7228F">
        <w:t>This is the syntax used to print out the product template related to the nth product snippet:</w:t>
      </w:r>
    </w:p>
    <w:p w14:paraId="7423CC60"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gramStart"/>
      <w:r w:rsidRPr="00E7228F">
        <w:rPr>
          <w:b/>
        </w:rPr>
        <w:t>products.getProduct1(</w:t>
      </w:r>
      <w:proofErr w:type="gramEnd"/>
      <w:r w:rsidRPr="00E7228F">
        <w:rPr>
          <w:b/>
        </w:rPr>
        <w:t>)}}</w:t>
      </w:r>
    </w:p>
    <w:p w14:paraId="1C6481A1"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gramStart"/>
      <w:r w:rsidRPr="00E7228F">
        <w:rPr>
          <w:b/>
        </w:rPr>
        <w:t>products.getProduct2(</w:t>
      </w:r>
      <w:proofErr w:type="gramEnd"/>
      <w:r w:rsidRPr="00E7228F">
        <w:rPr>
          <w:b/>
        </w:rPr>
        <w:t>)}}</w:t>
      </w:r>
    </w:p>
    <w:p w14:paraId="56CDAF9D" w14:textId="77777777" w:rsidR="00D55126" w:rsidRPr="00E7228F" w:rsidRDefault="00D55126" w:rsidP="00D55126">
      <w:pPr>
        <w:rPr>
          <w:b/>
        </w:rPr>
      </w:pPr>
      <w:r w:rsidRPr="00E7228F">
        <w:rPr>
          <w:b/>
        </w:rPr>
        <w:t>...</w:t>
      </w:r>
    </w:p>
    <w:p w14:paraId="2BD707BB" w14:textId="77777777" w:rsidR="00D55126" w:rsidRPr="001C331B" w:rsidRDefault="00D55126" w:rsidP="00D55126">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products.getProductX</w:t>
      </w:r>
      <w:proofErr w:type="spellEnd"/>
      <w:r w:rsidRPr="00E7228F">
        <w:rPr>
          <w:b/>
        </w:rPr>
        <w:t>(</w:t>
      </w:r>
      <w:proofErr w:type="gramEnd"/>
      <w:r w:rsidRPr="00E7228F">
        <w:rPr>
          <w:b/>
        </w:rPr>
        <w:t>)}}</w:t>
      </w:r>
    </w:p>
    <w:p w14:paraId="4FF7EB54" w14:textId="77777777" w:rsidR="00E7228F" w:rsidRDefault="00E7228F">
      <w:pPr>
        <w:jc w:val="left"/>
        <w:rPr>
          <w:rFonts w:asciiTheme="majorHAnsi" w:eastAsiaTheme="majorEastAsia" w:hAnsiTheme="majorHAnsi" w:cstheme="majorBidi"/>
          <w:b/>
          <w:bCs/>
          <w:color w:val="4F81BD" w:themeColor="accent1"/>
        </w:rPr>
      </w:pPr>
      <w:r>
        <w:br w:type="page"/>
      </w:r>
    </w:p>
    <w:p w14:paraId="0B8604DD" w14:textId="60B16CA5" w:rsidR="00D55126" w:rsidRPr="001C331B" w:rsidRDefault="00E7228F" w:rsidP="002E077F">
      <w:pPr>
        <w:pStyle w:val="Titolo3"/>
      </w:pPr>
      <w:bookmarkStart w:id="74" w:name="_Toc410833815"/>
      <w:r>
        <w:t>Product snippets</w:t>
      </w:r>
      <w:bookmarkEnd w:id="74"/>
    </w:p>
    <w:p w14:paraId="2F75392D" w14:textId="04A35ABB" w:rsidR="00D55126" w:rsidRPr="00E7228F" w:rsidRDefault="00E7228F" w:rsidP="00E7228F">
      <w:r>
        <w:t>Here are some example of how print out product attributes into the product snippets. Attributes names depends on Magento attribute set because there could be user defined attributes:</w:t>
      </w:r>
    </w:p>
    <w:p w14:paraId="3F1F313D"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product.getSku</w:t>
      </w:r>
      <w:proofErr w:type="spellEnd"/>
      <w:r w:rsidRPr="00E7228F">
        <w:rPr>
          <w:b/>
        </w:rPr>
        <w:t>(</w:t>
      </w:r>
      <w:proofErr w:type="gramEnd"/>
      <w:r w:rsidRPr="00E7228F">
        <w:rPr>
          <w:b/>
        </w:rPr>
        <w:t>)}}</w:t>
      </w:r>
    </w:p>
    <w:p w14:paraId="2AB0CC59" w14:textId="77777777" w:rsidR="00D55126" w:rsidRPr="00E7228F" w:rsidRDefault="00D55126" w:rsidP="00D55126">
      <w:pPr>
        <w:rPr>
          <w:b/>
        </w:rPr>
      </w:pPr>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product.getName</w:t>
      </w:r>
      <w:proofErr w:type="spellEnd"/>
      <w:r w:rsidRPr="00E7228F">
        <w:rPr>
          <w:b/>
        </w:rPr>
        <w:t>(</w:t>
      </w:r>
      <w:proofErr w:type="gramEnd"/>
      <w:r w:rsidRPr="00E7228F">
        <w:rPr>
          <w:b/>
        </w:rPr>
        <w:t>)}}</w:t>
      </w:r>
    </w:p>
    <w:p w14:paraId="5B9C4E58" w14:textId="77777777" w:rsidR="00D55126" w:rsidRPr="00E7228F" w:rsidRDefault="00D55126" w:rsidP="00D55126">
      <w:pPr>
        <w:rPr>
          <w:b/>
        </w:rPr>
      </w:pPr>
      <w:r w:rsidRPr="00E7228F">
        <w:rPr>
          <w:b/>
        </w:rPr>
        <w:t>[...]</w:t>
      </w:r>
    </w:p>
    <w:p w14:paraId="73A62E56" w14:textId="65CCC6F0" w:rsidR="00D55126" w:rsidRPr="001C331B" w:rsidRDefault="00D55126" w:rsidP="00D55126">
      <w:r w:rsidRPr="00E7228F">
        <w:rPr>
          <w:b/>
        </w:rPr>
        <w:t>{{</w:t>
      </w:r>
      <w:proofErr w:type="spellStart"/>
      <w:r w:rsidRPr="00E7228F">
        <w:rPr>
          <w:b/>
        </w:rPr>
        <w:t>var</w:t>
      </w:r>
      <w:proofErr w:type="spellEnd"/>
      <w:r w:rsidRPr="00E7228F">
        <w:rPr>
          <w:b/>
        </w:rPr>
        <w:t xml:space="preserve"> </w:t>
      </w:r>
      <w:proofErr w:type="spellStart"/>
      <w:proofErr w:type="gramStart"/>
      <w:r w:rsidRPr="00E7228F">
        <w:rPr>
          <w:b/>
        </w:rPr>
        <w:t>product.getQty</w:t>
      </w:r>
      <w:proofErr w:type="spellEnd"/>
      <w:r w:rsidRPr="00E7228F">
        <w:rPr>
          <w:b/>
        </w:rPr>
        <w:t>(</w:t>
      </w:r>
      <w:proofErr w:type="gramEnd"/>
      <w:r w:rsidRPr="00E7228F">
        <w:rPr>
          <w:b/>
        </w:rPr>
        <w:t>)}}</w:t>
      </w:r>
    </w:p>
    <w:p w14:paraId="1A7C5E07" w14:textId="77777777" w:rsidR="00D55126" w:rsidRPr="001C331B" w:rsidRDefault="00D55126" w:rsidP="00FD60D2">
      <w:pPr>
        <w:pStyle w:val="Titolo3"/>
      </w:pPr>
      <w:bookmarkStart w:id="75" w:name="_Toc410833816"/>
      <w:r w:rsidRPr="001C331B">
        <w:t>Preview</w:t>
      </w:r>
      <w:bookmarkEnd w:id="75"/>
    </w:p>
    <w:p w14:paraId="772A4FA1" w14:textId="354C7016" w:rsidR="00211674" w:rsidRDefault="00211674" w:rsidP="00211674">
      <w:r>
        <w:t>Into the template list page, the last column of the table contains a set of actions. For templates that uses XML Delivery option, the customers specified into configuration for test mail addresses will be used. The product rendered into the mail will be taken from the same customers themselves.</w:t>
      </w:r>
    </w:p>
    <w:p w14:paraId="7C982092" w14:textId="77777777" w:rsidR="00882B39" w:rsidRDefault="00882B39">
      <w:pPr>
        <w:jc w:val="left"/>
        <w:rPr>
          <w:rFonts w:asciiTheme="majorHAnsi" w:eastAsiaTheme="majorEastAsia" w:hAnsiTheme="majorHAnsi" w:cstheme="majorBidi"/>
          <w:b/>
          <w:bCs/>
          <w:color w:val="4F81BD" w:themeColor="accent1"/>
        </w:rPr>
      </w:pPr>
      <w:bookmarkStart w:id="76" w:name="_Ref410027390"/>
      <w:r>
        <w:br w:type="page"/>
      </w:r>
    </w:p>
    <w:p w14:paraId="72B8F94E" w14:textId="27943A95" w:rsidR="00FD60D2" w:rsidRDefault="00FD60D2" w:rsidP="00FD60D2">
      <w:pPr>
        <w:pStyle w:val="Titolo3"/>
      </w:pPr>
      <w:bookmarkStart w:id="77" w:name="_Toc410833817"/>
      <w:r>
        <w:t>Debug extraction queries</w:t>
      </w:r>
      <w:bookmarkEnd w:id="76"/>
      <w:bookmarkEnd w:id="77"/>
    </w:p>
    <w:p w14:paraId="7B5B800B" w14:textId="035CAFF9" w:rsidR="00FD60D2" w:rsidRDefault="00FD60D2" w:rsidP="00FD60D2">
      <w:r>
        <w:t>Cron executed recurring email, in a production phase, would be executed automatically. During process setup, there a way to debug how the data extraction filters are working.</w:t>
      </w:r>
    </w:p>
    <w:p w14:paraId="092AD4FC" w14:textId="77777777" w:rsidR="003E07EA" w:rsidRDefault="00FD60D2" w:rsidP="00FD60D2">
      <w:r>
        <w:rPr>
          <w:noProof/>
          <w:lang w:val="it-IT" w:eastAsia="it-IT"/>
        </w:rPr>
        <w:drawing>
          <wp:inline distT="0" distB="0" distL="0" distR="0" wp14:anchorId="6ED09BAA" wp14:editId="2DA80E5E">
            <wp:extent cx="5486155" cy="4430110"/>
            <wp:effectExtent l="0" t="0" r="63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screenshot-contactlab\task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15291" cy="4453638"/>
                    </a:xfrm>
                    <a:prstGeom prst="rect">
                      <a:avLst/>
                    </a:prstGeom>
                    <a:noFill/>
                    <a:ln>
                      <a:noFill/>
                    </a:ln>
                  </pic:spPr>
                </pic:pic>
              </a:graphicData>
            </a:graphic>
          </wp:inline>
        </w:drawing>
      </w:r>
    </w:p>
    <w:p w14:paraId="40258C0C" w14:textId="2FA8251D" w:rsidR="00FD60D2" w:rsidRDefault="003E07EA" w:rsidP="00FD60D2">
      <w:r>
        <w:t>If the “Debug” option has been enabled, i</w:t>
      </w:r>
      <w:r w:rsidR="00FD60D2">
        <w:t>n the ContactLab Tasks admin page, pressing the button “Scan templates”, the system will show the list of filter, for each XML Delivery template and enabled store with the number of customer before and after applying the filter.</w:t>
      </w:r>
    </w:p>
    <w:p w14:paraId="69E0337D" w14:textId="4C185475" w:rsidR="00FD60D2" w:rsidRDefault="003E07EA" w:rsidP="00FD60D2">
      <w:r>
        <w:t>Writing in “Debug an email address” box an existing email, the system will run the extraction query limited to the chosen address. This will help to determine which filter has excluded the address from the collection of possible recipients.</w:t>
      </w:r>
    </w:p>
    <w:p w14:paraId="506B3055" w14:textId="3146F867" w:rsidR="00882B39" w:rsidRDefault="00882B39">
      <w:pPr>
        <w:jc w:val="left"/>
        <w:rPr>
          <w:rFonts w:asciiTheme="majorHAnsi" w:eastAsiaTheme="majorEastAsia" w:hAnsiTheme="majorHAnsi" w:cstheme="majorBidi"/>
          <w:b/>
          <w:bCs/>
          <w:color w:val="4F81BD" w:themeColor="accent1"/>
          <w:sz w:val="26"/>
          <w:szCs w:val="26"/>
        </w:rPr>
      </w:pPr>
      <w:r>
        <w:br w:type="page"/>
      </w:r>
    </w:p>
    <w:p w14:paraId="5C6CE1EC" w14:textId="233C03D1" w:rsidR="003E07EA" w:rsidRDefault="00355C82" w:rsidP="003E07EA">
      <w:pPr>
        <w:pStyle w:val="Titolo2"/>
      </w:pPr>
      <w:bookmarkStart w:id="78" w:name="_Toc410833818"/>
      <w:r>
        <w:t xml:space="preserve">Show </w:t>
      </w:r>
      <w:r w:rsidR="003E07EA">
        <w:t>plugin version</w:t>
      </w:r>
      <w:bookmarkEnd w:id="78"/>
    </w:p>
    <w:p w14:paraId="520929F7" w14:textId="74BFAE4E" w:rsidR="00FD60D2" w:rsidRDefault="00355C82" w:rsidP="00FD60D2">
      <w:r>
        <w:t>If the enable mode has been enabled in the Plugin configuration of Magento, i</w:t>
      </w:r>
      <w:r w:rsidR="003E07EA">
        <w:t>n the lower of ContactLab Tasks admin page there’s a box that show the current deployed version of each component of the Magento/ContactLab plugin.</w:t>
      </w:r>
    </w:p>
    <w:p w14:paraId="1A4E8393" w14:textId="67450DBA" w:rsidR="003E07EA" w:rsidRDefault="003E07EA" w:rsidP="00FD60D2">
      <w:r>
        <w:rPr>
          <w:noProof/>
          <w:lang w:val="it-IT" w:eastAsia="it-IT"/>
        </w:rPr>
        <w:drawing>
          <wp:inline distT="0" distB="0" distL="0" distR="0" wp14:anchorId="3CD9973A" wp14:editId="00F58D94">
            <wp:extent cx="5527675" cy="1731645"/>
            <wp:effectExtent l="0" t="0" r="0" b="1905"/>
            <wp:docPr id="10" name="Immagine 10" descr="C:\Users\andrea\Desktop\screenshot-contactlab\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screenshot-contactlab\ver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7675" cy="1731645"/>
                    </a:xfrm>
                    <a:prstGeom prst="rect">
                      <a:avLst/>
                    </a:prstGeom>
                    <a:noFill/>
                    <a:ln>
                      <a:noFill/>
                    </a:ln>
                  </pic:spPr>
                </pic:pic>
              </a:graphicData>
            </a:graphic>
          </wp:inline>
        </w:drawing>
      </w:r>
    </w:p>
    <w:p w14:paraId="7E5F5C6F" w14:textId="77777777" w:rsidR="005C13E6" w:rsidRDefault="005C13E6">
      <w:pPr>
        <w:jc w:val="left"/>
        <w:rPr>
          <w:rFonts w:asciiTheme="majorHAnsi" w:eastAsiaTheme="majorEastAsia" w:hAnsiTheme="majorHAnsi" w:cstheme="majorBidi"/>
          <w:b/>
          <w:bCs/>
          <w:color w:val="4F81BD" w:themeColor="accent1"/>
          <w:sz w:val="26"/>
          <w:szCs w:val="26"/>
        </w:rPr>
      </w:pPr>
      <w:r>
        <w:br w:type="page"/>
      </w:r>
    </w:p>
    <w:p w14:paraId="14C7195D" w14:textId="2ABBB6C5" w:rsidR="003F53A2" w:rsidRDefault="003F53A2" w:rsidP="003F53A2">
      <w:pPr>
        <w:pStyle w:val="Titolo2"/>
      </w:pPr>
      <w:bookmarkStart w:id="79" w:name="_Toc410833819"/>
      <w:r>
        <w:t>Show plugin Release Notes</w:t>
      </w:r>
      <w:bookmarkEnd w:id="79"/>
    </w:p>
    <w:p w14:paraId="594F6C9B" w14:textId="25CD5F46" w:rsidR="005C13E6" w:rsidRDefault="003F53A2" w:rsidP="00FD60D2">
      <w:r>
        <w:t>Release Notes of this plugin can be viewed into the</w:t>
      </w:r>
      <w:r w:rsidR="005C13E6">
        <w:t xml:space="preserve"> Magento backend: “Newsletter » </w:t>
      </w:r>
      <w:proofErr w:type="spellStart"/>
      <w:r w:rsidR="005C13E6">
        <w:t>Contactlab</w:t>
      </w:r>
      <w:proofErr w:type="spellEnd"/>
      <w:r w:rsidR="005C13E6">
        <w:t xml:space="preserve"> » Release notes” page.</w:t>
      </w:r>
    </w:p>
    <w:p w14:paraId="30D920AB" w14:textId="570660C8" w:rsidR="003F53A2" w:rsidRPr="005C13E6" w:rsidRDefault="005C13E6" w:rsidP="00FD60D2">
      <w:pPr>
        <w:rPr>
          <w:lang w:val="it-IT"/>
        </w:rPr>
      </w:pPr>
      <w:r>
        <w:rPr>
          <w:noProof/>
          <w:lang w:val="it-IT" w:eastAsia="it-IT"/>
        </w:rPr>
        <w:drawing>
          <wp:inline distT="0" distB="0" distL="0" distR="0" wp14:anchorId="2CB6CCA8" wp14:editId="7E1F87F7">
            <wp:extent cx="6122670" cy="5295900"/>
            <wp:effectExtent l="0" t="0" r="0" b="0"/>
            <wp:docPr id="23" name="Immagine 23" descr="C:\Users\andrea\Desktop\CONTACT LAB\Documentazione\screenshots\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CONTACT LAB\Documentazione\screenshots\r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670" cy="5295900"/>
                    </a:xfrm>
                    <a:prstGeom prst="rect">
                      <a:avLst/>
                    </a:prstGeom>
                    <a:noFill/>
                    <a:ln>
                      <a:noFill/>
                    </a:ln>
                  </pic:spPr>
                </pic:pic>
              </a:graphicData>
            </a:graphic>
          </wp:inline>
        </w:drawing>
      </w:r>
    </w:p>
    <w:sectPr w:rsidR="003F53A2" w:rsidRPr="005C13E6" w:rsidSect="00C6012D">
      <w:footerReference w:type="default" r:id="rId52"/>
      <w:pgSz w:w="11906" w:h="16838"/>
      <w:pgMar w:top="1418" w:right="1134" w:bottom="1418" w:left="1134" w:header="425"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F2A1" w14:textId="77777777" w:rsidR="006B5078" w:rsidRDefault="006B5078">
      <w:r>
        <w:separator/>
      </w:r>
    </w:p>
  </w:endnote>
  <w:endnote w:type="continuationSeparator" w:id="0">
    <w:p w14:paraId="72BAEA65" w14:textId="77777777" w:rsidR="006B5078" w:rsidRDefault="006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5F8C" w14:textId="76A9EF31" w:rsidR="006B5078" w:rsidRDefault="006B5078" w:rsidP="00AF427D">
    <w:pPr>
      <w:jc w:val="center"/>
      <w:rPr>
        <w:rStyle w:val="Numeropagina"/>
        <w:rFonts w:ascii="Verdana" w:hAnsi="Verdana" w:cs="Verdana"/>
        <w:sz w:val="16"/>
        <w:szCs w:val="16"/>
      </w:rPr>
    </w:pPr>
    <w:r>
      <w:rPr>
        <w:rFonts w:ascii="Verdana" w:hAnsi="Verdana" w:cs="Verdana"/>
        <w:sz w:val="16"/>
        <w:szCs w:val="16"/>
      </w:rPr>
      <w:t xml:space="preserve">Page </w:t>
    </w:r>
    <w:r>
      <w:rPr>
        <w:rStyle w:val="Numeropagina"/>
        <w:rFonts w:ascii="Verdana" w:hAnsi="Verdana" w:cs="Verdana"/>
        <w:sz w:val="16"/>
        <w:szCs w:val="16"/>
      </w:rPr>
      <w:fldChar w:fldCharType="begin"/>
    </w:r>
    <w:r>
      <w:rPr>
        <w:rStyle w:val="Numeropagina"/>
        <w:rFonts w:ascii="Verdana" w:hAnsi="Verdana" w:cs="Verdana"/>
        <w:sz w:val="16"/>
        <w:szCs w:val="16"/>
      </w:rPr>
      <w:instrText xml:space="preserve"> PAGE </w:instrText>
    </w:r>
    <w:r>
      <w:rPr>
        <w:rStyle w:val="Numeropagina"/>
        <w:rFonts w:ascii="Verdana" w:hAnsi="Verdana" w:cs="Verdana"/>
        <w:sz w:val="16"/>
        <w:szCs w:val="16"/>
      </w:rPr>
      <w:fldChar w:fldCharType="separate"/>
    </w:r>
    <w:r w:rsidR="00B00940">
      <w:rPr>
        <w:rStyle w:val="Numeropagina"/>
        <w:rFonts w:ascii="Verdana" w:hAnsi="Verdana" w:cs="Verdana"/>
        <w:noProof/>
        <w:sz w:val="16"/>
        <w:szCs w:val="16"/>
      </w:rPr>
      <w:t>26</w:t>
    </w:r>
    <w:r>
      <w:rPr>
        <w:rStyle w:val="Numeropagina"/>
        <w:rFonts w:ascii="Verdana" w:hAnsi="Verdana" w:cs="Verdana"/>
        <w:sz w:val="16"/>
        <w:szCs w:val="16"/>
      </w:rPr>
      <w:fldChar w:fldCharType="end"/>
    </w:r>
    <w:r>
      <w:rPr>
        <w:rStyle w:val="Numeropagina"/>
        <w:rFonts w:ascii="Verdana" w:hAnsi="Verdana" w:cs="Verdana"/>
        <w:sz w:val="16"/>
        <w:szCs w:val="16"/>
      </w:rPr>
      <w:t xml:space="preserve"> / </w:t>
    </w:r>
    <w:r>
      <w:rPr>
        <w:rStyle w:val="Numeropagina"/>
        <w:rFonts w:ascii="Verdana" w:hAnsi="Verdana" w:cs="Verdana"/>
        <w:sz w:val="16"/>
        <w:szCs w:val="16"/>
      </w:rPr>
      <w:fldChar w:fldCharType="begin"/>
    </w:r>
    <w:r>
      <w:rPr>
        <w:rStyle w:val="Numeropagina"/>
        <w:rFonts w:ascii="Verdana" w:hAnsi="Verdana" w:cs="Verdana"/>
        <w:sz w:val="16"/>
        <w:szCs w:val="16"/>
      </w:rPr>
      <w:instrText xml:space="preserve"> NUMPAGES </w:instrText>
    </w:r>
    <w:r>
      <w:rPr>
        <w:rStyle w:val="Numeropagina"/>
        <w:rFonts w:ascii="Verdana" w:hAnsi="Verdana" w:cs="Verdana"/>
        <w:sz w:val="16"/>
        <w:szCs w:val="16"/>
      </w:rPr>
      <w:fldChar w:fldCharType="separate"/>
    </w:r>
    <w:r w:rsidR="00B00940">
      <w:rPr>
        <w:rStyle w:val="Numeropagina"/>
        <w:rFonts w:ascii="Verdana" w:hAnsi="Verdana" w:cs="Verdana"/>
        <w:noProof/>
        <w:sz w:val="16"/>
        <w:szCs w:val="16"/>
      </w:rPr>
      <w:t>45</w:t>
    </w:r>
    <w:r>
      <w:rPr>
        <w:rStyle w:val="Numeropagina"/>
        <w:rFonts w:ascii="Verdana" w:hAnsi="Verdana" w:cs="Verdana"/>
        <w:sz w:val="16"/>
        <w:szCs w:val="16"/>
      </w:rPr>
      <w:fldChar w:fldCharType="end"/>
    </w:r>
  </w:p>
  <w:p w14:paraId="5B183515" w14:textId="77777777" w:rsidR="006B5078" w:rsidRDefault="006B5078" w:rsidP="00AF427D">
    <w:pPr>
      <w:jc w:val="cente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6B5078" w:rsidRPr="00DB58B9" w14:paraId="3F2A75EE" w14:textId="77777777">
      <w:tc>
        <w:tcPr>
          <w:tcW w:w="9778" w:type="dxa"/>
          <w:tcBorders>
            <w:top w:val="nil"/>
            <w:left w:val="nil"/>
            <w:right w:val="nil"/>
          </w:tcBorders>
        </w:tcPr>
        <w:p w14:paraId="4AB93B73" w14:textId="77777777" w:rsidR="006B5078" w:rsidRPr="002815F6" w:rsidRDefault="006B5078">
          <w:pPr>
            <w:pStyle w:val="Pidipagina"/>
            <w:jc w:val="center"/>
            <w:rPr>
              <w:rFonts w:ascii="Verdana" w:hAnsi="Verdana" w:cs="Verdana"/>
              <w:color w:val="333333"/>
              <w:sz w:val="16"/>
              <w:szCs w:val="16"/>
              <w:lang w:val="it-IT"/>
            </w:rPr>
          </w:pPr>
          <w:r w:rsidRPr="002815F6">
            <w:rPr>
              <w:rFonts w:ascii="Verdana" w:hAnsi="Verdana" w:cs="Verdana"/>
              <w:color w:val="333333"/>
              <w:sz w:val="16"/>
              <w:szCs w:val="16"/>
              <w:lang w:val="it-IT"/>
            </w:rPr>
            <w:t xml:space="preserve">WEBFORMAT s.r.l. - Cap. </w:t>
          </w:r>
          <w:proofErr w:type="spellStart"/>
          <w:r w:rsidRPr="002815F6">
            <w:rPr>
              <w:rFonts w:ascii="Verdana" w:hAnsi="Verdana" w:cs="Verdana"/>
              <w:color w:val="333333"/>
              <w:sz w:val="16"/>
              <w:szCs w:val="16"/>
              <w:lang w:val="it-IT"/>
            </w:rPr>
            <w:t>Soc</w:t>
          </w:r>
          <w:proofErr w:type="spellEnd"/>
          <w:r w:rsidRPr="002815F6">
            <w:rPr>
              <w:rFonts w:ascii="Verdana" w:hAnsi="Verdana" w:cs="Verdana"/>
              <w:color w:val="333333"/>
              <w:sz w:val="16"/>
              <w:szCs w:val="16"/>
              <w:lang w:val="it-IT"/>
            </w:rPr>
            <w:t xml:space="preserve">. 10.500 Euro </w:t>
          </w:r>
          <w:proofErr w:type="spellStart"/>
          <w:r w:rsidRPr="002815F6">
            <w:rPr>
              <w:rFonts w:ascii="Verdana" w:hAnsi="Verdana" w:cs="Verdana"/>
              <w:color w:val="333333"/>
              <w:sz w:val="16"/>
              <w:szCs w:val="16"/>
              <w:lang w:val="it-IT"/>
            </w:rPr>
            <w:t>int</w:t>
          </w:r>
          <w:proofErr w:type="spellEnd"/>
          <w:r w:rsidRPr="002815F6">
            <w:rPr>
              <w:rFonts w:ascii="Verdana" w:hAnsi="Verdana" w:cs="Verdana"/>
              <w:color w:val="333333"/>
              <w:sz w:val="16"/>
              <w:szCs w:val="16"/>
              <w:lang w:val="it-IT"/>
            </w:rPr>
            <w:t xml:space="preserve">. </w:t>
          </w:r>
          <w:proofErr w:type="spellStart"/>
          <w:r w:rsidRPr="002815F6">
            <w:rPr>
              <w:rFonts w:ascii="Verdana" w:hAnsi="Verdana" w:cs="Verdana"/>
              <w:color w:val="333333"/>
              <w:sz w:val="16"/>
              <w:szCs w:val="16"/>
              <w:lang w:val="it-IT"/>
            </w:rPr>
            <w:t>vers</w:t>
          </w:r>
          <w:proofErr w:type="spellEnd"/>
          <w:r w:rsidRPr="002815F6">
            <w:rPr>
              <w:rFonts w:ascii="Verdana" w:hAnsi="Verdana" w:cs="Verdana"/>
              <w:color w:val="333333"/>
              <w:sz w:val="16"/>
              <w:szCs w:val="16"/>
              <w:lang w:val="it-IT"/>
            </w:rPr>
            <w:t>. – PI/CF/CCIAA n° 01449800935</w:t>
          </w:r>
          <w:r w:rsidRPr="002815F6">
            <w:rPr>
              <w:rFonts w:ascii="Verdana" w:hAnsi="Verdana" w:cs="Verdana"/>
              <w:color w:val="333333"/>
              <w:sz w:val="16"/>
              <w:szCs w:val="16"/>
              <w:lang w:val="it-IT"/>
            </w:rPr>
            <w:br/>
            <w:t xml:space="preserve">Corte Europa, 12 – 33097 SPILIMBERGO (PN) – </w:t>
          </w:r>
          <w:proofErr w:type="spellStart"/>
          <w:r w:rsidRPr="002815F6">
            <w:rPr>
              <w:rFonts w:ascii="Verdana" w:hAnsi="Verdana" w:cs="Verdana"/>
              <w:color w:val="333333"/>
              <w:sz w:val="16"/>
              <w:szCs w:val="16"/>
              <w:lang w:val="it-IT"/>
            </w:rPr>
            <w:t>Tel</w:t>
          </w:r>
          <w:proofErr w:type="spellEnd"/>
          <w:r w:rsidRPr="002815F6">
            <w:rPr>
              <w:rFonts w:ascii="Verdana" w:hAnsi="Verdana" w:cs="Verdana"/>
              <w:color w:val="333333"/>
              <w:sz w:val="16"/>
              <w:szCs w:val="16"/>
              <w:lang w:val="it-IT"/>
            </w:rPr>
            <w:t xml:space="preserve"> 0427-926.389 - Fax 0427-927.653</w:t>
          </w:r>
        </w:p>
      </w:tc>
    </w:tr>
    <w:tr w:rsidR="006B5078" w:rsidRPr="00DB58B9" w14:paraId="6C18405B" w14:textId="77777777">
      <w:tc>
        <w:tcPr>
          <w:tcW w:w="9778" w:type="dxa"/>
          <w:tcBorders>
            <w:left w:val="nil"/>
            <w:bottom w:val="nil"/>
            <w:right w:val="nil"/>
          </w:tcBorders>
        </w:tcPr>
        <w:p w14:paraId="5AFB0C6B" w14:textId="77777777" w:rsidR="006B5078" w:rsidRPr="002815F6" w:rsidRDefault="006B5078">
          <w:pPr>
            <w:pStyle w:val="Pidipagina"/>
            <w:jc w:val="center"/>
            <w:rPr>
              <w:rFonts w:ascii="Verdana" w:hAnsi="Verdana" w:cs="Verdana"/>
              <w:color w:val="333333"/>
              <w:sz w:val="16"/>
              <w:szCs w:val="16"/>
              <w:lang w:val="it-IT"/>
            </w:rPr>
          </w:pPr>
          <w:r w:rsidRPr="002815F6">
            <w:rPr>
              <w:rFonts w:ascii="Verdana" w:hAnsi="Verdana" w:cs="Verdana"/>
              <w:color w:val="333333"/>
              <w:sz w:val="16"/>
              <w:szCs w:val="16"/>
              <w:lang w:val="it-IT"/>
            </w:rPr>
            <w:t>www.webformat.com -- info@webformat.com</w:t>
          </w:r>
        </w:p>
      </w:tc>
    </w:tr>
  </w:tbl>
  <w:p w14:paraId="7969DAF1" w14:textId="77777777" w:rsidR="006B5078" w:rsidRPr="002815F6" w:rsidRDefault="006B5078">
    <w:pPr>
      <w:pStyle w:val="Pidipagina"/>
      <w:rPr>
        <w:rFonts w:ascii="Verdana" w:hAnsi="Verdana" w:cs="Verdana"/>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5FF2" w14:textId="77777777" w:rsidR="006B5078" w:rsidRDefault="006B5078">
      <w:r>
        <w:separator/>
      </w:r>
    </w:p>
  </w:footnote>
  <w:footnote w:type="continuationSeparator" w:id="0">
    <w:p w14:paraId="10FE69A1" w14:textId="77777777" w:rsidR="006B5078" w:rsidRDefault="006B5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BB6"/>
    <w:multiLevelType w:val="hybridMultilevel"/>
    <w:tmpl w:val="A7CCED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4F4223"/>
    <w:multiLevelType w:val="hybridMultilevel"/>
    <w:tmpl w:val="01E85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C30EA"/>
    <w:multiLevelType w:val="hybridMultilevel"/>
    <w:tmpl w:val="89982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B7751D"/>
    <w:multiLevelType w:val="hybridMultilevel"/>
    <w:tmpl w:val="3892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893"/>
    <w:multiLevelType w:val="hybridMultilevel"/>
    <w:tmpl w:val="6D9E9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E57AA1"/>
    <w:multiLevelType w:val="hybridMultilevel"/>
    <w:tmpl w:val="A5844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A245C2"/>
    <w:multiLevelType w:val="hybridMultilevel"/>
    <w:tmpl w:val="E1E46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6D23FA"/>
    <w:multiLevelType w:val="hybridMultilevel"/>
    <w:tmpl w:val="D786D9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F301EB"/>
    <w:multiLevelType w:val="hybridMultilevel"/>
    <w:tmpl w:val="8BD6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BA3689"/>
    <w:multiLevelType w:val="hybridMultilevel"/>
    <w:tmpl w:val="CB10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914AC"/>
    <w:multiLevelType w:val="hybridMultilevel"/>
    <w:tmpl w:val="C96235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E63B5A"/>
    <w:multiLevelType w:val="hybridMultilevel"/>
    <w:tmpl w:val="34C8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7"/>
  </w:num>
  <w:num w:numId="6">
    <w:abstractNumId w:val="2"/>
  </w:num>
  <w:num w:numId="7">
    <w:abstractNumId w:val="5"/>
  </w:num>
  <w:num w:numId="8">
    <w:abstractNumId w:val="1"/>
  </w:num>
  <w:num w:numId="9">
    <w:abstractNumId w:val="6"/>
  </w:num>
  <w:num w:numId="10">
    <w:abstractNumId w:val="3"/>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E3"/>
    <w:rsid w:val="000136C2"/>
    <w:rsid w:val="0003444C"/>
    <w:rsid w:val="00042DEC"/>
    <w:rsid w:val="0005076F"/>
    <w:rsid w:val="00071C29"/>
    <w:rsid w:val="00073156"/>
    <w:rsid w:val="00081787"/>
    <w:rsid w:val="000852BA"/>
    <w:rsid w:val="00087B8D"/>
    <w:rsid w:val="000941C5"/>
    <w:rsid w:val="000B3EDE"/>
    <w:rsid w:val="000B6C64"/>
    <w:rsid w:val="000B79B6"/>
    <w:rsid w:val="000D11C9"/>
    <w:rsid w:val="000D1594"/>
    <w:rsid w:val="000E0E76"/>
    <w:rsid w:val="000F3318"/>
    <w:rsid w:val="0010081C"/>
    <w:rsid w:val="0010174F"/>
    <w:rsid w:val="001027EA"/>
    <w:rsid w:val="0012121F"/>
    <w:rsid w:val="00122B06"/>
    <w:rsid w:val="0013073D"/>
    <w:rsid w:val="001368BC"/>
    <w:rsid w:val="00147CAC"/>
    <w:rsid w:val="00147CEF"/>
    <w:rsid w:val="00147EDF"/>
    <w:rsid w:val="00152055"/>
    <w:rsid w:val="001564BF"/>
    <w:rsid w:val="001620D4"/>
    <w:rsid w:val="00165CCB"/>
    <w:rsid w:val="0016641B"/>
    <w:rsid w:val="00171ECC"/>
    <w:rsid w:val="001867EE"/>
    <w:rsid w:val="00197653"/>
    <w:rsid w:val="001A0BA0"/>
    <w:rsid w:val="001A1EB3"/>
    <w:rsid w:val="001A28B8"/>
    <w:rsid w:val="001A454F"/>
    <w:rsid w:val="001A5258"/>
    <w:rsid w:val="001A6830"/>
    <w:rsid w:val="001B19DF"/>
    <w:rsid w:val="001B4CBA"/>
    <w:rsid w:val="001B7D77"/>
    <w:rsid w:val="001C331B"/>
    <w:rsid w:val="001C683A"/>
    <w:rsid w:val="001D3C31"/>
    <w:rsid w:val="001E13F9"/>
    <w:rsid w:val="001F76C4"/>
    <w:rsid w:val="002078E4"/>
    <w:rsid w:val="00210B72"/>
    <w:rsid w:val="00211674"/>
    <w:rsid w:val="00220D02"/>
    <w:rsid w:val="002223D3"/>
    <w:rsid w:val="00225668"/>
    <w:rsid w:val="00234B7D"/>
    <w:rsid w:val="00245EF7"/>
    <w:rsid w:val="00250160"/>
    <w:rsid w:val="00261B0A"/>
    <w:rsid w:val="00263531"/>
    <w:rsid w:val="00264C97"/>
    <w:rsid w:val="00267A4C"/>
    <w:rsid w:val="00274955"/>
    <w:rsid w:val="0027668B"/>
    <w:rsid w:val="002815F6"/>
    <w:rsid w:val="00284B17"/>
    <w:rsid w:val="002B22BF"/>
    <w:rsid w:val="002B49B7"/>
    <w:rsid w:val="002C2544"/>
    <w:rsid w:val="002C33B8"/>
    <w:rsid w:val="002C60F9"/>
    <w:rsid w:val="002D12A0"/>
    <w:rsid w:val="002D5970"/>
    <w:rsid w:val="002D7973"/>
    <w:rsid w:val="002E077F"/>
    <w:rsid w:val="002F2CA5"/>
    <w:rsid w:val="002F5C74"/>
    <w:rsid w:val="00302046"/>
    <w:rsid w:val="00306B45"/>
    <w:rsid w:val="00310E5C"/>
    <w:rsid w:val="003227C3"/>
    <w:rsid w:val="003274F9"/>
    <w:rsid w:val="00333B56"/>
    <w:rsid w:val="00335475"/>
    <w:rsid w:val="00342128"/>
    <w:rsid w:val="003445A7"/>
    <w:rsid w:val="0034736A"/>
    <w:rsid w:val="003511F5"/>
    <w:rsid w:val="00354A8B"/>
    <w:rsid w:val="00355C82"/>
    <w:rsid w:val="00364D55"/>
    <w:rsid w:val="0037643E"/>
    <w:rsid w:val="003C2CDE"/>
    <w:rsid w:val="003C58B5"/>
    <w:rsid w:val="003D0368"/>
    <w:rsid w:val="003E07EA"/>
    <w:rsid w:val="003F53A2"/>
    <w:rsid w:val="003F6B47"/>
    <w:rsid w:val="00400849"/>
    <w:rsid w:val="004034EC"/>
    <w:rsid w:val="00406B76"/>
    <w:rsid w:val="004166D8"/>
    <w:rsid w:val="00424E8E"/>
    <w:rsid w:val="0042522B"/>
    <w:rsid w:val="00431D8E"/>
    <w:rsid w:val="004410CA"/>
    <w:rsid w:val="00453EEA"/>
    <w:rsid w:val="0046078E"/>
    <w:rsid w:val="00464AA6"/>
    <w:rsid w:val="00470431"/>
    <w:rsid w:val="00474613"/>
    <w:rsid w:val="00474F09"/>
    <w:rsid w:val="00484696"/>
    <w:rsid w:val="00485545"/>
    <w:rsid w:val="00487AE6"/>
    <w:rsid w:val="004B6230"/>
    <w:rsid w:val="004C0933"/>
    <w:rsid w:val="004C181D"/>
    <w:rsid w:val="004C3442"/>
    <w:rsid w:val="004D18D1"/>
    <w:rsid w:val="004E0C9C"/>
    <w:rsid w:val="004E3925"/>
    <w:rsid w:val="00513664"/>
    <w:rsid w:val="005223C1"/>
    <w:rsid w:val="00524F90"/>
    <w:rsid w:val="0052673B"/>
    <w:rsid w:val="00526FD9"/>
    <w:rsid w:val="005307F0"/>
    <w:rsid w:val="0053637E"/>
    <w:rsid w:val="00544047"/>
    <w:rsid w:val="00546B70"/>
    <w:rsid w:val="00556288"/>
    <w:rsid w:val="005567D4"/>
    <w:rsid w:val="005602BA"/>
    <w:rsid w:val="0056255E"/>
    <w:rsid w:val="00564583"/>
    <w:rsid w:val="00584DF0"/>
    <w:rsid w:val="00592D62"/>
    <w:rsid w:val="005A135D"/>
    <w:rsid w:val="005A7687"/>
    <w:rsid w:val="005B024B"/>
    <w:rsid w:val="005C13E6"/>
    <w:rsid w:val="005D04AF"/>
    <w:rsid w:val="005F0FA6"/>
    <w:rsid w:val="005F33AD"/>
    <w:rsid w:val="005F3D1D"/>
    <w:rsid w:val="005F7605"/>
    <w:rsid w:val="00600A87"/>
    <w:rsid w:val="00600E63"/>
    <w:rsid w:val="006033A9"/>
    <w:rsid w:val="00606486"/>
    <w:rsid w:val="00607A13"/>
    <w:rsid w:val="00614072"/>
    <w:rsid w:val="00634553"/>
    <w:rsid w:val="0063475F"/>
    <w:rsid w:val="00635F90"/>
    <w:rsid w:val="00653EF6"/>
    <w:rsid w:val="00654762"/>
    <w:rsid w:val="00654ECC"/>
    <w:rsid w:val="00661C42"/>
    <w:rsid w:val="00662FFE"/>
    <w:rsid w:val="006938C2"/>
    <w:rsid w:val="006B5078"/>
    <w:rsid w:val="006B7C18"/>
    <w:rsid w:val="006D1285"/>
    <w:rsid w:val="006D2316"/>
    <w:rsid w:val="006D42E7"/>
    <w:rsid w:val="006F301A"/>
    <w:rsid w:val="006F7B7F"/>
    <w:rsid w:val="007135BB"/>
    <w:rsid w:val="0071588C"/>
    <w:rsid w:val="00726B73"/>
    <w:rsid w:val="007352B6"/>
    <w:rsid w:val="00744D91"/>
    <w:rsid w:val="00752231"/>
    <w:rsid w:val="007638BD"/>
    <w:rsid w:val="00764862"/>
    <w:rsid w:val="00777EE8"/>
    <w:rsid w:val="007969D8"/>
    <w:rsid w:val="007A12A9"/>
    <w:rsid w:val="007A19AA"/>
    <w:rsid w:val="007B7B7B"/>
    <w:rsid w:val="007C1407"/>
    <w:rsid w:val="007C55E5"/>
    <w:rsid w:val="007C6435"/>
    <w:rsid w:val="007C7B10"/>
    <w:rsid w:val="007D29AA"/>
    <w:rsid w:val="007E10FC"/>
    <w:rsid w:val="007E2717"/>
    <w:rsid w:val="007E351E"/>
    <w:rsid w:val="008100E6"/>
    <w:rsid w:val="0081128B"/>
    <w:rsid w:val="00820ED1"/>
    <w:rsid w:val="00821847"/>
    <w:rsid w:val="00823106"/>
    <w:rsid w:val="008333CA"/>
    <w:rsid w:val="0083623A"/>
    <w:rsid w:val="008423F3"/>
    <w:rsid w:val="008438E2"/>
    <w:rsid w:val="00847A74"/>
    <w:rsid w:val="00856EB0"/>
    <w:rsid w:val="008642B9"/>
    <w:rsid w:val="0087627F"/>
    <w:rsid w:val="00882B39"/>
    <w:rsid w:val="00891431"/>
    <w:rsid w:val="0089414C"/>
    <w:rsid w:val="008B335B"/>
    <w:rsid w:val="008C2DE5"/>
    <w:rsid w:val="0090235F"/>
    <w:rsid w:val="00904538"/>
    <w:rsid w:val="00910092"/>
    <w:rsid w:val="00911DAC"/>
    <w:rsid w:val="00922212"/>
    <w:rsid w:val="00935EE2"/>
    <w:rsid w:val="00950870"/>
    <w:rsid w:val="00952815"/>
    <w:rsid w:val="00990697"/>
    <w:rsid w:val="00991795"/>
    <w:rsid w:val="00995C2B"/>
    <w:rsid w:val="009A5232"/>
    <w:rsid w:val="009B2650"/>
    <w:rsid w:val="009B2D11"/>
    <w:rsid w:val="009C0775"/>
    <w:rsid w:val="009C5119"/>
    <w:rsid w:val="009D16E9"/>
    <w:rsid w:val="009D6BB8"/>
    <w:rsid w:val="009F451A"/>
    <w:rsid w:val="009F7687"/>
    <w:rsid w:val="00A01517"/>
    <w:rsid w:val="00A0180C"/>
    <w:rsid w:val="00A058A5"/>
    <w:rsid w:val="00A07696"/>
    <w:rsid w:val="00A141AF"/>
    <w:rsid w:val="00A166B0"/>
    <w:rsid w:val="00A176E9"/>
    <w:rsid w:val="00A2098D"/>
    <w:rsid w:val="00A26404"/>
    <w:rsid w:val="00A26F2C"/>
    <w:rsid w:val="00A41CB2"/>
    <w:rsid w:val="00A43554"/>
    <w:rsid w:val="00A54072"/>
    <w:rsid w:val="00A56CB2"/>
    <w:rsid w:val="00A707A8"/>
    <w:rsid w:val="00A70859"/>
    <w:rsid w:val="00A7152B"/>
    <w:rsid w:val="00A80D7C"/>
    <w:rsid w:val="00A86497"/>
    <w:rsid w:val="00A867AF"/>
    <w:rsid w:val="00A92B55"/>
    <w:rsid w:val="00AA5794"/>
    <w:rsid w:val="00AA645E"/>
    <w:rsid w:val="00AB1B77"/>
    <w:rsid w:val="00AB1EC9"/>
    <w:rsid w:val="00AB7ED6"/>
    <w:rsid w:val="00AC4050"/>
    <w:rsid w:val="00AC54EC"/>
    <w:rsid w:val="00AE7BD4"/>
    <w:rsid w:val="00AF427D"/>
    <w:rsid w:val="00B00940"/>
    <w:rsid w:val="00B0677B"/>
    <w:rsid w:val="00B42630"/>
    <w:rsid w:val="00B61089"/>
    <w:rsid w:val="00B62E47"/>
    <w:rsid w:val="00B96A51"/>
    <w:rsid w:val="00B97CA1"/>
    <w:rsid w:val="00BA488D"/>
    <w:rsid w:val="00BA58E9"/>
    <w:rsid w:val="00BA5F71"/>
    <w:rsid w:val="00BB144D"/>
    <w:rsid w:val="00BE3FE8"/>
    <w:rsid w:val="00BE64AF"/>
    <w:rsid w:val="00BE6670"/>
    <w:rsid w:val="00BE671B"/>
    <w:rsid w:val="00BF0183"/>
    <w:rsid w:val="00BF0E22"/>
    <w:rsid w:val="00C07A06"/>
    <w:rsid w:val="00C127F2"/>
    <w:rsid w:val="00C170E3"/>
    <w:rsid w:val="00C17923"/>
    <w:rsid w:val="00C20F21"/>
    <w:rsid w:val="00C32F9E"/>
    <w:rsid w:val="00C416C3"/>
    <w:rsid w:val="00C47A2A"/>
    <w:rsid w:val="00C52747"/>
    <w:rsid w:val="00C55E36"/>
    <w:rsid w:val="00C6012D"/>
    <w:rsid w:val="00C60FEB"/>
    <w:rsid w:val="00C625A4"/>
    <w:rsid w:val="00C70D4E"/>
    <w:rsid w:val="00C71333"/>
    <w:rsid w:val="00C83F62"/>
    <w:rsid w:val="00C876F9"/>
    <w:rsid w:val="00C911FF"/>
    <w:rsid w:val="00C95F6F"/>
    <w:rsid w:val="00CA27E8"/>
    <w:rsid w:val="00CB7642"/>
    <w:rsid w:val="00CC1B94"/>
    <w:rsid w:val="00CC26AB"/>
    <w:rsid w:val="00CD06C1"/>
    <w:rsid w:val="00CD4D1F"/>
    <w:rsid w:val="00CD60C4"/>
    <w:rsid w:val="00CE0BB7"/>
    <w:rsid w:val="00CF359E"/>
    <w:rsid w:val="00D000F8"/>
    <w:rsid w:val="00D0596C"/>
    <w:rsid w:val="00D12A65"/>
    <w:rsid w:val="00D15172"/>
    <w:rsid w:val="00D21225"/>
    <w:rsid w:val="00D239C1"/>
    <w:rsid w:val="00D27CAC"/>
    <w:rsid w:val="00D4584A"/>
    <w:rsid w:val="00D52BD7"/>
    <w:rsid w:val="00D53371"/>
    <w:rsid w:val="00D55126"/>
    <w:rsid w:val="00D743B8"/>
    <w:rsid w:val="00D74B69"/>
    <w:rsid w:val="00D8692B"/>
    <w:rsid w:val="00D93A7C"/>
    <w:rsid w:val="00D946B5"/>
    <w:rsid w:val="00DA592B"/>
    <w:rsid w:val="00DA5CCA"/>
    <w:rsid w:val="00DB48FE"/>
    <w:rsid w:val="00DB4B45"/>
    <w:rsid w:val="00DB58B9"/>
    <w:rsid w:val="00DC68E3"/>
    <w:rsid w:val="00DD0644"/>
    <w:rsid w:val="00DD5785"/>
    <w:rsid w:val="00DE1B8F"/>
    <w:rsid w:val="00DE3762"/>
    <w:rsid w:val="00DE395A"/>
    <w:rsid w:val="00DE6F41"/>
    <w:rsid w:val="00DF589D"/>
    <w:rsid w:val="00DF7995"/>
    <w:rsid w:val="00E00911"/>
    <w:rsid w:val="00E102C6"/>
    <w:rsid w:val="00E22608"/>
    <w:rsid w:val="00E30482"/>
    <w:rsid w:val="00E36585"/>
    <w:rsid w:val="00E36D58"/>
    <w:rsid w:val="00E403BC"/>
    <w:rsid w:val="00E444B9"/>
    <w:rsid w:val="00E5048E"/>
    <w:rsid w:val="00E557E4"/>
    <w:rsid w:val="00E670D1"/>
    <w:rsid w:val="00E676BE"/>
    <w:rsid w:val="00E678E9"/>
    <w:rsid w:val="00E7228F"/>
    <w:rsid w:val="00E74FDB"/>
    <w:rsid w:val="00E871EE"/>
    <w:rsid w:val="00E9024C"/>
    <w:rsid w:val="00E953DC"/>
    <w:rsid w:val="00EA28D3"/>
    <w:rsid w:val="00EA75F3"/>
    <w:rsid w:val="00EB2693"/>
    <w:rsid w:val="00EB2709"/>
    <w:rsid w:val="00EB5EA8"/>
    <w:rsid w:val="00EC5270"/>
    <w:rsid w:val="00EC7EB6"/>
    <w:rsid w:val="00ED1948"/>
    <w:rsid w:val="00EF1ECF"/>
    <w:rsid w:val="00EF2BED"/>
    <w:rsid w:val="00EF40E9"/>
    <w:rsid w:val="00F03BB7"/>
    <w:rsid w:val="00F1587F"/>
    <w:rsid w:val="00F21960"/>
    <w:rsid w:val="00F23149"/>
    <w:rsid w:val="00F26A12"/>
    <w:rsid w:val="00F320AA"/>
    <w:rsid w:val="00F4097B"/>
    <w:rsid w:val="00F42A2C"/>
    <w:rsid w:val="00F458BE"/>
    <w:rsid w:val="00F50B68"/>
    <w:rsid w:val="00F5109B"/>
    <w:rsid w:val="00F55F7E"/>
    <w:rsid w:val="00F74114"/>
    <w:rsid w:val="00F77717"/>
    <w:rsid w:val="00F807DE"/>
    <w:rsid w:val="00F87079"/>
    <w:rsid w:val="00F93476"/>
    <w:rsid w:val="00FA423F"/>
    <w:rsid w:val="00FB1AFC"/>
    <w:rsid w:val="00FD4C13"/>
    <w:rsid w:val="00FD60D2"/>
    <w:rsid w:val="00FD6FC3"/>
    <w:rsid w:val="00FE2572"/>
    <w:rsid w:val="00FE7466"/>
    <w:rsid w:val="00FE7ED5"/>
    <w:rsid w:val="00FF2228"/>
    <w:rsid w:val="00FF45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723ECF"/>
  <w15:docId w15:val="{E1790CE7-3907-4646-82E2-817989FE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683A"/>
    <w:pPr>
      <w:jc w:val="both"/>
    </w:pPr>
    <w:rPr>
      <w:rFonts w:cstheme="minorBidi"/>
    </w:rPr>
  </w:style>
  <w:style w:type="paragraph" w:styleId="Titolo1">
    <w:name w:val="heading 1"/>
    <w:basedOn w:val="Normale"/>
    <w:next w:val="Normale"/>
    <w:link w:val="Titolo1Carattere"/>
    <w:uiPriority w:val="9"/>
    <w:qFormat/>
    <w:rsid w:val="00522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22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223C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223C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223C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22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22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23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522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223C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locked/>
    <w:rsid w:val="005223C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locked/>
    <w:rsid w:val="005223C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locked/>
    <w:rsid w:val="005223C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locked/>
    <w:rsid w:val="005223C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locked/>
    <w:rsid w:val="005223C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locked/>
    <w:rsid w:val="005223C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locked/>
    <w:rsid w:val="005223C1"/>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locked/>
    <w:rsid w:val="005223C1"/>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rsid w:val="00777EE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77EE8"/>
    <w:rPr>
      <w:rFonts w:cs="Times New Roman"/>
      <w:sz w:val="20"/>
      <w:szCs w:val="20"/>
    </w:rPr>
  </w:style>
  <w:style w:type="paragraph" w:styleId="Pidipagina">
    <w:name w:val="footer"/>
    <w:basedOn w:val="Normale"/>
    <w:link w:val="PidipaginaCarattere"/>
    <w:uiPriority w:val="99"/>
    <w:rsid w:val="00777EE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77EE8"/>
    <w:rPr>
      <w:rFonts w:cs="Times New Roman"/>
      <w:sz w:val="20"/>
      <w:szCs w:val="20"/>
    </w:rPr>
  </w:style>
  <w:style w:type="character" w:styleId="Collegamentoipertestuale">
    <w:name w:val="Hyperlink"/>
    <w:basedOn w:val="Carpredefinitoparagrafo"/>
    <w:uiPriority w:val="99"/>
    <w:rsid w:val="00777EE8"/>
    <w:rPr>
      <w:rFonts w:cs="Times New Roman"/>
      <w:color w:val="0000FF"/>
      <w:u w:val="single"/>
    </w:rPr>
  </w:style>
  <w:style w:type="paragraph" w:styleId="Corpotesto">
    <w:name w:val="Body Text"/>
    <w:basedOn w:val="Normale"/>
    <w:link w:val="CorpotestoCarattere"/>
    <w:uiPriority w:val="99"/>
    <w:rsid w:val="00777EE8"/>
    <w:rPr>
      <w:rFonts w:ascii="Arial" w:hAnsi="Arial" w:cs="Arial"/>
      <w:sz w:val="24"/>
      <w:szCs w:val="24"/>
    </w:rPr>
  </w:style>
  <w:style w:type="character" w:customStyle="1" w:styleId="CorpotestoCarattere">
    <w:name w:val="Corpo testo Carattere"/>
    <w:basedOn w:val="Carpredefinitoparagrafo"/>
    <w:link w:val="Corpotesto"/>
    <w:uiPriority w:val="99"/>
    <w:semiHidden/>
    <w:locked/>
    <w:rsid w:val="00777EE8"/>
    <w:rPr>
      <w:rFonts w:cs="Times New Roman"/>
      <w:sz w:val="20"/>
      <w:szCs w:val="20"/>
    </w:rPr>
  </w:style>
  <w:style w:type="character" w:styleId="Numeropagina">
    <w:name w:val="page number"/>
    <w:basedOn w:val="Carpredefinitoparagrafo"/>
    <w:uiPriority w:val="99"/>
    <w:rsid w:val="00777EE8"/>
    <w:rPr>
      <w:rFonts w:cs="Times New Roman"/>
    </w:rPr>
  </w:style>
  <w:style w:type="paragraph" w:customStyle="1" w:styleId="Default">
    <w:name w:val="Default"/>
    <w:uiPriority w:val="99"/>
    <w:rsid w:val="007A19AA"/>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522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locked/>
    <w:rsid w:val="005223C1"/>
    <w:rPr>
      <w:rFonts w:asciiTheme="majorHAnsi" w:eastAsiaTheme="majorEastAsia" w:hAnsiTheme="majorHAnsi" w:cstheme="majorBidi"/>
      <w:color w:val="17365D" w:themeColor="text2" w:themeShade="BF"/>
      <w:spacing w:val="5"/>
      <w:kern w:val="28"/>
      <w:sz w:val="52"/>
      <w:szCs w:val="52"/>
    </w:rPr>
  </w:style>
  <w:style w:type="paragraph" w:styleId="Didascalia">
    <w:name w:val="caption"/>
    <w:basedOn w:val="Normale"/>
    <w:next w:val="Normale"/>
    <w:uiPriority w:val="35"/>
    <w:semiHidden/>
    <w:unhideWhenUsed/>
    <w:qFormat/>
    <w:rsid w:val="005223C1"/>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522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locked/>
    <w:rsid w:val="005223C1"/>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5223C1"/>
    <w:rPr>
      <w:rFonts w:cs="Times New Roman"/>
      <w:b/>
      <w:bCs/>
    </w:rPr>
  </w:style>
  <w:style w:type="character" w:styleId="Enfasicorsivo">
    <w:name w:val="Emphasis"/>
    <w:basedOn w:val="Carpredefinitoparagrafo"/>
    <w:uiPriority w:val="20"/>
    <w:qFormat/>
    <w:rsid w:val="005223C1"/>
    <w:rPr>
      <w:rFonts w:cs="Times New Roman"/>
      <w:i/>
      <w:iCs/>
    </w:rPr>
  </w:style>
  <w:style w:type="paragraph" w:styleId="Nessunaspaziatura">
    <w:name w:val="No Spacing"/>
    <w:uiPriority w:val="1"/>
    <w:qFormat/>
    <w:rsid w:val="005223C1"/>
    <w:pPr>
      <w:spacing w:after="0" w:line="240" w:lineRule="auto"/>
    </w:pPr>
    <w:rPr>
      <w:rFonts w:cstheme="minorBidi"/>
    </w:rPr>
  </w:style>
  <w:style w:type="paragraph" w:styleId="Paragrafoelenco">
    <w:name w:val="List Paragraph"/>
    <w:basedOn w:val="Normale"/>
    <w:uiPriority w:val="34"/>
    <w:qFormat/>
    <w:rsid w:val="005223C1"/>
    <w:pPr>
      <w:ind w:left="720"/>
      <w:contextualSpacing/>
    </w:pPr>
  </w:style>
  <w:style w:type="paragraph" w:styleId="Citazione">
    <w:name w:val="Quote"/>
    <w:basedOn w:val="Normale"/>
    <w:next w:val="Normale"/>
    <w:link w:val="CitazioneCarattere"/>
    <w:uiPriority w:val="29"/>
    <w:qFormat/>
    <w:rsid w:val="005223C1"/>
    <w:rPr>
      <w:i/>
      <w:iCs/>
      <w:color w:val="000000" w:themeColor="text1"/>
    </w:rPr>
  </w:style>
  <w:style w:type="character" w:customStyle="1" w:styleId="CitazioneCarattere">
    <w:name w:val="Citazione Carattere"/>
    <w:basedOn w:val="Carpredefinitoparagrafo"/>
    <w:link w:val="Citazione"/>
    <w:uiPriority w:val="29"/>
    <w:locked/>
    <w:rsid w:val="005223C1"/>
    <w:rPr>
      <w:rFonts w:cs="Times New Roman"/>
      <w:i/>
      <w:iCs/>
      <w:color w:val="000000" w:themeColor="text1"/>
    </w:rPr>
  </w:style>
  <w:style w:type="paragraph" w:styleId="Citazioneintensa">
    <w:name w:val="Intense Quote"/>
    <w:basedOn w:val="Normale"/>
    <w:next w:val="Normale"/>
    <w:link w:val="CitazioneintensaCarattere"/>
    <w:uiPriority w:val="30"/>
    <w:qFormat/>
    <w:rsid w:val="005223C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locked/>
    <w:rsid w:val="005223C1"/>
    <w:rPr>
      <w:rFonts w:cs="Times New Roman"/>
      <w:b/>
      <w:bCs/>
      <w:i/>
      <w:iCs/>
      <w:color w:val="4F81BD" w:themeColor="accent1"/>
    </w:rPr>
  </w:style>
  <w:style w:type="character" w:styleId="Enfasidelicata">
    <w:name w:val="Subtle Emphasis"/>
    <w:basedOn w:val="Carpredefinitoparagrafo"/>
    <w:uiPriority w:val="19"/>
    <w:qFormat/>
    <w:rsid w:val="005223C1"/>
    <w:rPr>
      <w:rFonts w:cs="Times New Roman"/>
      <w:i/>
      <w:iCs/>
      <w:color w:val="808080" w:themeColor="text1" w:themeTint="7F"/>
    </w:rPr>
  </w:style>
  <w:style w:type="character" w:styleId="Enfasiintensa">
    <w:name w:val="Intense Emphasis"/>
    <w:basedOn w:val="Carpredefinitoparagrafo"/>
    <w:uiPriority w:val="21"/>
    <w:qFormat/>
    <w:rsid w:val="005223C1"/>
    <w:rPr>
      <w:rFonts w:cs="Times New Roman"/>
      <w:b/>
      <w:bCs/>
      <w:i/>
      <w:iCs/>
      <w:color w:val="4F81BD" w:themeColor="accent1"/>
    </w:rPr>
  </w:style>
  <w:style w:type="character" w:styleId="Riferimentodelicato">
    <w:name w:val="Subtle Reference"/>
    <w:basedOn w:val="Carpredefinitoparagrafo"/>
    <w:uiPriority w:val="31"/>
    <w:qFormat/>
    <w:rsid w:val="005223C1"/>
    <w:rPr>
      <w:rFonts w:cs="Times New Roman"/>
      <w:smallCaps/>
      <w:color w:val="C0504D" w:themeColor="accent2"/>
      <w:u w:val="single"/>
    </w:rPr>
  </w:style>
  <w:style w:type="character" w:styleId="Riferimentointenso">
    <w:name w:val="Intense Reference"/>
    <w:basedOn w:val="Carpredefinitoparagrafo"/>
    <w:uiPriority w:val="32"/>
    <w:qFormat/>
    <w:rsid w:val="005223C1"/>
    <w:rPr>
      <w:rFonts w:cs="Times New Roman"/>
      <w:b/>
      <w:bCs/>
      <w:smallCaps/>
      <w:color w:val="C0504D" w:themeColor="accent2"/>
      <w:spacing w:val="5"/>
      <w:u w:val="single"/>
    </w:rPr>
  </w:style>
  <w:style w:type="character" w:styleId="Titolodellibro">
    <w:name w:val="Book Title"/>
    <w:basedOn w:val="Carpredefinitoparagrafo"/>
    <w:uiPriority w:val="33"/>
    <w:qFormat/>
    <w:rsid w:val="005223C1"/>
    <w:rPr>
      <w:rFonts w:cs="Times New Roman"/>
      <w:b/>
      <w:bCs/>
      <w:smallCaps/>
      <w:spacing w:val="5"/>
    </w:rPr>
  </w:style>
  <w:style w:type="paragraph" w:styleId="Titolosommario">
    <w:name w:val="TOC Heading"/>
    <w:basedOn w:val="Titolo1"/>
    <w:next w:val="Normale"/>
    <w:uiPriority w:val="39"/>
    <w:unhideWhenUsed/>
    <w:qFormat/>
    <w:rsid w:val="005223C1"/>
    <w:pPr>
      <w:outlineLvl w:val="9"/>
    </w:pPr>
  </w:style>
  <w:style w:type="paragraph" w:styleId="Testofumetto">
    <w:name w:val="Balloon Text"/>
    <w:basedOn w:val="Normale"/>
    <w:link w:val="TestofumettoCarattere"/>
    <w:uiPriority w:val="99"/>
    <w:semiHidden/>
    <w:unhideWhenUsed/>
    <w:rsid w:val="00662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FFE"/>
    <w:rPr>
      <w:rFonts w:ascii="Tahoma" w:hAnsi="Tahoma" w:cs="Tahoma"/>
      <w:sz w:val="16"/>
      <w:szCs w:val="16"/>
    </w:rPr>
  </w:style>
  <w:style w:type="paragraph" w:styleId="Sommario1">
    <w:name w:val="toc 1"/>
    <w:basedOn w:val="Normale"/>
    <w:next w:val="Normale"/>
    <w:autoRedefine/>
    <w:uiPriority w:val="39"/>
    <w:unhideWhenUsed/>
    <w:rsid w:val="00C170E3"/>
    <w:pPr>
      <w:spacing w:after="100"/>
    </w:pPr>
  </w:style>
  <w:style w:type="paragraph" w:styleId="Sommario2">
    <w:name w:val="toc 2"/>
    <w:basedOn w:val="Normale"/>
    <w:next w:val="Normale"/>
    <w:autoRedefine/>
    <w:uiPriority w:val="39"/>
    <w:unhideWhenUsed/>
    <w:rsid w:val="003511F5"/>
    <w:pPr>
      <w:tabs>
        <w:tab w:val="right" w:leader="dot" w:pos="9628"/>
      </w:tabs>
      <w:spacing w:after="100"/>
      <w:ind w:left="220"/>
    </w:pPr>
    <w:rPr>
      <w:i/>
      <w:noProof/>
    </w:rPr>
  </w:style>
  <w:style w:type="paragraph" w:styleId="Sommario3">
    <w:name w:val="toc 3"/>
    <w:basedOn w:val="Normale"/>
    <w:next w:val="Normale"/>
    <w:autoRedefine/>
    <w:uiPriority w:val="39"/>
    <w:unhideWhenUsed/>
    <w:rsid w:val="00C170E3"/>
    <w:pPr>
      <w:spacing w:after="100"/>
      <w:ind w:left="440"/>
    </w:pPr>
  </w:style>
  <w:style w:type="table" w:styleId="Grigliatabella">
    <w:name w:val="Table Grid"/>
    <w:basedOn w:val="Tabellanormale"/>
    <w:uiPriority w:val="59"/>
    <w:rsid w:val="0089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DE3762"/>
  </w:style>
  <w:style w:type="paragraph" w:styleId="Revisione">
    <w:name w:val="Revision"/>
    <w:hidden/>
    <w:uiPriority w:val="99"/>
    <w:semiHidden/>
    <w:rsid w:val="00267A4C"/>
    <w:pPr>
      <w:spacing w:after="0" w:line="240" w:lineRule="auto"/>
    </w:pPr>
    <w:rPr>
      <w:rFonts w:cstheme="minorBidi"/>
    </w:rPr>
  </w:style>
  <w:style w:type="paragraph" w:styleId="NormaleWeb">
    <w:name w:val="Normal (Web)"/>
    <w:basedOn w:val="Normale"/>
    <w:uiPriority w:val="99"/>
    <w:semiHidden/>
    <w:unhideWhenUsed/>
    <w:rsid w:val="0005076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0507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076F"/>
    <w:rPr>
      <w:rFonts w:cstheme="minorBidi"/>
      <w:sz w:val="20"/>
      <w:szCs w:val="20"/>
    </w:rPr>
  </w:style>
  <w:style w:type="character" w:styleId="Rimandonotaapidipagina">
    <w:name w:val="footnote reference"/>
    <w:basedOn w:val="Carpredefinitoparagrafo"/>
    <w:uiPriority w:val="99"/>
    <w:semiHidden/>
    <w:unhideWhenUsed/>
    <w:rsid w:val="0005076F"/>
    <w:rPr>
      <w:vertAlign w:val="superscript"/>
    </w:rPr>
  </w:style>
  <w:style w:type="character" w:styleId="Rimandocommento">
    <w:name w:val="annotation reference"/>
    <w:basedOn w:val="Carpredefinitoparagrafo"/>
    <w:uiPriority w:val="99"/>
    <w:semiHidden/>
    <w:unhideWhenUsed/>
    <w:rsid w:val="00922212"/>
    <w:rPr>
      <w:sz w:val="16"/>
      <w:szCs w:val="16"/>
    </w:rPr>
  </w:style>
  <w:style w:type="paragraph" w:styleId="Testocommento">
    <w:name w:val="annotation text"/>
    <w:basedOn w:val="Normale"/>
    <w:link w:val="TestocommentoCarattere"/>
    <w:uiPriority w:val="99"/>
    <w:semiHidden/>
    <w:unhideWhenUsed/>
    <w:rsid w:val="009222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212"/>
    <w:rPr>
      <w:rFonts w:cstheme="minorBidi"/>
      <w:sz w:val="20"/>
      <w:szCs w:val="20"/>
    </w:rPr>
  </w:style>
  <w:style w:type="paragraph" w:styleId="Soggettocommento">
    <w:name w:val="annotation subject"/>
    <w:basedOn w:val="Testocommento"/>
    <w:next w:val="Testocommento"/>
    <w:link w:val="SoggettocommentoCarattere"/>
    <w:uiPriority w:val="99"/>
    <w:semiHidden/>
    <w:unhideWhenUsed/>
    <w:rsid w:val="00922212"/>
    <w:rPr>
      <w:b/>
      <w:bCs/>
    </w:rPr>
  </w:style>
  <w:style w:type="character" w:customStyle="1" w:styleId="SoggettocommentoCarattere">
    <w:name w:val="Soggetto commento Carattere"/>
    <w:basedOn w:val="TestocommentoCarattere"/>
    <w:link w:val="Soggettocommento"/>
    <w:uiPriority w:val="99"/>
    <w:semiHidden/>
    <w:rsid w:val="00922212"/>
    <w:rPr>
      <w:rFonts w:cstheme="minorBidi"/>
      <w:b/>
      <w:bCs/>
      <w:sz w:val="20"/>
      <w:szCs w:val="20"/>
    </w:rPr>
  </w:style>
  <w:style w:type="table" w:styleId="Tabellasemplice-1">
    <w:name w:val="Plain Table 1"/>
    <w:basedOn w:val="Tabellanormale"/>
    <w:uiPriority w:val="41"/>
    <w:rsid w:val="004E0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1">
    <w:name w:val="Grid Table 4 Accent 1"/>
    <w:basedOn w:val="Tabellanormale"/>
    <w:uiPriority w:val="49"/>
    <w:rsid w:val="00F934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stosegnaposto">
    <w:name w:val="Placeholder Text"/>
    <w:basedOn w:val="Carpredefinitoparagrafo"/>
    <w:uiPriority w:val="99"/>
    <w:semiHidden/>
    <w:rsid w:val="00F9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497041925">
      <w:bodyDiv w:val="1"/>
      <w:marLeft w:val="0"/>
      <w:marRight w:val="0"/>
      <w:marTop w:val="0"/>
      <w:marBottom w:val="0"/>
      <w:divBdr>
        <w:top w:val="none" w:sz="0" w:space="0" w:color="auto"/>
        <w:left w:val="none" w:sz="0" w:space="0" w:color="auto"/>
        <w:bottom w:val="none" w:sz="0" w:space="0" w:color="auto"/>
        <w:right w:val="none" w:sz="0" w:space="0" w:color="auto"/>
      </w:divBdr>
    </w:div>
    <w:div w:id="553010372">
      <w:bodyDiv w:val="1"/>
      <w:marLeft w:val="0"/>
      <w:marRight w:val="0"/>
      <w:marTop w:val="0"/>
      <w:marBottom w:val="0"/>
      <w:divBdr>
        <w:top w:val="none" w:sz="0" w:space="0" w:color="auto"/>
        <w:left w:val="none" w:sz="0" w:space="0" w:color="auto"/>
        <w:bottom w:val="none" w:sz="0" w:space="0" w:color="auto"/>
        <w:right w:val="none" w:sz="0" w:space="0" w:color="auto"/>
      </w:divBdr>
    </w:div>
    <w:div w:id="636423043">
      <w:bodyDiv w:val="1"/>
      <w:marLeft w:val="0"/>
      <w:marRight w:val="0"/>
      <w:marTop w:val="0"/>
      <w:marBottom w:val="0"/>
      <w:divBdr>
        <w:top w:val="none" w:sz="0" w:space="0" w:color="auto"/>
        <w:left w:val="none" w:sz="0" w:space="0" w:color="auto"/>
        <w:bottom w:val="none" w:sz="0" w:space="0" w:color="auto"/>
        <w:right w:val="none" w:sz="0" w:space="0" w:color="auto"/>
      </w:divBdr>
    </w:div>
    <w:div w:id="1317957712">
      <w:bodyDiv w:val="1"/>
      <w:marLeft w:val="0"/>
      <w:marRight w:val="0"/>
      <w:marTop w:val="0"/>
      <w:marBottom w:val="0"/>
      <w:divBdr>
        <w:top w:val="none" w:sz="0" w:space="0" w:color="auto"/>
        <w:left w:val="none" w:sz="0" w:space="0" w:color="auto"/>
        <w:bottom w:val="none" w:sz="0" w:space="0" w:color="auto"/>
        <w:right w:val="none" w:sz="0" w:space="0" w:color="auto"/>
      </w:divBdr>
    </w:div>
    <w:div w:id="1745297822">
      <w:bodyDiv w:val="1"/>
      <w:marLeft w:val="0"/>
      <w:marRight w:val="0"/>
      <w:marTop w:val="0"/>
      <w:marBottom w:val="0"/>
      <w:divBdr>
        <w:top w:val="none" w:sz="0" w:space="0" w:color="auto"/>
        <w:left w:val="none" w:sz="0" w:space="0" w:color="auto"/>
        <w:bottom w:val="none" w:sz="0" w:space="0" w:color="auto"/>
        <w:right w:val="none" w:sz="0" w:space="0" w:color="auto"/>
      </w:divBdr>
      <w:divsChild>
        <w:div w:id="488643701">
          <w:marLeft w:val="0"/>
          <w:marRight w:val="0"/>
          <w:marTop w:val="0"/>
          <w:marBottom w:val="0"/>
          <w:divBdr>
            <w:top w:val="none" w:sz="0" w:space="0" w:color="auto"/>
            <w:left w:val="none" w:sz="0" w:space="0" w:color="auto"/>
            <w:bottom w:val="none" w:sz="0" w:space="0" w:color="auto"/>
            <w:right w:val="none" w:sz="0" w:space="0" w:color="auto"/>
          </w:divBdr>
          <w:divsChild>
            <w:div w:id="1281499733">
              <w:marLeft w:val="0"/>
              <w:marRight w:val="0"/>
              <w:marTop w:val="0"/>
              <w:marBottom w:val="0"/>
              <w:divBdr>
                <w:top w:val="none" w:sz="0" w:space="0" w:color="auto"/>
                <w:left w:val="none" w:sz="0" w:space="0" w:color="auto"/>
                <w:bottom w:val="none" w:sz="0" w:space="0" w:color="auto"/>
                <w:right w:val="none" w:sz="0" w:space="0" w:color="auto"/>
              </w:divBdr>
            </w:div>
          </w:divsChild>
        </w:div>
        <w:div w:id="1173228212">
          <w:marLeft w:val="0"/>
          <w:marRight w:val="0"/>
          <w:marTop w:val="0"/>
          <w:marBottom w:val="0"/>
          <w:divBdr>
            <w:top w:val="none" w:sz="0" w:space="0" w:color="auto"/>
            <w:left w:val="none" w:sz="0" w:space="0" w:color="auto"/>
            <w:bottom w:val="none" w:sz="0" w:space="0" w:color="auto"/>
            <w:right w:val="none" w:sz="0" w:space="0" w:color="auto"/>
          </w:divBdr>
        </w:div>
        <w:div w:id="506136581">
          <w:marLeft w:val="0"/>
          <w:marRight w:val="0"/>
          <w:marTop w:val="0"/>
          <w:marBottom w:val="0"/>
          <w:divBdr>
            <w:top w:val="none" w:sz="0" w:space="0" w:color="auto"/>
            <w:left w:val="none" w:sz="0" w:space="0" w:color="auto"/>
            <w:bottom w:val="none" w:sz="0" w:space="0" w:color="auto"/>
            <w:right w:val="none" w:sz="0" w:space="0" w:color="auto"/>
          </w:divBdr>
        </w:div>
        <w:div w:id="1113667831">
          <w:marLeft w:val="0"/>
          <w:marRight w:val="0"/>
          <w:marTop w:val="0"/>
          <w:marBottom w:val="0"/>
          <w:divBdr>
            <w:top w:val="none" w:sz="0" w:space="0" w:color="auto"/>
            <w:left w:val="none" w:sz="0" w:space="0" w:color="auto"/>
            <w:bottom w:val="none" w:sz="0" w:space="0" w:color="auto"/>
            <w:right w:val="none" w:sz="0" w:space="0" w:color="auto"/>
          </w:divBdr>
        </w:div>
        <w:div w:id="2106343193">
          <w:marLeft w:val="0"/>
          <w:marRight w:val="0"/>
          <w:marTop w:val="0"/>
          <w:marBottom w:val="0"/>
          <w:divBdr>
            <w:top w:val="none" w:sz="0" w:space="0" w:color="auto"/>
            <w:left w:val="none" w:sz="0" w:space="0" w:color="auto"/>
            <w:bottom w:val="none" w:sz="0" w:space="0" w:color="auto"/>
            <w:right w:val="none" w:sz="0" w:space="0" w:color="auto"/>
          </w:divBdr>
          <w:divsChild>
            <w:div w:id="1936206432">
              <w:marLeft w:val="0"/>
              <w:marRight w:val="0"/>
              <w:marTop w:val="0"/>
              <w:marBottom w:val="0"/>
              <w:divBdr>
                <w:top w:val="none" w:sz="0" w:space="0" w:color="auto"/>
                <w:left w:val="none" w:sz="0" w:space="0" w:color="auto"/>
                <w:bottom w:val="none" w:sz="0" w:space="0" w:color="auto"/>
                <w:right w:val="none" w:sz="0" w:space="0" w:color="auto"/>
              </w:divBdr>
            </w:div>
            <w:div w:id="1136066973">
              <w:marLeft w:val="0"/>
              <w:marRight w:val="0"/>
              <w:marTop w:val="0"/>
              <w:marBottom w:val="0"/>
              <w:divBdr>
                <w:top w:val="none" w:sz="0" w:space="0" w:color="auto"/>
                <w:left w:val="none" w:sz="0" w:space="0" w:color="auto"/>
                <w:bottom w:val="none" w:sz="0" w:space="0" w:color="auto"/>
                <w:right w:val="none" w:sz="0" w:space="0" w:color="auto"/>
              </w:divBdr>
            </w:div>
            <w:div w:id="669060803">
              <w:marLeft w:val="0"/>
              <w:marRight w:val="0"/>
              <w:marTop w:val="0"/>
              <w:marBottom w:val="0"/>
              <w:divBdr>
                <w:top w:val="none" w:sz="0" w:space="0" w:color="auto"/>
                <w:left w:val="none" w:sz="0" w:space="0" w:color="auto"/>
                <w:bottom w:val="none" w:sz="0" w:space="0" w:color="auto"/>
                <w:right w:val="none" w:sz="0" w:space="0" w:color="auto"/>
              </w:divBdr>
            </w:div>
            <w:div w:id="1679500052">
              <w:marLeft w:val="0"/>
              <w:marRight w:val="0"/>
              <w:marTop w:val="0"/>
              <w:marBottom w:val="0"/>
              <w:divBdr>
                <w:top w:val="none" w:sz="0" w:space="0" w:color="auto"/>
                <w:left w:val="none" w:sz="0" w:space="0" w:color="auto"/>
                <w:bottom w:val="none" w:sz="0" w:space="0" w:color="auto"/>
                <w:right w:val="none" w:sz="0" w:space="0" w:color="auto"/>
              </w:divBdr>
            </w:div>
            <w:div w:id="1204974618">
              <w:marLeft w:val="0"/>
              <w:marRight w:val="0"/>
              <w:marTop w:val="0"/>
              <w:marBottom w:val="0"/>
              <w:divBdr>
                <w:top w:val="none" w:sz="0" w:space="0" w:color="auto"/>
                <w:left w:val="none" w:sz="0" w:space="0" w:color="auto"/>
                <w:bottom w:val="none" w:sz="0" w:space="0" w:color="auto"/>
                <w:right w:val="none" w:sz="0" w:space="0" w:color="auto"/>
              </w:divBdr>
            </w:div>
            <w:div w:id="1008404195">
              <w:marLeft w:val="0"/>
              <w:marRight w:val="0"/>
              <w:marTop w:val="0"/>
              <w:marBottom w:val="0"/>
              <w:divBdr>
                <w:top w:val="none" w:sz="0" w:space="0" w:color="auto"/>
                <w:left w:val="none" w:sz="0" w:space="0" w:color="auto"/>
                <w:bottom w:val="none" w:sz="0" w:space="0" w:color="auto"/>
                <w:right w:val="none" w:sz="0" w:space="0" w:color="auto"/>
              </w:divBdr>
            </w:div>
            <w:div w:id="981495879">
              <w:marLeft w:val="0"/>
              <w:marRight w:val="0"/>
              <w:marTop w:val="0"/>
              <w:marBottom w:val="0"/>
              <w:divBdr>
                <w:top w:val="none" w:sz="0" w:space="0" w:color="auto"/>
                <w:left w:val="none" w:sz="0" w:space="0" w:color="auto"/>
                <w:bottom w:val="none" w:sz="0" w:space="0" w:color="auto"/>
                <w:right w:val="none" w:sz="0" w:space="0" w:color="auto"/>
              </w:divBdr>
            </w:div>
            <w:div w:id="163010302">
              <w:marLeft w:val="0"/>
              <w:marRight w:val="0"/>
              <w:marTop w:val="0"/>
              <w:marBottom w:val="0"/>
              <w:divBdr>
                <w:top w:val="none" w:sz="0" w:space="0" w:color="auto"/>
                <w:left w:val="none" w:sz="0" w:space="0" w:color="auto"/>
                <w:bottom w:val="none" w:sz="0" w:space="0" w:color="auto"/>
                <w:right w:val="none" w:sz="0" w:space="0" w:color="auto"/>
              </w:divBdr>
            </w:div>
            <w:div w:id="2108189043">
              <w:marLeft w:val="0"/>
              <w:marRight w:val="0"/>
              <w:marTop w:val="0"/>
              <w:marBottom w:val="0"/>
              <w:divBdr>
                <w:top w:val="none" w:sz="0" w:space="0" w:color="auto"/>
                <w:left w:val="none" w:sz="0" w:space="0" w:color="auto"/>
                <w:bottom w:val="none" w:sz="0" w:space="0" w:color="auto"/>
                <w:right w:val="none" w:sz="0" w:space="0" w:color="auto"/>
              </w:divBdr>
            </w:div>
          </w:divsChild>
        </w:div>
        <w:div w:id="1049458377">
          <w:marLeft w:val="0"/>
          <w:marRight w:val="0"/>
          <w:marTop w:val="0"/>
          <w:marBottom w:val="0"/>
          <w:divBdr>
            <w:top w:val="none" w:sz="0" w:space="0" w:color="auto"/>
            <w:left w:val="none" w:sz="0" w:space="0" w:color="auto"/>
            <w:bottom w:val="none" w:sz="0" w:space="0" w:color="auto"/>
            <w:right w:val="none" w:sz="0" w:space="0" w:color="auto"/>
          </w:divBdr>
        </w:div>
        <w:div w:id="541556237">
          <w:marLeft w:val="0"/>
          <w:marRight w:val="0"/>
          <w:marTop w:val="0"/>
          <w:marBottom w:val="0"/>
          <w:divBdr>
            <w:top w:val="none" w:sz="0" w:space="0" w:color="auto"/>
            <w:left w:val="none" w:sz="0" w:space="0" w:color="auto"/>
            <w:bottom w:val="none" w:sz="0" w:space="0" w:color="auto"/>
            <w:right w:val="none" w:sz="0" w:space="0" w:color="auto"/>
          </w:divBdr>
        </w:div>
        <w:div w:id="1497454945">
          <w:marLeft w:val="0"/>
          <w:marRight w:val="0"/>
          <w:marTop w:val="0"/>
          <w:marBottom w:val="0"/>
          <w:divBdr>
            <w:top w:val="none" w:sz="0" w:space="0" w:color="auto"/>
            <w:left w:val="none" w:sz="0" w:space="0" w:color="auto"/>
            <w:bottom w:val="none" w:sz="0" w:space="0" w:color="auto"/>
            <w:right w:val="none" w:sz="0" w:space="0" w:color="auto"/>
          </w:divBdr>
        </w:div>
        <w:div w:id="176775313">
          <w:marLeft w:val="0"/>
          <w:marRight w:val="0"/>
          <w:marTop w:val="0"/>
          <w:marBottom w:val="0"/>
          <w:divBdr>
            <w:top w:val="none" w:sz="0" w:space="0" w:color="auto"/>
            <w:left w:val="none" w:sz="0" w:space="0" w:color="auto"/>
            <w:bottom w:val="none" w:sz="0" w:space="0" w:color="auto"/>
            <w:right w:val="none" w:sz="0" w:space="0" w:color="auto"/>
          </w:divBdr>
        </w:div>
        <w:div w:id="1043092825">
          <w:marLeft w:val="0"/>
          <w:marRight w:val="0"/>
          <w:marTop w:val="0"/>
          <w:marBottom w:val="0"/>
          <w:divBdr>
            <w:top w:val="none" w:sz="0" w:space="0" w:color="auto"/>
            <w:left w:val="none" w:sz="0" w:space="0" w:color="auto"/>
            <w:bottom w:val="none" w:sz="0" w:space="0" w:color="auto"/>
            <w:right w:val="none" w:sz="0" w:space="0" w:color="auto"/>
          </w:divBdr>
        </w:div>
        <w:div w:id="1776055076">
          <w:marLeft w:val="0"/>
          <w:marRight w:val="0"/>
          <w:marTop w:val="0"/>
          <w:marBottom w:val="0"/>
          <w:divBdr>
            <w:top w:val="none" w:sz="0" w:space="0" w:color="auto"/>
            <w:left w:val="none" w:sz="0" w:space="0" w:color="auto"/>
            <w:bottom w:val="none" w:sz="0" w:space="0" w:color="auto"/>
            <w:right w:val="none" w:sz="0" w:space="0" w:color="auto"/>
          </w:divBdr>
        </w:div>
        <w:div w:id="1414665149">
          <w:marLeft w:val="0"/>
          <w:marRight w:val="0"/>
          <w:marTop w:val="0"/>
          <w:marBottom w:val="0"/>
          <w:divBdr>
            <w:top w:val="none" w:sz="0" w:space="0" w:color="auto"/>
            <w:left w:val="none" w:sz="0" w:space="0" w:color="auto"/>
            <w:bottom w:val="none" w:sz="0" w:space="0" w:color="auto"/>
            <w:right w:val="none" w:sz="0" w:space="0" w:color="auto"/>
          </w:divBdr>
        </w:div>
        <w:div w:id="1016812510">
          <w:marLeft w:val="0"/>
          <w:marRight w:val="0"/>
          <w:marTop w:val="0"/>
          <w:marBottom w:val="0"/>
          <w:divBdr>
            <w:top w:val="none" w:sz="0" w:space="0" w:color="auto"/>
            <w:left w:val="none" w:sz="0" w:space="0" w:color="auto"/>
            <w:bottom w:val="none" w:sz="0" w:space="0" w:color="auto"/>
            <w:right w:val="none" w:sz="0" w:space="0" w:color="auto"/>
          </w:divBdr>
        </w:div>
        <w:div w:id="487286364">
          <w:marLeft w:val="0"/>
          <w:marRight w:val="0"/>
          <w:marTop w:val="0"/>
          <w:marBottom w:val="0"/>
          <w:divBdr>
            <w:top w:val="none" w:sz="0" w:space="0" w:color="auto"/>
            <w:left w:val="none" w:sz="0" w:space="0" w:color="auto"/>
            <w:bottom w:val="none" w:sz="0" w:space="0" w:color="auto"/>
            <w:right w:val="none" w:sz="0" w:space="0" w:color="auto"/>
          </w:divBdr>
        </w:div>
        <w:div w:id="108208047">
          <w:marLeft w:val="0"/>
          <w:marRight w:val="0"/>
          <w:marTop w:val="0"/>
          <w:marBottom w:val="0"/>
          <w:divBdr>
            <w:top w:val="none" w:sz="0" w:space="0" w:color="auto"/>
            <w:left w:val="none" w:sz="0" w:space="0" w:color="auto"/>
            <w:bottom w:val="none" w:sz="0" w:space="0" w:color="auto"/>
            <w:right w:val="none" w:sz="0" w:space="0" w:color="auto"/>
          </w:divBdr>
        </w:div>
        <w:div w:id="2086606889">
          <w:marLeft w:val="0"/>
          <w:marRight w:val="0"/>
          <w:marTop w:val="0"/>
          <w:marBottom w:val="0"/>
          <w:divBdr>
            <w:top w:val="none" w:sz="0" w:space="0" w:color="auto"/>
            <w:left w:val="none" w:sz="0" w:space="0" w:color="auto"/>
            <w:bottom w:val="none" w:sz="0" w:space="0" w:color="auto"/>
            <w:right w:val="none" w:sz="0" w:space="0" w:color="auto"/>
          </w:divBdr>
        </w:div>
        <w:div w:id="1941990370">
          <w:marLeft w:val="0"/>
          <w:marRight w:val="0"/>
          <w:marTop w:val="0"/>
          <w:marBottom w:val="0"/>
          <w:divBdr>
            <w:top w:val="none" w:sz="0" w:space="0" w:color="auto"/>
            <w:left w:val="none" w:sz="0" w:space="0" w:color="auto"/>
            <w:bottom w:val="none" w:sz="0" w:space="0" w:color="auto"/>
            <w:right w:val="none" w:sz="0" w:space="0" w:color="auto"/>
          </w:divBdr>
        </w:div>
        <w:div w:id="1623879286">
          <w:marLeft w:val="0"/>
          <w:marRight w:val="0"/>
          <w:marTop w:val="0"/>
          <w:marBottom w:val="0"/>
          <w:divBdr>
            <w:top w:val="none" w:sz="0" w:space="0" w:color="auto"/>
            <w:left w:val="none" w:sz="0" w:space="0" w:color="auto"/>
            <w:bottom w:val="none" w:sz="0" w:space="0" w:color="auto"/>
            <w:right w:val="none" w:sz="0" w:space="0" w:color="auto"/>
          </w:divBdr>
          <w:divsChild>
            <w:div w:id="1651864409">
              <w:marLeft w:val="0"/>
              <w:marRight w:val="0"/>
              <w:marTop w:val="0"/>
              <w:marBottom w:val="0"/>
              <w:divBdr>
                <w:top w:val="none" w:sz="0" w:space="0" w:color="auto"/>
                <w:left w:val="none" w:sz="0" w:space="0" w:color="auto"/>
                <w:bottom w:val="none" w:sz="0" w:space="0" w:color="auto"/>
                <w:right w:val="none" w:sz="0" w:space="0" w:color="auto"/>
              </w:divBdr>
            </w:div>
            <w:div w:id="1278831002">
              <w:marLeft w:val="0"/>
              <w:marRight w:val="0"/>
              <w:marTop w:val="0"/>
              <w:marBottom w:val="0"/>
              <w:divBdr>
                <w:top w:val="none" w:sz="0" w:space="0" w:color="auto"/>
                <w:left w:val="none" w:sz="0" w:space="0" w:color="auto"/>
                <w:bottom w:val="none" w:sz="0" w:space="0" w:color="auto"/>
                <w:right w:val="none" w:sz="0" w:space="0" w:color="auto"/>
              </w:divBdr>
            </w:div>
            <w:div w:id="1483615286">
              <w:marLeft w:val="0"/>
              <w:marRight w:val="0"/>
              <w:marTop w:val="0"/>
              <w:marBottom w:val="0"/>
              <w:divBdr>
                <w:top w:val="none" w:sz="0" w:space="0" w:color="auto"/>
                <w:left w:val="none" w:sz="0" w:space="0" w:color="auto"/>
                <w:bottom w:val="none" w:sz="0" w:space="0" w:color="auto"/>
                <w:right w:val="none" w:sz="0" w:space="0" w:color="auto"/>
              </w:divBdr>
            </w:div>
            <w:div w:id="409355360">
              <w:marLeft w:val="0"/>
              <w:marRight w:val="0"/>
              <w:marTop w:val="0"/>
              <w:marBottom w:val="0"/>
              <w:divBdr>
                <w:top w:val="none" w:sz="0" w:space="0" w:color="auto"/>
                <w:left w:val="none" w:sz="0" w:space="0" w:color="auto"/>
                <w:bottom w:val="none" w:sz="0" w:space="0" w:color="auto"/>
                <w:right w:val="none" w:sz="0" w:space="0" w:color="auto"/>
              </w:divBdr>
            </w:div>
            <w:div w:id="564342253">
              <w:marLeft w:val="0"/>
              <w:marRight w:val="0"/>
              <w:marTop w:val="0"/>
              <w:marBottom w:val="0"/>
              <w:divBdr>
                <w:top w:val="none" w:sz="0" w:space="0" w:color="auto"/>
                <w:left w:val="none" w:sz="0" w:space="0" w:color="auto"/>
                <w:bottom w:val="none" w:sz="0" w:space="0" w:color="auto"/>
                <w:right w:val="none" w:sz="0" w:space="0" w:color="auto"/>
              </w:divBdr>
            </w:div>
            <w:div w:id="1892770382">
              <w:marLeft w:val="0"/>
              <w:marRight w:val="0"/>
              <w:marTop w:val="0"/>
              <w:marBottom w:val="0"/>
              <w:divBdr>
                <w:top w:val="none" w:sz="0" w:space="0" w:color="auto"/>
                <w:left w:val="none" w:sz="0" w:space="0" w:color="auto"/>
                <w:bottom w:val="none" w:sz="0" w:space="0" w:color="auto"/>
                <w:right w:val="none" w:sz="0" w:space="0" w:color="auto"/>
              </w:divBdr>
            </w:div>
            <w:div w:id="2062553460">
              <w:marLeft w:val="0"/>
              <w:marRight w:val="0"/>
              <w:marTop w:val="0"/>
              <w:marBottom w:val="0"/>
              <w:divBdr>
                <w:top w:val="none" w:sz="0" w:space="0" w:color="auto"/>
                <w:left w:val="none" w:sz="0" w:space="0" w:color="auto"/>
                <w:bottom w:val="none" w:sz="0" w:space="0" w:color="auto"/>
                <w:right w:val="none" w:sz="0" w:space="0" w:color="auto"/>
              </w:divBdr>
            </w:div>
            <w:div w:id="233272933">
              <w:marLeft w:val="0"/>
              <w:marRight w:val="0"/>
              <w:marTop w:val="0"/>
              <w:marBottom w:val="0"/>
              <w:divBdr>
                <w:top w:val="none" w:sz="0" w:space="0" w:color="auto"/>
                <w:left w:val="none" w:sz="0" w:space="0" w:color="auto"/>
                <w:bottom w:val="none" w:sz="0" w:space="0" w:color="auto"/>
                <w:right w:val="none" w:sz="0" w:space="0" w:color="auto"/>
              </w:divBdr>
            </w:div>
            <w:div w:id="833379458">
              <w:marLeft w:val="0"/>
              <w:marRight w:val="0"/>
              <w:marTop w:val="0"/>
              <w:marBottom w:val="0"/>
              <w:divBdr>
                <w:top w:val="none" w:sz="0" w:space="0" w:color="auto"/>
                <w:left w:val="none" w:sz="0" w:space="0" w:color="auto"/>
                <w:bottom w:val="none" w:sz="0" w:space="0" w:color="auto"/>
                <w:right w:val="none" w:sz="0" w:space="0" w:color="auto"/>
              </w:divBdr>
            </w:div>
            <w:div w:id="74910623">
              <w:marLeft w:val="0"/>
              <w:marRight w:val="0"/>
              <w:marTop w:val="0"/>
              <w:marBottom w:val="0"/>
              <w:divBdr>
                <w:top w:val="none" w:sz="0" w:space="0" w:color="auto"/>
                <w:left w:val="none" w:sz="0" w:space="0" w:color="auto"/>
                <w:bottom w:val="none" w:sz="0" w:space="0" w:color="auto"/>
                <w:right w:val="none" w:sz="0" w:space="0" w:color="auto"/>
              </w:divBdr>
            </w:div>
          </w:divsChild>
        </w:div>
        <w:div w:id="1159466309">
          <w:marLeft w:val="0"/>
          <w:marRight w:val="0"/>
          <w:marTop w:val="0"/>
          <w:marBottom w:val="0"/>
          <w:divBdr>
            <w:top w:val="none" w:sz="0" w:space="0" w:color="auto"/>
            <w:left w:val="none" w:sz="0" w:space="0" w:color="auto"/>
            <w:bottom w:val="none" w:sz="0" w:space="0" w:color="auto"/>
            <w:right w:val="none" w:sz="0" w:space="0" w:color="auto"/>
          </w:divBdr>
        </w:div>
        <w:div w:id="416709069">
          <w:marLeft w:val="0"/>
          <w:marRight w:val="0"/>
          <w:marTop w:val="0"/>
          <w:marBottom w:val="0"/>
          <w:divBdr>
            <w:top w:val="none" w:sz="0" w:space="0" w:color="auto"/>
            <w:left w:val="none" w:sz="0" w:space="0" w:color="auto"/>
            <w:bottom w:val="none" w:sz="0" w:space="0" w:color="auto"/>
            <w:right w:val="none" w:sz="0" w:space="0" w:color="auto"/>
          </w:divBdr>
        </w:div>
        <w:div w:id="1828549522">
          <w:marLeft w:val="0"/>
          <w:marRight w:val="0"/>
          <w:marTop w:val="0"/>
          <w:marBottom w:val="0"/>
          <w:divBdr>
            <w:top w:val="none" w:sz="0" w:space="0" w:color="auto"/>
            <w:left w:val="none" w:sz="0" w:space="0" w:color="auto"/>
            <w:bottom w:val="none" w:sz="0" w:space="0" w:color="auto"/>
            <w:right w:val="none" w:sz="0" w:space="0" w:color="auto"/>
          </w:divBdr>
        </w:div>
        <w:div w:id="1476024847">
          <w:marLeft w:val="0"/>
          <w:marRight w:val="0"/>
          <w:marTop w:val="0"/>
          <w:marBottom w:val="0"/>
          <w:divBdr>
            <w:top w:val="none" w:sz="0" w:space="0" w:color="auto"/>
            <w:left w:val="none" w:sz="0" w:space="0" w:color="auto"/>
            <w:bottom w:val="none" w:sz="0" w:space="0" w:color="auto"/>
            <w:right w:val="none" w:sz="0" w:space="0" w:color="auto"/>
          </w:divBdr>
        </w:div>
        <w:div w:id="649361978">
          <w:marLeft w:val="0"/>
          <w:marRight w:val="0"/>
          <w:marTop w:val="0"/>
          <w:marBottom w:val="0"/>
          <w:divBdr>
            <w:top w:val="none" w:sz="0" w:space="0" w:color="auto"/>
            <w:left w:val="none" w:sz="0" w:space="0" w:color="auto"/>
            <w:bottom w:val="none" w:sz="0" w:space="0" w:color="auto"/>
            <w:right w:val="none" w:sz="0" w:space="0" w:color="auto"/>
          </w:divBdr>
        </w:div>
        <w:div w:id="950091046">
          <w:marLeft w:val="0"/>
          <w:marRight w:val="0"/>
          <w:marTop w:val="0"/>
          <w:marBottom w:val="0"/>
          <w:divBdr>
            <w:top w:val="none" w:sz="0" w:space="0" w:color="auto"/>
            <w:left w:val="none" w:sz="0" w:space="0" w:color="auto"/>
            <w:bottom w:val="none" w:sz="0" w:space="0" w:color="auto"/>
            <w:right w:val="none" w:sz="0" w:space="0" w:color="auto"/>
          </w:divBdr>
        </w:div>
        <w:div w:id="1984695853">
          <w:marLeft w:val="0"/>
          <w:marRight w:val="0"/>
          <w:marTop w:val="0"/>
          <w:marBottom w:val="0"/>
          <w:divBdr>
            <w:top w:val="none" w:sz="0" w:space="0" w:color="auto"/>
            <w:left w:val="none" w:sz="0" w:space="0" w:color="auto"/>
            <w:bottom w:val="none" w:sz="0" w:space="0" w:color="auto"/>
            <w:right w:val="none" w:sz="0" w:space="0" w:color="auto"/>
          </w:divBdr>
        </w:div>
        <w:div w:id="1851261439">
          <w:marLeft w:val="0"/>
          <w:marRight w:val="0"/>
          <w:marTop w:val="0"/>
          <w:marBottom w:val="0"/>
          <w:divBdr>
            <w:top w:val="none" w:sz="0" w:space="0" w:color="auto"/>
            <w:left w:val="none" w:sz="0" w:space="0" w:color="auto"/>
            <w:bottom w:val="none" w:sz="0" w:space="0" w:color="auto"/>
            <w:right w:val="none" w:sz="0" w:space="0" w:color="auto"/>
          </w:divBdr>
        </w:div>
        <w:div w:id="756436382">
          <w:marLeft w:val="0"/>
          <w:marRight w:val="0"/>
          <w:marTop w:val="0"/>
          <w:marBottom w:val="0"/>
          <w:divBdr>
            <w:top w:val="none" w:sz="0" w:space="0" w:color="auto"/>
            <w:left w:val="none" w:sz="0" w:space="0" w:color="auto"/>
            <w:bottom w:val="none" w:sz="0" w:space="0" w:color="auto"/>
            <w:right w:val="none" w:sz="0" w:space="0" w:color="auto"/>
          </w:divBdr>
        </w:div>
        <w:div w:id="879364865">
          <w:marLeft w:val="0"/>
          <w:marRight w:val="0"/>
          <w:marTop w:val="0"/>
          <w:marBottom w:val="0"/>
          <w:divBdr>
            <w:top w:val="none" w:sz="0" w:space="0" w:color="auto"/>
            <w:left w:val="none" w:sz="0" w:space="0" w:color="auto"/>
            <w:bottom w:val="none" w:sz="0" w:space="0" w:color="auto"/>
            <w:right w:val="none" w:sz="0" w:space="0" w:color="auto"/>
          </w:divBdr>
        </w:div>
        <w:div w:id="932395089">
          <w:marLeft w:val="0"/>
          <w:marRight w:val="0"/>
          <w:marTop w:val="0"/>
          <w:marBottom w:val="0"/>
          <w:divBdr>
            <w:top w:val="none" w:sz="0" w:space="0" w:color="auto"/>
            <w:left w:val="none" w:sz="0" w:space="0" w:color="auto"/>
            <w:bottom w:val="none" w:sz="0" w:space="0" w:color="auto"/>
            <w:right w:val="none" w:sz="0" w:space="0" w:color="auto"/>
          </w:divBdr>
        </w:div>
        <w:div w:id="27486791">
          <w:marLeft w:val="0"/>
          <w:marRight w:val="0"/>
          <w:marTop w:val="0"/>
          <w:marBottom w:val="0"/>
          <w:divBdr>
            <w:top w:val="none" w:sz="0" w:space="0" w:color="auto"/>
            <w:left w:val="none" w:sz="0" w:space="0" w:color="auto"/>
            <w:bottom w:val="none" w:sz="0" w:space="0" w:color="auto"/>
            <w:right w:val="none" w:sz="0" w:space="0" w:color="auto"/>
          </w:divBdr>
        </w:div>
        <w:div w:id="1375738453">
          <w:marLeft w:val="0"/>
          <w:marRight w:val="0"/>
          <w:marTop w:val="0"/>
          <w:marBottom w:val="0"/>
          <w:divBdr>
            <w:top w:val="none" w:sz="0" w:space="0" w:color="auto"/>
            <w:left w:val="none" w:sz="0" w:space="0" w:color="auto"/>
            <w:bottom w:val="none" w:sz="0" w:space="0" w:color="auto"/>
            <w:right w:val="none" w:sz="0" w:space="0" w:color="auto"/>
          </w:divBdr>
        </w:div>
        <w:div w:id="798915554">
          <w:marLeft w:val="0"/>
          <w:marRight w:val="0"/>
          <w:marTop w:val="0"/>
          <w:marBottom w:val="0"/>
          <w:divBdr>
            <w:top w:val="none" w:sz="0" w:space="0" w:color="auto"/>
            <w:left w:val="none" w:sz="0" w:space="0" w:color="auto"/>
            <w:bottom w:val="none" w:sz="0" w:space="0" w:color="auto"/>
            <w:right w:val="none" w:sz="0" w:space="0" w:color="auto"/>
          </w:divBdr>
        </w:div>
        <w:div w:id="807550428">
          <w:marLeft w:val="0"/>
          <w:marRight w:val="0"/>
          <w:marTop w:val="0"/>
          <w:marBottom w:val="0"/>
          <w:divBdr>
            <w:top w:val="none" w:sz="0" w:space="0" w:color="auto"/>
            <w:left w:val="none" w:sz="0" w:space="0" w:color="auto"/>
            <w:bottom w:val="none" w:sz="0" w:space="0" w:color="auto"/>
            <w:right w:val="none" w:sz="0" w:space="0" w:color="auto"/>
          </w:divBdr>
        </w:div>
        <w:div w:id="822355339">
          <w:marLeft w:val="0"/>
          <w:marRight w:val="0"/>
          <w:marTop w:val="0"/>
          <w:marBottom w:val="0"/>
          <w:divBdr>
            <w:top w:val="none" w:sz="0" w:space="0" w:color="auto"/>
            <w:left w:val="none" w:sz="0" w:space="0" w:color="auto"/>
            <w:bottom w:val="none" w:sz="0" w:space="0" w:color="auto"/>
            <w:right w:val="none" w:sz="0" w:space="0" w:color="auto"/>
          </w:divBdr>
        </w:div>
        <w:div w:id="1641152810">
          <w:marLeft w:val="0"/>
          <w:marRight w:val="0"/>
          <w:marTop w:val="0"/>
          <w:marBottom w:val="0"/>
          <w:divBdr>
            <w:top w:val="none" w:sz="0" w:space="0" w:color="auto"/>
            <w:left w:val="none" w:sz="0" w:space="0" w:color="auto"/>
            <w:bottom w:val="none" w:sz="0" w:space="0" w:color="auto"/>
            <w:right w:val="none" w:sz="0" w:space="0" w:color="auto"/>
          </w:divBdr>
        </w:div>
        <w:div w:id="560866352">
          <w:marLeft w:val="0"/>
          <w:marRight w:val="0"/>
          <w:marTop w:val="0"/>
          <w:marBottom w:val="0"/>
          <w:divBdr>
            <w:top w:val="none" w:sz="0" w:space="0" w:color="auto"/>
            <w:left w:val="none" w:sz="0" w:space="0" w:color="auto"/>
            <w:bottom w:val="none" w:sz="0" w:space="0" w:color="auto"/>
            <w:right w:val="none" w:sz="0" w:space="0" w:color="auto"/>
          </w:divBdr>
        </w:div>
        <w:div w:id="1340428647">
          <w:marLeft w:val="0"/>
          <w:marRight w:val="0"/>
          <w:marTop w:val="0"/>
          <w:marBottom w:val="0"/>
          <w:divBdr>
            <w:top w:val="none" w:sz="0" w:space="0" w:color="auto"/>
            <w:left w:val="none" w:sz="0" w:space="0" w:color="auto"/>
            <w:bottom w:val="none" w:sz="0" w:space="0" w:color="auto"/>
            <w:right w:val="none" w:sz="0" w:space="0" w:color="auto"/>
          </w:divBdr>
        </w:div>
        <w:div w:id="224797729">
          <w:marLeft w:val="0"/>
          <w:marRight w:val="0"/>
          <w:marTop w:val="0"/>
          <w:marBottom w:val="0"/>
          <w:divBdr>
            <w:top w:val="none" w:sz="0" w:space="0" w:color="auto"/>
            <w:left w:val="none" w:sz="0" w:space="0" w:color="auto"/>
            <w:bottom w:val="none" w:sz="0" w:space="0" w:color="auto"/>
            <w:right w:val="none" w:sz="0" w:space="0" w:color="auto"/>
          </w:divBdr>
        </w:div>
        <w:div w:id="190187232">
          <w:marLeft w:val="0"/>
          <w:marRight w:val="0"/>
          <w:marTop w:val="0"/>
          <w:marBottom w:val="0"/>
          <w:divBdr>
            <w:top w:val="none" w:sz="0" w:space="0" w:color="auto"/>
            <w:left w:val="none" w:sz="0" w:space="0" w:color="auto"/>
            <w:bottom w:val="none" w:sz="0" w:space="0" w:color="auto"/>
            <w:right w:val="none" w:sz="0" w:space="0" w:color="auto"/>
          </w:divBdr>
        </w:div>
        <w:div w:id="1154570574">
          <w:marLeft w:val="0"/>
          <w:marRight w:val="0"/>
          <w:marTop w:val="0"/>
          <w:marBottom w:val="0"/>
          <w:divBdr>
            <w:top w:val="none" w:sz="0" w:space="0" w:color="auto"/>
            <w:left w:val="none" w:sz="0" w:space="0" w:color="auto"/>
            <w:bottom w:val="none" w:sz="0" w:space="0" w:color="auto"/>
            <w:right w:val="none" w:sz="0" w:space="0" w:color="auto"/>
          </w:divBdr>
        </w:div>
        <w:div w:id="967858951">
          <w:marLeft w:val="0"/>
          <w:marRight w:val="0"/>
          <w:marTop w:val="0"/>
          <w:marBottom w:val="0"/>
          <w:divBdr>
            <w:top w:val="none" w:sz="0" w:space="0" w:color="auto"/>
            <w:left w:val="none" w:sz="0" w:space="0" w:color="auto"/>
            <w:bottom w:val="none" w:sz="0" w:space="0" w:color="auto"/>
            <w:right w:val="none" w:sz="0" w:space="0" w:color="auto"/>
          </w:divBdr>
        </w:div>
        <w:div w:id="1256862161">
          <w:marLeft w:val="0"/>
          <w:marRight w:val="0"/>
          <w:marTop w:val="0"/>
          <w:marBottom w:val="0"/>
          <w:divBdr>
            <w:top w:val="none" w:sz="0" w:space="0" w:color="auto"/>
            <w:left w:val="none" w:sz="0" w:space="0" w:color="auto"/>
            <w:bottom w:val="none" w:sz="0" w:space="0" w:color="auto"/>
            <w:right w:val="none" w:sz="0" w:space="0" w:color="auto"/>
          </w:divBdr>
        </w:div>
        <w:div w:id="1134450135">
          <w:marLeft w:val="0"/>
          <w:marRight w:val="0"/>
          <w:marTop w:val="0"/>
          <w:marBottom w:val="0"/>
          <w:divBdr>
            <w:top w:val="none" w:sz="0" w:space="0" w:color="auto"/>
            <w:left w:val="none" w:sz="0" w:space="0" w:color="auto"/>
            <w:bottom w:val="none" w:sz="0" w:space="0" w:color="auto"/>
            <w:right w:val="none" w:sz="0" w:space="0" w:color="auto"/>
          </w:divBdr>
        </w:div>
        <w:div w:id="897127145">
          <w:marLeft w:val="0"/>
          <w:marRight w:val="0"/>
          <w:marTop w:val="0"/>
          <w:marBottom w:val="0"/>
          <w:divBdr>
            <w:top w:val="none" w:sz="0" w:space="0" w:color="auto"/>
            <w:left w:val="none" w:sz="0" w:space="0" w:color="auto"/>
            <w:bottom w:val="none" w:sz="0" w:space="0" w:color="auto"/>
            <w:right w:val="none" w:sz="0" w:space="0" w:color="auto"/>
          </w:divBdr>
        </w:div>
        <w:div w:id="2016300111">
          <w:marLeft w:val="0"/>
          <w:marRight w:val="0"/>
          <w:marTop w:val="0"/>
          <w:marBottom w:val="0"/>
          <w:divBdr>
            <w:top w:val="none" w:sz="0" w:space="0" w:color="auto"/>
            <w:left w:val="none" w:sz="0" w:space="0" w:color="auto"/>
            <w:bottom w:val="none" w:sz="0" w:space="0" w:color="auto"/>
            <w:right w:val="none" w:sz="0" w:space="0" w:color="auto"/>
          </w:divBdr>
        </w:div>
        <w:div w:id="1386182131">
          <w:marLeft w:val="0"/>
          <w:marRight w:val="0"/>
          <w:marTop w:val="0"/>
          <w:marBottom w:val="0"/>
          <w:divBdr>
            <w:top w:val="none" w:sz="0" w:space="0" w:color="auto"/>
            <w:left w:val="none" w:sz="0" w:space="0" w:color="auto"/>
            <w:bottom w:val="none" w:sz="0" w:space="0" w:color="auto"/>
            <w:right w:val="none" w:sz="0" w:space="0" w:color="auto"/>
          </w:divBdr>
          <w:divsChild>
            <w:div w:id="372118665">
              <w:marLeft w:val="0"/>
              <w:marRight w:val="0"/>
              <w:marTop w:val="0"/>
              <w:marBottom w:val="0"/>
              <w:divBdr>
                <w:top w:val="none" w:sz="0" w:space="0" w:color="auto"/>
                <w:left w:val="none" w:sz="0" w:space="0" w:color="auto"/>
                <w:bottom w:val="none" w:sz="0" w:space="0" w:color="auto"/>
                <w:right w:val="none" w:sz="0" w:space="0" w:color="auto"/>
              </w:divBdr>
            </w:div>
          </w:divsChild>
        </w:div>
        <w:div w:id="144053714">
          <w:marLeft w:val="0"/>
          <w:marRight w:val="0"/>
          <w:marTop w:val="0"/>
          <w:marBottom w:val="0"/>
          <w:divBdr>
            <w:top w:val="none" w:sz="0" w:space="0" w:color="auto"/>
            <w:left w:val="none" w:sz="0" w:space="0" w:color="auto"/>
            <w:bottom w:val="none" w:sz="0" w:space="0" w:color="auto"/>
            <w:right w:val="none" w:sz="0" w:space="0" w:color="auto"/>
          </w:divBdr>
          <w:divsChild>
            <w:div w:id="631908483">
              <w:marLeft w:val="0"/>
              <w:marRight w:val="0"/>
              <w:marTop w:val="0"/>
              <w:marBottom w:val="0"/>
              <w:divBdr>
                <w:top w:val="none" w:sz="0" w:space="0" w:color="auto"/>
                <w:left w:val="none" w:sz="0" w:space="0" w:color="auto"/>
                <w:bottom w:val="none" w:sz="0" w:space="0" w:color="auto"/>
                <w:right w:val="none" w:sz="0" w:space="0" w:color="auto"/>
              </w:divBdr>
            </w:div>
            <w:div w:id="740367154">
              <w:marLeft w:val="0"/>
              <w:marRight w:val="0"/>
              <w:marTop w:val="0"/>
              <w:marBottom w:val="0"/>
              <w:divBdr>
                <w:top w:val="none" w:sz="0" w:space="0" w:color="auto"/>
                <w:left w:val="none" w:sz="0" w:space="0" w:color="auto"/>
                <w:bottom w:val="none" w:sz="0" w:space="0" w:color="auto"/>
                <w:right w:val="none" w:sz="0" w:space="0" w:color="auto"/>
              </w:divBdr>
            </w:div>
            <w:div w:id="1453402275">
              <w:marLeft w:val="0"/>
              <w:marRight w:val="0"/>
              <w:marTop w:val="0"/>
              <w:marBottom w:val="0"/>
              <w:divBdr>
                <w:top w:val="none" w:sz="0" w:space="0" w:color="auto"/>
                <w:left w:val="none" w:sz="0" w:space="0" w:color="auto"/>
                <w:bottom w:val="none" w:sz="0" w:space="0" w:color="auto"/>
                <w:right w:val="none" w:sz="0" w:space="0" w:color="auto"/>
              </w:divBdr>
            </w:div>
          </w:divsChild>
        </w:div>
        <w:div w:id="525748932">
          <w:marLeft w:val="0"/>
          <w:marRight w:val="0"/>
          <w:marTop w:val="0"/>
          <w:marBottom w:val="0"/>
          <w:divBdr>
            <w:top w:val="none" w:sz="0" w:space="0" w:color="auto"/>
            <w:left w:val="none" w:sz="0" w:space="0" w:color="auto"/>
            <w:bottom w:val="none" w:sz="0" w:space="0" w:color="auto"/>
            <w:right w:val="none" w:sz="0" w:space="0" w:color="auto"/>
          </w:divBdr>
        </w:div>
        <w:div w:id="1701200309">
          <w:marLeft w:val="0"/>
          <w:marRight w:val="0"/>
          <w:marTop w:val="0"/>
          <w:marBottom w:val="0"/>
          <w:divBdr>
            <w:top w:val="none" w:sz="0" w:space="0" w:color="auto"/>
            <w:left w:val="none" w:sz="0" w:space="0" w:color="auto"/>
            <w:bottom w:val="none" w:sz="0" w:space="0" w:color="auto"/>
            <w:right w:val="none" w:sz="0" w:space="0" w:color="auto"/>
          </w:divBdr>
        </w:div>
        <w:div w:id="1586453222">
          <w:marLeft w:val="0"/>
          <w:marRight w:val="0"/>
          <w:marTop w:val="0"/>
          <w:marBottom w:val="0"/>
          <w:divBdr>
            <w:top w:val="none" w:sz="0" w:space="0" w:color="auto"/>
            <w:left w:val="none" w:sz="0" w:space="0" w:color="auto"/>
            <w:bottom w:val="none" w:sz="0" w:space="0" w:color="auto"/>
            <w:right w:val="none" w:sz="0" w:space="0" w:color="auto"/>
          </w:divBdr>
        </w:div>
        <w:div w:id="1322737538">
          <w:marLeft w:val="0"/>
          <w:marRight w:val="0"/>
          <w:marTop w:val="0"/>
          <w:marBottom w:val="0"/>
          <w:divBdr>
            <w:top w:val="none" w:sz="0" w:space="0" w:color="auto"/>
            <w:left w:val="none" w:sz="0" w:space="0" w:color="auto"/>
            <w:bottom w:val="none" w:sz="0" w:space="0" w:color="auto"/>
            <w:right w:val="none" w:sz="0" w:space="0" w:color="auto"/>
          </w:divBdr>
        </w:div>
        <w:div w:id="149075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hp.net/manual/en/faq.using.php"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hp.net/manual/it/function.date.ph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9440-A1E7-4E1B-B55E-15D0170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45</Pages>
  <Words>5658</Words>
  <Characters>36185</Characters>
  <Application>Microsoft Office Word</Application>
  <DocSecurity>0</DocSecurity>
  <Lines>301</Lines>
  <Paragraphs>83</Paragraphs>
  <ScaleCrop>false</ScaleCrop>
  <HeadingPairs>
    <vt:vector size="2" baseType="variant">
      <vt:variant>
        <vt:lpstr>Titolo</vt:lpstr>
      </vt:variant>
      <vt:variant>
        <vt:i4>1</vt:i4>
      </vt:variant>
    </vt:vector>
  </HeadingPairs>
  <TitlesOfParts>
    <vt:vector size="1" baseType="lpstr">
      <vt:lpstr>Manuale Contactlab Magento</vt:lpstr>
    </vt:vector>
  </TitlesOfParts>
  <Company>Webformat</Company>
  <LinksUpToDate>false</LinksUpToDate>
  <CharactersWithSpaces>4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Contactlab Magento</dc:title>
  <dc:subject/>
  <dc:creator>Andrea Gaspardo</dc:creator>
  <cp:keywords>ContactLab Magento</cp:keywords>
  <dc:description/>
  <cp:lastModifiedBy>Andrea Gaspardo</cp:lastModifiedBy>
  <cp:revision>130</cp:revision>
  <cp:lastPrinted>2013-10-04T07:53:00Z</cp:lastPrinted>
  <dcterms:created xsi:type="dcterms:W3CDTF">2013-10-02T07:46:00Z</dcterms:created>
  <dcterms:modified xsi:type="dcterms:W3CDTF">2015-03-25T11:12:00Z</dcterms:modified>
  <cp:contentStatus>RC2</cp:contentStatus>
</cp:coreProperties>
</file>